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F9F" w:rsidRPr="00393C7B" w:rsidRDefault="001A3F9F" w:rsidP="001A3F9F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3C7B">
        <w:rPr>
          <w:rFonts w:ascii="Times New Roman" w:hAnsi="Times New Roman" w:cs="Times New Roman"/>
          <w:b w:val="0"/>
          <w:sz w:val="24"/>
          <w:szCs w:val="24"/>
        </w:rPr>
        <w:t>Приложение 1</w:t>
      </w:r>
    </w:p>
    <w:p w:rsidR="001A3F9F" w:rsidRPr="00393C7B" w:rsidRDefault="001A3F9F" w:rsidP="001A3F9F">
      <w:pPr>
        <w:jc w:val="right"/>
      </w:pPr>
      <w:r w:rsidRPr="00393C7B">
        <w:t>к государственной программе</w:t>
      </w:r>
    </w:p>
    <w:p w:rsidR="001A3F9F" w:rsidRPr="00255128" w:rsidRDefault="001A3F9F" w:rsidP="001A3F9F">
      <w:pPr>
        <w:jc w:val="right"/>
        <w:rPr>
          <w:b/>
        </w:rPr>
      </w:pPr>
    </w:p>
    <w:p w:rsidR="001A3F9F" w:rsidRPr="003A1C5A" w:rsidRDefault="001A3F9F" w:rsidP="001A3F9F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3A1C5A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государственной программы, подпрограмм государственной программы, долгосрочных целевых программ и их значениях</w:t>
      </w:r>
    </w:p>
    <w:p w:rsidR="001A3F9F" w:rsidRPr="003A1C5A" w:rsidRDefault="001A3F9F" w:rsidP="001A3F9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232" w:type="dxa"/>
        <w:tblInd w:w="-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3"/>
        <w:gridCol w:w="3134"/>
        <w:gridCol w:w="2550"/>
        <w:gridCol w:w="709"/>
        <w:gridCol w:w="857"/>
        <w:gridCol w:w="7"/>
        <w:gridCol w:w="837"/>
        <w:gridCol w:w="24"/>
        <w:gridCol w:w="867"/>
        <w:gridCol w:w="25"/>
        <w:gridCol w:w="843"/>
        <w:gridCol w:w="31"/>
        <w:gridCol w:w="837"/>
        <w:gridCol w:w="37"/>
        <w:gridCol w:w="831"/>
        <w:gridCol w:w="37"/>
        <w:gridCol w:w="831"/>
        <w:gridCol w:w="40"/>
        <w:gridCol w:w="690"/>
        <w:gridCol w:w="1245"/>
        <w:gridCol w:w="17"/>
      </w:tblGrid>
      <w:tr w:rsidR="001A3F9F" w:rsidRPr="003A1C5A" w:rsidTr="001F3EDB">
        <w:trPr>
          <w:cantSplit/>
          <w:trHeight w:val="248"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3F9F" w:rsidRPr="003A1C5A" w:rsidRDefault="001A3F9F" w:rsidP="00393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№ </w:t>
            </w:r>
            <w:r w:rsidRPr="003A1C5A">
              <w:rPr>
                <w:rFonts w:ascii="Times New Roman" w:hAnsi="Times New Roman" w:cs="Times New Roman"/>
              </w:rPr>
              <w:br/>
            </w:r>
            <w:proofErr w:type="gramStart"/>
            <w:r w:rsidRPr="003A1C5A">
              <w:rPr>
                <w:rFonts w:ascii="Times New Roman" w:hAnsi="Times New Roman" w:cs="Times New Roman"/>
              </w:rPr>
              <w:t>п</w:t>
            </w:r>
            <w:proofErr w:type="gramEnd"/>
            <w:r w:rsidRPr="003A1C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3F9F" w:rsidRPr="003A1C5A" w:rsidRDefault="001A3F9F" w:rsidP="00393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Наименование цели (задачи)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3F9F" w:rsidRPr="003A1C5A" w:rsidRDefault="001A3F9F" w:rsidP="00393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3F9F" w:rsidRPr="003A1C5A" w:rsidRDefault="001A3F9F" w:rsidP="006B36D3">
            <w:pPr>
              <w:pStyle w:val="ConsPlusNormal"/>
              <w:ind w:firstLine="0"/>
              <w:jc w:val="center"/>
              <w:rPr>
                <w:rFonts w:cs="Times New Roman"/>
              </w:rPr>
            </w:pP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Ед</w:t>
            </w:r>
            <w:r w:rsidR="006B36D3">
              <w:rPr>
                <w:rFonts w:ascii="Times New Roman" w:hAnsi="Times New Roman" w:cs="Times New Roman"/>
              </w:rPr>
              <w:t>и-ница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изме</w:t>
            </w:r>
            <w:r w:rsidR="006B36D3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рения</w:t>
            </w:r>
            <w:proofErr w:type="spellEnd"/>
          </w:p>
        </w:tc>
        <w:tc>
          <w:tcPr>
            <w:tcW w:w="67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393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Значения показателей</w:t>
            </w:r>
            <w:r w:rsidR="00393C7B">
              <w:rPr>
                <w:rFonts w:cs="Times New Roman"/>
                <w:sz w:val="20"/>
                <w:szCs w:val="20"/>
              </w:rPr>
              <w:t xml:space="preserve"> по годам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393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 xml:space="preserve">Отношение показателя последнего года реализации программы к </w:t>
            </w:r>
            <w:proofErr w:type="gramStart"/>
            <w:r w:rsidRPr="003A1C5A">
              <w:rPr>
                <w:rFonts w:cs="Times New Roman"/>
                <w:sz w:val="20"/>
                <w:szCs w:val="20"/>
              </w:rPr>
              <w:t>отчетному</w:t>
            </w:r>
            <w:proofErr w:type="gramEnd"/>
          </w:p>
        </w:tc>
      </w:tr>
      <w:tr w:rsidR="001A3F9F" w:rsidRPr="003A1C5A" w:rsidTr="001F3EDB">
        <w:trPr>
          <w:cantSplit/>
          <w:trHeight w:val="247"/>
        </w:trPr>
        <w:tc>
          <w:tcPr>
            <w:tcW w:w="7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393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393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393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393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393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393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393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393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26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0415E" w:rsidRPr="003A1C5A" w:rsidTr="001F3EDB">
        <w:trPr>
          <w:cantSplit/>
          <w:trHeight w:val="247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0415E" w:rsidRPr="003A1C5A" w:rsidRDefault="006B36D3" w:rsidP="006B36D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0415E" w:rsidRPr="003A1C5A" w:rsidRDefault="006B36D3" w:rsidP="006B36D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0415E" w:rsidRPr="003A1C5A" w:rsidRDefault="006B36D3" w:rsidP="006B36D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0415E" w:rsidRPr="003A1C5A" w:rsidRDefault="006B36D3" w:rsidP="006B36D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15E" w:rsidRPr="003A1C5A" w:rsidRDefault="006B36D3" w:rsidP="006B36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15E" w:rsidRPr="003A1C5A" w:rsidRDefault="006B36D3" w:rsidP="006B36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15E" w:rsidRPr="003A1C5A" w:rsidRDefault="006B36D3" w:rsidP="006B36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15E" w:rsidRPr="003A1C5A" w:rsidRDefault="006B36D3" w:rsidP="006B36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15E" w:rsidRPr="003A1C5A" w:rsidRDefault="006B36D3" w:rsidP="006B36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15E" w:rsidRPr="003A1C5A" w:rsidRDefault="006B36D3" w:rsidP="006B36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15E" w:rsidRPr="003A1C5A" w:rsidRDefault="006B36D3" w:rsidP="006B36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15E" w:rsidRPr="003A1C5A" w:rsidRDefault="006B36D3" w:rsidP="006B36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15E" w:rsidRPr="003A1C5A" w:rsidRDefault="006B36D3" w:rsidP="006B36D3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1A3F9F" w:rsidRPr="006B36D3" w:rsidTr="001F3EDB">
        <w:trPr>
          <w:gridAfter w:val="1"/>
          <w:wAfter w:w="17" w:type="dxa"/>
          <w:cantSplit/>
          <w:trHeight w:val="240"/>
        </w:trPr>
        <w:tc>
          <w:tcPr>
            <w:tcW w:w="1521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6B36D3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A3F9F" w:rsidRPr="006B36D3" w:rsidRDefault="001A3F9F" w:rsidP="001F3E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36D3">
              <w:rPr>
                <w:rFonts w:cs="Times New Roman"/>
                <w:b/>
                <w:sz w:val="20"/>
                <w:szCs w:val="20"/>
              </w:rPr>
              <w:t>Государственная программа Республики Карелия «Воспроизводство и использование природных ресурсов и охрана окружающей среды в Республике Карелия» на 2014-2020 годы</w:t>
            </w:r>
          </w:p>
          <w:p w:rsidR="001A3F9F" w:rsidRPr="006B36D3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F9F" w:rsidRPr="003A1C5A" w:rsidTr="001F3EDB">
        <w:trPr>
          <w:cantSplit/>
          <w:trHeight w:val="66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</w:t>
            </w:r>
            <w:r w:rsidR="006B36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F9F" w:rsidRDefault="001A3F9F" w:rsidP="001F3E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</w:t>
            </w:r>
            <w:r w:rsidR="006B36D3">
              <w:rPr>
                <w:rFonts w:cs="Times New Roman"/>
                <w:sz w:val="20"/>
                <w:szCs w:val="20"/>
              </w:rPr>
              <w:t>ель.</w:t>
            </w:r>
          </w:p>
          <w:p w:rsidR="001A3F9F" w:rsidRPr="003A1C5A" w:rsidRDefault="001A3F9F" w:rsidP="001F3EDB">
            <w:pPr>
              <w:rPr>
                <w:rFonts w:cs="Times New Roman"/>
                <w:sz w:val="20"/>
                <w:szCs w:val="20"/>
              </w:rPr>
            </w:pPr>
            <w:r w:rsidRPr="003A1C5A">
              <w:rPr>
                <w:sz w:val="20"/>
                <w:szCs w:val="20"/>
              </w:rPr>
              <w:t xml:space="preserve">Повышение </w:t>
            </w:r>
            <w:r w:rsidRPr="003A1C5A">
              <w:rPr>
                <w:rFonts w:cs="Times New Roman"/>
                <w:sz w:val="20"/>
                <w:szCs w:val="20"/>
              </w:rPr>
              <w:t xml:space="preserve">эффективности использования природно-ресурсного потенциала на основе более полного многоцелевого, рационального, непрерывного и </w:t>
            </w:r>
            <w:proofErr w:type="spellStart"/>
            <w:r w:rsidRPr="003A1C5A">
              <w:rPr>
                <w:rFonts w:cs="Times New Roman"/>
                <w:sz w:val="20"/>
                <w:szCs w:val="20"/>
              </w:rPr>
              <w:t>неистощительного</w:t>
            </w:r>
            <w:proofErr w:type="spellEnd"/>
            <w:r w:rsidRPr="003A1C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1C5A">
              <w:rPr>
                <w:rFonts w:cs="Times New Roman"/>
                <w:sz w:val="20"/>
                <w:szCs w:val="20"/>
              </w:rPr>
              <w:t>природополь</w:t>
            </w:r>
            <w:r w:rsidR="006B36D3"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зования</w:t>
            </w:r>
            <w:proofErr w:type="spellEnd"/>
            <w:proofErr w:type="gramEnd"/>
            <w:r w:rsidRPr="003A1C5A">
              <w:rPr>
                <w:rFonts w:cs="Times New Roman"/>
                <w:sz w:val="20"/>
                <w:szCs w:val="20"/>
              </w:rPr>
              <w:t xml:space="preserve"> при условии сохранения благоприятной экологической обстановки в Республике Карел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6B36D3">
            <w:pPr>
              <w:spacing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  <w:r w:rsidRPr="003A1C5A">
              <w:rPr>
                <w:rFonts w:cs="Times New Roman"/>
                <w:sz w:val="20"/>
                <w:szCs w:val="20"/>
              </w:rPr>
              <w:t>ровень лесистости территории Республики Кар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A1C5A">
              <w:rPr>
                <w:rFonts w:eastAsia="Times New Roman" w:cs="Times New Roman"/>
                <w:sz w:val="20"/>
                <w:szCs w:val="20"/>
                <w:lang w:eastAsia="ar-SA" w:bidi="ar-SA"/>
              </w:rPr>
              <w:t>52,8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A1C5A">
              <w:rPr>
                <w:rFonts w:eastAsia="Times New Roman" w:cs="Times New Roman"/>
                <w:sz w:val="20"/>
                <w:szCs w:val="20"/>
                <w:lang w:eastAsia="ar-SA" w:bidi="ar-SA"/>
              </w:rPr>
              <w:t>52,8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A1C5A">
              <w:rPr>
                <w:rFonts w:eastAsia="Times New Roman" w:cs="Times New Roman"/>
                <w:sz w:val="20"/>
                <w:szCs w:val="20"/>
                <w:lang w:eastAsia="ar-SA" w:bidi="ar-SA"/>
              </w:rPr>
              <w:t>52,8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A1C5A">
              <w:rPr>
                <w:rFonts w:eastAsia="Times New Roman" w:cs="Times New Roman"/>
                <w:sz w:val="20"/>
                <w:szCs w:val="20"/>
                <w:lang w:eastAsia="ar-SA" w:bidi="ar-SA"/>
              </w:rPr>
              <w:t>52,8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A1C5A">
              <w:rPr>
                <w:rFonts w:eastAsia="Times New Roman" w:cs="Times New Roman"/>
                <w:sz w:val="20"/>
                <w:szCs w:val="20"/>
                <w:lang w:eastAsia="ar-SA" w:bidi="ar-SA"/>
              </w:rPr>
              <w:t>52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A1C5A">
              <w:rPr>
                <w:rFonts w:eastAsia="Times New Roman" w:cs="Times New Roman"/>
                <w:sz w:val="20"/>
                <w:szCs w:val="20"/>
                <w:lang w:eastAsia="ar-SA" w:bidi="ar-SA"/>
              </w:rPr>
              <w:t>52,8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a5"/>
              <w:widowControl/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A1C5A"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</w:tr>
      <w:tr w:rsidR="001A3F9F" w:rsidRPr="003A1C5A" w:rsidTr="001F3EDB">
        <w:trPr>
          <w:cantSplit/>
          <w:trHeight w:val="24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</w:t>
            </w:r>
            <w:r w:rsidR="006B36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6B36D3">
            <w:pPr>
              <w:pStyle w:val="ConsPlusCell"/>
              <w:widowControl/>
              <w:spacing w:after="1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A1C5A">
              <w:rPr>
                <w:rFonts w:ascii="Times New Roman" w:hAnsi="Times New Roman" w:cs="Times New Roman"/>
              </w:rPr>
              <w:t xml:space="preserve">ровень компенсации добычи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общераспростра</w:t>
            </w:r>
            <w:r w:rsidR="006B36D3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енных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полезных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иско</w:t>
            </w:r>
            <w:r w:rsidR="006B36D3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паемых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приростом запас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2</w:t>
            </w:r>
          </w:p>
        </w:tc>
      </w:tr>
      <w:tr w:rsidR="001A3F9F" w:rsidRPr="003A1C5A" w:rsidTr="001F3EDB">
        <w:trPr>
          <w:cantSplit/>
          <w:trHeight w:val="24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</w:t>
            </w:r>
            <w:r w:rsidR="00FC52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B25C61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A1C5A">
              <w:rPr>
                <w:rFonts w:ascii="Times New Roman" w:hAnsi="Times New Roman" w:cs="Times New Roman"/>
              </w:rPr>
              <w:t xml:space="preserve">емп роста </w:t>
            </w:r>
            <w:r>
              <w:rPr>
                <w:rFonts w:ascii="Times New Roman" w:hAnsi="Times New Roman" w:cs="Times New Roman"/>
              </w:rPr>
              <w:t xml:space="preserve">налоговых и </w:t>
            </w:r>
            <w:r w:rsidRPr="003A1C5A">
              <w:rPr>
                <w:rFonts w:ascii="Times New Roman" w:hAnsi="Times New Roman" w:cs="Times New Roman"/>
              </w:rPr>
              <w:t xml:space="preserve">неналоговых </w:t>
            </w:r>
            <w:r w:rsidR="00B25C61">
              <w:rPr>
                <w:rFonts w:ascii="Times New Roman" w:hAnsi="Times New Roman" w:cs="Times New Roman"/>
              </w:rPr>
              <w:t>платежей</w:t>
            </w:r>
            <w:r w:rsidRPr="003A1C5A">
              <w:rPr>
                <w:rFonts w:ascii="Times New Roman" w:hAnsi="Times New Roman" w:cs="Times New Roman"/>
              </w:rPr>
              <w:t xml:space="preserve"> в консолидированный бюджет Республики Карелия от </w:t>
            </w:r>
            <w:r>
              <w:rPr>
                <w:rFonts w:ascii="Times New Roman" w:hAnsi="Times New Roman" w:cs="Times New Roman"/>
              </w:rPr>
              <w:t>организаций</w:t>
            </w:r>
            <w:r w:rsidRPr="003A1C5A">
              <w:rPr>
                <w:rFonts w:ascii="Times New Roman" w:hAnsi="Times New Roman" w:cs="Times New Roman"/>
              </w:rPr>
              <w:t xml:space="preserve"> лесопромышленного и горнопромышленного комплексов</w:t>
            </w:r>
            <w:r>
              <w:rPr>
                <w:rFonts w:ascii="Times New Roman" w:hAnsi="Times New Roman" w:cs="Times New Roman"/>
              </w:rPr>
              <w:t xml:space="preserve"> к уровню 2013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8</w:t>
            </w:r>
          </w:p>
        </w:tc>
      </w:tr>
    </w:tbl>
    <w:p w:rsidR="001F3EDB" w:rsidRDefault="001F3EDB"/>
    <w:p w:rsidR="001F3EDB" w:rsidRDefault="001F3EDB"/>
    <w:p w:rsidR="001F3EDB" w:rsidRDefault="001F3EDB"/>
    <w:tbl>
      <w:tblPr>
        <w:tblW w:w="15232" w:type="dxa"/>
        <w:tblInd w:w="-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3"/>
        <w:gridCol w:w="3134"/>
        <w:gridCol w:w="2550"/>
        <w:gridCol w:w="709"/>
        <w:gridCol w:w="857"/>
        <w:gridCol w:w="7"/>
        <w:gridCol w:w="837"/>
        <w:gridCol w:w="24"/>
        <w:gridCol w:w="867"/>
        <w:gridCol w:w="25"/>
        <w:gridCol w:w="843"/>
        <w:gridCol w:w="31"/>
        <w:gridCol w:w="912"/>
        <w:gridCol w:w="851"/>
        <w:gridCol w:w="850"/>
        <w:gridCol w:w="690"/>
        <w:gridCol w:w="1262"/>
      </w:tblGrid>
      <w:tr w:rsidR="001F3EDB" w:rsidRPr="003A1C5A" w:rsidTr="005238BC">
        <w:trPr>
          <w:cantSplit/>
          <w:trHeight w:val="247"/>
          <w:tblHeader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F3EDB" w:rsidRPr="003A1C5A" w:rsidRDefault="001F3EDB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F3EDB" w:rsidRPr="003A1C5A" w:rsidRDefault="001F3EDB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F3EDB" w:rsidRPr="003A1C5A" w:rsidRDefault="001F3EDB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F3EDB" w:rsidRPr="003A1C5A" w:rsidRDefault="001F3EDB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B" w:rsidRPr="003A1C5A" w:rsidRDefault="001F3EDB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B" w:rsidRPr="003A1C5A" w:rsidRDefault="001F3EDB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B" w:rsidRPr="003A1C5A" w:rsidRDefault="001F3EDB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B" w:rsidRPr="003A1C5A" w:rsidRDefault="001F3EDB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B" w:rsidRPr="003A1C5A" w:rsidRDefault="001F3EDB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B" w:rsidRPr="003A1C5A" w:rsidRDefault="001F3EDB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B" w:rsidRPr="003A1C5A" w:rsidRDefault="001F3EDB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B" w:rsidRPr="003A1C5A" w:rsidRDefault="001F3EDB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EDB" w:rsidRPr="003A1C5A" w:rsidRDefault="001F3EDB" w:rsidP="001F3ED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1A3F9F" w:rsidRPr="003A1C5A" w:rsidTr="005238BC">
        <w:trPr>
          <w:cantSplit/>
          <w:trHeight w:val="2116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</w:t>
            </w:r>
            <w:r w:rsidR="001F3E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</w:t>
            </w:r>
          </w:p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Обеспечение многоцелевого, рационального, непрерывного,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неистощительного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использования лесов для удовлетворения общественных потребностей в ресурсах и полезных свойствах лес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B25C61">
            <w:pPr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о</w:t>
            </w:r>
            <w:r w:rsidRPr="003A1C5A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тношение площад</w:t>
            </w: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и</w:t>
            </w:r>
            <w:r w:rsidRPr="003A1C5A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покрытых лесной растительностью земель лесного фонда к общей площади земель лесного фонда </w:t>
            </w: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в  Республике</w:t>
            </w:r>
            <w:r w:rsidRPr="003A1C5A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Карел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A1C5A">
              <w:rPr>
                <w:rFonts w:eastAsia="Times New Roman" w:cs="Times New Roman"/>
                <w:sz w:val="20"/>
                <w:szCs w:val="20"/>
                <w:lang w:eastAsia="ar-SA" w:bidi="ar-SA"/>
              </w:rPr>
              <w:t>63,9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A1C5A">
              <w:rPr>
                <w:rFonts w:eastAsia="Times New Roman" w:cs="Times New Roman"/>
                <w:sz w:val="20"/>
                <w:szCs w:val="20"/>
                <w:lang w:eastAsia="ar-SA" w:bidi="ar-SA"/>
              </w:rPr>
              <w:t>63,9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A1C5A">
              <w:rPr>
                <w:rFonts w:eastAsia="Times New Roman" w:cs="Times New Roman"/>
                <w:sz w:val="20"/>
                <w:szCs w:val="20"/>
                <w:lang w:eastAsia="ar-SA" w:bidi="ar-SA"/>
              </w:rPr>
              <w:t>63,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A1C5A">
              <w:rPr>
                <w:rFonts w:eastAsia="Times New Roman" w:cs="Times New Roman"/>
                <w:sz w:val="20"/>
                <w:szCs w:val="20"/>
                <w:lang w:eastAsia="ar-SA" w:bidi="ar-SA"/>
              </w:rPr>
              <w:t>6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A1C5A">
              <w:rPr>
                <w:rFonts w:eastAsia="Times New Roman" w:cs="Times New Roman"/>
                <w:sz w:val="20"/>
                <w:szCs w:val="20"/>
                <w:lang w:eastAsia="ar-SA" w:bidi="ar-SA"/>
              </w:rPr>
              <w:t>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A1C5A">
              <w:rPr>
                <w:rFonts w:eastAsia="Times New Roman" w:cs="Times New Roman"/>
                <w:sz w:val="20"/>
                <w:szCs w:val="20"/>
                <w:lang w:eastAsia="ar-SA" w:bidi="ar-SA"/>
              </w:rPr>
              <w:t>63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A1C5A">
              <w:rPr>
                <w:rFonts w:eastAsia="Times New Roman" w:cs="Times New Roman"/>
                <w:sz w:val="20"/>
                <w:szCs w:val="20"/>
                <w:lang w:eastAsia="ar-SA" w:bidi="ar-SA"/>
              </w:rPr>
              <w:t>63,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a5"/>
              <w:widowControl/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A1C5A"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</w:tr>
      <w:tr w:rsidR="001A3F9F" w:rsidRPr="003A1C5A" w:rsidTr="005238BC">
        <w:trPr>
          <w:cantSplit/>
          <w:trHeight w:val="24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</w:t>
            </w:r>
            <w:r w:rsidR="001F3E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9F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</w:t>
            </w:r>
          </w:p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Повышение эффективности работы лесопромышленного комплекса на основе более полного освоения имеющихся лесных ресурсов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3F9F" w:rsidRDefault="001A3F9F" w:rsidP="00B25C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A1C5A">
              <w:rPr>
                <w:rFonts w:ascii="Times New Roman" w:hAnsi="Times New Roman" w:cs="Times New Roman"/>
              </w:rPr>
              <w:t xml:space="preserve">емп роста объема инвестиций, направленных </w:t>
            </w:r>
            <w:r>
              <w:rPr>
                <w:rFonts w:ascii="Times New Roman" w:hAnsi="Times New Roman" w:cs="Times New Roman"/>
              </w:rPr>
              <w:t>организациями</w:t>
            </w:r>
            <w:r w:rsidRPr="003A1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лесопро</w:t>
            </w:r>
            <w:r w:rsidR="00B25C61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мышленного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комплекса на создание и развитие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произ</w:t>
            </w:r>
            <w:r w:rsidR="00B25C61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водственных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мощностей на территории </w:t>
            </w:r>
            <w:r w:rsidRPr="00AE73F7">
              <w:rPr>
                <w:rFonts w:ascii="Times New Roman" w:hAnsi="Times New Roman" w:cs="Times New Roman"/>
              </w:rPr>
              <w:t xml:space="preserve">Республики Карелия к </w:t>
            </w:r>
            <w:r>
              <w:rPr>
                <w:rFonts w:ascii="Times New Roman" w:hAnsi="Times New Roman" w:cs="Times New Roman"/>
              </w:rPr>
              <w:t xml:space="preserve"> уровню 2013 года</w:t>
            </w:r>
          </w:p>
          <w:p w:rsidR="001A3F9F" w:rsidRPr="00AE73F7" w:rsidRDefault="001A3F9F" w:rsidP="00B25C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69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1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7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</w:rPr>
            </w:pPr>
            <w:r w:rsidRPr="003A1C5A">
              <w:rPr>
                <w:rFonts w:cs="Times New Roman"/>
                <w:sz w:val="20"/>
                <w:szCs w:val="20"/>
              </w:rPr>
              <w:t>276</w:t>
            </w:r>
          </w:p>
        </w:tc>
      </w:tr>
      <w:tr w:rsidR="001A3F9F" w:rsidRPr="003A1C5A" w:rsidTr="005238BC">
        <w:trPr>
          <w:cantSplit/>
          <w:trHeight w:val="24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</w:t>
            </w:r>
            <w:r w:rsidR="001F3E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 xml:space="preserve"> 3.</w:t>
            </w:r>
          </w:p>
          <w:p w:rsidR="001A3F9F" w:rsidRPr="003A1C5A" w:rsidRDefault="001A3F9F" w:rsidP="00B25C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Обеспечение рационального использования и воспроизводств</w:t>
            </w:r>
            <w:r w:rsidR="00B25C61">
              <w:rPr>
                <w:rFonts w:ascii="Times New Roman" w:hAnsi="Times New Roman" w:cs="Times New Roman"/>
              </w:rPr>
              <w:t>а</w:t>
            </w:r>
            <w:r w:rsidRPr="003A1C5A">
              <w:rPr>
                <w:rFonts w:ascii="Times New Roman" w:hAnsi="Times New Roman" w:cs="Times New Roman"/>
              </w:rPr>
              <w:t xml:space="preserve"> минерально-сырьевой базы Республики Карел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Default="001A3F9F" w:rsidP="00B25C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Pr="003A1C5A">
              <w:rPr>
                <w:rFonts w:ascii="Times New Roman" w:hAnsi="Times New Roman" w:cs="Times New Roman"/>
              </w:rPr>
              <w:t xml:space="preserve">ля лицензий,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реализуе</w:t>
            </w:r>
            <w:r w:rsidR="00B25C61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мых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без нарушений пользователями недр существенных условий лицензии, в общем количестве лицензий</w:t>
            </w:r>
          </w:p>
          <w:p w:rsidR="001A3F9F" w:rsidRPr="003A1C5A" w:rsidRDefault="001A3F9F" w:rsidP="00B25C61">
            <w:pPr>
              <w:pStyle w:val="ConsPlusNormal"/>
              <w:ind w:firstLine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8</w:t>
            </w:r>
          </w:p>
        </w:tc>
      </w:tr>
      <w:tr w:rsidR="001A3F9F" w:rsidRPr="003A1C5A" w:rsidTr="005238BC">
        <w:trPr>
          <w:cantSplit/>
          <w:trHeight w:val="24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</w:t>
            </w:r>
            <w:r w:rsidR="001F3E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Default="001A3F9F" w:rsidP="000A75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дача 4.</w:t>
            </w:r>
          </w:p>
          <w:p w:rsidR="001A3F9F" w:rsidRPr="003A1C5A" w:rsidRDefault="001A3F9F" w:rsidP="000A7584">
            <w:pPr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 xml:space="preserve"> Создание условий для повышения эффективности работы </w:t>
            </w:r>
            <w:proofErr w:type="spellStart"/>
            <w:proofErr w:type="gramStart"/>
            <w:r w:rsidR="000A7584">
              <w:rPr>
                <w:rFonts w:cs="Times New Roman"/>
                <w:sz w:val="20"/>
                <w:szCs w:val="20"/>
              </w:rPr>
              <w:t>органи-заций</w:t>
            </w:r>
            <w:proofErr w:type="spellEnd"/>
            <w:proofErr w:type="gramEnd"/>
            <w:r w:rsidR="000A7584">
              <w:rPr>
                <w:rFonts w:cs="Times New Roman"/>
                <w:sz w:val="20"/>
                <w:szCs w:val="20"/>
              </w:rPr>
              <w:t xml:space="preserve"> </w:t>
            </w:r>
            <w:r w:rsidRPr="003A1C5A">
              <w:rPr>
                <w:rFonts w:cs="Times New Roman"/>
                <w:sz w:val="20"/>
                <w:szCs w:val="20"/>
              </w:rPr>
              <w:t>горнопромышленн</w:t>
            </w:r>
            <w:r w:rsidR="000A7584">
              <w:rPr>
                <w:rFonts w:cs="Times New Roman"/>
                <w:sz w:val="20"/>
                <w:szCs w:val="20"/>
              </w:rPr>
              <w:t>ого комплекса,</w:t>
            </w:r>
            <w:r w:rsidRPr="003A1C5A">
              <w:rPr>
                <w:rFonts w:cs="Times New Roman"/>
                <w:sz w:val="20"/>
                <w:szCs w:val="20"/>
              </w:rPr>
              <w:t xml:space="preserve"> работающих на территории Республики Карел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Default="001A3F9F" w:rsidP="00B25C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роста</w:t>
            </w:r>
            <w:r w:rsidRPr="003A1C5A">
              <w:rPr>
                <w:rFonts w:ascii="Times New Roman" w:hAnsi="Times New Roman" w:cs="Times New Roman"/>
              </w:rPr>
              <w:t xml:space="preserve"> количества созданных новых </w:t>
            </w:r>
            <w:proofErr w:type="gramStart"/>
            <w:r w:rsidRPr="003A1C5A">
              <w:rPr>
                <w:rFonts w:ascii="Times New Roman" w:hAnsi="Times New Roman" w:cs="Times New Roman"/>
              </w:rPr>
              <w:t>высоко</w:t>
            </w:r>
            <w:r w:rsidR="000A7584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производительных</w:t>
            </w:r>
            <w:proofErr w:type="gramEnd"/>
            <w:r w:rsidRPr="003A1C5A">
              <w:rPr>
                <w:rFonts w:ascii="Times New Roman" w:hAnsi="Times New Roman" w:cs="Times New Roman"/>
              </w:rPr>
              <w:t xml:space="preserve"> рабочих мест </w:t>
            </w:r>
            <w:r>
              <w:rPr>
                <w:rFonts w:ascii="Times New Roman" w:hAnsi="Times New Roman" w:cs="Times New Roman"/>
              </w:rPr>
              <w:t>в</w:t>
            </w:r>
            <w:r w:rsidRPr="003A1C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ях</w:t>
            </w:r>
            <w:r w:rsidRPr="003A1C5A">
              <w:rPr>
                <w:rFonts w:ascii="Times New Roman" w:hAnsi="Times New Roman" w:cs="Times New Roman"/>
              </w:rPr>
              <w:t xml:space="preserve"> горнопромышленного комплекса</w:t>
            </w:r>
            <w:r>
              <w:rPr>
                <w:rFonts w:ascii="Times New Roman" w:hAnsi="Times New Roman" w:cs="Times New Roman"/>
              </w:rPr>
              <w:t xml:space="preserve"> к уровню 2013 года</w:t>
            </w:r>
          </w:p>
          <w:p w:rsidR="001A3F9F" w:rsidRPr="003A1C5A" w:rsidRDefault="001A3F9F" w:rsidP="00B25C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19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2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44</w:t>
            </w:r>
          </w:p>
        </w:tc>
      </w:tr>
      <w:tr w:rsidR="001A3F9F" w:rsidRPr="003A1C5A" w:rsidTr="005238BC">
        <w:trPr>
          <w:cantSplit/>
          <w:trHeight w:val="24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lastRenderedPageBreak/>
              <w:t>8</w:t>
            </w:r>
            <w:r w:rsidR="005238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Default="001A3F9F" w:rsidP="005238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 xml:space="preserve"> 5.</w:t>
            </w:r>
          </w:p>
          <w:p w:rsidR="001A3F9F" w:rsidRPr="003A1C5A" w:rsidRDefault="001A3F9F" w:rsidP="005238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Обеспечение защищенности населения и объектов экономики от негативного воздействия вод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Default="001A3F9F" w:rsidP="005238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3A1C5A">
              <w:rPr>
                <w:rFonts w:cs="Times New Roman"/>
                <w:sz w:val="20"/>
                <w:szCs w:val="20"/>
              </w:rPr>
              <w:t xml:space="preserve">ероятный </w:t>
            </w:r>
            <w:proofErr w:type="spellStart"/>
            <w:proofErr w:type="gramStart"/>
            <w:r w:rsidRPr="003A1C5A">
              <w:rPr>
                <w:rFonts w:cs="Times New Roman"/>
                <w:sz w:val="20"/>
                <w:szCs w:val="20"/>
              </w:rPr>
              <w:t>предотвра</w:t>
            </w:r>
            <w:r w:rsidR="005238BC"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щаемый</w:t>
            </w:r>
            <w:proofErr w:type="spellEnd"/>
            <w:proofErr w:type="gramEnd"/>
            <w:r w:rsidRPr="003A1C5A">
              <w:rPr>
                <w:rFonts w:cs="Times New Roman"/>
                <w:sz w:val="20"/>
                <w:szCs w:val="20"/>
              </w:rPr>
              <w:t xml:space="preserve"> ущерб  в </w:t>
            </w:r>
            <w:proofErr w:type="spellStart"/>
            <w:r w:rsidRPr="003A1C5A">
              <w:rPr>
                <w:rFonts w:cs="Times New Roman"/>
                <w:sz w:val="20"/>
                <w:szCs w:val="20"/>
              </w:rPr>
              <w:t>резуль</w:t>
            </w:r>
            <w:r w:rsidR="005238BC"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тате</w:t>
            </w:r>
            <w:proofErr w:type="spellEnd"/>
            <w:r w:rsidRPr="003A1C5A">
              <w:rPr>
                <w:rFonts w:cs="Times New Roman"/>
                <w:sz w:val="20"/>
                <w:szCs w:val="20"/>
              </w:rPr>
              <w:t xml:space="preserve">  проведения </w:t>
            </w:r>
            <w:proofErr w:type="spellStart"/>
            <w:r w:rsidRPr="003A1C5A">
              <w:rPr>
                <w:rFonts w:cs="Times New Roman"/>
                <w:sz w:val="20"/>
                <w:szCs w:val="20"/>
              </w:rPr>
              <w:t>меро</w:t>
            </w:r>
            <w:r w:rsidR="005238BC"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приятий</w:t>
            </w:r>
            <w:proofErr w:type="spellEnd"/>
            <w:r w:rsidRPr="003A1C5A">
              <w:rPr>
                <w:rFonts w:cs="Times New Roman"/>
                <w:sz w:val="20"/>
                <w:szCs w:val="20"/>
              </w:rPr>
              <w:t xml:space="preserve"> по повышению защищенности</w:t>
            </w:r>
            <w:r>
              <w:rPr>
                <w:rFonts w:cs="Times New Roman"/>
                <w:sz w:val="20"/>
                <w:szCs w:val="20"/>
              </w:rPr>
              <w:t xml:space="preserve"> населения и объектов экономики</w:t>
            </w:r>
            <w:r w:rsidRPr="003A1C5A">
              <w:rPr>
                <w:rFonts w:cs="Times New Roman"/>
                <w:sz w:val="20"/>
                <w:szCs w:val="20"/>
              </w:rPr>
              <w:t xml:space="preserve"> от негативного воздействия вод</w:t>
            </w:r>
          </w:p>
          <w:p w:rsidR="001A3F9F" w:rsidRPr="003A1C5A" w:rsidRDefault="001A3F9F" w:rsidP="005238BC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523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A1C5A">
              <w:rPr>
                <w:rFonts w:ascii="Times New Roman" w:hAnsi="Times New Roman" w:cs="Times New Roman"/>
              </w:rPr>
              <w:t>млн</w:t>
            </w:r>
            <w:proofErr w:type="gramEnd"/>
            <w:r w:rsidRPr="003A1C5A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8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25,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0 </w:t>
            </w:r>
            <w:r w:rsidRPr="003A1C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3F9F" w:rsidRPr="003A1C5A" w:rsidTr="005D4EB7">
        <w:trPr>
          <w:cantSplit/>
          <w:trHeight w:val="24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</w:t>
            </w:r>
            <w:r w:rsidR="005238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Default="001A3F9F" w:rsidP="005238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 xml:space="preserve"> 6.</w:t>
            </w:r>
          </w:p>
          <w:p w:rsidR="001A3F9F" w:rsidRPr="003A1C5A" w:rsidRDefault="001A3F9F" w:rsidP="005238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Устойчивое водопользование при сохранении  водных экосистем,  экологической реабилитации водных объектов и увеличение пропускной способности русел ре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Default="001A3F9F" w:rsidP="005238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A1C5A">
              <w:rPr>
                <w:rFonts w:ascii="Times New Roman" w:hAnsi="Times New Roman" w:cs="Times New Roman"/>
              </w:rPr>
              <w:t>оля протяженности участков русел рек, на которых осуществлены работы по оптимизации их пропускной способности,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3A1C5A">
              <w:rPr>
                <w:rFonts w:ascii="Times New Roman" w:hAnsi="Times New Roman" w:cs="Times New Roman"/>
              </w:rPr>
              <w:t xml:space="preserve"> общей протяженности участков русел рек, нуждающихся в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увеличе</w:t>
            </w:r>
            <w:r w:rsidR="005238BC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ии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пропускной </w:t>
            </w:r>
            <w:proofErr w:type="spellStart"/>
            <w:r w:rsidRPr="003A1C5A">
              <w:rPr>
                <w:rFonts w:ascii="Times New Roman" w:hAnsi="Times New Roman" w:cs="Times New Roman"/>
              </w:rPr>
              <w:t>способ</w:t>
            </w:r>
            <w:r w:rsidR="005238BC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ости</w:t>
            </w:r>
            <w:proofErr w:type="spellEnd"/>
          </w:p>
          <w:p w:rsidR="001A3F9F" w:rsidRPr="003A1C5A" w:rsidRDefault="001A3F9F" w:rsidP="005238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223,9 </w:t>
            </w:r>
          </w:p>
        </w:tc>
      </w:tr>
      <w:tr w:rsidR="001A3F9F" w:rsidRPr="003A1C5A" w:rsidTr="005D4EB7">
        <w:trPr>
          <w:cantSplit/>
          <w:trHeight w:val="24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</w:t>
            </w:r>
            <w:r w:rsidR="005238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Default="001A3F9F" w:rsidP="005238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Задача 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3F9F" w:rsidRPr="003A1C5A" w:rsidRDefault="001A3F9F" w:rsidP="005238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 Улучшение состояния </w:t>
            </w:r>
            <w:r w:rsidRPr="005238BC">
              <w:rPr>
                <w:rFonts w:ascii="Times New Roman" w:hAnsi="Times New Roman" w:cs="Times New Roman"/>
              </w:rPr>
              <w:t>окружающей среды в Республике Карел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Default="001A3F9F" w:rsidP="005238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A1C5A">
              <w:rPr>
                <w:rFonts w:ascii="Times New Roman" w:hAnsi="Times New Roman" w:cs="Times New Roman"/>
              </w:rPr>
              <w:t xml:space="preserve">ндекс объема выбросов вредных (загрязняющих) веществ в атмосферный воздух от стационарных источников,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расположен</w:t>
            </w:r>
            <w:r w:rsidR="005238BC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а территории Республики Карелия</w:t>
            </w:r>
          </w:p>
          <w:p w:rsidR="001A3F9F" w:rsidRPr="003A1C5A" w:rsidRDefault="001A3F9F" w:rsidP="005238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3</w:t>
            </w:r>
          </w:p>
        </w:tc>
      </w:tr>
      <w:tr w:rsidR="001A3F9F" w:rsidRPr="003A1C5A" w:rsidTr="005D4EB7">
        <w:trPr>
          <w:cantSplit/>
          <w:trHeight w:val="24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</w:t>
            </w:r>
            <w:r w:rsidR="005238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5238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5238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A1C5A">
              <w:rPr>
                <w:rFonts w:ascii="Times New Roman" w:hAnsi="Times New Roman" w:cs="Times New Roman"/>
              </w:rPr>
              <w:t xml:space="preserve">оля площади Республики Карелия, занятая ООПТ регионального значения, в общей площади Республики Карелия </w:t>
            </w:r>
          </w:p>
          <w:p w:rsidR="001A3F9F" w:rsidRPr="003A1C5A" w:rsidRDefault="001A3F9F" w:rsidP="005238BC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,1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,17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68</w:t>
            </w:r>
          </w:p>
        </w:tc>
      </w:tr>
    </w:tbl>
    <w:p w:rsidR="005238BC" w:rsidRDefault="005238BC"/>
    <w:p w:rsidR="005238BC" w:rsidRDefault="005238BC"/>
    <w:p w:rsidR="005238BC" w:rsidRDefault="005238BC"/>
    <w:p w:rsidR="005238BC" w:rsidRDefault="005238BC"/>
    <w:p w:rsidR="005238BC" w:rsidRDefault="005238BC"/>
    <w:tbl>
      <w:tblPr>
        <w:tblW w:w="15265" w:type="dxa"/>
        <w:tblInd w:w="-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1"/>
        <w:gridCol w:w="3130"/>
        <w:gridCol w:w="2548"/>
        <w:gridCol w:w="709"/>
        <w:gridCol w:w="864"/>
        <w:gridCol w:w="853"/>
        <w:gridCol w:w="15"/>
        <w:gridCol w:w="836"/>
        <w:gridCol w:w="31"/>
        <w:gridCol w:w="820"/>
        <w:gridCol w:w="48"/>
        <w:gridCol w:w="945"/>
        <w:gridCol w:w="851"/>
        <w:gridCol w:w="850"/>
        <w:gridCol w:w="690"/>
        <w:gridCol w:w="1294"/>
      </w:tblGrid>
      <w:tr w:rsidR="005238BC" w:rsidRPr="003A1C5A" w:rsidTr="001A0C45">
        <w:trPr>
          <w:cantSplit/>
          <w:trHeight w:val="247"/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238BC" w:rsidRPr="003A1C5A" w:rsidRDefault="005238BC" w:rsidP="002C625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238BC" w:rsidRPr="003A1C5A" w:rsidRDefault="005238BC" w:rsidP="002C625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238BC" w:rsidRPr="003A1C5A" w:rsidRDefault="005238BC" w:rsidP="002C625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238BC" w:rsidRPr="003A1C5A" w:rsidRDefault="005238BC" w:rsidP="002C625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8BC" w:rsidRPr="003A1C5A" w:rsidRDefault="005238BC" w:rsidP="002C62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8BC" w:rsidRPr="003A1C5A" w:rsidRDefault="005238BC" w:rsidP="002C62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8BC" w:rsidRPr="003A1C5A" w:rsidRDefault="005238BC" w:rsidP="002C62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8BC" w:rsidRPr="003A1C5A" w:rsidRDefault="005238BC" w:rsidP="002C62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8BC" w:rsidRPr="003A1C5A" w:rsidRDefault="005238BC" w:rsidP="002C62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8BC" w:rsidRPr="003A1C5A" w:rsidRDefault="005238BC" w:rsidP="002C62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8BC" w:rsidRPr="003A1C5A" w:rsidRDefault="005238BC" w:rsidP="002C62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8BC" w:rsidRPr="003A1C5A" w:rsidRDefault="005238BC" w:rsidP="002C62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38BC" w:rsidRPr="003A1C5A" w:rsidRDefault="005238BC" w:rsidP="002C625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1A3F9F" w:rsidRPr="003A1C5A" w:rsidTr="001A0C45">
        <w:trPr>
          <w:cantSplit/>
          <w:trHeight w:val="240"/>
        </w:trPr>
        <w:tc>
          <w:tcPr>
            <w:tcW w:w="152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  <w:b/>
              </w:rPr>
              <w:t xml:space="preserve">Подпрограмма   1 «Воспроизводство и использование лесных ресурсов» </w:t>
            </w:r>
          </w:p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F9F" w:rsidRPr="003A1C5A" w:rsidTr="001A0C45">
        <w:trPr>
          <w:cantSplit/>
          <w:trHeight w:val="24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Default="001A3F9F" w:rsidP="001F3EDB">
            <w:pPr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Цель</w:t>
            </w:r>
            <w:r>
              <w:rPr>
                <w:rFonts w:cs="Times New Roman"/>
                <w:sz w:val="20"/>
                <w:szCs w:val="20"/>
              </w:rPr>
              <w:t xml:space="preserve"> 1.</w:t>
            </w:r>
          </w:p>
          <w:p w:rsidR="001A3F9F" w:rsidRPr="003A1C5A" w:rsidRDefault="001A3F9F" w:rsidP="00B1527A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 xml:space="preserve"> Обеспечение многоцелевого, рационального, непрерывного, </w:t>
            </w:r>
            <w:proofErr w:type="spellStart"/>
            <w:r w:rsidRPr="003A1C5A">
              <w:rPr>
                <w:rFonts w:cs="Times New Roman"/>
                <w:sz w:val="20"/>
                <w:szCs w:val="20"/>
              </w:rPr>
              <w:t>неистощительного</w:t>
            </w:r>
            <w:proofErr w:type="spellEnd"/>
            <w:r w:rsidRPr="003A1C5A">
              <w:rPr>
                <w:rFonts w:cs="Times New Roman"/>
                <w:sz w:val="20"/>
                <w:szCs w:val="20"/>
              </w:rPr>
              <w:t xml:space="preserve"> использования лесов для удовлетворения общественных потребностей в ресурсах и полезных свойствах лес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B1527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3A1C5A">
              <w:rPr>
                <w:rFonts w:cs="Times New Roman"/>
                <w:sz w:val="20"/>
                <w:szCs w:val="20"/>
              </w:rPr>
              <w:t>тношение площад</w:t>
            </w:r>
            <w:r w:rsidR="00B1527A">
              <w:rPr>
                <w:rFonts w:cs="Times New Roman"/>
                <w:sz w:val="20"/>
                <w:szCs w:val="20"/>
              </w:rPr>
              <w:t>и</w:t>
            </w:r>
            <w:r w:rsidR="001A0C45">
              <w:rPr>
                <w:rFonts w:cs="Times New Roman"/>
                <w:sz w:val="20"/>
                <w:szCs w:val="20"/>
              </w:rPr>
              <w:t xml:space="preserve"> </w:t>
            </w:r>
            <w:r w:rsidRPr="003A1C5A">
              <w:rPr>
                <w:rFonts w:cs="Times New Roman"/>
                <w:sz w:val="20"/>
                <w:szCs w:val="20"/>
              </w:rPr>
              <w:t xml:space="preserve">покрытых лесной растительностью земель лесного фонда к общей площади земель лесного фонда </w:t>
            </w:r>
            <w:r>
              <w:rPr>
                <w:rFonts w:cs="Times New Roman"/>
                <w:sz w:val="20"/>
                <w:szCs w:val="20"/>
              </w:rPr>
              <w:t>в Республике</w:t>
            </w:r>
            <w:r w:rsidRPr="003A1C5A">
              <w:rPr>
                <w:rFonts w:cs="Times New Roman"/>
                <w:sz w:val="20"/>
                <w:szCs w:val="20"/>
              </w:rPr>
              <w:t xml:space="preserve"> Карел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A1C5A">
              <w:rPr>
                <w:rFonts w:eastAsia="Times New Roman" w:cs="Times New Roman"/>
                <w:sz w:val="20"/>
                <w:szCs w:val="20"/>
                <w:lang w:eastAsia="ar-SA" w:bidi="ar-SA"/>
              </w:rPr>
              <w:t>63,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A1C5A">
              <w:rPr>
                <w:rFonts w:eastAsia="Times New Roman" w:cs="Times New Roman"/>
                <w:sz w:val="20"/>
                <w:szCs w:val="20"/>
                <w:lang w:eastAsia="ar-SA" w:bidi="ar-SA"/>
              </w:rPr>
              <w:t>63,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A1C5A">
              <w:rPr>
                <w:rFonts w:eastAsia="Times New Roman" w:cs="Times New Roman"/>
                <w:sz w:val="20"/>
                <w:szCs w:val="20"/>
                <w:lang w:eastAsia="ar-SA" w:bidi="ar-SA"/>
              </w:rPr>
              <w:t>63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A1C5A">
              <w:rPr>
                <w:rFonts w:eastAsia="Times New Roman" w:cs="Times New Roman"/>
                <w:sz w:val="20"/>
                <w:szCs w:val="20"/>
                <w:lang w:eastAsia="ar-SA" w:bidi="ar-SA"/>
              </w:rPr>
              <w:t>6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A1C5A">
              <w:rPr>
                <w:rFonts w:eastAsia="Times New Roman" w:cs="Times New Roman"/>
                <w:sz w:val="20"/>
                <w:szCs w:val="20"/>
                <w:lang w:eastAsia="ar-SA" w:bidi="ar-SA"/>
              </w:rPr>
              <w:t>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A1C5A">
              <w:rPr>
                <w:rFonts w:eastAsia="Times New Roman" w:cs="Times New Roman"/>
                <w:sz w:val="20"/>
                <w:szCs w:val="20"/>
                <w:lang w:eastAsia="ar-SA" w:bidi="ar-SA"/>
              </w:rPr>
              <w:t>63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A1C5A">
              <w:rPr>
                <w:rFonts w:eastAsia="Times New Roman" w:cs="Times New Roman"/>
                <w:sz w:val="20"/>
                <w:szCs w:val="20"/>
                <w:lang w:eastAsia="ar-SA" w:bidi="ar-SA"/>
              </w:rPr>
              <w:t>63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a5"/>
              <w:widowControl/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A1C5A"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</w:tr>
      <w:tr w:rsidR="001A3F9F" w:rsidRPr="003A1C5A" w:rsidTr="001A0C45">
        <w:trPr>
          <w:cantSplit/>
          <w:trHeight w:val="24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cs="Times New Roman"/>
              </w:rPr>
            </w:pPr>
            <w:r w:rsidRPr="003A1C5A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keepNext/>
              <w:keepLines/>
              <w:autoSpaceDE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дача 1.</w:t>
            </w:r>
          </w:p>
          <w:p w:rsidR="001A3F9F" w:rsidRPr="003A1C5A" w:rsidRDefault="001A3F9F" w:rsidP="001F3EDB">
            <w:pPr>
              <w:keepNext/>
              <w:keepLines/>
              <w:autoSpaceDE w:val="0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Сокращение потерь лесного хозяйства от пожаров, вредных организмов и других неблагоприятных факторов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Default="001A3F9F" w:rsidP="001F3E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Pr="003A1C5A">
              <w:rPr>
                <w:rFonts w:cs="Times New Roman"/>
                <w:sz w:val="20"/>
                <w:szCs w:val="20"/>
              </w:rPr>
              <w:t>оля площади лесов, выбывших из состава покрытых лесной растительностью земель лесного фонда в связи с воздействием пожаров, болезней и  вредных организмов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3A1C5A">
              <w:rPr>
                <w:rFonts w:cs="Times New Roman"/>
                <w:sz w:val="20"/>
                <w:szCs w:val="20"/>
              </w:rPr>
              <w:t xml:space="preserve"> в общей площади покрытых лесной растительностью земель лесного фонда</w:t>
            </w:r>
          </w:p>
          <w:p w:rsidR="00B1527A" w:rsidRPr="003A1C5A" w:rsidRDefault="00B1527A" w:rsidP="001F3EDB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cs="Times New Roman"/>
              </w:rPr>
            </w:pPr>
            <w:r w:rsidRPr="003A1C5A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0,0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0,01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0,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0,0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0,01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lang w:val="en-US"/>
              </w:rPr>
            </w:pPr>
            <w:r w:rsidRPr="003A1C5A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1A3F9F" w:rsidRPr="003A1C5A" w:rsidTr="001A0C45">
        <w:trPr>
          <w:cantSplit/>
          <w:trHeight w:val="902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  <w:lang w:val="en-US"/>
              </w:rPr>
              <w:t>1</w:t>
            </w:r>
            <w:r w:rsidRPr="003A1C5A">
              <w:rPr>
                <w:rFonts w:ascii="Times New Roman" w:hAnsi="Times New Roman" w:cs="Times New Roman"/>
              </w:rPr>
              <w:t>.1.2.</w:t>
            </w:r>
          </w:p>
          <w:p w:rsidR="001A3F9F" w:rsidRPr="003A1C5A" w:rsidRDefault="001A3F9F" w:rsidP="001F3E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</w:t>
            </w:r>
          </w:p>
          <w:p w:rsidR="001A3F9F" w:rsidRPr="003A1C5A" w:rsidRDefault="001A3F9F" w:rsidP="001F3E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cs="Times New Roman"/>
              </w:rPr>
            </w:pPr>
            <w:r w:rsidRPr="003A1C5A">
              <w:rPr>
                <w:rFonts w:ascii="Times New Roman" w:hAnsi="Times New Roman" w:cs="Times New Roman"/>
              </w:rPr>
              <w:t>Задача 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3F9F" w:rsidRPr="003A1C5A" w:rsidRDefault="001A3F9F" w:rsidP="001F3EDB">
            <w:pPr>
              <w:keepNext/>
              <w:keepLines/>
              <w:autoSpaceDE w:val="0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 xml:space="preserve">Сокращение потерь лесного хозяйства от незаконных рубок и иных </w:t>
            </w:r>
            <w:proofErr w:type="spellStart"/>
            <w:r w:rsidRPr="003A1C5A">
              <w:rPr>
                <w:rFonts w:cs="Times New Roman"/>
                <w:sz w:val="20"/>
                <w:szCs w:val="20"/>
              </w:rPr>
              <w:t>лесонарушений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Default="001A3F9F" w:rsidP="001F3E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3A1C5A">
              <w:rPr>
                <w:rFonts w:cs="Times New Roman"/>
                <w:sz w:val="20"/>
                <w:szCs w:val="20"/>
              </w:rPr>
              <w:t xml:space="preserve">редний объем незаконных рубок  за </w:t>
            </w:r>
            <w:proofErr w:type="gramStart"/>
            <w:r w:rsidRPr="003A1C5A">
              <w:rPr>
                <w:rFonts w:cs="Times New Roman"/>
                <w:sz w:val="20"/>
                <w:szCs w:val="20"/>
              </w:rPr>
              <w:t>последние</w:t>
            </w:r>
            <w:proofErr w:type="gramEnd"/>
            <w:r w:rsidRPr="003A1C5A">
              <w:rPr>
                <w:rFonts w:cs="Times New Roman"/>
                <w:sz w:val="20"/>
                <w:szCs w:val="20"/>
              </w:rPr>
              <w:t xml:space="preserve"> 5 лет, совершенных на землях лесного фонда</w:t>
            </w:r>
          </w:p>
          <w:p w:rsidR="00B1527A" w:rsidRPr="003A1C5A" w:rsidRDefault="00B1527A" w:rsidP="001F3E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куб.</w:t>
            </w:r>
            <w:r w:rsidR="00B1527A">
              <w:rPr>
                <w:rFonts w:cs="Times New Roman"/>
                <w:sz w:val="20"/>
                <w:szCs w:val="20"/>
              </w:rPr>
              <w:t xml:space="preserve"> </w:t>
            </w:r>
            <w:r w:rsidRPr="003A1C5A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9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9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85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8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7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7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65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60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82</w:t>
            </w:r>
          </w:p>
        </w:tc>
      </w:tr>
      <w:tr w:rsidR="001A3F9F" w:rsidRPr="003A1C5A" w:rsidTr="001A0C45">
        <w:trPr>
          <w:cantSplit/>
          <w:trHeight w:val="90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.</w:t>
            </w:r>
          </w:p>
          <w:p w:rsidR="001A3F9F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Создание условий для рационального использования лесов при сохранении их экологических функций и биологического разнообразия</w:t>
            </w:r>
          </w:p>
          <w:p w:rsidR="00150330" w:rsidRPr="003A1C5A" w:rsidRDefault="0015033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3A1C5A">
              <w:rPr>
                <w:rFonts w:cs="Times New Roman"/>
                <w:sz w:val="20"/>
                <w:szCs w:val="20"/>
              </w:rPr>
              <w:t>бъем рубок с 1 га покрытых лесом земель лес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B152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куб.</w:t>
            </w:r>
            <w:r w:rsidR="00B1527A">
              <w:rPr>
                <w:rFonts w:cs="Times New Roman"/>
                <w:sz w:val="20"/>
                <w:szCs w:val="20"/>
              </w:rPr>
              <w:t xml:space="preserve"> </w:t>
            </w:r>
            <w:r w:rsidRPr="003A1C5A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0,8</w:t>
            </w:r>
          </w:p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33</w:t>
            </w:r>
          </w:p>
        </w:tc>
      </w:tr>
    </w:tbl>
    <w:p w:rsidR="00C5706A" w:rsidRDefault="00C5706A"/>
    <w:p w:rsidR="00C5706A" w:rsidRDefault="00C5706A"/>
    <w:tbl>
      <w:tblPr>
        <w:tblW w:w="15265" w:type="dxa"/>
        <w:tblInd w:w="-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1"/>
        <w:gridCol w:w="3130"/>
        <w:gridCol w:w="7"/>
        <w:gridCol w:w="2541"/>
        <w:gridCol w:w="9"/>
        <w:gridCol w:w="700"/>
        <w:gridCol w:w="9"/>
        <w:gridCol w:w="841"/>
        <w:gridCol w:w="14"/>
        <w:gridCol w:w="853"/>
        <w:gridCol w:w="21"/>
        <w:gridCol w:w="830"/>
        <w:gridCol w:w="49"/>
        <w:gridCol w:w="802"/>
        <w:gridCol w:w="79"/>
        <w:gridCol w:w="914"/>
        <w:gridCol w:w="851"/>
        <w:gridCol w:w="850"/>
        <w:gridCol w:w="690"/>
        <w:gridCol w:w="1294"/>
      </w:tblGrid>
      <w:tr w:rsidR="00C5706A" w:rsidRPr="003A1C5A" w:rsidTr="00C5706A">
        <w:trPr>
          <w:cantSplit/>
          <w:trHeight w:val="240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06A" w:rsidRPr="003A1C5A" w:rsidRDefault="00C5706A" w:rsidP="00C5706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06A" w:rsidRPr="003A1C5A" w:rsidRDefault="00C5706A" w:rsidP="00C5706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06A" w:rsidRPr="003A1C5A" w:rsidRDefault="00C5706A" w:rsidP="00C5706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06A" w:rsidRPr="003A1C5A" w:rsidRDefault="00C5706A" w:rsidP="00C5706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C5706A" w:rsidRPr="003A1C5A" w:rsidTr="001A0C45">
        <w:trPr>
          <w:cantSplit/>
          <w:trHeight w:val="240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Default="00C5706A" w:rsidP="001F3EDB">
            <w:pPr>
              <w:keepNext/>
              <w:keepLines/>
              <w:autoSpaceDE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ль 2.</w:t>
            </w:r>
          </w:p>
          <w:p w:rsidR="00C5706A" w:rsidRPr="003A1C5A" w:rsidRDefault="00C5706A" w:rsidP="001F3EDB">
            <w:pPr>
              <w:keepNext/>
              <w:keepLines/>
              <w:autoSpaceDE w:val="0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 xml:space="preserve">Повышение эффективности работы лесопромышленного комплекса на основе более полного освоения имеющихся лесных ресурсов  </w:t>
            </w:r>
          </w:p>
          <w:p w:rsidR="00C5706A" w:rsidRPr="003A1C5A" w:rsidRDefault="00C5706A" w:rsidP="001F3EDB">
            <w:pPr>
              <w:keepNext/>
              <w:keepLines/>
              <w:autoSpaceDE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Default="00C5706A" w:rsidP="001503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A1C5A">
              <w:rPr>
                <w:rFonts w:ascii="Times New Roman" w:hAnsi="Times New Roman" w:cs="Times New Roman"/>
              </w:rPr>
              <w:t xml:space="preserve">емп роста объема инвестиций, направленных </w:t>
            </w:r>
            <w:r>
              <w:rPr>
                <w:rFonts w:ascii="Times New Roman" w:hAnsi="Times New Roman" w:cs="Times New Roman"/>
              </w:rPr>
              <w:t>организациями</w:t>
            </w:r>
            <w:r w:rsidRPr="003A1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лесопро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мышленного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комплекса на создание и развитие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произ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водственных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мощностей на территории Р</w:t>
            </w:r>
            <w:r>
              <w:rPr>
                <w:rFonts w:ascii="Times New Roman" w:hAnsi="Times New Roman" w:cs="Times New Roman"/>
              </w:rPr>
              <w:t xml:space="preserve">еспублики </w:t>
            </w:r>
            <w:r w:rsidRPr="003A1C5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релия, к  уровню 2013 года</w:t>
            </w:r>
          </w:p>
          <w:p w:rsidR="00C5706A" w:rsidRPr="003A1C5A" w:rsidRDefault="00C5706A" w:rsidP="00150330">
            <w:pPr>
              <w:pStyle w:val="ConsPlusNormal"/>
              <w:ind w:firstLine="0"/>
              <w:rPr>
                <w:rFonts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jc w:val="center"/>
              <w:rPr>
                <w:rFonts w:cs="Times New Roman"/>
              </w:rPr>
            </w:pPr>
            <w:r w:rsidRPr="003A1C5A">
              <w:rPr>
                <w:rFonts w:cs="Times New Roman"/>
                <w:sz w:val="20"/>
                <w:szCs w:val="20"/>
              </w:rPr>
              <w:t>276</w:t>
            </w:r>
          </w:p>
        </w:tc>
      </w:tr>
      <w:tr w:rsidR="00C5706A" w:rsidRPr="003A1C5A" w:rsidTr="001A0C45">
        <w:trPr>
          <w:cantSplit/>
          <w:trHeight w:val="24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Default="00C5706A" w:rsidP="001F3EDB">
            <w:pPr>
              <w:keepNext/>
              <w:keepLines/>
              <w:autoSpaceDE w:val="0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 xml:space="preserve">Задача </w:t>
            </w:r>
            <w:r>
              <w:rPr>
                <w:rFonts w:cs="Times New Roman"/>
                <w:sz w:val="20"/>
                <w:szCs w:val="20"/>
              </w:rPr>
              <w:t>4.</w:t>
            </w:r>
          </w:p>
          <w:p w:rsidR="00C5706A" w:rsidRPr="003A1C5A" w:rsidRDefault="00C5706A" w:rsidP="001F3EDB">
            <w:pPr>
              <w:keepNext/>
              <w:keepLines/>
              <w:autoSpaceDE w:val="0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 xml:space="preserve">Стабилизация социально-экономической ситуации в лесном комплексе Республики  Карелия, создание предпосылок для его устойчивой работы и </w:t>
            </w:r>
            <w:proofErr w:type="spellStart"/>
            <w:proofErr w:type="gramStart"/>
            <w:r w:rsidRPr="003A1C5A">
              <w:rPr>
                <w:rFonts w:cs="Times New Roman"/>
                <w:sz w:val="20"/>
                <w:szCs w:val="20"/>
              </w:rPr>
              <w:t>последую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щего</w:t>
            </w:r>
            <w:proofErr w:type="spellEnd"/>
            <w:proofErr w:type="gramEnd"/>
            <w:r w:rsidRPr="003A1C5A">
              <w:rPr>
                <w:rFonts w:cs="Times New Roman"/>
                <w:sz w:val="20"/>
                <w:szCs w:val="20"/>
              </w:rPr>
              <w:t xml:space="preserve"> развития</w:t>
            </w:r>
          </w:p>
          <w:p w:rsidR="00C5706A" w:rsidRPr="003A1C5A" w:rsidRDefault="00C5706A" w:rsidP="001F3EDB">
            <w:pPr>
              <w:keepNext/>
              <w:keepLines/>
              <w:autoSpaceDE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keepNext/>
              <w:keepLines/>
              <w:autoSpaceDE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</w:t>
            </w:r>
            <w:r w:rsidRPr="003A1C5A">
              <w:rPr>
                <w:rFonts w:cs="Times New Roman"/>
                <w:sz w:val="20"/>
                <w:szCs w:val="20"/>
              </w:rPr>
              <w:t xml:space="preserve">емп роста объема производства древесины необработанной </w:t>
            </w:r>
            <w:r>
              <w:rPr>
                <w:rFonts w:cs="Times New Roman"/>
                <w:sz w:val="20"/>
                <w:szCs w:val="20"/>
              </w:rPr>
              <w:t>к уровню 2013 год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0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2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2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jc w:val="center"/>
              <w:rPr>
                <w:rFonts w:cs="Times New Roman"/>
              </w:rPr>
            </w:pPr>
            <w:r w:rsidRPr="003A1C5A">
              <w:rPr>
                <w:rFonts w:cs="Times New Roman"/>
                <w:sz w:val="20"/>
                <w:szCs w:val="20"/>
              </w:rPr>
              <w:t>129</w:t>
            </w:r>
          </w:p>
        </w:tc>
      </w:tr>
      <w:tr w:rsidR="00C5706A" w:rsidRPr="003A1C5A" w:rsidTr="001A0C45">
        <w:trPr>
          <w:cantSplit/>
          <w:trHeight w:val="24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keepNext/>
              <w:keepLines/>
              <w:autoSpaceDE w:val="0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 xml:space="preserve">Задача </w:t>
            </w:r>
            <w:r>
              <w:rPr>
                <w:rFonts w:cs="Times New Roman"/>
                <w:sz w:val="20"/>
                <w:szCs w:val="20"/>
              </w:rPr>
              <w:t>5.</w:t>
            </w:r>
          </w:p>
          <w:p w:rsidR="00C5706A" w:rsidRPr="003A1C5A" w:rsidRDefault="00C5706A" w:rsidP="001F3EDB">
            <w:pPr>
              <w:keepNext/>
              <w:keepLines/>
              <w:autoSpaceDE w:val="0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Формирование оптимальной структуры баланса производства и переработки древесины</w:t>
            </w:r>
          </w:p>
          <w:p w:rsidR="00C5706A" w:rsidRPr="003A1C5A" w:rsidRDefault="00C5706A" w:rsidP="001F3EDB">
            <w:pPr>
              <w:keepNext/>
              <w:keepLines/>
              <w:autoSpaceDE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06A" w:rsidRPr="003A1C5A" w:rsidRDefault="00C5706A" w:rsidP="00150330">
            <w:pPr>
              <w:keepNext/>
              <w:keepLines/>
              <w:autoSpaceDE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</w:t>
            </w:r>
            <w:r w:rsidRPr="003A1C5A">
              <w:rPr>
                <w:rFonts w:cs="Times New Roman"/>
                <w:sz w:val="20"/>
                <w:szCs w:val="20"/>
              </w:rPr>
              <w:t xml:space="preserve">мп роста объема </w:t>
            </w:r>
            <w:proofErr w:type="spellStart"/>
            <w:proofErr w:type="gramStart"/>
            <w:r w:rsidRPr="003A1C5A">
              <w:rPr>
                <w:rFonts w:cs="Times New Roman"/>
                <w:sz w:val="20"/>
                <w:szCs w:val="20"/>
              </w:rPr>
              <w:t>древес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3A1C5A">
              <w:rPr>
                <w:rFonts w:cs="Times New Roman"/>
                <w:sz w:val="20"/>
                <w:szCs w:val="20"/>
              </w:rPr>
              <w:t xml:space="preserve"> сырья, поставляемого на перерабатывающие </w:t>
            </w:r>
            <w:r>
              <w:rPr>
                <w:rFonts w:cs="Times New Roman"/>
                <w:sz w:val="20"/>
                <w:szCs w:val="20"/>
              </w:rPr>
              <w:t xml:space="preserve">организации </w:t>
            </w:r>
            <w:r w:rsidRPr="003A1C5A">
              <w:rPr>
                <w:rFonts w:cs="Times New Roman"/>
                <w:sz w:val="20"/>
                <w:szCs w:val="20"/>
              </w:rPr>
              <w:t>республики и перерабатываемого на собственных мощностях</w:t>
            </w:r>
            <w:r>
              <w:rPr>
                <w:rFonts w:cs="Times New Roman"/>
                <w:sz w:val="20"/>
                <w:szCs w:val="20"/>
              </w:rPr>
              <w:t>, к уровню 2013 год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2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2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6A" w:rsidRPr="003A1C5A" w:rsidRDefault="00C5706A" w:rsidP="00150330">
            <w:pPr>
              <w:jc w:val="center"/>
              <w:rPr>
                <w:rFonts w:cs="Times New Roman"/>
              </w:rPr>
            </w:pPr>
            <w:r w:rsidRPr="003A1C5A">
              <w:rPr>
                <w:rFonts w:cs="Times New Roman"/>
                <w:sz w:val="20"/>
                <w:szCs w:val="20"/>
              </w:rPr>
              <w:t>129</w:t>
            </w:r>
          </w:p>
        </w:tc>
      </w:tr>
      <w:tr w:rsidR="00C5706A" w:rsidRPr="003A1C5A" w:rsidTr="001A0C45">
        <w:trPr>
          <w:cantSplit/>
          <w:trHeight w:val="240"/>
        </w:trPr>
        <w:tc>
          <w:tcPr>
            <w:tcW w:w="152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A1C5A">
              <w:rPr>
                <w:rFonts w:ascii="Times New Roman" w:hAnsi="Times New Roman" w:cs="Times New Roman"/>
                <w:b/>
              </w:rPr>
              <w:t>Подпрограмма 2 «Воспроизводство минерально-сырьевой базы»</w:t>
            </w:r>
          </w:p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706A" w:rsidRPr="003A1C5A" w:rsidTr="001A0C45">
        <w:trPr>
          <w:cantSplit/>
          <w:trHeight w:val="24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6A" w:rsidRDefault="00C5706A" w:rsidP="001F3EDB">
            <w:pPr>
              <w:keepNext/>
              <w:keepLines/>
              <w:autoSpaceDE w:val="0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Цель</w:t>
            </w:r>
            <w:r>
              <w:rPr>
                <w:rFonts w:cs="Times New Roman"/>
                <w:sz w:val="20"/>
                <w:szCs w:val="20"/>
              </w:rPr>
              <w:t xml:space="preserve"> 1.</w:t>
            </w:r>
          </w:p>
          <w:p w:rsidR="00C5706A" w:rsidRPr="003A1C5A" w:rsidRDefault="00C5706A" w:rsidP="00886F32">
            <w:pPr>
              <w:keepNext/>
              <w:keepLines/>
              <w:autoSpaceDE w:val="0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Обеспечение рационального использования и воспроизводств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3A1C5A">
              <w:rPr>
                <w:rFonts w:cs="Times New Roman"/>
                <w:sz w:val="20"/>
                <w:szCs w:val="20"/>
              </w:rPr>
              <w:t xml:space="preserve"> минерально-сырьевой базы Республики Карелия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A1C5A">
              <w:rPr>
                <w:rFonts w:ascii="Times New Roman" w:hAnsi="Times New Roman" w:cs="Times New Roman"/>
              </w:rPr>
              <w:t xml:space="preserve">оля лицензий,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реализуе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мых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без нарушений пользователями недр существенных условий лицензии, в общем количестве лицензи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8</w:t>
            </w:r>
          </w:p>
        </w:tc>
      </w:tr>
    </w:tbl>
    <w:p w:rsidR="00C5706A" w:rsidRDefault="00C5706A"/>
    <w:p w:rsidR="00C5706A" w:rsidRDefault="00C5706A"/>
    <w:p w:rsidR="00C5706A" w:rsidRDefault="00C5706A"/>
    <w:p w:rsidR="00C5706A" w:rsidRDefault="00C5706A"/>
    <w:p w:rsidR="00C5706A" w:rsidRDefault="00C5706A"/>
    <w:tbl>
      <w:tblPr>
        <w:tblW w:w="15265" w:type="dxa"/>
        <w:tblInd w:w="-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1"/>
        <w:gridCol w:w="3137"/>
        <w:gridCol w:w="2550"/>
        <w:gridCol w:w="709"/>
        <w:gridCol w:w="8"/>
        <w:gridCol w:w="847"/>
        <w:gridCol w:w="874"/>
        <w:gridCol w:w="879"/>
        <w:gridCol w:w="881"/>
        <w:gridCol w:w="914"/>
        <w:gridCol w:w="851"/>
        <w:gridCol w:w="850"/>
        <w:gridCol w:w="690"/>
        <w:gridCol w:w="1294"/>
      </w:tblGrid>
      <w:tr w:rsidR="00C5706A" w:rsidRPr="003A1C5A" w:rsidTr="00C5706A">
        <w:trPr>
          <w:cantSplit/>
          <w:trHeight w:val="24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706A" w:rsidRPr="003A1C5A" w:rsidRDefault="00C5706A" w:rsidP="00C5706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06A" w:rsidRPr="003A1C5A" w:rsidRDefault="00C5706A" w:rsidP="00C5706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5706A" w:rsidRPr="003A1C5A" w:rsidRDefault="00C5706A" w:rsidP="00C5706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06A" w:rsidRPr="003A1C5A" w:rsidRDefault="00C5706A" w:rsidP="00C5706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C5706A" w:rsidRPr="003A1C5A" w:rsidTr="001A0C45">
        <w:trPr>
          <w:cantSplit/>
          <w:trHeight w:val="24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6A" w:rsidRPr="003A1C5A" w:rsidRDefault="00C5706A" w:rsidP="00886F32">
            <w:pPr>
              <w:keepNext/>
              <w:keepLines/>
              <w:autoSpaceDE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дача 1.</w:t>
            </w:r>
            <w:r w:rsidRPr="003A1C5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5706A" w:rsidRPr="003A1C5A" w:rsidRDefault="00C5706A" w:rsidP="00886F32">
            <w:pPr>
              <w:keepNext/>
              <w:keepLines/>
              <w:autoSpaceDE w:val="0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 xml:space="preserve">Создание условий для </w:t>
            </w:r>
            <w:proofErr w:type="spellStart"/>
            <w:proofErr w:type="gramStart"/>
            <w:r w:rsidRPr="003A1C5A">
              <w:rPr>
                <w:rFonts w:cs="Times New Roman"/>
                <w:sz w:val="20"/>
                <w:szCs w:val="20"/>
              </w:rPr>
              <w:t>сбаланси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рованного</w:t>
            </w:r>
            <w:proofErr w:type="spellEnd"/>
            <w:proofErr w:type="gramEnd"/>
            <w:r w:rsidRPr="003A1C5A">
              <w:rPr>
                <w:rFonts w:cs="Times New Roman"/>
                <w:sz w:val="20"/>
                <w:szCs w:val="20"/>
              </w:rPr>
              <w:t xml:space="preserve"> развития минерально-сырьевой базы для удовлетворения  потребностей экономики </w:t>
            </w:r>
            <w:r>
              <w:rPr>
                <w:rFonts w:cs="Times New Roman"/>
                <w:sz w:val="20"/>
                <w:szCs w:val="20"/>
              </w:rPr>
              <w:t>Р</w:t>
            </w:r>
            <w:r w:rsidRPr="003A1C5A">
              <w:rPr>
                <w:rFonts w:cs="Times New Roman"/>
                <w:sz w:val="20"/>
                <w:szCs w:val="20"/>
              </w:rPr>
              <w:t>еспублики</w:t>
            </w:r>
            <w:r>
              <w:rPr>
                <w:rFonts w:cs="Times New Roman"/>
                <w:sz w:val="20"/>
                <w:szCs w:val="20"/>
              </w:rPr>
              <w:t xml:space="preserve"> Карел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886F3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</w:t>
            </w:r>
            <w:r w:rsidRPr="003A1C5A">
              <w:rPr>
                <w:rFonts w:cs="Times New Roman"/>
                <w:sz w:val="20"/>
                <w:szCs w:val="20"/>
              </w:rPr>
              <w:t xml:space="preserve">емп роста балансовых запасов </w:t>
            </w:r>
            <w:proofErr w:type="spellStart"/>
            <w:proofErr w:type="gramStart"/>
            <w:r w:rsidRPr="003A1C5A">
              <w:rPr>
                <w:rFonts w:cs="Times New Roman"/>
                <w:sz w:val="20"/>
                <w:szCs w:val="20"/>
              </w:rPr>
              <w:t>общераспростра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3A1C5A">
              <w:rPr>
                <w:rFonts w:cs="Times New Roman"/>
                <w:sz w:val="20"/>
                <w:szCs w:val="20"/>
              </w:rPr>
              <w:t>нных</w:t>
            </w:r>
            <w:proofErr w:type="spellEnd"/>
            <w:proofErr w:type="gramEnd"/>
            <w:r w:rsidRPr="003A1C5A">
              <w:rPr>
                <w:rFonts w:cs="Times New Roman"/>
                <w:sz w:val="20"/>
                <w:szCs w:val="20"/>
              </w:rPr>
              <w:t xml:space="preserve"> полезных </w:t>
            </w:r>
            <w:proofErr w:type="spellStart"/>
            <w:r w:rsidRPr="003A1C5A">
              <w:rPr>
                <w:rFonts w:cs="Times New Roman"/>
                <w:sz w:val="20"/>
                <w:szCs w:val="20"/>
              </w:rPr>
              <w:t>иско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паемых</w:t>
            </w:r>
            <w:proofErr w:type="spellEnd"/>
            <w:r w:rsidRPr="003A1C5A">
              <w:rPr>
                <w:rFonts w:cs="Times New Roman"/>
                <w:sz w:val="20"/>
                <w:szCs w:val="20"/>
              </w:rPr>
              <w:t xml:space="preserve"> распределенного фонда недр</w:t>
            </w:r>
            <w:r>
              <w:rPr>
                <w:rFonts w:cs="Times New Roman"/>
                <w:sz w:val="20"/>
                <w:szCs w:val="20"/>
              </w:rPr>
              <w:t xml:space="preserve"> к уровню 2013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0</w:t>
            </w:r>
          </w:p>
        </w:tc>
      </w:tr>
      <w:tr w:rsidR="00C5706A" w:rsidRPr="003A1C5A" w:rsidTr="001A0C45">
        <w:trPr>
          <w:cantSplit/>
          <w:trHeight w:val="24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6A" w:rsidRDefault="00C5706A" w:rsidP="002C625B">
            <w:pPr>
              <w:keepNext/>
              <w:keepLines/>
              <w:autoSpaceDE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дача 2.</w:t>
            </w:r>
          </w:p>
          <w:p w:rsidR="00C5706A" w:rsidRPr="003A1C5A" w:rsidRDefault="00C5706A" w:rsidP="002C625B">
            <w:pPr>
              <w:keepNext/>
              <w:keepLines/>
              <w:autoSpaceDE w:val="0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 xml:space="preserve">Реализация полномочий Республики Карелия в области использования и охраны недр, развития (воспроизводства) минерально-сырьевой базы </w:t>
            </w:r>
            <w:r w:rsidRPr="00AE73F7">
              <w:rPr>
                <w:rFonts w:cs="Times New Roman"/>
                <w:sz w:val="20"/>
                <w:szCs w:val="20"/>
              </w:rPr>
              <w:t>Республики Карел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D7F89">
            <w:pPr>
              <w:spacing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</w:t>
            </w:r>
            <w:r w:rsidRPr="003A1C5A">
              <w:rPr>
                <w:rFonts w:cs="Times New Roman"/>
                <w:sz w:val="20"/>
                <w:szCs w:val="20"/>
              </w:rPr>
              <w:t xml:space="preserve">емп роста объема разовых платежей за пользование недрами при наступлении определенных событий, оговоренных в лицензиях, в бюджет Республики Карелия </w:t>
            </w:r>
            <w:r>
              <w:rPr>
                <w:rFonts w:cs="Times New Roman"/>
                <w:sz w:val="20"/>
                <w:szCs w:val="20"/>
              </w:rPr>
              <w:t xml:space="preserve"> к уровню 2013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8</w:t>
            </w:r>
          </w:p>
        </w:tc>
      </w:tr>
      <w:tr w:rsidR="00C5706A" w:rsidRPr="003A1C5A" w:rsidTr="001A0C45">
        <w:trPr>
          <w:cantSplit/>
          <w:trHeight w:val="24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6A" w:rsidRDefault="00C5706A" w:rsidP="002C625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ль 2.</w:t>
            </w:r>
          </w:p>
          <w:p w:rsidR="00C5706A" w:rsidRPr="003A1C5A" w:rsidRDefault="00C5706A" w:rsidP="002C625B">
            <w:pPr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 xml:space="preserve"> Создание условий для повышения эффективности работы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органи-заций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A1C5A">
              <w:rPr>
                <w:rFonts w:cs="Times New Roman"/>
                <w:sz w:val="20"/>
                <w:szCs w:val="20"/>
              </w:rPr>
              <w:t>горнопромышленн</w:t>
            </w:r>
            <w:r>
              <w:rPr>
                <w:rFonts w:cs="Times New Roman"/>
                <w:sz w:val="20"/>
                <w:szCs w:val="20"/>
              </w:rPr>
              <w:t>ого комплекса</w:t>
            </w:r>
            <w:r w:rsidRPr="003A1C5A">
              <w:rPr>
                <w:rFonts w:cs="Times New Roman"/>
                <w:sz w:val="20"/>
                <w:szCs w:val="20"/>
              </w:rPr>
              <w:t>, работающих на территории Республики Карел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D7F89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A1C5A">
              <w:rPr>
                <w:rFonts w:ascii="Times New Roman" w:hAnsi="Times New Roman" w:cs="Times New Roman"/>
              </w:rPr>
              <w:t xml:space="preserve">емп роста количества созданных новых </w:t>
            </w:r>
            <w:proofErr w:type="gramStart"/>
            <w:r w:rsidRPr="003A1C5A">
              <w:rPr>
                <w:rFonts w:ascii="Times New Roman" w:hAnsi="Times New Roman" w:cs="Times New Roman"/>
              </w:rPr>
              <w:t>высоко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производительных</w:t>
            </w:r>
            <w:proofErr w:type="gramEnd"/>
            <w:r w:rsidRPr="003A1C5A">
              <w:rPr>
                <w:rFonts w:ascii="Times New Roman" w:hAnsi="Times New Roman" w:cs="Times New Roman"/>
              </w:rPr>
              <w:t xml:space="preserve"> рабочих мест </w:t>
            </w:r>
            <w:r>
              <w:rPr>
                <w:rFonts w:ascii="Times New Roman" w:hAnsi="Times New Roman" w:cs="Times New Roman"/>
              </w:rPr>
              <w:t>в</w:t>
            </w:r>
            <w:r w:rsidRPr="003A1C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ях</w:t>
            </w:r>
            <w:r w:rsidRPr="003A1C5A">
              <w:rPr>
                <w:rFonts w:ascii="Times New Roman" w:hAnsi="Times New Roman" w:cs="Times New Roman"/>
              </w:rPr>
              <w:t xml:space="preserve"> горнопромышленного комплекса</w:t>
            </w:r>
            <w:r>
              <w:rPr>
                <w:rFonts w:ascii="Times New Roman" w:hAnsi="Times New Roman" w:cs="Times New Roman"/>
              </w:rPr>
              <w:t xml:space="preserve"> к уровню 2013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1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2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44</w:t>
            </w:r>
          </w:p>
        </w:tc>
      </w:tr>
      <w:tr w:rsidR="00C5706A" w:rsidRPr="003A1C5A" w:rsidTr="001A0C45">
        <w:trPr>
          <w:cantSplit/>
          <w:trHeight w:val="24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6A" w:rsidRPr="003A1C5A" w:rsidRDefault="00C5706A" w:rsidP="002C625B">
            <w:pPr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Задача</w:t>
            </w:r>
            <w:r>
              <w:rPr>
                <w:rFonts w:cs="Times New Roman"/>
                <w:sz w:val="20"/>
                <w:szCs w:val="20"/>
              </w:rPr>
              <w:t xml:space="preserve"> 3.</w:t>
            </w:r>
          </w:p>
          <w:p w:rsidR="00C5706A" w:rsidRPr="003A1C5A" w:rsidRDefault="00C5706A" w:rsidP="00ED7F89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 xml:space="preserve">Содействие  </w:t>
            </w:r>
            <w:proofErr w:type="gramStart"/>
            <w:r w:rsidRPr="003A1C5A">
              <w:rPr>
                <w:rFonts w:cs="Times New Roman"/>
                <w:sz w:val="20"/>
                <w:szCs w:val="20"/>
              </w:rPr>
              <w:t>устойчивому</w:t>
            </w:r>
            <w:proofErr w:type="gramEnd"/>
            <w:r w:rsidRPr="003A1C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1C5A">
              <w:rPr>
                <w:rFonts w:cs="Times New Roman"/>
                <w:sz w:val="20"/>
                <w:szCs w:val="20"/>
              </w:rPr>
              <w:t>разви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тию</w:t>
            </w:r>
            <w:proofErr w:type="spellEnd"/>
            <w:r w:rsidRPr="003A1C5A">
              <w:rPr>
                <w:rFonts w:cs="Times New Roman"/>
                <w:sz w:val="20"/>
                <w:szCs w:val="20"/>
              </w:rPr>
              <w:t xml:space="preserve"> и модернизации </w:t>
            </w:r>
            <w:r>
              <w:rPr>
                <w:rFonts w:cs="Times New Roman"/>
                <w:sz w:val="20"/>
                <w:szCs w:val="20"/>
              </w:rPr>
              <w:t xml:space="preserve">организаций </w:t>
            </w:r>
            <w:r w:rsidRPr="003A1C5A">
              <w:rPr>
                <w:rFonts w:cs="Times New Roman"/>
                <w:sz w:val="20"/>
                <w:szCs w:val="20"/>
              </w:rPr>
              <w:t>горнопромышленного комплекса Республики Карел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2C62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A1C5A">
              <w:rPr>
                <w:rFonts w:ascii="Times New Roman" w:hAnsi="Times New Roman" w:cs="Times New Roman"/>
              </w:rPr>
              <w:t xml:space="preserve">емп роста объемов производства нерудных строительных материалов </w:t>
            </w:r>
            <w:r>
              <w:rPr>
                <w:rFonts w:ascii="Times New Roman" w:hAnsi="Times New Roman" w:cs="Times New Roman"/>
              </w:rPr>
              <w:t>к уровню 2013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1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2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65</w:t>
            </w:r>
          </w:p>
        </w:tc>
      </w:tr>
      <w:tr w:rsidR="00C5706A" w:rsidRPr="003A1C5A" w:rsidTr="001A0C45">
        <w:trPr>
          <w:cantSplit/>
          <w:trHeight w:val="402"/>
        </w:trPr>
        <w:tc>
          <w:tcPr>
            <w:tcW w:w="152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6A" w:rsidRPr="003A1C5A" w:rsidRDefault="00C5706A" w:rsidP="00ED7F89">
            <w:pPr>
              <w:pStyle w:val="a5"/>
              <w:widowControl/>
              <w:spacing w:before="120"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b/>
                <w:sz w:val="20"/>
                <w:szCs w:val="20"/>
              </w:rPr>
              <w:t>Подпрограмма  3 «Использование и охрана водных объектов на территории Республики Карелия»</w:t>
            </w:r>
          </w:p>
        </w:tc>
      </w:tr>
      <w:tr w:rsidR="00C5706A" w:rsidRPr="003A1C5A" w:rsidTr="001A0C45">
        <w:trPr>
          <w:cantSplit/>
          <w:trHeight w:val="24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6A" w:rsidRDefault="00C5706A" w:rsidP="00ED7F8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ль 1.</w:t>
            </w:r>
          </w:p>
          <w:p w:rsidR="00C5706A" w:rsidRPr="003A1C5A" w:rsidRDefault="00C5706A" w:rsidP="00ED7F89">
            <w:pPr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Обеспечение защищенности населения и объектов экономики от негативного воздействия вод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706A" w:rsidRPr="003A1C5A" w:rsidRDefault="00C5706A" w:rsidP="00235FFD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уровень в</w:t>
            </w:r>
            <w:r w:rsidRPr="003A1C5A">
              <w:rPr>
                <w:rFonts w:cs="Times New Roman"/>
                <w:sz w:val="20"/>
                <w:szCs w:val="20"/>
              </w:rPr>
              <w:t>ероят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3A1C5A">
              <w:rPr>
                <w:rFonts w:cs="Times New Roman"/>
                <w:sz w:val="20"/>
                <w:szCs w:val="20"/>
              </w:rPr>
              <w:t xml:space="preserve"> предотвращаем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3A1C5A">
              <w:rPr>
                <w:rFonts w:cs="Times New Roman"/>
                <w:sz w:val="20"/>
                <w:szCs w:val="20"/>
              </w:rPr>
              <w:t xml:space="preserve"> ущерб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3A1C5A">
              <w:rPr>
                <w:rFonts w:cs="Times New Roman"/>
                <w:sz w:val="20"/>
                <w:szCs w:val="20"/>
              </w:rPr>
              <w:t xml:space="preserve">  в результате  проведения мероприятий по повышению защищенности</w:t>
            </w:r>
            <w:r>
              <w:rPr>
                <w:rFonts w:cs="Times New Roman"/>
                <w:sz w:val="20"/>
                <w:szCs w:val="20"/>
              </w:rPr>
              <w:t xml:space="preserve"> населения и объектов экономики</w:t>
            </w:r>
            <w:r w:rsidRPr="003A1C5A">
              <w:rPr>
                <w:rFonts w:cs="Times New Roman"/>
                <w:sz w:val="20"/>
                <w:szCs w:val="20"/>
              </w:rPr>
              <w:t xml:space="preserve"> от негативного воздействия вод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235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A1C5A">
              <w:rPr>
                <w:rFonts w:ascii="Times New Roman" w:hAnsi="Times New Roman" w:cs="Times New Roman"/>
              </w:rPr>
              <w:t>млн</w:t>
            </w:r>
            <w:proofErr w:type="gramEnd"/>
            <w:r w:rsidRPr="003A1C5A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8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25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40</w:t>
            </w:r>
          </w:p>
        </w:tc>
      </w:tr>
    </w:tbl>
    <w:p w:rsidR="00C5706A" w:rsidRDefault="00C5706A"/>
    <w:tbl>
      <w:tblPr>
        <w:tblW w:w="15265" w:type="dxa"/>
        <w:tblInd w:w="-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1"/>
        <w:gridCol w:w="3137"/>
        <w:gridCol w:w="2550"/>
        <w:gridCol w:w="717"/>
        <w:gridCol w:w="847"/>
        <w:gridCol w:w="874"/>
        <w:gridCol w:w="879"/>
        <w:gridCol w:w="881"/>
        <w:gridCol w:w="914"/>
        <w:gridCol w:w="851"/>
        <w:gridCol w:w="850"/>
        <w:gridCol w:w="690"/>
        <w:gridCol w:w="1294"/>
      </w:tblGrid>
      <w:tr w:rsidR="00C5706A" w:rsidRPr="003A1C5A" w:rsidTr="00C5706A">
        <w:trPr>
          <w:cantSplit/>
          <w:trHeight w:val="2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06A" w:rsidRPr="003A1C5A" w:rsidRDefault="00C5706A" w:rsidP="00C5706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06A" w:rsidRPr="003A1C5A" w:rsidRDefault="00C5706A" w:rsidP="00C5706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06A" w:rsidRPr="003A1C5A" w:rsidRDefault="00C5706A" w:rsidP="00C5706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5706A" w:rsidRPr="003A1C5A" w:rsidRDefault="00C5706A" w:rsidP="00C5706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C5706A" w:rsidRPr="003A1C5A" w:rsidTr="001A0C45">
        <w:trPr>
          <w:cantSplit/>
          <w:trHeight w:val="2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6A" w:rsidRPr="003A1C5A" w:rsidRDefault="00C5706A" w:rsidP="001A0C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6A" w:rsidRPr="003A1C5A" w:rsidRDefault="00C5706A" w:rsidP="001F3EDB">
            <w:pPr>
              <w:keepNext/>
              <w:keepLines/>
              <w:autoSpaceDE w:val="0"/>
              <w:rPr>
                <w:rFonts w:cs="Times New Roman"/>
              </w:rPr>
            </w:pPr>
            <w:r w:rsidRPr="003A1C5A">
              <w:rPr>
                <w:rFonts w:cs="Times New Roman"/>
                <w:sz w:val="20"/>
                <w:szCs w:val="20"/>
              </w:rPr>
              <w:t>Задача 1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C5706A" w:rsidRPr="003A1C5A" w:rsidRDefault="00C5706A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</w:t>
            </w:r>
          </w:p>
          <w:p w:rsidR="00C5706A" w:rsidRPr="003A1C5A" w:rsidRDefault="00C5706A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6A" w:rsidRPr="003A1C5A" w:rsidRDefault="00C5706A" w:rsidP="00235FFD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Pr="003A1C5A">
              <w:rPr>
                <w:rFonts w:cs="Times New Roman"/>
                <w:sz w:val="20"/>
                <w:szCs w:val="20"/>
              </w:rPr>
              <w:t xml:space="preserve">оля </w:t>
            </w:r>
            <w:r>
              <w:rPr>
                <w:rFonts w:cs="Times New Roman"/>
                <w:sz w:val="20"/>
                <w:szCs w:val="20"/>
              </w:rPr>
              <w:t xml:space="preserve">протяженности </w:t>
            </w:r>
            <w:r w:rsidRPr="003A1C5A">
              <w:rPr>
                <w:rFonts w:cs="Times New Roman"/>
                <w:sz w:val="20"/>
                <w:szCs w:val="20"/>
              </w:rPr>
              <w:t>берегоукрепительных сооружений  в общей протяженности участков, нуждающихся в строительстве берегоукрепительных сооружен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5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5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jc w:val="center"/>
              <w:rPr>
                <w:rFonts w:cs="Times New Roman"/>
              </w:rPr>
            </w:pPr>
            <w:r w:rsidRPr="003A1C5A">
              <w:rPr>
                <w:rFonts w:cs="Times New Roman"/>
                <w:sz w:val="20"/>
                <w:szCs w:val="20"/>
              </w:rPr>
              <w:t>15,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38,7</w:t>
            </w:r>
          </w:p>
        </w:tc>
      </w:tr>
      <w:tr w:rsidR="00C5706A" w:rsidRPr="003A1C5A" w:rsidTr="001A0C45">
        <w:trPr>
          <w:cantSplit/>
          <w:trHeight w:val="24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6A" w:rsidRPr="003A1C5A" w:rsidRDefault="00C5706A" w:rsidP="00235F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</w:t>
            </w:r>
          </w:p>
          <w:p w:rsidR="00C5706A" w:rsidRPr="003A1C5A" w:rsidRDefault="00C5706A" w:rsidP="00235F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Обеспечение защищенности населения и объектов экономики сооружениями инженерной защиты</w:t>
            </w:r>
          </w:p>
          <w:p w:rsidR="00C5706A" w:rsidRPr="003A1C5A" w:rsidRDefault="00C5706A" w:rsidP="00235F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A1C5A">
              <w:rPr>
                <w:rFonts w:ascii="Times New Roman" w:hAnsi="Times New Roman" w:cs="Times New Roman"/>
              </w:rPr>
              <w:t xml:space="preserve">оля населения,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прожи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вающего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на подверженных негативному воздействию вод территориях,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защи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щенного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в результате проведения мероприятий по повышению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защищен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от негативного воздействия вод, от общего количества населения, проживающего на таких территория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38,8</w:t>
            </w:r>
          </w:p>
        </w:tc>
      </w:tr>
      <w:tr w:rsidR="00C5706A" w:rsidRPr="003A1C5A" w:rsidTr="001A0C45">
        <w:trPr>
          <w:cantSplit/>
          <w:trHeight w:val="24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6A" w:rsidRPr="003A1C5A" w:rsidRDefault="00C5706A" w:rsidP="001A0C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6A" w:rsidRDefault="00C5706A" w:rsidP="00235F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2.</w:t>
            </w:r>
          </w:p>
          <w:p w:rsidR="00C5706A" w:rsidRPr="003A1C5A" w:rsidRDefault="00C5706A" w:rsidP="00235F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 Устойчивое водопользование при сохранении  водных экосистем,  экологической реабилитации водных объектов и увеличение пропускной способности русел ре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235F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A1C5A">
              <w:rPr>
                <w:rFonts w:ascii="Times New Roman" w:hAnsi="Times New Roman" w:cs="Times New Roman"/>
              </w:rPr>
              <w:t xml:space="preserve">оля протяженности участков русел рек, на которых осуществлены работы по оптимизации их пропускной способности, </w:t>
            </w:r>
            <w:r>
              <w:rPr>
                <w:rFonts w:ascii="Times New Roman" w:hAnsi="Times New Roman" w:cs="Times New Roman"/>
              </w:rPr>
              <w:t>в</w:t>
            </w:r>
            <w:r w:rsidRPr="003A1C5A">
              <w:rPr>
                <w:rFonts w:ascii="Times New Roman" w:hAnsi="Times New Roman" w:cs="Times New Roman"/>
              </w:rPr>
              <w:t xml:space="preserve"> общей протяженности участков русел рек, нуждающихся в увеличении пропускной способност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223,9 </w:t>
            </w:r>
          </w:p>
        </w:tc>
      </w:tr>
      <w:tr w:rsidR="00C5706A" w:rsidRPr="003A1C5A" w:rsidTr="001A0C45">
        <w:trPr>
          <w:cantSplit/>
          <w:trHeight w:val="24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6A" w:rsidRPr="003A1C5A" w:rsidRDefault="00C5706A" w:rsidP="00235F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.</w:t>
            </w:r>
          </w:p>
          <w:p w:rsidR="00C5706A" w:rsidRPr="003A1C5A" w:rsidRDefault="00C5706A" w:rsidP="00235FF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Восстановление и экологическая реабилитация водных объектов, утративших  способность к самоочище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A1C5A">
              <w:rPr>
                <w:rFonts w:ascii="Times New Roman" w:hAnsi="Times New Roman" w:cs="Times New Roman"/>
              </w:rPr>
              <w:t>оличество утвержденных проектов зон санитарной охраны водных объект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833 </w:t>
            </w:r>
          </w:p>
        </w:tc>
      </w:tr>
    </w:tbl>
    <w:p w:rsidR="00C5706A" w:rsidRDefault="00C5706A"/>
    <w:p w:rsidR="00C5706A" w:rsidRDefault="00C5706A"/>
    <w:p w:rsidR="00C5706A" w:rsidRDefault="00C5706A"/>
    <w:tbl>
      <w:tblPr>
        <w:tblW w:w="15265" w:type="dxa"/>
        <w:tblInd w:w="-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1"/>
        <w:gridCol w:w="3137"/>
        <w:gridCol w:w="2550"/>
        <w:gridCol w:w="709"/>
        <w:gridCol w:w="8"/>
        <w:gridCol w:w="847"/>
        <w:gridCol w:w="874"/>
        <w:gridCol w:w="879"/>
        <w:gridCol w:w="881"/>
        <w:gridCol w:w="914"/>
        <w:gridCol w:w="851"/>
        <w:gridCol w:w="850"/>
        <w:gridCol w:w="690"/>
        <w:gridCol w:w="1294"/>
      </w:tblGrid>
      <w:tr w:rsidR="00C5706A" w:rsidRPr="003A1C5A" w:rsidTr="00C5706A">
        <w:trPr>
          <w:cantSplit/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06A" w:rsidRPr="003A1C5A" w:rsidRDefault="00C5706A" w:rsidP="00C5706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06A" w:rsidRPr="003A1C5A" w:rsidRDefault="00C5706A" w:rsidP="00C5706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06A" w:rsidRPr="003A1C5A" w:rsidRDefault="00C5706A" w:rsidP="00C5706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06A" w:rsidRPr="003A1C5A" w:rsidRDefault="00C5706A" w:rsidP="00C5706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C5706A" w:rsidRPr="003A1C5A" w:rsidTr="001A0C45">
        <w:trPr>
          <w:cantSplit/>
          <w:trHeight w:val="2538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235F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4.</w:t>
            </w:r>
          </w:p>
          <w:p w:rsidR="00C5706A" w:rsidRPr="003A1C5A" w:rsidRDefault="00C5706A" w:rsidP="00235F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Обеспечение эффективного исполнения переданных полномочий Российской Федерации в области водных отношений</w:t>
            </w:r>
          </w:p>
          <w:p w:rsidR="00C5706A" w:rsidRPr="003A1C5A" w:rsidRDefault="00C5706A" w:rsidP="00235F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A1C5A">
              <w:rPr>
                <w:rFonts w:ascii="Times New Roman" w:hAnsi="Times New Roman" w:cs="Times New Roman"/>
              </w:rPr>
              <w:t xml:space="preserve">оля установленных (нанесенных на землеустроительные карты)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водоохранных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зон водных объектов в протяженности береговой линии, требующей установления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водоохранных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зон (участков водных объектов, испытывающих антропогенное воздействие)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26,2</w:t>
            </w:r>
          </w:p>
        </w:tc>
      </w:tr>
      <w:tr w:rsidR="00C5706A" w:rsidRPr="003A1C5A" w:rsidTr="001A0C45">
        <w:trPr>
          <w:cantSplit/>
          <w:trHeight w:val="240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5.</w:t>
            </w:r>
          </w:p>
          <w:p w:rsidR="00C5706A" w:rsidRPr="003A1C5A" w:rsidRDefault="00C5706A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Обеспечение оценки и прогноза изменений состояния водных объектов, их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водоохранных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з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A1C5A">
              <w:rPr>
                <w:rFonts w:ascii="Times New Roman" w:hAnsi="Times New Roman" w:cs="Times New Roman"/>
              </w:rPr>
              <w:t>оличество водных объектов, по которым проведен мониторинг</w:t>
            </w:r>
          </w:p>
          <w:p w:rsidR="00C5706A" w:rsidRPr="003A1C5A" w:rsidRDefault="00C5706A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235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500 </w:t>
            </w:r>
          </w:p>
        </w:tc>
      </w:tr>
      <w:tr w:rsidR="00C5706A" w:rsidRPr="003A1C5A" w:rsidTr="001A0C45">
        <w:trPr>
          <w:cantSplit/>
          <w:trHeight w:val="240"/>
        </w:trPr>
        <w:tc>
          <w:tcPr>
            <w:tcW w:w="7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rPr>
                <w:rFonts w:ascii="Times New Roman" w:hAnsi="Times New Roman" w:cs="Times New Roman"/>
                <w:shd w:val="clear" w:color="auto" w:fill="FFFF0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A1C5A">
              <w:rPr>
                <w:rFonts w:ascii="Times New Roman" w:hAnsi="Times New Roman" w:cs="Times New Roman"/>
              </w:rPr>
              <w:t xml:space="preserve">ротяженность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обследо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ванных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водоохранных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зон, по которым проведен мониторинг</w:t>
            </w:r>
          </w:p>
          <w:p w:rsidR="00C5706A" w:rsidRPr="003A1C5A" w:rsidRDefault="00C5706A" w:rsidP="001F3EDB">
            <w:pPr>
              <w:pStyle w:val="ConsPlusNormal"/>
              <w:ind w:firstLine="0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721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cs="Times New Roman"/>
                <w:b/>
              </w:rPr>
            </w:pPr>
            <w:r w:rsidRPr="003A1C5A">
              <w:rPr>
                <w:rFonts w:ascii="Times New Roman" w:hAnsi="Times New Roman" w:cs="Times New Roman"/>
              </w:rPr>
              <w:t xml:space="preserve">500 </w:t>
            </w:r>
          </w:p>
        </w:tc>
      </w:tr>
      <w:tr w:rsidR="00C5706A" w:rsidRPr="003A1C5A" w:rsidTr="001A0C45">
        <w:trPr>
          <w:cantSplit/>
          <w:trHeight w:val="334"/>
        </w:trPr>
        <w:tc>
          <w:tcPr>
            <w:tcW w:w="152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6A" w:rsidRPr="003A1C5A" w:rsidRDefault="00C5706A" w:rsidP="00721A78">
            <w:pPr>
              <w:pStyle w:val="a5"/>
              <w:widowControl/>
              <w:spacing w:before="120"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b/>
                <w:sz w:val="20"/>
                <w:szCs w:val="20"/>
              </w:rPr>
              <w:t>Подпрограмма   4 «Охрана окружающей среды»</w:t>
            </w:r>
          </w:p>
        </w:tc>
      </w:tr>
      <w:tr w:rsidR="00C5706A" w:rsidRPr="003A1C5A" w:rsidTr="001A0C45">
        <w:trPr>
          <w:cantSplit/>
          <w:trHeight w:val="240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5706A" w:rsidRPr="003A1C5A" w:rsidRDefault="00C5706A" w:rsidP="001A0C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6A" w:rsidRDefault="00C5706A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.</w:t>
            </w:r>
          </w:p>
          <w:p w:rsidR="00C5706A" w:rsidRPr="003A1C5A" w:rsidRDefault="00C5706A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 Улучшение состояния окружающей среды в Республике Карел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650EAD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A1C5A">
              <w:rPr>
                <w:rFonts w:ascii="Times New Roman" w:hAnsi="Times New Roman" w:cs="Times New Roman"/>
              </w:rPr>
              <w:t xml:space="preserve">ндекс объема выбросов вредных (загрязняющих) веществ в атмосферный воздух от стационарных источников,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расположен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на территории Республики Кар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3</w:t>
            </w:r>
          </w:p>
        </w:tc>
      </w:tr>
      <w:tr w:rsidR="00C5706A" w:rsidRPr="003A1C5A" w:rsidTr="001A0C45">
        <w:trPr>
          <w:cantSplit/>
          <w:trHeight w:val="240"/>
        </w:trPr>
        <w:tc>
          <w:tcPr>
            <w:tcW w:w="7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706A" w:rsidRPr="003A1C5A" w:rsidRDefault="00C5706A" w:rsidP="00650EAD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A1C5A">
              <w:rPr>
                <w:rFonts w:ascii="Times New Roman" w:hAnsi="Times New Roman" w:cs="Times New Roman"/>
              </w:rPr>
              <w:t xml:space="preserve">оля площади Республики Карелия, занятая ООПТ регионального значения, в общей площади </w:t>
            </w:r>
            <w:r>
              <w:rPr>
                <w:rFonts w:ascii="Times New Roman" w:hAnsi="Times New Roman" w:cs="Times New Roman"/>
              </w:rPr>
              <w:t xml:space="preserve"> территории </w:t>
            </w:r>
            <w:r w:rsidRPr="003A1C5A">
              <w:rPr>
                <w:rFonts w:ascii="Times New Roman" w:hAnsi="Times New Roman" w:cs="Times New Roman"/>
              </w:rPr>
              <w:t xml:space="preserve">Республики Карел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,1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,1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68</w:t>
            </w:r>
          </w:p>
        </w:tc>
      </w:tr>
    </w:tbl>
    <w:p w:rsidR="00C5706A" w:rsidRDefault="00C5706A"/>
    <w:p w:rsidR="00C5706A" w:rsidRDefault="00C5706A"/>
    <w:tbl>
      <w:tblPr>
        <w:tblW w:w="15265" w:type="dxa"/>
        <w:tblInd w:w="-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1"/>
        <w:gridCol w:w="3137"/>
        <w:gridCol w:w="2550"/>
        <w:gridCol w:w="709"/>
        <w:gridCol w:w="855"/>
        <w:gridCol w:w="874"/>
        <w:gridCol w:w="879"/>
        <w:gridCol w:w="881"/>
        <w:gridCol w:w="914"/>
        <w:gridCol w:w="851"/>
        <w:gridCol w:w="850"/>
        <w:gridCol w:w="690"/>
        <w:gridCol w:w="1294"/>
      </w:tblGrid>
      <w:tr w:rsidR="00C5706A" w:rsidRPr="003A1C5A" w:rsidTr="00C5706A">
        <w:trPr>
          <w:cantSplit/>
          <w:trHeight w:val="275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706A" w:rsidRPr="003A1C5A" w:rsidRDefault="00C5706A" w:rsidP="00C5706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06A" w:rsidRPr="003A1C5A" w:rsidRDefault="00C5706A" w:rsidP="00C5706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5706A" w:rsidRPr="003A1C5A" w:rsidRDefault="00C5706A" w:rsidP="00C5706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06A" w:rsidRPr="003A1C5A" w:rsidRDefault="00C5706A" w:rsidP="00C5706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6A" w:rsidRPr="003A1C5A" w:rsidRDefault="00C5706A" w:rsidP="00C5706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C5706A" w:rsidRPr="003A1C5A" w:rsidTr="001A0C45">
        <w:trPr>
          <w:cantSplit/>
          <w:trHeight w:val="240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1C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5706A" w:rsidRPr="003A1C5A" w:rsidRDefault="00C5706A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Регулирование качества окружающей сред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650EAD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A1C5A">
              <w:rPr>
                <w:rFonts w:ascii="Times New Roman" w:hAnsi="Times New Roman" w:cs="Times New Roman"/>
              </w:rPr>
              <w:t>оля выявленных правонарушений от общего количества проведенных контрольно-надзор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0</w:t>
            </w:r>
          </w:p>
        </w:tc>
      </w:tr>
      <w:tr w:rsidR="00C5706A" w:rsidRPr="003A1C5A" w:rsidTr="001A0C45">
        <w:trPr>
          <w:cantSplit/>
          <w:trHeight w:val="2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.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Задача 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5706A" w:rsidRPr="003A1C5A" w:rsidRDefault="00C5706A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Сохранение биологического и ландшафтного разнообразия </w:t>
            </w:r>
          </w:p>
          <w:p w:rsidR="00C5706A" w:rsidRPr="003A1C5A" w:rsidRDefault="00C5706A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A1C5A">
              <w:rPr>
                <w:rFonts w:ascii="Times New Roman" w:hAnsi="Times New Roman" w:cs="Times New Roman"/>
              </w:rPr>
              <w:t xml:space="preserve">оля ООПТ регионального значения, </w:t>
            </w:r>
            <w:proofErr w:type="gramStart"/>
            <w:r w:rsidRPr="003A1C5A">
              <w:rPr>
                <w:rFonts w:ascii="Times New Roman" w:hAnsi="Times New Roman" w:cs="Times New Roman"/>
              </w:rPr>
              <w:t>охваченных</w:t>
            </w:r>
            <w:proofErr w:type="gramEnd"/>
            <w:r w:rsidRPr="003A1C5A">
              <w:rPr>
                <w:rFonts w:ascii="Times New Roman" w:hAnsi="Times New Roman" w:cs="Times New Roman"/>
              </w:rPr>
              <w:t xml:space="preserve"> мероприятиями, от общего количества ООПТ региональ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5</w:t>
            </w:r>
          </w:p>
        </w:tc>
      </w:tr>
      <w:tr w:rsidR="00C5706A" w:rsidRPr="003A1C5A" w:rsidTr="001A0C45">
        <w:trPr>
          <w:cantSplit/>
          <w:trHeight w:val="24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.1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706A" w:rsidRPr="003A1C5A" w:rsidRDefault="00C5706A" w:rsidP="002652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Задача 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5706A" w:rsidRPr="003A1C5A" w:rsidRDefault="00C5706A" w:rsidP="002652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Повышение уровня экологического образования и просвещения насел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2652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A1C5A">
              <w:rPr>
                <w:rFonts w:ascii="Times New Roman" w:hAnsi="Times New Roman" w:cs="Times New Roman"/>
              </w:rPr>
              <w:t>емп роста количества участников эколого-образовательных мероприятий</w:t>
            </w:r>
            <w:r>
              <w:rPr>
                <w:rFonts w:ascii="Times New Roman" w:hAnsi="Times New Roman" w:cs="Times New Roman"/>
              </w:rPr>
              <w:t xml:space="preserve"> к уровню 2013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6A" w:rsidRPr="003A1C5A" w:rsidRDefault="00C5706A" w:rsidP="00E31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25</w:t>
            </w:r>
          </w:p>
        </w:tc>
      </w:tr>
    </w:tbl>
    <w:p w:rsidR="001A3F9F" w:rsidRPr="003A1C5A" w:rsidRDefault="001A3F9F" w:rsidP="001A3F9F">
      <w:pPr>
        <w:pStyle w:val="1"/>
        <w:spacing w:before="0"/>
        <w:jc w:val="right"/>
        <w:rPr>
          <w:rFonts w:ascii="Times New Roman" w:hAnsi="Times New Roman" w:cs="Times New Roman"/>
          <w:sz w:val="22"/>
          <w:szCs w:val="22"/>
        </w:rPr>
      </w:pPr>
    </w:p>
    <w:p w:rsidR="001A3F9F" w:rsidRDefault="001A3F9F" w:rsidP="001A3F9F">
      <w:pPr>
        <w:rPr>
          <w:rFonts w:cs="Times New Roman"/>
        </w:rPr>
      </w:pPr>
      <w:r w:rsidRPr="003A1C5A">
        <w:br w:type="page"/>
      </w:r>
    </w:p>
    <w:p w:rsidR="001229F0" w:rsidRDefault="001229F0" w:rsidP="001A3F9F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  <w:sectPr w:rsidR="001229F0" w:rsidSect="001229F0">
          <w:headerReference w:type="default" r:id="rId8"/>
          <w:pgSz w:w="16838" w:h="11906" w:orient="landscape" w:code="9"/>
          <w:pgMar w:top="1134" w:right="851" w:bottom="1134" w:left="1134" w:header="720" w:footer="403" w:gutter="0"/>
          <w:cols w:space="720"/>
          <w:titlePg/>
          <w:docGrid w:linePitch="326"/>
        </w:sectPr>
      </w:pPr>
    </w:p>
    <w:p w:rsidR="001A3F9F" w:rsidRPr="005D4EB7" w:rsidRDefault="001A3F9F" w:rsidP="001A3F9F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D4EB7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2</w:t>
      </w:r>
    </w:p>
    <w:p w:rsidR="001A3F9F" w:rsidRPr="005D4EB7" w:rsidRDefault="001A3F9F" w:rsidP="001A3F9F">
      <w:pPr>
        <w:jc w:val="right"/>
      </w:pPr>
      <w:r w:rsidRPr="005D4EB7">
        <w:t>к государственной программе</w:t>
      </w:r>
    </w:p>
    <w:p w:rsidR="003B2851" w:rsidRDefault="001A3F9F" w:rsidP="001A3F9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C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3F9F" w:rsidRPr="003A1C5A" w:rsidRDefault="001A3F9F" w:rsidP="001A3F9F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3A1C5A">
        <w:rPr>
          <w:rFonts w:ascii="Times New Roman" w:hAnsi="Times New Roman" w:cs="Times New Roman"/>
          <w:b/>
          <w:bCs/>
          <w:sz w:val="24"/>
          <w:szCs w:val="24"/>
        </w:rPr>
        <w:t>Информация об основных мероприятиях (мероприятиях), долгосрочных целевых программах, подпрограммах государственной программы</w:t>
      </w:r>
    </w:p>
    <w:p w:rsidR="001A3F9F" w:rsidRPr="003A1C5A" w:rsidRDefault="001A3F9F" w:rsidP="001A3F9F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15252" w:type="dxa"/>
        <w:tblInd w:w="-25" w:type="dxa"/>
        <w:tblLayout w:type="fixed"/>
        <w:tblLook w:val="0000"/>
      </w:tblPr>
      <w:tblGrid>
        <w:gridCol w:w="688"/>
        <w:gridCol w:w="2338"/>
        <w:gridCol w:w="2337"/>
        <w:gridCol w:w="1312"/>
        <w:gridCol w:w="96"/>
        <w:gridCol w:w="1174"/>
        <w:gridCol w:w="16"/>
        <w:gridCol w:w="2553"/>
        <w:gridCol w:w="143"/>
        <w:gridCol w:w="2477"/>
        <w:gridCol w:w="96"/>
        <w:gridCol w:w="2022"/>
      </w:tblGrid>
      <w:tr w:rsidR="001A3F9F" w:rsidRPr="003A1C5A" w:rsidTr="003B2851">
        <w:trPr>
          <w:cantSplit/>
          <w:trHeight w:val="393"/>
          <w:tblHeader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A1C5A">
              <w:rPr>
                <w:rFonts w:ascii="Times New Roman" w:hAnsi="Times New Roman" w:cs="Times New Roman"/>
              </w:rPr>
              <w:t>п</w:t>
            </w:r>
            <w:proofErr w:type="gramEnd"/>
            <w:r w:rsidRPr="003A1C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Номер и наименование основного мероприятия                                        </w:t>
            </w:r>
          </w:p>
        </w:tc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Срок </w:t>
            </w:r>
            <w:r w:rsidR="00333874">
              <w:rPr>
                <w:rFonts w:ascii="Times New Roman" w:hAnsi="Times New Roman" w:cs="Times New Roman"/>
              </w:rPr>
              <w:t>(год)</w:t>
            </w:r>
          </w:p>
        </w:tc>
        <w:tc>
          <w:tcPr>
            <w:tcW w:w="27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 государственной программы, основного мероприят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right="-77"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Связь с показателями результатов государственной программы (подпрограммы) - </w:t>
            </w:r>
            <w:r w:rsidR="003B2851">
              <w:rPr>
                <w:rFonts w:ascii="Times New Roman" w:hAnsi="Times New Roman" w:cs="Times New Roman"/>
              </w:rPr>
              <w:t xml:space="preserve">                </w:t>
            </w:r>
            <w:r w:rsidRPr="003A1C5A">
              <w:rPr>
                <w:rFonts w:ascii="Times New Roman" w:hAnsi="Times New Roman" w:cs="Times New Roman"/>
              </w:rPr>
              <w:t xml:space="preserve">№ показателя </w:t>
            </w:r>
          </w:p>
        </w:tc>
      </w:tr>
      <w:tr w:rsidR="001A3F9F" w:rsidRPr="003A1C5A" w:rsidTr="003B2851">
        <w:trPr>
          <w:cantSplit/>
          <w:trHeight w:val="483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3B2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3B2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7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F9F" w:rsidRPr="003A1C5A" w:rsidTr="001F3EDB">
        <w:trPr>
          <w:cantSplit/>
          <w:trHeight w:val="14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A1C5A">
              <w:rPr>
                <w:rFonts w:ascii="Times New Roman" w:hAnsi="Times New Roman" w:cs="Times New Roman"/>
              </w:rPr>
              <w:t>8</w:t>
            </w:r>
          </w:p>
        </w:tc>
      </w:tr>
      <w:tr w:rsidR="001A3F9F" w:rsidRPr="003A1C5A" w:rsidTr="001F3EDB">
        <w:trPr>
          <w:cantSplit/>
          <w:trHeight w:val="144"/>
        </w:trPr>
        <w:tc>
          <w:tcPr>
            <w:tcW w:w="152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  <w:b/>
              </w:rPr>
              <w:t xml:space="preserve">Подпрограмма  1 «Воспроизводство и использование лесных ресурсов» </w:t>
            </w:r>
            <w:r w:rsidRPr="003A1C5A">
              <w:rPr>
                <w:rFonts w:ascii="Times New Roman" w:hAnsi="Times New Roman" w:cs="Times New Roman"/>
              </w:rPr>
              <w:t xml:space="preserve"> </w:t>
            </w:r>
          </w:p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F9F" w:rsidRPr="003A1C5A" w:rsidTr="001F3EDB">
        <w:trPr>
          <w:cantSplit/>
          <w:trHeight w:val="14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Цель 1</w:t>
            </w:r>
            <w:r>
              <w:rPr>
                <w:rFonts w:ascii="Times New Roman" w:hAnsi="Times New Roman" w:cs="Times New Roman"/>
              </w:rPr>
              <w:t>.</w:t>
            </w:r>
            <w:r w:rsidRPr="003A1C5A">
              <w:rPr>
                <w:rFonts w:ascii="Times New Roman" w:hAnsi="Times New Roman" w:cs="Times New Roman"/>
              </w:rPr>
              <w:t xml:space="preserve"> Обеспечение многоцелевого, рационального, непрерывного,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неистощительного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использования лесов для удовлетворения общественных потребностей в ресурсах и полезных свойствах леса</w:t>
            </w:r>
          </w:p>
        </w:tc>
      </w:tr>
      <w:tr w:rsidR="001A3F9F" w:rsidRPr="003A1C5A" w:rsidTr="001F3EDB">
        <w:trPr>
          <w:cantSplit/>
          <w:trHeight w:val="14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C77A1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C77A1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 xml:space="preserve"> 1.</w:t>
            </w:r>
            <w:r w:rsidRPr="003A1C5A">
              <w:rPr>
                <w:rFonts w:ascii="Times New Roman" w:hAnsi="Times New Roman" w:cs="Times New Roman"/>
              </w:rPr>
              <w:t xml:space="preserve"> Сокращение потерь лесного хозяйства от пожаров, вредных организмов и д</w:t>
            </w:r>
            <w:r>
              <w:rPr>
                <w:rFonts w:ascii="Times New Roman" w:hAnsi="Times New Roman" w:cs="Times New Roman"/>
              </w:rPr>
              <w:t>ругих неблагоприятных  факторов</w:t>
            </w:r>
          </w:p>
        </w:tc>
      </w:tr>
      <w:tr w:rsidR="001A3F9F" w:rsidRPr="003A1C5A" w:rsidTr="00333874">
        <w:trPr>
          <w:cantSplit/>
          <w:trHeight w:val="14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333874">
            <w:pPr>
              <w:pStyle w:val="ConsPlusNormal"/>
              <w:ind w:right="-150"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одернизация материально-технической базы предупреждения и тушения лесных пожаров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ии Республики Карелия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333874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A3F9F" w:rsidRPr="003A1C5A">
              <w:rPr>
                <w:rFonts w:ascii="Times New Roman" w:hAnsi="Times New Roman" w:cs="Times New Roman"/>
              </w:rPr>
              <w:t>беспечение готовности парашютно-десантных пожарных сил – 134 чел</w:t>
            </w:r>
            <w:r w:rsidR="001A3F9F">
              <w:rPr>
                <w:rFonts w:ascii="Times New Roman" w:hAnsi="Times New Roman" w:cs="Times New Roman"/>
              </w:rPr>
              <w:t>овека</w:t>
            </w:r>
            <w:r w:rsidR="00C5706A">
              <w:rPr>
                <w:rFonts w:ascii="Times New Roman" w:hAnsi="Times New Roman" w:cs="Times New Roman"/>
              </w:rPr>
              <w:t>.</w:t>
            </w:r>
          </w:p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Обеспечение работы пожарно-химических станций 3</w:t>
            </w:r>
            <w:r>
              <w:rPr>
                <w:rFonts w:ascii="Times New Roman" w:hAnsi="Times New Roman" w:cs="Times New Roman"/>
              </w:rPr>
              <w:t xml:space="preserve">-го </w:t>
            </w:r>
            <w:r w:rsidRPr="003A1C5A">
              <w:rPr>
                <w:rFonts w:ascii="Times New Roman" w:hAnsi="Times New Roman" w:cs="Times New Roman"/>
              </w:rPr>
              <w:t xml:space="preserve"> типа – 6 </w:t>
            </w:r>
            <w:r>
              <w:rPr>
                <w:rFonts w:ascii="Times New Roman" w:hAnsi="Times New Roman" w:cs="Times New Roman"/>
              </w:rPr>
              <w:t>единиц</w:t>
            </w:r>
            <w:r w:rsidR="00333874">
              <w:rPr>
                <w:rFonts w:ascii="Times New Roman" w:hAnsi="Times New Roman" w:cs="Times New Roman"/>
              </w:rPr>
              <w:t>.</w:t>
            </w:r>
          </w:p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Обеспечение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функциони</w:t>
            </w:r>
            <w:r w:rsidR="00333874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рования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системы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ви</w:t>
            </w:r>
            <w:r w:rsidR="00333874">
              <w:rPr>
                <w:rFonts w:ascii="Times New Roman" w:hAnsi="Times New Roman" w:cs="Times New Roman"/>
              </w:rPr>
              <w:t>деомониторинга</w:t>
            </w:r>
            <w:proofErr w:type="spellEnd"/>
            <w:r w:rsidR="00333874">
              <w:rPr>
                <w:rFonts w:ascii="Times New Roman" w:hAnsi="Times New Roman" w:cs="Times New Roman"/>
              </w:rPr>
              <w:t xml:space="preserve"> – 23 видеокамеры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333874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A3F9F" w:rsidRPr="003A1C5A">
              <w:rPr>
                <w:rFonts w:ascii="Times New Roman" w:hAnsi="Times New Roman" w:cs="Times New Roman"/>
              </w:rPr>
              <w:t>еобеспечение модернизации сил и средств пожаротушения, снижение уровня предупреждения и эффективности тушения лесных пожар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333874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</w:tr>
    </w:tbl>
    <w:p w:rsidR="00333874" w:rsidRDefault="00333874"/>
    <w:p w:rsidR="008B4C2C" w:rsidRDefault="008B4C2C"/>
    <w:p w:rsidR="008B4C2C" w:rsidRDefault="008B4C2C"/>
    <w:p w:rsidR="008B4C2C" w:rsidRDefault="008B4C2C"/>
    <w:p w:rsidR="008B4C2C" w:rsidRDefault="008B4C2C"/>
    <w:p w:rsidR="008B4C2C" w:rsidRDefault="008B4C2C"/>
    <w:p w:rsidR="008B4C2C" w:rsidRDefault="008B4C2C"/>
    <w:tbl>
      <w:tblPr>
        <w:tblW w:w="15193" w:type="dxa"/>
        <w:tblInd w:w="-1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8"/>
        <w:gridCol w:w="2338"/>
        <w:gridCol w:w="2337"/>
        <w:gridCol w:w="1408"/>
        <w:gridCol w:w="1174"/>
        <w:gridCol w:w="2712"/>
        <w:gridCol w:w="2517"/>
        <w:gridCol w:w="1994"/>
        <w:gridCol w:w="25"/>
      </w:tblGrid>
      <w:tr w:rsidR="008B4C2C" w:rsidRPr="003A1C5A" w:rsidTr="008B4C2C">
        <w:trPr>
          <w:cantSplit/>
          <w:trHeight w:val="14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C2C" w:rsidRPr="003A1C5A" w:rsidRDefault="008B4C2C" w:rsidP="009B1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C2C" w:rsidRPr="003A1C5A" w:rsidRDefault="008B4C2C" w:rsidP="009B1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C2C" w:rsidRPr="003A1C5A" w:rsidRDefault="008B4C2C" w:rsidP="009B1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C2C" w:rsidRPr="003A1C5A" w:rsidRDefault="008B4C2C" w:rsidP="009B1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C2C" w:rsidRPr="003A1C5A" w:rsidRDefault="008B4C2C" w:rsidP="009B1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9B1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9B1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9B1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A1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8B4C2C" w:rsidRPr="003A1C5A" w:rsidTr="008B4C2C">
        <w:trPr>
          <w:cantSplit/>
          <w:trHeight w:val="14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C5706A">
            <w:pPr>
              <w:pStyle w:val="ConsPlusNormal"/>
              <w:ind w:left="154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Предупреждение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возник</w:t>
            </w:r>
            <w:r w:rsidR="003B2851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овения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A1C5A">
              <w:rPr>
                <w:rFonts w:ascii="Times New Roman" w:hAnsi="Times New Roman" w:cs="Times New Roman"/>
              </w:rPr>
              <w:t>распростране</w:t>
            </w:r>
            <w:r w:rsidR="003B2851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ия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лесных пожаров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ии Республики Карели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3B2851">
            <w:pPr>
              <w:pStyle w:val="a8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ежегодных плановых мероприятий по </w:t>
            </w:r>
            <w:proofErr w:type="gramStart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противопожарному</w:t>
            </w:r>
            <w:proofErr w:type="gramEnd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обуст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proofErr w:type="spellEnd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лесов в </w:t>
            </w:r>
            <w:proofErr w:type="spellStart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запланирован</w:t>
            </w:r>
            <w:r w:rsidR="003B28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объемах:</w:t>
            </w:r>
          </w:p>
          <w:p w:rsidR="008B4C2C" w:rsidRPr="003A1C5A" w:rsidRDefault="008B4C2C" w:rsidP="003B2851">
            <w:pPr>
              <w:pStyle w:val="a8"/>
              <w:ind w:left="126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дорог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проти</w:t>
            </w:r>
            <w:r w:rsidR="003B28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вопо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 w:rsidR="003B28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88 км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); строительство, реконструкция и содержание посадочных площадок для самолетов, вертолетов</w:t>
            </w:r>
            <w:r w:rsidR="003B28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(7 посадочных площадок);</w:t>
            </w:r>
          </w:p>
          <w:p w:rsidR="008B4C2C" w:rsidRDefault="008B4C2C" w:rsidP="003B2851">
            <w:pPr>
              <w:pStyle w:val="ConsPlusNormal"/>
              <w:ind w:left="126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устройство противопожарных минерализованных полос, барьеров и </w:t>
            </w:r>
            <w:r>
              <w:rPr>
                <w:rFonts w:ascii="Times New Roman" w:hAnsi="Times New Roman" w:cs="Times New Roman"/>
              </w:rPr>
              <w:t>уход за ними</w:t>
            </w:r>
            <w:r w:rsidR="003B2851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(до 1699 км</w:t>
            </w:r>
            <w:r w:rsidRPr="003A1C5A">
              <w:rPr>
                <w:rFonts w:ascii="Times New Roman" w:hAnsi="Times New Roman" w:cs="Times New Roman"/>
              </w:rPr>
              <w:t>)</w:t>
            </w:r>
          </w:p>
          <w:p w:rsidR="003B2851" w:rsidRPr="003A1C5A" w:rsidRDefault="003B2851" w:rsidP="003B2851">
            <w:pPr>
              <w:pStyle w:val="ConsPlusNormal"/>
              <w:ind w:left="12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3B2851">
            <w:pPr>
              <w:pStyle w:val="a8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величение скорости распространения лесных пожаров, снижение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опера</w:t>
            </w:r>
            <w:r w:rsidR="003B28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тивности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и эффективности тушения лесных пожаров снижение оперативности получения данных о возникновении лесных пожаров, увеличение их количества и площ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йденной огнем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8B4C2C" w:rsidRPr="003A1C5A" w:rsidTr="008B4C2C">
        <w:trPr>
          <w:cantSplit/>
          <w:trHeight w:val="14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C5706A">
            <w:pPr>
              <w:pStyle w:val="ConsPlusNormal"/>
              <w:ind w:left="154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Тушение лесных пожаров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ии Республики Карели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3B2851">
            <w:pPr>
              <w:pStyle w:val="ConsPlusNormal"/>
              <w:ind w:left="12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A1C5A">
              <w:rPr>
                <w:rFonts w:ascii="Times New Roman" w:hAnsi="Times New Roman" w:cs="Times New Roman"/>
              </w:rPr>
              <w:t>окращение количества лесных пожаров на 23%, сокращение площади лес</w:t>
            </w:r>
            <w:r>
              <w:rPr>
                <w:rFonts w:ascii="Times New Roman" w:hAnsi="Times New Roman" w:cs="Times New Roman"/>
              </w:rPr>
              <w:t xml:space="preserve">ов, пройденной лесными пожарами, </w:t>
            </w:r>
            <w:r w:rsidRPr="003A1C5A">
              <w:rPr>
                <w:rFonts w:ascii="Times New Roman" w:hAnsi="Times New Roman" w:cs="Times New Roman"/>
              </w:rPr>
              <w:t>на 15,9%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Default="008B4C2C" w:rsidP="003B2851">
            <w:pPr>
              <w:pStyle w:val="a8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есвоевременное и неправильное применение выбранных методов и приемов тушения, отсутствие координации действий на всех уровнях приведет к перерастанию возникших лесных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пожа</w:t>
            </w:r>
            <w:r w:rsidR="003B28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в крупные, увеличению площади, пройденной огнем, катастрофическим последствиям</w:t>
            </w:r>
          </w:p>
          <w:p w:rsidR="003B2851" w:rsidRPr="003B2851" w:rsidRDefault="003B2851" w:rsidP="003B2851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333874">
            <w:pPr>
              <w:pStyle w:val="ConsPlusNormal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.1.1.3.</w:t>
            </w:r>
          </w:p>
        </w:tc>
      </w:tr>
    </w:tbl>
    <w:p w:rsidR="008B4C2C" w:rsidRDefault="008B4C2C"/>
    <w:p w:rsidR="008B4C2C" w:rsidRDefault="008B4C2C"/>
    <w:p w:rsidR="008B4C2C" w:rsidRDefault="008B4C2C"/>
    <w:p w:rsidR="008B4C2C" w:rsidRDefault="008B4C2C"/>
    <w:p w:rsidR="008B4C2C" w:rsidRDefault="008B4C2C"/>
    <w:p w:rsidR="008B4C2C" w:rsidRDefault="008B4C2C"/>
    <w:p w:rsidR="008B4C2C" w:rsidRDefault="008B4C2C"/>
    <w:tbl>
      <w:tblPr>
        <w:tblW w:w="15211" w:type="dxa"/>
        <w:tblInd w:w="-1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8"/>
        <w:gridCol w:w="2318"/>
        <w:gridCol w:w="20"/>
        <w:gridCol w:w="2337"/>
        <w:gridCol w:w="13"/>
        <w:gridCol w:w="1375"/>
        <w:gridCol w:w="20"/>
        <w:gridCol w:w="1155"/>
        <w:gridCol w:w="19"/>
        <w:gridCol w:w="2693"/>
        <w:gridCol w:w="19"/>
        <w:gridCol w:w="2477"/>
        <w:gridCol w:w="40"/>
        <w:gridCol w:w="1973"/>
        <w:gridCol w:w="21"/>
        <w:gridCol w:w="25"/>
        <w:gridCol w:w="18"/>
      </w:tblGrid>
      <w:tr w:rsidR="008B4C2C" w:rsidRPr="003A1C5A" w:rsidTr="008B4C2C">
        <w:trPr>
          <w:gridAfter w:val="1"/>
          <w:wAfter w:w="18" w:type="dxa"/>
          <w:cantSplit/>
          <w:trHeight w:val="14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C2C" w:rsidRPr="003A1C5A" w:rsidRDefault="008B4C2C" w:rsidP="009B1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C2C" w:rsidRPr="003A1C5A" w:rsidRDefault="008B4C2C" w:rsidP="009B1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C2C" w:rsidRPr="003A1C5A" w:rsidRDefault="008B4C2C" w:rsidP="009B1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C2C" w:rsidRPr="003A1C5A" w:rsidRDefault="008B4C2C" w:rsidP="009B1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C2C" w:rsidRPr="003A1C5A" w:rsidRDefault="008B4C2C" w:rsidP="009B1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9B1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9B1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9B1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A1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8B4C2C" w:rsidRPr="003A1C5A" w:rsidTr="008B4C2C">
        <w:trPr>
          <w:gridAfter w:val="1"/>
          <w:wAfter w:w="18" w:type="dxa"/>
          <w:cantSplit/>
          <w:trHeight w:val="14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333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3B2851">
            <w:pPr>
              <w:pStyle w:val="ConsPlusNormal"/>
              <w:ind w:left="154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профилак</w:t>
            </w:r>
            <w:r w:rsidR="003B2851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тики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возникновения, локализация и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ликви</w:t>
            </w:r>
            <w:r w:rsidR="003B2851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дация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очагов вредных организмов, </w:t>
            </w:r>
            <w:proofErr w:type="spellStart"/>
            <w:r w:rsidRPr="003A1C5A">
              <w:rPr>
                <w:rFonts w:ascii="Times New Roman" w:hAnsi="Times New Roman" w:cs="Times New Roman"/>
              </w:rPr>
              <w:t>своевре</w:t>
            </w:r>
            <w:r w:rsidR="003B2851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менное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проведение </w:t>
            </w:r>
            <w:proofErr w:type="spellStart"/>
            <w:r w:rsidRPr="003A1C5A">
              <w:rPr>
                <w:rFonts w:ascii="Times New Roman" w:hAnsi="Times New Roman" w:cs="Times New Roman"/>
              </w:rPr>
              <w:t>санитарно-оздорови</w:t>
            </w:r>
            <w:r w:rsidR="003B2851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тельных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мероприятий</w:t>
            </w:r>
          </w:p>
          <w:p w:rsidR="008B4C2C" w:rsidRPr="003A1C5A" w:rsidRDefault="008B4C2C" w:rsidP="003B2851">
            <w:pPr>
              <w:pStyle w:val="ConsPlusNormal"/>
              <w:ind w:left="15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3B2851">
            <w:pPr>
              <w:pStyle w:val="ConsPlusNormal"/>
              <w:ind w:left="154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ии Республики Карелия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Default="008B4C2C" w:rsidP="003B2851">
            <w:pPr>
              <w:pStyle w:val="ConsPlusNormal"/>
              <w:ind w:left="14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A1C5A">
              <w:rPr>
                <w:rFonts w:ascii="Times New Roman" w:hAnsi="Times New Roman" w:cs="Times New Roman"/>
              </w:rPr>
              <w:t xml:space="preserve">существление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лесопатоло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гических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обследований </w:t>
            </w:r>
            <w:r w:rsidR="003B2851">
              <w:rPr>
                <w:rFonts w:ascii="Times New Roman" w:hAnsi="Times New Roman" w:cs="Times New Roman"/>
              </w:rPr>
              <w:t xml:space="preserve">  </w:t>
            </w:r>
            <w:r w:rsidRPr="003A1C5A">
              <w:rPr>
                <w:rFonts w:ascii="Times New Roman" w:hAnsi="Times New Roman" w:cs="Times New Roman"/>
              </w:rPr>
              <w:t>лесов на территории Республики Карелия</w:t>
            </w:r>
            <w:r>
              <w:rPr>
                <w:rFonts w:ascii="Times New Roman" w:hAnsi="Times New Roman" w:cs="Times New Roman"/>
              </w:rPr>
              <w:t xml:space="preserve"> на площади не менее 2000 га</w:t>
            </w:r>
            <w:r w:rsidRPr="003A1C5A">
              <w:rPr>
                <w:rFonts w:ascii="Times New Roman" w:hAnsi="Times New Roman" w:cs="Times New Roman"/>
              </w:rPr>
              <w:t xml:space="preserve"> в год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1C5A">
              <w:rPr>
                <w:rFonts w:ascii="Times New Roman" w:hAnsi="Times New Roman" w:cs="Times New Roman"/>
              </w:rPr>
              <w:t>в целях выявлени</w:t>
            </w:r>
            <w:r>
              <w:rPr>
                <w:rFonts w:ascii="Times New Roman" w:hAnsi="Times New Roman" w:cs="Times New Roman"/>
              </w:rPr>
              <w:t xml:space="preserve">я  очагов вредных организмов, </w:t>
            </w:r>
            <w:r w:rsidRPr="003A1C5A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 xml:space="preserve">санитарно-оздоровительных </w:t>
            </w:r>
            <w:proofErr w:type="spellStart"/>
            <w:r>
              <w:rPr>
                <w:rFonts w:ascii="Times New Roman" w:hAnsi="Times New Roman" w:cs="Times New Roman"/>
              </w:rPr>
              <w:t>меро</w:t>
            </w:r>
            <w:r w:rsidR="003B285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рият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а </w:t>
            </w:r>
            <w:r w:rsidRPr="003A1C5A">
              <w:rPr>
                <w:rFonts w:ascii="Times New Roman" w:hAnsi="Times New Roman" w:cs="Times New Roman"/>
              </w:rPr>
              <w:t>землях лесного ф</w:t>
            </w:r>
            <w:r>
              <w:rPr>
                <w:rFonts w:ascii="Times New Roman" w:hAnsi="Times New Roman" w:cs="Times New Roman"/>
              </w:rPr>
              <w:t xml:space="preserve">онда на площади около </w:t>
            </w:r>
            <w:r w:rsidR="003B2851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700 га</w:t>
            </w:r>
            <w:r w:rsidRPr="003A1C5A">
              <w:rPr>
                <w:rFonts w:ascii="Times New Roman" w:hAnsi="Times New Roman" w:cs="Times New Roman"/>
              </w:rPr>
              <w:t xml:space="preserve"> ежегодно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3A1C5A">
              <w:rPr>
                <w:rFonts w:ascii="Times New Roman" w:hAnsi="Times New Roman" w:cs="Times New Roman"/>
              </w:rPr>
              <w:t>вырубк</w:t>
            </w:r>
            <w:r>
              <w:rPr>
                <w:rFonts w:ascii="Times New Roman" w:hAnsi="Times New Roman" w:cs="Times New Roman"/>
              </w:rPr>
              <w:t>а</w:t>
            </w:r>
            <w:r w:rsidRPr="003A1C5A">
              <w:rPr>
                <w:rFonts w:ascii="Times New Roman" w:hAnsi="Times New Roman" w:cs="Times New Roman"/>
              </w:rPr>
              <w:t xml:space="preserve"> погибших и поврежденных лесных насаждений (выборочные и спл</w:t>
            </w:r>
            <w:r>
              <w:rPr>
                <w:rFonts w:ascii="Times New Roman" w:hAnsi="Times New Roman" w:cs="Times New Roman"/>
              </w:rPr>
              <w:t>ошные санитарные рубки), очистка от з</w:t>
            </w:r>
            <w:r w:rsidRPr="003A1C5A">
              <w:rPr>
                <w:rFonts w:ascii="Times New Roman" w:hAnsi="Times New Roman" w:cs="Times New Roman"/>
              </w:rPr>
              <w:t>ахламленности</w:t>
            </w:r>
          </w:p>
          <w:p w:rsidR="003B2851" w:rsidRPr="003A1C5A" w:rsidRDefault="003B2851" w:rsidP="003B2851">
            <w:pPr>
              <w:pStyle w:val="ConsPlusNormal"/>
              <w:ind w:left="14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3B2851">
            <w:pPr>
              <w:pStyle w:val="a8"/>
              <w:ind w:left="14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есвоевременное</w:t>
            </w:r>
            <w:proofErr w:type="gramEnd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выяв</w:t>
            </w:r>
            <w:r w:rsidR="003B28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неудовлетвори</w:t>
            </w:r>
            <w:r w:rsidR="003B28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  <w:proofErr w:type="spellEnd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го состояния лесов;</w:t>
            </w:r>
          </w:p>
          <w:p w:rsidR="008B4C2C" w:rsidRPr="003A1C5A" w:rsidRDefault="008B4C2C" w:rsidP="003B2851">
            <w:pPr>
              <w:pStyle w:val="ConsPlusNormal"/>
              <w:ind w:left="145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снижение эффективности лесозащитных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мероприя</w:t>
            </w:r>
            <w:r w:rsidR="003B2851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тий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>, повышение рисков несвоевременно</w:t>
            </w:r>
            <w:r>
              <w:rPr>
                <w:rFonts w:ascii="Times New Roman" w:hAnsi="Times New Roman" w:cs="Times New Roman"/>
              </w:rPr>
              <w:t>го</w:t>
            </w:r>
            <w:r w:rsidRPr="003A1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назна</w:t>
            </w:r>
            <w:r w:rsidR="003B2851">
              <w:rPr>
                <w:rFonts w:ascii="Times New Roman" w:hAnsi="Times New Roman" w:cs="Times New Roman"/>
              </w:rPr>
              <w:t>-</w:t>
            </w:r>
            <w:r w:rsidR="00C5706A">
              <w:rPr>
                <w:rFonts w:ascii="Times New Roman" w:hAnsi="Times New Roman" w:cs="Times New Roman"/>
              </w:rPr>
              <w:t>чения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и некорректн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3A1C5A">
              <w:rPr>
                <w:rFonts w:ascii="Times New Roman" w:hAnsi="Times New Roman" w:cs="Times New Roman"/>
              </w:rPr>
              <w:t>определени</w:t>
            </w:r>
            <w:r>
              <w:rPr>
                <w:rFonts w:ascii="Times New Roman" w:hAnsi="Times New Roman" w:cs="Times New Roman"/>
              </w:rPr>
              <w:t>я</w:t>
            </w:r>
            <w:r w:rsidRPr="003A1C5A">
              <w:rPr>
                <w:rFonts w:ascii="Times New Roman" w:hAnsi="Times New Roman" w:cs="Times New Roman"/>
              </w:rPr>
              <w:t xml:space="preserve"> объемов лесозащитных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меро</w:t>
            </w:r>
            <w:r w:rsidR="003B2851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приятий</w:t>
            </w:r>
            <w:proofErr w:type="spellEnd"/>
            <w:r w:rsidRPr="003A1C5A">
              <w:rPr>
                <w:rFonts w:ascii="Times New Roman" w:hAnsi="Times New Roman" w:cs="Times New Roman"/>
              </w:rPr>
              <w:t>, ухудшени</w:t>
            </w:r>
            <w:r>
              <w:rPr>
                <w:rFonts w:ascii="Times New Roman" w:hAnsi="Times New Roman" w:cs="Times New Roman"/>
              </w:rPr>
              <w:t>я</w:t>
            </w:r>
            <w:r w:rsidRPr="003A1C5A">
              <w:rPr>
                <w:rFonts w:ascii="Times New Roman" w:hAnsi="Times New Roman" w:cs="Times New Roman"/>
              </w:rPr>
              <w:t xml:space="preserve"> лесопатологического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3A1C5A">
              <w:rPr>
                <w:rFonts w:ascii="Times New Roman" w:hAnsi="Times New Roman" w:cs="Times New Roman"/>
              </w:rPr>
              <w:t>санитарного состояния лесов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8B4C2C" w:rsidRPr="003A1C5A" w:rsidTr="008B4C2C">
        <w:trPr>
          <w:cantSplit/>
          <w:trHeight w:val="342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C2C" w:rsidRPr="003A1C5A" w:rsidRDefault="008B4C2C" w:rsidP="001C77A1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C77A1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. </w:t>
            </w:r>
            <w:r w:rsidRPr="003A1C5A">
              <w:rPr>
                <w:rFonts w:ascii="Times New Roman" w:hAnsi="Times New Roman" w:cs="Times New Roman"/>
              </w:rPr>
              <w:t xml:space="preserve">Сокращение потерь лесного хозяйства от незаконных рубок и иных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лесонарушений</w:t>
            </w:r>
            <w:proofErr w:type="spellEnd"/>
          </w:p>
        </w:tc>
        <w:tc>
          <w:tcPr>
            <w:tcW w:w="4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4C2C" w:rsidRPr="003A1C5A" w:rsidRDefault="008B4C2C" w:rsidP="001C77A1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C2C" w:rsidRPr="003A1C5A" w:rsidTr="003B2851">
        <w:trPr>
          <w:cantSplit/>
          <w:trHeight w:val="14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8B4C2C">
            <w:pPr>
              <w:pStyle w:val="ConsPlusNormal"/>
              <w:ind w:firstLine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3A1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3B2851">
            <w:pPr>
              <w:ind w:left="154"/>
              <w:rPr>
                <w:rFonts w:cs="Times New Roman"/>
              </w:rPr>
            </w:pPr>
            <w:r w:rsidRPr="003A1C5A">
              <w:rPr>
                <w:rFonts w:cs="Times New Roman"/>
                <w:sz w:val="20"/>
                <w:szCs w:val="20"/>
              </w:rPr>
              <w:t xml:space="preserve">Организация </w:t>
            </w:r>
            <w:proofErr w:type="spellStart"/>
            <w:proofErr w:type="gramStart"/>
            <w:r w:rsidRPr="003A1C5A">
              <w:rPr>
                <w:rFonts w:cs="Times New Roman"/>
                <w:sz w:val="20"/>
                <w:szCs w:val="20"/>
              </w:rPr>
              <w:t>взаимодей</w:t>
            </w:r>
            <w:r w:rsidR="003B2851"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ствия</w:t>
            </w:r>
            <w:proofErr w:type="spellEnd"/>
            <w:proofErr w:type="gramEnd"/>
            <w:r w:rsidRPr="003A1C5A">
              <w:rPr>
                <w:rFonts w:cs="Times New Roman"/>
                <w:sz w:val="20"/>
                <w:szCs w:val="20"/>
              </w:rPr>
              <w:t xml:space="preserve"> с </w:t>
            </w:r>
            <w:proofErr w:type="spellStart"/>
            <w:r w:rsidRPr="003A1C5A">
              <w:rPr>
                <w:rFonts w:cs="Times New Roman"/>
                <w:sz w:val="20"/>
                <w:szCs w:val="20"/>
              </w:rPr>
              <w:t>правоохрани</w:t>
            </w:r>
            <w:r w:rsidR="003B2851"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тельными</w:t>
            </w:r>
            <w:proofErr w:type="spellEnd"/>
            <w:r w:rsidRPr="003A1C5A">
              <w:rPr>
                <w:rFonts w:cs="Times New Roman"/>
                <w:sz w:val="20"/>
                <w:szCs w:val="20"/>
              </w:rPr>
              <w:t xml:space="preserve"> органам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3B2851">
            <w:pPr>
              <w:pStyle w:val="ConsPlusNormal"/>
              <w:ind w:left="154" w:firstLine="0"/>
              <w:rPr>
                <w:rFonts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Министерство по природопользованию и экологии Республики Карелия 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Default="008B4C2C" w:rsidP="003B2851">
            <w:pPr>
              <w:pStyle w:val="ConsPlusNormal"/>
              <w:ind w:left="12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A1C5A">
              <w:rPr>
                <w:rFonts w:ascii="Times New Roman" w:hAnsi="Times New Roman" w:cs="Times New Roman"/>
              </w:rPr>
              <w:t xml:space="preserve">нижение среднего объема незаконных рубок  за </w:t>
            </w:r>
            <w:proofErr w:type="gramStart"/>
            <w:r w:rsidRPr="003A1C5A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Pr="003A1C5A">
              <w:rPr>
                <w:rFonts w:ascii="Times New Roman" w:hAnsi="Times New Roman" w:cs="Times New Roman"/>
              </w:rPr>
              <w:t xml:space="preserve"> 5 лет, </w:t>
            </w:r>
            <w:proofErr w:type="spellStart"/>
            <w:r w:rsidRPr="003A1C5A">
              <w:rPr>
                <w:rFonts w:ascii="Times New Roman" w:hAnsi="Times New Roman" w:cs="Times New Roman"/>
              </w:rPr>
              <w:t>совершен</w:t>
            </w:r>
            <w:r w:rsidR="003B2851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ых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на землях лесного фонда, на 18% к уровню 2013 года</w:t>
            </w:r>
            <w:r w:rsidR="003B2851">
              <w:rPr>
                <w:rFonts w:ascii="Times New Roman" w:hAnsi="Times New Roman" w:cs="Times New Roman"/>
              </w:rPr>
              <w:t xml:space="preserve"> </w:t>
            </w:r>
            <w:r w:rsidRPr="003A1C5A">
              <w:rPr>
                <w:rFonts w:ascii="Times New Roman" w:hAnsi="Times New Roman" w:cs="Times New Roman"/>
              </w:rPr>
              <w:t xml:space="preserve"> (с 19500 до 16000 к</w:t>
            </w:r>
            <w:r>
              <w:rPr>
                <w:rFonts w:ascii="Times New Roman" w:hAnsi="Times New Roman" w:cs="Times New Roman"/>
              </w:rPr>
              <w:t>у</w:t>
            </w:r>
            <w:r w:rsidRPr="003A1C5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. м)</w:t>
            </w:r>
          </w:p>
          <w:p w:rsidR="008B4C2C" w:rsidRPr="003A1C5A" w:rsidRDefault="008B4C2C" w:rsidP="003B2851">
            <w:pPr>
              <w:pStyle w:val="ConsPlusNormal"/>
              <w:ind w:left="126" w:firstLine="0"/>
              <w:rPr>
                <w:rFonts w:ascii="Times New Roman" w:hAnsi="Times New Roman" w:cs="Times New Roman"/>
                <w:shd w:val="clear" w:color="auto" w:fill="00FF0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3B2851">
            <w:pPr>
              <w:pStyle w:val="a8"/>
              <w:ind w:left="1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ст объемов незаконных рубок и вреда,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причи</w:t>
            </w:r>
            <w:r w:rsidR="003B28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ненного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лесам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snapToGrid w:val="0"/>
              <w:rPr>
                <w:rFonts w:cs="Times New Roman"/>
              </w:rPr>
            </w:pPr>
          </w:p>
        </w:tc>
      </w:tr>
      <w:tr w:rsidR="008B4C2C" w:rsidRPr="003A1C5A" w:rsidTr="008B4C2C">
        <w:trPr>
          <w:cantSplit/>
          <w:trHeight w:val="14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333874">
            <w:pPr>
              <w:pStyle w:val="ConsPlusNormal"/>
              <w:ind w:firstLine="0"/>
              <w:jc w:val="center"/>
              <w:rPr>
                <w:rFonts w:cs="Times New Roman"/>
              </w:rPr>
            </w:pPr>
            <w:r w:rsidRPr="003A1C5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3B2851">
            <w:pPr>
              <w:ind w:left="154"/>
              <w:rPr>
                <w:rFonts w:cs="Times New Roman"/>
              </w:rPr>
            </w:pPr>
            <w:r w:rsidRPr="003A1C5A">
              <w:rPr>
                <w:rFonts w:cs="Times New Roman"/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 w:rsidRPr="003A1C5A">
              <w:rPr>
                <w:rFonts w:cs="Times New Roman"/>
                <w:sz w:val="20"/>
                <w:szCs w:val="20"/>
              </w:rPr>
              <w:t>патрулиро</w:t>
            </w:r>
            <w:r w:rsidR="003B2851"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Pr="003A1C5A">
              <w:rPr>
                <w:rFonts w:cs="Times New Roman"/>
                <w:sz w:val="20"/>
                <w:szCs w:val="20"/>
              </w:rPr>
              <w:t xml:space="preserve"> (рейдов) по </w:t>
            </w:r>
            <w:proofErr w:type="spellStart"/>
            <w:r w:rsidRPr="003A1C5A">
              <w:rPr>
                <w:rFonts w:cs="Times New Roman"/>
                <w:sz w:val="20"/>
                <w:szCs w:val="20"/>
              </w:rPr>
              <w:t>терри</w:t>
            </w:r>
            <w:r w:rsidR="003B2851"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тории</w:t>
            </w:r>
            <w:proofErr w:type="spellEnd"/>
            <w:r w:rsidRPr="003A1C5A">
              <w:rPr>
                <w:rFonts w:cs="Times New Roman"/>
                <w:sz w:val="20"/>
                <w:szCs w:val="20"/>
              </w:rPr>
              <w:t xml:space="preserve"> лесного фонда 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3B2851">
            <w:pPr>
              <w:pStyle w:val="ConsPlusNormal"/>
              <w:ind w:left="154" w:firstLine="0"/>
              <w:rPr>
                <w:rFonts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ии Республики Карелия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Default="008B4C2C" w:rsidP="003B2851">
            <w:pPr>
              <w:pStyle w:val="ConsPlusNormal"/>
              <w:ind w:left="12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A1C5A">
              <w:rPr>
                <w:rFonts w:ascii="Times New Roman" w:hAnsi="Times New Roman" w:cs="Times New Roman"/>
              </w:rPr>
              <w:t xml:space="preserve">нижение среднего объема незаконных рубок  за </w:t>
            </w:r>
            <w:proofErr w:type="gramStart"/>
            <w:r w:rsidRPr="003A1C5A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Pr="003A1C5A">
              <w:rPr>
                <w:rFonts w:ascii="Times New Roman" w:hAnsi="Times New Roman" w:cs="Times New Roman"/>
              </w:rPr>
              <w:t xml:space="preserve"> 5 лет, совершенных на землях лесного фонда, на 18% к уровню 2013 года (с 19500 до 16000 к</w:t>
            </w:r>
            <w:r>
              <w:rPr>
                <w:rFonts w:ascii="Times New Roman" w:hAnsi="Times New Roman" w:cs="Times New Roman"/>
              </w:rPr>
              <w:t>у</w:t>
            </w:r>
            <w:r w:rsidRPr="003A1C5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. м)</w:t>
            </w:r>
          </w:p>
          <w:p w:rsidR="008B4C2C" w:rsidRPr="003A1C5A" w:rsidRDefault="008B4C2C" w:rsidP="003B2851">
            <w:pPr>
              <w:pStyle w:val="ConsPlusNormal"/>
              <w:ind w:left="126" w:firstLine="0"/>
              <w:rPr>
                <w:rFonts w:ascii="Times New Roman" w:hAnsi="Times New Roman" w:cs="Times New Roman"/>
                <w:shd w:val="clear" w:color="auto" w:fill="00FF0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3B2851">
            <w:pPr>
              <w:pStyle w:val="a8"/>
              <w:ind w:left="1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ост объемов незаконных рубок и вреда,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причи</w:t>
            </w:r>
            <w:r w:rsidR="003B28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ненного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лесам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snapToGrid w:val="0"/>
              <w:rPr>
                <w:rFonts w:cs="Times New Roman"/>
              </w:rPr>
            </w:pPr>
          </w:p>
        </w:tc>
      </w:tr>
    </w:tbl>
    <w:p w:rsidR="008B4C2C" w:rsidRDefault="008B4C2C"/>
    <w:p w:rsidR="008B4C2C" w:rsidRDefault="008B4C2C"/>
    <w:p w:rsidR="008B4C2C" w:rsidRDefault="008B4C2C"/>
    <w:p w:rsidR="008B4C2C" w:rsidRDefault="008B4C2C"/>
    <w:tbl>
      <w:tblPr>
        <w:tblW w:w="15188" w:type="dxa"/>
        <w:tblInd w:w="-1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0"/>
        <w:gridCol w:w="2335"/>
        <w:gridCol w:w="2334"/>
        <w:gridCol w:w="1407"/>
        <w:gridCol w:w="1173"/>
        <w:gridCol w:w="2709"/>
        <w:gridCol w:w="2477"/>
        <w:gridCol w:w="2033"/>
        <w:gridCol w:w="30"/>
      </w:tblGrid>
      <w:tr w:rsidR="008B4C2C" w:rsidRPr="003A1C5A" w:rsidTr="001C77A1">
        <w:trPr>
          <w:cantSplit/>
          <w:trHeight w:val="14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C2C" w:rsidRPr="003A1C5A" w:rsidRDefault="008B4C2C" w:rsidP="009B1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C2C" w:rsidRPr="003A1C5A" w:rsidRDefault="008B4C2C" w:rsidP="009B1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C2C" w:rsidRPr="003A1C5A" w:rsidRDefault="008B4C2C" w:rsidP="009B1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C2C" w:rsidRPr="003A1C5A" w:rsidRDefault="008B4C2C" w:rsidP="009B1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C2C" w:rsidRPr="003A1C5A" w:rsidRDefault="008B4C2C" w:rsidP="009B1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9B1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9B1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9B1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A1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snapToGrid w:val="0"/>
              <w:rPr>
                <w:rFonts w:cs="Times New Roman"/>
              </w:rPr>
            </w:pPr>
          </w:p>
        </w:tc>
      </w:tr>
      <w:tr w:rsidR="008B4C2C" w:rsidRPr="00333874" w:rsidTr="001C77A1">
        <w:trPr>
          <w:gridAfter w:val="1"/>
          <w:wAfter w:w="30" w:type="dxa"/>
          <w:cantSplit/>
          <w:trHeight w:val="14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C2C" w:rsidRPr="003A1C5A" w:rsidRDefault="008B4C2C" w:rsidP="001C77A1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4C2C" w:rsidRPr="00333874" w:rsidRDefault="008B4C2C" w:rsidP="001C77A1">
            <w:pPr>
              <w:spacing w:before="120" w:after="120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33874">
              <w:rPr>
                <w:rFonts w:cs="Times New Roman"/>
                <w:sz w:val="20"/>
                <w:szCs w:val="20"/>
              </w:rPr>
              <w:t>Задача 3.  Создание условий для рационального использования лесов при сохранении их экологических функций и биологического разнообразия</w:t>
            </w:r>
          </w:p>
        </w:tc>
      </w:tr>
      <w:tr w:rsidR="008B4C2C" w:rsidRPr="003A1C5A" w:rsidTr="001C77A1">
        <w:trPr>
          <w:cantSplit/>
          <w:trHeight w:val="14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333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C5706A">
            <w:pPr>
              <w:pStyle w:val="ConsPlusNormal"/>
              <w:ind w:left="152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мероприя</w:t>
            </w:r>
            <w:r w:rsidR="002D55C1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тий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лесоустройства, ведение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государствен</w:t>
            </w:r>
            <w:r w:rsidR="00C5706A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ого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лесного реестра, организация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интен</w:t>
            </w:r>
            <w:r w:rsidR="00C5706A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сивного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использования лесов с учетом </w:t>
            </w:r>
            <w:proofErr w:type="spellStart"/>
            <w:r w:rsidRPr="003A1C5A">
              <w:rPr>
                <w:rFonts w:ascii="Times New Roman" w:hAnsi="Times New Roman" w:cs="Times New Roman"/>
              </w:rPr>
              <w:t>сохра</w:t>
            </w:r>
            <w:r w:rsidR="00C5706A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ения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их </w:t>
            </w:r>
            <w:proofErr w:type="spellStart"/>
            <w:r w:rsidRPr="003A1C5A">
              <w:rPr>
                <w:rFonts w:ascii="Times New Roman" w:hAnsi="Times New Roman" w:cs="Times New Roman"/>
              </w:rPr>
              <w:t>экологиче</w:t>
            </w:r>
            <w:r w:rsidR="00773E9A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потенциала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C5706A">
            <w:pPr>
              <w:pStyle w:val="ConsPlusNormal"/>
              <w:ind w:left="152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ии Республики Карел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773E9A">
            <w:pPr>
              <w:pStyle w:val="ConsPlusNormal"/>
              <w:ind w:left="12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</w:t>
            </w:r>
            <w:r w:rsidRPr="003A1C5A">
              <w:rPr>
                <w:rFonts w:ascii="Times New Roman" w:hAnsi="Times New Roman" w:cs="Times New Roman"/>
              </w:rPr>
              <w:t xml:space="preserve"> достоверной информации о состоянии лесов. </w:t>
            </w:r>
          </w:p>
          <w:p w:rsidR="008B4C2C" w:rsidRPr="003A1C5A" w:rsidRDefault="008B4C2C" w:rsidP="00773E9A">
            <w:pPr>
              <w:pStyle w:val="ConsPlusNormal"/>
              <w:ind w:left="126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Обеспечение сохранения экологических функций </w:t>
            </w:r>
            <w:r w:rsidR="00773E9A">
              <w:rPr>
                <w:rFonts w:ascii="Times New Roman" w:hAnsi="Times New Roman" w:cs="Times New Roman"/>
              </w:rPr>
              <w:t xml:space="preserve">     </w:t>
            </w:r>
            <w:r w:rsidRPr="003A1C5A">
              <w:rPr>
                <w:rFonts w:ascii="Times New Roman" w:hAnsi="Times New Roman" w:cs="Times New Roman"/>
              </w:rPr>
              <w:t xml:space="preserve">лесов и биологического разнообразия при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использо</w:t>
            </w:r>
            <w:r w:rsidR="00773E9A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вании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лесов</w:t>
            </w:r>
            <w:r w:rsidR="00773E9A">
              <w:rPr>
                <w:rFonts w:ascii="Times New Roman" w:hAnsi="Times New Roman" w:cs="Times New Roman"/>
              </w:rPr>
              <w:t>.</w:t>
            </w:r>
          </w:p>
          <w:p w:rsidR="008B4C2C" w:rsidRPr="003A1C5A" w:rsidRDefault="008B4C2C" w:rsidP="00773E9A">
            <w:pPr>
              <w:pStyle w:val="ConsPlusNormal"/>
              <w:ind w:left="126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Обеспечение подготовки лесосечного фонда для использования в целях заготовки древесины при реализации договоров аренды, договоров купли-продажи лесных насаждений. Увеличение к 2020 году доли площадей земель лесного фонда, переданных в аренду, в общей площади земель лесного фонда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3A1C5A">
              <w:rPr>
                <w:rFonts w:ascii="Times New Roman" w:hAnsi="Times New Roman" w:cs="Times New Roman"/>
              </w:rPr>
              <w:t>70,9</w:t>
            </w:r>
            <w:r>
              <w:rPr>
                <w:rFonts w:ascii="Times New Roman" w:hAnsi="Times New Roman" w:cs="Times New Roman"/>
              </w:rPr>
              <w:t>%</w:t>
            </w:r>
            <w:r w:rsidRPr="003A1C5A">
              <w:rPr>
                <w:rFonts w:ascii="Times New Roman" w:hAnsi="Times New Roman" w:cs="Times New Roman"/>
              </w:rPr>
              <w:t>. Увеличение к 2020 году отношения фактического объема заготовки древесины к установленному допустимому объе</w:t>
            </w:r>
            <w:r>
              <w:rPr>
                <w:rFonts w:ascii="Times New Roman" w:hAnsi="Times New Roman" w:cs="Times New Roman"/>
              </w:rPr>
              <w:t>му изъятия древесины до 64,7%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C77A1">
            <w:pPr>
              <w:pStyle w:val="ConsPlusNormal"/>
              <w:ind w:lef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A1C5A">
              <w:rPr>
                <w:rFonts w:ascii="Times New Roman" w:hAnsi="Times New Roman" w:cs="Times New Roman"/>
              </w:rPr>
              <w:t>меньшение площади лесов, переданных в аренду, уменьшение использования расчетной лесосек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33874" w:rsidRDefault="008B4C2C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snapToGrid w:val="0"/>
              <w:rPr>
                <w:rFonts w:cs="Times New Roman"/>
              </w:rPr>
            </w:pPr>
          </w:p>
        </w:tc>
      </w:tr>
    </w:tbl>
    <w:p w:rsidR="001C77A1" w:rsidRDefault="001C77A1"/>
    <w:p w:rsidR="001C77A1" w:rsidRDefault="001C77A1"/>
    <w:p w:rsidR="001C77A1" w:rsidRDefault="001C77A1"/>
    <w:p w:rsidR="001C77A1" w:rsidRDefault="001C77A1"/>
    <w:p w:rsidR="002D55C1" w:rsidRDefault="002D55C1"/>
    <w:p w:rsidR="002D55C1" w:rsidRDefault="002D55C1"/>
    <w:p w:rsidR="002D55C1" w:rsidRDefault="002D55C1"/>
    <w:p w:rsidR="002D55C1" w:rsidRDefault="002D55C1"/>
    <w:p w:rsidR="002D55C1" w:rsidRDefault="002D55C1"/>
    <w:tbl>
      <w:tblPr>
        <w:tblW w:w="15201" w:type="dxa"/>
        <w:tblInd w:w="-1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0"/>
        <w:gridCol w:w="2335"/>
        <w:gridCol w:w="2334"/>
        <w:gridCol w:w="1407"/>
        <w:gridCol w:w="1173"/>
        <w:gridCol w:w="2709"/>
        <w:gridCol w:w="2477"/>
        <w:gridCol w:w="2033"/>
        <w:gridCol w:w="30"/>
        <w:gridCol w:w="13"/>
      </w:tblGrid>
      <w:tr w:rsidR="001C77A1" w:rsidRPr="003A1C5A" w:rsidTr="00BB1A0F">
        <w:trPr>
          <w:cantSplit/>
          <w:trHeight w:val="14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A1" w:rsidRPr="003A1C5A" w:rsidRDefault="001C77A1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A1" w:rsidRPr="003A1C5A" w:rsidRDefault="001C77A1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A1" w:rsidRPr="003A1C5A" w:rsidRDefault="001C77A1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A1" w:rsidRPr="003A1C5A" w:rsidRDefault="001C77A1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A1" w:rsidRPr="003A1C5A" w:rsidRDefault="001C77A1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7A1" w:rsidRPr="003A1C5A" w:rsidRDefault="001C77A1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7A1" w:rsidRPr="003A1C5A" w:rsidRDefault="001C77A1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7A1" w:rsidRPr="003A1C5A" w:rsidRDefault="001C77A1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A1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77A1" w:rsidRPr="003A1C5A" w:rsidRDefault="001C77A1" w:rsidP="000053F4">
            <w:pPr>
              <w:snapToGrid w:val="0"/>
              <w:rPr>
                <w:rFonts w:cs="Times New Roman"/>
              </w:rPr>
            </w:pPr>
          </w:p>
        </w:tc>
      </w:tr>
      <w:tr w:rsidR="008B4C2C" w:rsidRPr="003A1C5A" w:rsidTr="00BB1A0F">
        <w:trPr>
          <w:gridAfter w:val="1"/>
          <w:wAfter w:w="13" w:type="dxa"/>
          <w:cantSplit/>
          <w:trHeight w:val="14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333874">
            <w:pPr>
              <w:pStyle w:val="ConsPlusNormal"/>
              <w:ind w:firstLine="0"/>
              <w:jc w:val="center"/>
              <w:rPr>
                <w:rFonts w:cs="Times New Roman"/>
              </w:rPr>
            </w:pPr>
            <w:r w:rsidRPr="003A1C5A">
              <w:rPr>
                <w:rFonts w:ascii="Times New Roman" w:hAnsi="Times New Roman" w:cs="Times New Roman"/>
              </w:rPr>
              <w:t>3.2</w:t>
            </w:r>
            <w:r w:rsidR="00C570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0053F4">
            <w:pPr>
              <w:ind w:left="152"/>
              <w:rPr>
                <w:rFonts w:cs="Times New Roman"/>
              </w:rPr>
            </w:pPr>
            <w:r w:rsidRPr="003A1C5A">
              <w:rPr>
                <w:rFonts w:cs="Times New Roman"/>
                <w:sz w:val="20"/>
                <w:szCs w:val="20"/>
              </w:rPr>
              <w:t xml:space="preserve">Создание и </w:t>
            </w:r>
            <w:proofErr w:type="spellStart"/>
            <w:proofErr w:type="gramStart"/>
            <w:r w:rsidRPr="003A1C5A">
              <w:rPr>
                <w:rFonts w:cs="Times New Roman"/>
                <w:sz w:val="20"/>
                <w:szCs w:val="20"/>
              </w:rPr>
              <w:t>функцио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нирование</w:t>
            </w:r>
            <w:proofErr w:type="spellEnd"/>
            <w:proofErr w:type="gramEnd"/>
            <w:r w:rsidRPr="003A1C5A">
              <w:rPr>
                <w:rFonts w:cs="Times New Roman"/>
                <w:sz w:val="20"/>
                <w:szCs w:val="20"/>
              </w:rPr>
              <w:t xml:space="preserve"> объектов единого генетико-селекционного комплекс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0053F4">
            <w:pPr>
              <w:pStyle w:val="ConsPlusNormal"/>
              <w:ind w:left="152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ии Республики Карел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Default="008B4C2C" w:rsidP="00773E9A">
            <w:pPr>
              <w:pStyle w:val="ConsPlusNormal"/>
              <w:ind w:left="12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A1C5A">
              <w:rPr>
                <w:rFonts w:ascii="Times New Roman" w:hAnsi="Times New Roman" w:cs="Times New Roman"/>
              </w:rPr>
              <w:t xml:space="preserve">беспечение воспроизводства лесов семенами с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улучшен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ыми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наследственными свойствами, повышающи</w:t>
            </w:r>
            <w:r>
              <w:rPr>
                <w:rFonts w:ascii="Times New Roman" w:hAnsi="Times New Roman" w:cs="Times New Roman"/>
              </w:rPr>
              <w:t>ми</w:t>
            </w:r>
            <w:r w:rsidRPr="003A1C5A">
              <w:rPr>
                <w:rFonts w:ascii="Times New Roman" w:hAnsi="Times New Roman" w:cs="Times New Roman"/>
              </w:rPr>
              <w:t xml:space="preserve"> продуктивност</w:t>
            </w:r>
            <w:r>
              <w:rPr>
                <w:rFonts w:ascii="Times New Roman" w:hAnsi="Times New Roman" w:cs="Times New Roman"/>
              </w:rPr>
              <w:t>ь</w:t>
            </w:r>
            <w:r w:rsidRPr="003A1C5A">
              <w:rPr>
                <w:rFonts w:ascii="Times New Roman" w:hAnsi="Times New Roman" w:cs="Times New Roman"/>
              </w:rPr>
              <w:t xml:space="preserve">, качество и устойчивость насаждений. Обеспечение к 2020 году доли семян с улучшенными наследственными свойствами от общего объема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заготов</w:t>
            </w:r>
            <w:r w:rsidR="000053F4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ленных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сем</w:t>
            </w:r>
            <w:r>
              <w:rPr>
                <w:rFonts w:ascii="Times New Roman" w:hAnsi="Times New Roman" w:cs="Times New Roman"/>
              </w:rPr>
              <w:t>ян до 30,2</w:t>
            </w:r>
            <w:r w:rsidRPr="003A1C5A">
              <w:rPr>
                <w:rFonts w:ascii="Times New Roman" w:hAnsi="Times New Roman" w:cs="Times New Roman"/>
              </w:rPr>
              <w:t>%</w:t>
            </w:r>
          </w:p>
          <w:p w:rsidR="00BB1A0F" w:rsidRPr="003A1C5A" w:rsidRDefault="00BB1A0F" w:rsidP="00773E9A">
            <w:pPr>
              <w:pStyle w:val="ConsPlusNormal"/>
              <w:ind w:left="12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773E9A">
            <w:pPr>
              <w:pStyle w:val="ConsPlusNormal"/>
              <w:ind w:left="12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A1C5A">
              <w:rPr>
                <w:rFonts w:ascii="Times New Roman" w:hAnsi="Times New Roman" w:cs="Times New Roman"/>
              </w:rPr>
              <w:t xml:space="preserve">оспроизводство лесов нормальными семенами приведет к снижению продуктивности, качества и устойчивости лесов  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Default="008B4C2C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  <w:p w:rsidR="008B4C2C" w:rsidRDefault="008B4C2C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B4C2C" w:rsidRDefault="008B4C2C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B4C2C" w:rsidRPr="003A1C5A" w:rsidRDefault="008B4C2C" w:rsidP="001F3EDB">
            <w:pPr>
              <w:pStyle w:val="ConsPlusNormal"/>
              <w:ind w:firstLine="0"/>
              <w:rPr>
                <w:rFonts w:cs="Times New Roman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snapToGrid w:val="0"/>
              <w:rPr>
                <w:rFonts w:cs="Times New Roman"/>
              </w:rPr>
            </w:pPr>
          </w:p>
        </w:tc>
      </w:tr>
      <w:tr w:rsidR="008B4C2C" w:rsidRPr="003A1C5A" w:rsidTr="00BB1A0F">
        <w:trPr>
          <w:cantSplit/>
          <w:trHeight w:val="14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333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0053F4">
            <w:pPr>
              <w:pStyle w:val="ConsPlusNormal"/>
              <w:ind w:left="152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Осуществление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интен</w:t>
            </w:r>
            <w:r w:rsidR="000053F4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сивного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лесовосстанов</w:t>
            </w:r>
            <w:r w:rsidR="000053F4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ления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, обеспечивающего сохранение </w:t>
            </w:r>
            <w:proofErr w:type="spellStart"/>
            <w:r w:rsidRPr="003A1C5A">
              <w:rPr>
                <w:rFonts w:ascii="Times New Roman" w:hAnsi="Times New Roman" w:cs="Times New Roman"/>
              </w:rPr>
              <w:t>экологиче</w:t>
            </w:r>
            <w:r w:rsidR="000053F4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потенциала леса </w:t>
            </w:r>
          </w:p>
          <w:p w:rsidR="008B4C2C" w:rsidRPr="003A1C5A" w:rsidRDefault="008B4C2C" w:rsidP="000053F4">
            <w:pPr>
              <w:pStyle w:val="ConsPlusNormal"/>
              <w:ind w:left="15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0053F4">
            <w:pPr>
              <w:pStyle w:val="ConsPlusNormal"/>
              <w:ind w:left="152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и</w:t>
            </w:r>
            <w:r>
              <w:rPr>
                <w:rFonts w:ascii="Times New Roman" w:hAnsi="Times New Roman" w:cs="Times New Roman"/>
              </w:rPr>
              <w:t>и</w:t>
            </w:r>
            <w:r w:rsidRPr="003A1C5A">
              <w:rPr>
                <w:rFonts w:ascii="Times New Roman" w:hAnsi="Times New Roman" w:cs="Times New Roman"/>
              </w:rPr>
              <w:t xml:space="preserve"> Республики Карел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Default="008B4C2C" w:rsidP="000053F4">
            <w:pPr>
              <w:pStyle w:val="a8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лесовос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вительных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работ методами искусственного, </w:t>
            </w:r>
            <w:proofErr w:type="spellStart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естествен</w:t>
            </w:r>
            <w:r w:rsidR="00BB1A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восстановления лесов. Обеспечение к 2020 году отношения площади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искус</w:t>
            </w:r>
            <w:r w:rsidR="00BB1A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ственного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лесовосст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к общей площади выбытия лесов в результате сплошных руб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28,2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B1A0F" w:rsidRPr="00BB1A0F" w:rsidRDefault="00BB1A0F" w:rsidP="00BB1A0F"/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0053F4">
            <w:pPr>
              <w:pStyle w:val="a8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B36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о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баланса </w:t>
            </w:r>
            <w:proofErr w:type="spellStart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лесовосстановления</w:t>
            </w:r>
            <w:proofErr w:type="spellEnd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и выбытия лесов от сплошных рубок, увеличение не</w:t>
            </w:r>
            <w:r w:rsidR="00C57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покрытых лесом площадей</w:t>
            </w:r>
          </w:p>
          <w:p w:rsidR="008B4C2C" w:rsidRPr="003A1C5A" w:rsidRDefault="008B4C2C" w:rsidP="000053F4">
            <w:pPr>
              <w:pStyle w:val="a8"/>
              <w:ind w:left="132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msonormalcxspmiddl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4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snapToGrid w:val="0"/>
              <w:rPr>
                <w:rFonts w:cs="Times New Roman"/>
              </w:rPr>
            </w:pPr>
          </w:p>
        </w:tc>
      </w:tr>
      <w:tr w:rsidR="008B4C2C" w:rsidRPr="003A1C5A" w:rsidTr="00BB1A0F">
        <w:trPr>
          <w:cantSplit/>
          <w:trHeight w:val="14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 xml:space="preserve">Цель 2. </w:t>
            </w:r>
            <w:r w:rsidRPr="003A1C5A">
              <w:rPr>
                <w:rFonts w:ascii="Times New Roman" w:hAnsi="Times New Roman" w:cs="Times New Roman"/>
              </w:rPr>
              <w:t xml:space="preserve">Повышение эффективности работы лесопромышленного комплекса на основе более полного освоения имеющихся лесных ресурсов  </w:t>
            </w:r>
          </w:p>
        </w:tc>
        <w:tc>
          <w:tcPr>
            <w:tcW w:w="4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snapToGrid w:val="0"/>
              <w:rPr>
                <w:rFonts w:cs="Times New Roman"/>
              </w:rPr>
            </w:pPr>
          </w:p>
        </w:tc>
      </w:tr>
      <w:tr w:rsidR="008B4C2C" w:rsidRPr="003A1C5A" w:rsidTr="00BB1A0F">
        <w:trPr>
          <w:cantSplit/>
          <w:trHeight w:val="14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207532">
            <w:pPr>
              <w:pStyle w:val="ConsPlusNormal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4. </w:t>
            </w:r>
            <w:r w:rsidRPr="003A1C5A">
              <w:rPr>
                <w:rFonts w:ascii="Times New Roman" w:hAnsi="Times New Roman" w:cs="Times New Roman"/>
              </w:rPr>
              <w:t xml:space="preserve"> Стабилизация социально-экономической ситуации в лесном комплексе Республики Карелия, создание предпосылок для его устойчивой работы и последующего развития</w:t>
            </w:r>
          </w:p>
        </w:tc>
        <w:tc>
          <w:tcPr>
            <w:tcW w:w="4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BB1A0F" w:rsidRPr="003A1C5A" w:rsidTr="00C5706A">
        <w:trPr>
          <w:cantSplit/>
          <w:trHeight w:val="14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A0F" w:rsidRPr="003A1C5A" w:rsidRDefault="00BB1A0F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A0F" w:rsidRPr="003A1C5A" w:rsidRDefault="00BB1A0F" w:rsidP="00C5706A">
            <w:pPr>
              <w:pStyle w:val="ConsPlusCell"/>
              <w:widowControl/>
              <w:ind w:left="152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Осуществление мониторинга и анализа </w:t>
            </w:r>
            <w:proofErr w:type="spellStart"/>
            <w:r w:rsidRPr="003A1C5A">
              <w:rPr>
                <w:rFonts w:ascii="Times New Roman" w:hAnsi="Times New Roman" w:cs="Times New Roman"/>
              </w:rPr>
              <w:t>финансово-экономиче</w:t>
            </w:r>
            <w:r>
              <w:rPr>
                <w:rFonts w:ascii="Times New Roman" w:hAnsi="Times New Roman" w:cs="Times New Roman"/>
              </w:rPr>
              <w:t>-с</w:t>
            </w:r>
            <w:r w:rsidRPr="003A1C5A">
              <w:rPr>
                <w:rFonts w:ascii="Times New Roman" w:hAnsi="Times New Roman" w:cs="Times New Roman"/>
              </w:rPr>
              <w:t>кого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состояния </w:t>
            </w:r>
            <w:r>
              <w:rPr>
                <w:rFonts w:ascii="Times New Roman" w:hAnsi="Times New Roman" w:cs="Times New Roman"/>
              </w:rPr>
              <w:t>организаций</w:t>
            </w:r>
            <w:r w:rsidRPr="003A1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лесо</w:t>
            </w:r>
            <w:r>
              <w:rPr>
                <w:rFonts w:ascii="Times New Roman" w:hAnsi="Times New Roman" w:cs="Times New Roman"/>
              </w:rPr>
              <w:t>про-</w:t>
            </w:r>
            <w:r w:rsidRPr="003A1C5A">
              <w:rPr>
                <w:rFonts w:ascii="Times New Roman" w:hAnsi="Times New Roman" w:cs="Times New Roman"/>
              </w:rPr>
              <w:t>мышленного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комплекса Республики Карелия</w:t>
            </w:r>
          </w:p>
          <w:p w:rsidR="00BB1A0F" w:rsidRPr="003A1C5A" w:rsidRDefault="00BB1A0F" w:rsidP="00C5706A">
            <w:pPr>
              <w:pStyle w:val="ConsPlusNormal"/>
              <w:ind w:left="152" w:righ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A0F" w:rsidRPr="003A1C5A" w:rsidRDefault="00BB1A0F" w:rsidP="00C5706A">
            <w:pPr>
              <w:pStyle w:val="ConsPlusNormal"/>
              <w:ind w:left="152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и</w:t>
            </w:r>
            <w:r>
              <w:rPr>
                <w:rFonts w:ascii="Times New Roman" w:hAnsi="Times New Roman" w:cs="Times New Roman"/>
              </w:rPr>
              <w:t>и</w:t>
            </w:r>
            <w:r w:rsidRPr="003A1C5A">
              <w:rPr>
                <w:rFonts w:ascii="Times New Roman" w:hAnsi="Times New Roman" w:cs="Times New Roman"/>
              </w:rPr>
              <w:t xml:space="preserve"> Республики Карел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A0F" w:rsidRPr="003A1C5A" w:rsidRDefault="00BB1A0F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A0F" w:rsidRPr="003A1C5A" w:rsidRDefault="00BB1A0F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A0F" w:rsidRPr="003A1C5A" w:rsidRDefault="00BB1A0F" w:rsidP="00BB1A0F">
            <w:pPr>
              <w:pStyle w:val="a8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величение объема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прод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м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-зация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опромышленного комплекса 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публики 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елия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 числе 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объема производства </w:t>
            </w:r>
            <w:proofErr w:type="spellStart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лесо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ри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продольно </w:t>
            </w:r>
            <w:proofErr w:type="spellStart"/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рас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на 47% к уровню 2013 года;</w:t>
            </w:r>
          </w:p>
          <w:p w:rsidR="00BB1A0F" w:rsidRPr="003A1C5A" w:rsidRDefault="00BB1A0F" w:rsidP="00BB1A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A0F" w:rsidRPr="003A1C5A" w:rsidRDefault="00BB1A0F" w:rsidP="00BB1A0F">
            <w:pPr>
              <w:pStyle w:val="ConsPlusNormal"/>
              <w:ind w:left="1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A1C5A">
              <w:rPr>
                <w:rFonts w:ascii="Times New Roman" w:hAnsi="Times New Roman" w:cs="Times New Roman"/>
              </w:rPr>
              <w:t xml:space="preserve">еполучение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запланиро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нн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ибыли </w:t>
            </w:r>
            <w:proofErr w:type="spellStart"/>
            <w:r>
              <w:rPr>
                <w:rFonts w:ascii="Times New Roman" w:hAnsi="Times New Roman" w:cs="Times New Roman"/>
              </w:rPr>
              <w:t>органи-заци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сопромыш-л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лекса</w:t>
            </w:r>
            <w:r w:rsidRPr="003A1C5A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 xml:space="preserve">еспублики </w:t>
            </w:r>
            <w:r w:rsidRPr="003A1C5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релия</w:t>
            </w:r>
            <w:r w:rsidRPr="003A1C5A">
              <w:rPr>
                <w:rFonts w:ascii="Times New Roman" w:hAnsi="Times New Roman" w:cs="Times New Roman"/>
              </w:rPr>
              <w:t>, сокращение платеж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1C5A">
              <w:rPr>
                <w:rFonts w:ascii="Times New Roman" w:hAnsi="Times New Roman" w:cs="Times New Roman"/>
              </w:rPr>
              <w:t xml:space="preserve">поступающих от </w:t>
            </w:r>
            <w:proofErr w:type="spellStart"/>
            <w:r>
              <w:rPr>
                <w:rFonts w:ascii="Times New Roman" w:hAnsi="Times New Roman" w:cs="Times New Roman"/>
              </w:rPr>
              <w:t>органи-заций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есопромышленного комплекса </w:t>
            </w:r>
            <w:r w:rsidRPr="003A1C5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консолид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A0F" w:rsidRPr="003A1C5A" w:rsidRDefault="00BB1A0F" w:rsidP="00BB1A0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A1C5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B1A0F" w:rsidRPr="003A1C5A" w:rsidRDefault="00BB1A0F" w:rsidP="00C5706A">
            <w:pPr>
              <w:snapToGrid w:val="0"/>
              <w:rPr>
                <w:rFonts w:cs="Times New Roman"/>
              </w:rPr>
            </w:pPr>
          </w:p>
        </w:tc>
      </w:tr>
    </w:tbl>
    <w:p w:rsidR="00BB1A0F" w:rsidRDefault="00BB1A0F"/>
    <w:p w:rsidR="00BB1A0F" w:rsidRDefault="00BB1A0F"/>
    <w:tbl>
      <w:tblPr>
        <w:tblW w:w="15224" w:type="dxa"/>
        <w:tblInd w:w="-1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8"/>
        <w:gridCol w:w="2339"/>
        <w:gridCol w:w="2335"/>
        <w:gridCol w:w="10"/>
        <w:gridCol w:w="1298"/>
        <w:gridCol w:w="17"/>
        <w:gridCol w:w="1253"/>
        <w:gridCol w:w="19"/>
        <w:gridCol w:w="2704"/>
        <w:gridCol w:w="9"/>
        <w:gridCol w:w="2464"/>
        <w:gridCol w:w="13"/>
        <w:gridCol w:w="2018"/>
        <w:gridCol w:w="43"/>
        <w:gridCol w:w="14"/>
      </w:tblGrid>
      <w:tr w:rsidR="00BB1A0F" w:rsidRPr="003A1C5A" w:rsidTr="00D723EC">
        <w:trPr>
          <w:gridAfter w:val="1"/>
          <w:wAfter w:w="14" w:type="dxa"/>
          <w:cantSplit/>
          <w:trHeight w:val="14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A0F" w:rsidRPr="003A1C5A" w:rsidRDefault="00BB1A0F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A0F" w:rsidRPr="003A1C5A" w:rsidRDefault="00BB1A0F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A0F" w:rsidRPr="003A1C5A" w:rsidRDefault="00BB1A0F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A0F" w:rsidRPr="003A1C5A" w:rsidRDefault="00BB1A0F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A0F" w:rsidRPr="003A1C5A" w:rsidRDefault="00BB1A0F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A0F" w:rsidRPr="003A1C5A" w:rsidRDefault="00BB1A0F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A0F" w:rsidRPr="003A1C5A" w:rsidRDefault="00BB1A0F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A0F" w:rsidRPr="003A1C5A" w:rsidRDefault="00BB1A0F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A1C5A">
              <w:rPr>
                <w:rFonts w:ascii="Times New Roman" w:hAnsi="Times New Roman" w:cs="Times New Roman"/>
              </w:rPr>
              <w:t>8</w:t>
            </w:r>
          </w:p>
        </w:tc>
      </w:tr>
      <w:tr w:rsidR="008B4C2C" w:rsidRPr="003A1C5A" w:rsidTr="00D723EC">
        <w:trPr>
          <w:cantSplit/>
          <w:trHeight w:val="14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207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BB1A0F">
            <w:pPr>
              <w:pStyle w:val="ConsPlusNormal"/>
              <w:ind w:left="152" w:righ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BB1A0F">
            <w:pPr>
              <w:pStyle w:val="ConsPlusNormal"/>
              <w:ind w:left="15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BB1A0F">
            <w:pPr>
              <w:pStyle w:val="a8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объема производства древе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стружечных плит в 3,9 р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4C2C" w:rsidRPr="00DF02F0" w:rsidRDefault="008B4C2C" w:rsidP="00BB1A0F">
            <w:pPr>
              <w:pStyle w:val="a8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объема производства бумаги на 34%</w:t>
            </w:r>
            <w:r w:rsidRPr="00DF02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4C2C" w:rsidRPr="003A1C5A" w:rsidRDefault="008B4C2C" w:rsidP="00BB1A0F">
            <w:pPr>
              <w:pStyle w:val="a8"/>
              <w:ind w:left="117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объема производства мешков бумажных на 18%</w:t>
            </w:r>
          </w:p>
        </w:tc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BB1A0F">
            <w:pPr>
              <w:pStyle w:val="ConsPlusNormal"/>
              <w:ind w:left="117" w:firstLine="0"/>
              <w:rPr>
                <w:rFonts w:ascii="Times New Roman" w:hAnsi="Times New Roman" w:cs="Times New Roman"/>
              </w:rPr>
            </w:pPr>
            <w:proofErr w:type="spellStart"/>
            <w:r w:rsidRPr="003A1C5A">
              <w:rPr>
                <w:rFonts w:ascii="Times New Roman" w:hAnsi="Times New Roman" w:cs="Times New Roman"/>
              </w:rPr>
              <w:t>рованный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бюджет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спуб-лик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A1C5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релия</w:t>
            </w:r>
            <w:r w:rsidRPr="003A1C5A">
              <w:rPr>
                <w:rFonts w:ascii="Times New Roman" w:hAnsi="Times New Roman" w:cs="Times New Roman"/>
              </w:rPr>
              <w:t xml:space="preserve">. </w:t>
            </w:r>
            <w:r w:rsidR="00C5706A">
              <w:rPr>
                <w:rFonts w:ascii="Times New Roman" w:hAnsi="Times New Roman" w:cs="Times New Roman"/>
              </w:rPr>
              <w:br/>
            </w:r>
            <w:r w:rsidRPr="003A1C5A">
              <w:rPr>
                <w:rFonts w:ascii="Times New Roman" w:hAnsi="Times New Roman" w:cs="Times New Roman"/>
              </w:rPr>
              <w:t>Сокращение численности работнико</w:t>
            </w:r>
            <w:r>
              <w:rPr>
                <w:rFonts w:ascii="Times New Roman" w:hAnsi="Times New Roman" w:cs="Times New Roman"/>
              </w:rPr>
              <w:t xml:space="preserve">в, занятых в организация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есопро</w:t>
            </w:r>
            <w:r w:rsidR="00C5706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ышл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мплекса Республики Карелия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207532">
            <w:pPr>
              <w:pStyle w:val="ConsPlusNormal"/>
              <w:ind w:firstLine="0"/>
              <w:rPr>
                <w:rFonts w:cs="Times New Roman"/>
              </w:rPr>
            </w:pPr>
            <w:r w:rsidRPr="003A1C5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8B4C2C" w:rsidRPr="003A1C5A" w:rsidTr="00D723EC">
        <w:trPr>
          <w:gridAfter w:val="1"/>
          <w:wAfter w:w="14" w:type="dxa"/>
          <w:cantSplit/>
          <w:trHeight w:val="14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207532">
            <w:pPr>
              <w:pStyle w:val="ConsPlusNormal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Задача 5.</w:t>
            </w:r>
            <w:r w:rsidRPr="003A1C5A">
              <w:rPr>
                <w:rFonts w:ascii="Times New Roman" w:hAnsi="Times New Roman" w:cs="Times New Roman"/>
              </w:rPr>
              <w:t xml:space="preserve"> Формирование оптимальной структуры баланса производства и переработки древесины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8B4C2C" w:rsidRPr="003A1C5A" w:rsidTr="00D723EC">
        <w:trPr>
          <w:gridAfter w:val="1"/>
          <w:wAfter w:w="14" w:type="dxa"/>
          <w:cantSplit/>
          <w:trHeight w:val="14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207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5225A9">
            <w:pPr>
              <w:pStyle w:val="ConsPlusNormal"/>
              <w:ind w:left="154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A1C5A">
              <w:rPr>
                <w:rFonts w:ascii="Times New Roman" w:hAnsi="Times New Roman" w:cs="Times New Roman"/>
              </w:rPr>
              <w:t>роведение анализа баланса производства и потребления древесного сырья</w:t>
            </w:r>
            <w:r>
              <w:rPr>
                <w:rFonts w:ascii="Times New Roman" w:hAnsi="Times New Roman" w:cs="Times New Roman"/>
              </w:rPr>
              <w:t xml:space="preserve"> в Республике Карелия</w:t>
            </w:r>
            <w:r w:rsidRPr="003A1C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706A">
              <w:rPr>
                <w:rFonts w:ascii="Times New Roman" w:hAnsi="Times New Roman" w:cs="Times New Roman"/>
              </w:rPr>
              <w:br/>
            </w:r>
            <w:r w:rsidRPr="003A1C5A">
              <w:rPr>
                <w:rFonts w:ascii="Times New Roman" w:hAnsi="Times New Roman" w:cs="Times New Roman"/>
              </w:rPr>
              <w:t xml:space="preserve">Проведение работы по обеспечению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рациональ</w:t>
            </w:r>
            <w:r w:rsidR="00C5706A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схем поставок древесного сырья</w:t>
            </w:r>
            <w:r>
              <w:rPr>
                <w:rFonts w:ascii="Times New Roman" w:hAnsi="Times New Roman" w:cs="Times New Roman"/>
              </w:rPr>
              <w:t xml:space="preserve"> на перерабатывающие  организации</w:t>
            </w:r>
            <w:r w:rsidRPr="003A1C5A">
              <w:rPr>
                <w:rFonts w:ascii="Times New Roman" w:hAnsi="Times New Roman" w:cs="Times New Roman"/>
              </w:rPr>
              <w:t xml:space="preserve"> </w:t>
            </w:r>
          </w:p>
          <w:p w:rsidR="008B4C2C" w:rsidRPr="003A1C5A" w:rsidRDefault="008B4C2C" w:rsidP="005225A9">
            <w:pPr>
              <w:pStyle w:val="ConsPlusNormal"/>
              <w:ind w:left="154" w:hanging="1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5225A9">
            <w:pPr>
              <w:pStyle w:val="ConsPlusNormal"/>
              <w:ind w:left="154" w:hanging="1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</w:t>
            </w:r>
            <w:r>
              <w:rPr>
                <w:rFonts w:ascii="Times New Roman" w:hAnsi="Times New Roman" w:cs="Times New Roman"/>
              </w:rPr>
              <w:t>и</w:t>
            </w:r>
            <w:r w:rsidRPr="003A1C5A">
              <w:rPr>
                <w:rFonts w:ascii="Times New Roman" w:hAnsi="Times New Roman" w:cs="Times New Roman"/>
              </w:rPr>
              <w:t>и Республики Карелия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5225A9">
            <w:pPr>
              <w:pStyle w:val="ConsPlusNormal"/>
              <w:ind w:left="13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A1C5A">
              <w:rPr>
                <w:rFonts w:ascii="Times New Roman" w:hAnsi="Times New Roman" w:cs="Times New Roman"/>
              </w:rPr>
              <w:t xml:space="preserve">беспечение </w:t>
            </w:r>
            <w:proofErr w:type="gramStart"/>
            <w:r w:rsidRPr="003A1C5A">
              <w:rPr>
                <w:rFonts w:ascii="Times New Roman" w:hAnsi="Times New Roman" w:cs="Times New Roman"/>
              </w:rPr>
              <w:t>существующих</w:t>
            </w:r>
            <w:proofErr w:type="gramEnd"/>
            <w:r w:rsidR="005225A9">
              <w:rPr>
                <w:rFonts w:ascii="Times New Roman" w:hAnsi="Times New Roman" w:cs="Times New Roman"/>
              </w:rPr>
              <w:t xml:space="preserve">          </w:t>
            </w:r>
            <w:r w:rsidRPr="003A1C5A">
              <w:rPr>
                <w:rFonts w:ascii="Times New Roman" w:hAnsi="Times New Roman" w:cs="Times New Roman"/>
              </w:rPr>
              <w:t xml:space="preserve">и вновь создаваемых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мощ</w:t>
            </w:r>
            <w:r w:rsidR="005225A9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остей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по переработке древесины сырьем. Снижение дефицита древесного сырья.</w:t>
            </w:r>
          </w:p>
          <w:p w:rsidR="008B4C2C" w:rsidRPr="003A1C5A" w:rsidRDefault="008B4C2C" w:rsidP="005225A9">
            <w:pPr>
              <w:pStyle w:val="ConsPlusNormal"/>
              <w:ind w:left="135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Увеличение объема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древес</w:t>
            </w:r>
            <w:r w:rsidR="005225A9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сырья, поставляемого на перерабатывающие </w:t>
            </w:r>
            <w:proofErr w:type="spellStart"/>
            <w:r>
              <w:rPr>
                <w:rFonts w:ascii="Times New Roman" w:hAnsi="Times New Roman" w:cs="Times New Roman"/>
              </w:rPr>
              <w:t>органи</w:t>
            </w:r>
            <w:r w:rsidR="005225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A1C5A">
              <w:rPr>
                <w:rFonts w:ascii="Times New Roman" w:hAnsi="Times New Roman" w:cs="Times New Roman"/>
              </w:rPr>
              <w:t xml:space="preserve"> республики и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пере</w:t>
            </w:r>
            <w:r w:rsidR="005225A9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рабатываемого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3A1C5A">
              <w:rPr>
                <w:rFonts w:ascii="Times New Roman" w:hAnsi="Times New Roman" w:cs="Times New Roman"/>
              </w:rPr>
              <w:t>собствен</w:t>
            </w:r>
            <w:r w:rsidR="005225A9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ых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мощностя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A1C5A">
              <w:rPr>
                <w:rFonts w:ascii="Times New Roman" w:hAnsi="Times New Roman" w:cs="Times New Roman"/>
              </w:rPr>
              <w:t>на 29%</w:t>
            </w:r>
          </w:p>
        </w:tc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5225A9">
            <w:pPr>
              <w:pStyle w:val="ConsPlusNormal"/>
              <w:ind w:left="13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A1C5A">
              <w:rPr>
                <w:rFonts w:ascii="Times New Roman" w:hAnsi="Times New Roman" w:cs="Times New Roman"/>
              </w:rPr>
              <w:t xml:space="preserve">еэффективное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лесополь</w:t>
            </w:r>
            <w:r w:rsidR="005225A9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зование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>.</w:t>
            </w:r>
          </w:p>
          <w:p w:rsidR="008B4C2C" w:rsidRPr="003A1C5A" w:rsidRDefault="008B4C2C" w:rsidP="005225A9">
            <w:pPr>
              <w:pStyle w:val="ConsPlusNormal"/>
              <w:ind w:left="135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Увеличение дефицита древесного сырья.</w:t>
            </w:r>
          </w:p>
          <w:p w:rsidR="008B4C2C" w:rsidRPr="003A1C5A" w:rsidRDefault="008B4C2C" w:rsidP="005225A9">
            <w:pPr>
              <w:pStyle w:val="ConsPlusNormal"/>
              <w:ind w:left="135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Снижение объемов производства.</w:t>
            </w:r>
          </w:p>
          <w:p w:rsidR="008B4C2C" w:rsidRPr="003A1C5A" w:rsidRDefault="008B4C2C" w:rsidP="005225A9">
            <w:pPr>
              <w:pStyle w:val="ConsPlusNormal"/>
              <w:ind w:left="135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Сокращение социально </w:t>
            </w:r>
            <w:proofErr w:type="gramStart"/>
            <w:r w:rsidRPr="003A1C5A">
              <w:rPr>
                <w:rFonts w:ascii="Times New Roman" w:hAnsi="Times New Roman" w:cs="Times New Roman"/>
              </w:rPr>
              <w:t>ответственных</w:t>
            </w:r>
            <w:proofErr w:type="gramEnd"/>
            <w:r w:rsidRPr="003A1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лесо</w:t>
            </w:r>
            <w:r w:rsidR="005225A9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пользователей</w:t>
            </w:r>
            <w:proofErr w:type="spellEnd"/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207532">
            <w:pPr>
              <w:pStyle w:val="ConsPlusNormal"/>
              <w:ind w:firstLine="0"/>
              <w:rPr>
                <w:rFonts w:cs="Times New Roman"/>
              </w:rPr>
            </w:pPr>
            <w:r w:rsidRPr="003A1C5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8B4C2C" w:rsidRPr="003A1C5A" w:rsidTr="00D723EC">
        <w:trPr>
          <w:gridAfter w:val="1"/>
          <w:wAfter w:w="14" w:type="dxa"/>
          <w:cantSplit/>
          <w:trHeight w:val="144"/>
        </w:trPr>
        <w:tc>
          <w:tcPr>
            <w:tcW w:w="151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C2C" w:rsidRPr="003A1C5A" w:rsidRDefault="008B4C2C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  <w:b/>
              </w:rPr>
              <w:t>Подпрограмма 2 «Воспроизводство минерально-сырьевой базы»</w:t>
            </w:r>
          </w:p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snapToGrid w:val="0"/>
              <w:rPr>
                <w:rFonts w:cs="Times New Roman"/>
              </w:rPr>
            </w:pPr>
          </w:p>
        </w:tc>
      </w:tr>
      <w:tr w:rsidR="008B4C2C" w:rsidRPr="003A1C5A" w:rsidTr="00D723EC">
        <w:trPr>
          <w:gridAfter w:val="1"/>
          <w:wAfter w:w="14" w:type="dxa"/>
          <w:cantSplit/>
          <w:trHeight w:val="144"/>
        </w:trPr>
        <w:tc>
          <w:tcPr>
            <w:tcW w:w="151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C2C" w:rsidRPr="003A1C5A" w:rsidRDefault="008B4C2C" w:rsidP="001F3EDB">
            <w:pPr>
              <w:keepNext/>
              <w:keepLines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ль 1.</w:t>
            </w:r>
            <w:r w:rsidRPr="003A1C5A">
              <w:rPr>
                <w:rFonts w:cs="Times New Roman"/>
                <w:sz w:val="20"/>
                <w:szCs w:val="20"/>
              </w:rPr>
              <w:t xml:space="preserve"> Обеспечение рационального использования и воспроизводство минерально-сырьевой базы Республики Карелия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snapToGrid w:val="0"/>
              <w:rPr>
                <w:rFonts w:cs="Times New Roman"/>
              </w:rPr>
            </w:pPr>
          </w:p>
        </w:tc>
      </w:tr>
      <w:tr w:rsidR="008B4C2C" w:rsidRPr="003A1C5A" w:rsidTr="00D723EC">
        <w:trPr>
          <w:gridAfter w:val="1"/>
          <w:wAfter w:w="14" w:type="dxa"/>
          <w:cantSplit/>
          <w:trHeight w:val="144"/>
        </w:trPr>
        <w:tc>
          <w:tcPr>
            <w:tcW w:w="151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C2C" w:rsidRPr="003A1C5A" w:rsidRDefault="008B4C2C" w:rsidP="001F3EDB">
            <w:pPr>
              <w:keepNext/>
              <w:keepLines/>
              <w:autoSpaceDE w:val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Задача 1.</w:t>
            </w:r>
            <w:r w:rsidRPr="003A1C5A">
              <w:rPr>
                <w:rFonts w:cs="Times New Roman"/>
                <w:sz w:val="20"/>
                <w:szCs w:val="20"/>
              </w:rPr>
              <w:t xml:space="preserve"> Создание условий для сбалансированного развития минерально-сырьевой базы для удовлетв</w:t>
            </w:r>
            <w:r>
              <w:rPr>
                <w:rFonts w:cs="Times New Roman"/>
                <w:sz w:val="20"/>
                <w:szCs w:val="20"/>
              </w:rPr>
              <w:t>орения  потребностей экономики Р</w:t>
            </w:r>
            <w:r w:rsidRPr="003A1C5A">
              <w:rPr>
                <w:rFonts w:cs="Times New Roman"/>
                <w:sz w:val="20"/>
                <w:szCs w:val="20"/>
              </w:rPr>
              <w:t>еспублики</w:t>
            </w:r>
            <w:r>
              <w:rPr>
                <w:rFonts w:cs="Times New Roman"/>
                <w:sz w:val="20"/>
                <w:szCs w:val="20"/>
              </w:rPr>
              <w:t xml:space="preserve"> Карелия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snapToGrid w:val="0"/>
              <w:rPr>
                <w:rFonts w:cs="Times New Roman"/>
              </w:rPr>
            </w:pPr>
          </w:p>
        </w:tc>
      </w:tr>
      <w:tr w:rsidR="008B4C2C" w:rsidRPr="003A1C5A" w:rsidTr="00C5706A">
        <w:trPr>
          <w:gridAfter w:val="1"/>
          <w:wAfter w:w="14" w:type="dxa"/>
          <w:cantSplit/>
          <w:trHeight w:val="14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C2C" w:rsidRPr="003A1C5A" w:rsidRDefault="008B4C2C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C2C" w:rsidRPr="003A1C5A" w:rsidRDefault="008B4C2C" w:rsidP="00D723EC">
            <w:pPr>
              <w:pStyle w:val="ConsPlusNormal"/>
              <w:ind w:left="153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Государственная экспертиза запасов общераспространенных полезных ископаемых</w:t>
            </w:r>
            <w:r w:rsidRPr="003A1C5A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8B4C2C" w:rsidRPr="003A1C5A" w:rsidRDefault="008B4C2C" w:rsidP="00D723EC">
            <w:pPr>
              <w:pStyle w:val="ConsPlusNormal"/>
              <w:ind w:left="153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C2C" w:rsidRPr="003A1C5A" w:rsidRDefault="008B4C2C" w:rsidP="00D723EC">
            <w:pPr>
              <w:pStyle w:val="ConsPlusNormal"/>
              <w:ind w:left="153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ии Республики Карелия</w:t>
            </w:r>
          </w:p>
          <w:p w:rsidR="008B4C2C" w:rsidRPr="003A1C5A" w:rsidRDefault="008B4C2C" w:rsidP="00D723EC">
            <w:pPr>
              <w:pStyle w:val="ConsPlusNormal"/>
              <w:ind w:left="153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</w:t>
            </w:r>
          </w:p>
          <w:p w:rsidR="008B4C2C" w:rsidRPr="003A1C5A" w:rsidRDefault="008B4C2C" w:rsidP="001F3E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  <w:p w:rsidR="008B4C2C" w:rsidRPr="003A1C5A" w:rsidRDefault="008B4C2C" w:rsidP="001F3E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C2C" w:rsidRPr="003A1C5A" w:rsidRDefault="008B4C2C" w:rsidP="007E7774">
            <w:pPr>
              <w:pStyle w:val="ConsPlusNormal"/>
              <w:ind w:left="13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A1C5A">
              <w:rPr>
                <w:rFonts w:ascii="Times New Roman" w:hAnsi="Times New Roman" w:cs="Times New Roman"/>
              </w:rPr>
              <w:t>рирост балансовых запасов общераспростран</w:t>
            </w:r>
            <w:r w:rsidR="007E7774">
              <w:rPr>
                <w:rFonts w:ascii="Times New Roman" w:hAnsi="Times New Roman" w:cs="Times New Roman"/>
              </w:rPr>
              <w:t>е</w:t>
            </w:r>
            <w:r w:rsidRPr="003A1C5A">
              <w:rPr>
                <w:rFonts w:ascii="Times New Roman" w:hAnsi="Times New Roman" w:cs="Times New Roman"/>
              </w:rPr>
              <w:t>нных полезных ископаемых распределенного фонда недр с учетом увеличения количества экспертных заключений по п</w:t>
            </w:r>
            <w:r>
              <w:rPr>
                <w:rFonts w:ascii="Times New Roman" w:hAnsi="Times New Roman" w:cs="Times New Roman"/>
              </w:rPr>
              <w:t xml:space="preserve">одсчету запасо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распростра</w:t>
            </w:r>
            <w:r w:rsidR="007E777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е</w:t>
            </w:r>
            <w:r w:rsidRPr="003A1C5A">
              <w:rPr>
                <w:rFonts w:ascii="Times New Roman" w:hAnsi="Times New Roman" w:cs="Times New Roman"/>
              </w:rPr>
              <w:t>нных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полезных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ископае</w:t>
            </w:r>
            <w:r w:rsidR="007E7774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мых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до 18 един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C2C" w:rsidRPr="003A1C5A" w:rsidRDefault="008B4C2C" w:rsidP="00D723EC">
            <w:pPr>
              <w:pStyle w:val="ConsPlusNormal"/>
              <w:ind w:left="13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A1C5A">
              <w:rPr>
                <w:rFonts w:ascii="Times New Roman" w:hAnsi="Times New Roman" w:cs="Times New Roman"/>
              </w:rPr>
              <w:t xml:space="preserve">еэффективное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недро</w:t>
            </w:r>
            <w:r w:rsidR="007E7774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пользование</w:t>
            </w:r>
            <w:proofErr w:type="spellEnd"/>
            <w:r w:rsidRPr="003A1C5A">
              <w:rPr>
                <w:rFonts w:ascii="Times New Roman" w:hAnsi="Times New Roman" w:cs="Times New Roman"/>
              </w:rPr>
              <w:t>, сокращение поступлений платежей за недропользование в бюджет Р</w:t>
            </w:r>
            <w:r>
              <w:rPr>
                <w:rFonts w:ascii="Times New Roman" w:hAnsi="Times New Roman" w:cs="Times New Roman"/>
              </w:rPr>
              <w:t xml:space="preserve">еспублики </w:t>
            </w:r>
            <w:r w:rsidRPr="003A1C5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релия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C2C" w:rsidRPr="003A1C5A" w:rsidRDefault="008B4C2C" w:rsidP="00207532">
            <w:pPr>
              <w:pStyle w:val="ConsPlusNormal"/>
              <w:ind w:firstLine="0"/>
              <w:rPr>
                <w:rFonts w:cs="Times New Roman"/>
              </w:rPr>
            </w:pPr>
            <w:r w:rsidRPr="003A1C5A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C2C" w:rsidRPr="003A1C5A" w:rsidRDefault="008B4C2C" w:rsidP="001F3EDB">
            <w:pPr>
              <w:snapToGrid w:val="0"/>
              <w:rPr>
                <w:rFonts w:cs="Times New Roman"/>
              </w:rPr>
            </w:pPr>
          </w:p>
        </w:tc>
      </w:tr>
    </w:tbl>
    <w:p w:rsidR="00D723EC" w:rsidRDefault="00D723EC"/>
    <w:p w:rsidR="008E6012" w:rsidRDefault="008E6012"/>
    <w:p w:rsidR="008E6012" w:rsidRDefault="008E6012"/>
    <w:p w:rsidR="008E6012" w:rsidRDefault="008E6012"/>
    <w:tbl>
      <w:tblPr>
        <w:tblW w:w="15211" w:type="dxa"/>
        <w:tblInd w:w="-1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7"/>
        <w:gridCol w:w="2337"/>
        <w:gridCol w:w="2336"/>
        <w:gridCol w:w="1312"/>
        <w:gridCol w:w="1269"/>
        <w:gridCol w:w="2722"/>
        <w:gridCol w:w="2472"/>
        <w:gridCol w:w="2033"/>
        <w:gridCol w:w="43"/>
      </w:tblGrid>
      <w:tr w:rsidR="008E6012" w:rsidRPr="003A1C5A" w:rsidTr="00CA05D6">
        <w:trPr>
          <w:cantSplit/>
          <w:trHeight w:val="14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12" w:rsidRPr="003A1C5A" w:rsidRDefault="008E6012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12" w:rsidRPr="003A1C5A" w:rsidRDefault="008E6012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12" w:rsidRPr="003A1C5A" w:rsidRDefault="008E6012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12" w:rsidRPr="003A1C5A" w:rsidRDefault="008E6012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12" w:rsidRPr="003A1C5A" w:rsidRDefault="008E6012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6012" w:rsidRPr="003A1C5A" w:rsidRDefault="008E6012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12" w:rsidRPr="003A1C5A" w:rsidRDefault="008E6012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12" w:rsidRPr="003A1C5A" w:rsidRDefault="008E6012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A1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8E6012" w:rsidRPr="003A1C5A" w:rsidRDefault="008E6012" w:rsidP="00C5706A">
            <w:pPr>
              <w:snapToGrid w:val="0"/>
              <w:rPr>
                <w:rFonts w:cs="Times New Roman"/>
              </w:rPr>
            </w:pPr>
          </w:p>
        </w:tc>
      </w:tr>
      <w:tr w:rsidR="007E7774" w:rsidRPr="003A1C5A" w:rsidTr="00CA05D6">
        <w:trPr>
          <w:cantSplit/>
          <w:trHeight w:val="144"/>
        </w:trPr>
        <w:tc>
          <w:tcPr>
            <w:tcW w:w="6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7E7774">
            <w:pPr>
              <w:pStyle w:val="ConsPlusNormal"/>
              <w:ind w:left="131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Повышение степени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изучен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до 7 месторождений</w:t>
            </w:r>
            <w:r w:rsidRPr="003A1C5A">
              <w:rPr>
                <w:rFonts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распростране</w:t>
            </w:r>
            <w:r w:rsidRPr="003A1C5A">
              <w:rPr>
                <w:rFonts w:ascii="Times New Roman" w:hAnsi="Times New Roman" w:cs="Times New Roman"/>
              </w:rPr>
              <w:t>нных полезных ископаемых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Default="008B4C2C" w:rsidP="007E7774">
            <w:pPr>
              <w:pStyle w:val="ConsPlusNormal"/>
              <w:ind w:left="131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Неэффективное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недро</w:t>
            </w:r>
            <w:r w:rsidR="007E7774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пользование</w:t>
            </w:r>
            <w:proofErr w:type="spellEnd"/>
            <w:r w:rsidRPr="003A1C5A">
              <w:rPr>
                <w:rFonts w:ascii="Times New Roman" w:hAnsi="Times New Roman" w:cs="Times New Roman"/>
              </w:rPr>
              <w:t>, сокращение поступлений платежей за недропользование в бюджет Р</w:t>
            </w:r>
            <w:r>
              <w:rPr>
                <w:rFonts w:ascii="Times New Roman" w:hAnsi="Times New Roman" w:cs="Times New Roman"/>
              </w:rPr>
              <w:t xml:space="preserve">еспублики </w:t>
            </w:r>
            <w:r w:rsidRPr="003A1C5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релия</w:t>
            </w:r>
          </w:p>
          <w:p w:rsidR="00CA05D6" w:rsidRPr="003A1C5A" w:rsidRDefault="00CA05D6" w:rsidP="007E7774">
            <w:pPr>
              <w:pStyle w:val="ConsPlusNormal"/>
              <w:ind w:left="13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snapToGrid w:val="0"/>
              <w:rPr>
                <w:rFonts w:cs="Times New Roman"/>
              </w:rPr>
            </w:pPr>
          </w:p>
        </w:tc>
      </w:tr>
      <w:tr w:rsidR="008B4C2C" w:rsidRPr="003A1C5A" w:rsidTr="00CA05D6">
        <w:trPr>
          <w:cantSplit/>
          <w:trHeight w:val="144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2C" w:rsidRPr="003A1C5A" w:rsidRDefault="008B4C2C" w:rsidP="00207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.2.</w:t>
            </w:r>
          </w:p>
          <w:p w:rsidR="008B4C2C" w:rsidRPr="003A1C5A" w:rsidRDefault="008B4C2C" w:rsidP="00207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2C" w:rsidRPr="003A1C5A" w:rsidRDefault="008B4C2C" w:rsidP="007E7774">
            <w:pPr>
              <w:pStyle w:val="ConsPlusNormal"/>
              <w:ind w:left="154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Предоставление права пользования участками недр местного значения</w:t>
            </w:r>
          </w:p>
          <w:p w:rsidR="008B4C2C" w:rsidRPr="003A1C5A" w:rsidRDefault="008B4C2C" w:rsidP="007E7774">
            <w:pPr>
              <w:pStyle w:val="ConsPlusNormal"/>
              <w:ind w:left="15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2C" w:rsidRPr="003A1C5A" w:rsidRDefault="008B4C2C" w:rsidP="007E7774">
            <w:pPr>
              <w:pStyle w:val="ConsPlusNormal"/>
              <w:ind w:left="154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ии Республики Карелия</w:t>
            </w:r>
          </w:p>
          <w:p w:rsidR="008B4C2C" w:rsidRPr="003A1C5A" w:rsidRDefault="008B4C2C" w:rsidP="007E7774">
            <w:pPr>
              <w:pStyle w:val="ConsPlusNormal"/>
              <w:ind w:left="15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</w:t>
            </w:r>
          </w:p>
          <w:p w:rsidR="008B4C2C" w:rsidRPr="003A1C5A" w:rsidRDefault="008B4C2C" w:rsidP="001F3E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  <w:p w:rsidR="008B4C2C" w:rsidRPr="003A1C5A" w:rsidRDefault="008B4C2C" w:rsidP="001F3E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B4C2C" w:rsidRDefault="008B4C2C" w:rsidP="007E7774">
            <w:pPr>
              <w:pStyle w:val="ConsPlusNormal"/>
              <w:ind w:left="13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A1C5A">
              <w:rPr>
                <w:rFonts w:ascii="Times New Roman" w:hAnsi="Times New Roman" w:cs="Times New Roman"/>
              </w:rPr>
              <w:t xml:space="preserve">ля обеспечения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воспроиз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водства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минерально-сырьевой базы подготовка и проведение до 13 торгов на право пользования участками недр  местного значения, по результатам которых выдаются лиценз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7774" w:rsidRPr="003A1C5A" w:rsidRDefault="007E7774" w:rsidP="007E7774">
            <w:pPr>
              <w:pStyle w:val="ConsPlusNormal"/>
              <w:ind w:left="13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4C2C" w:rsidRPr="003A1C5A" w:rsidRDefault="008B4C2C" w:rsidP="007E7774">
            <w:pPr>
              <w:pStyle w:val="ConsPlusNormal"/>
              <w:ind w:left="13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A1C5A">
              <w:rPr>
                <w:rFonts w:ascii="Times New Roman" w:hAnsi="Times New Roman" w:cs="Times New Roman"/>
              </w:rPr>
              <w:t xml:space="preserve">еэффективное и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нелеги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тимное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недропользование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, сокращение поступлений платежей за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недропользо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в бюджет </w:t>
            </w:r>
            <w:proofErr w:type="spellStart"/>
            <w:r w:rsidRPr="003A1C5A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спуб</w:t>
            </w:r>
            <w:r w:rsidR="007E777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A1C5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релия</w:t>
            </w:r>
            <w:r w:rsidRPr="003A1C5A">
              <w:rPr>
                <w:rFonts w:ascii="Times New Roman" w:hAnsi="Times New Roman" w:cs="Times New Roman"/>
              </w:rPr>
              <w:t xml:space="preserve">, необеспечение увеличения количества новых рабочих мест </w:t>
            </w:r>
            <w:r>
              <w:rPr>
                <w:rFonts w:ascii="Times New Roman" w:hAnsi="Times New Roman" w:cs="Times New Roman"/>
              </w:rPr>
              <w:t>в организациях</w:t>
            </w:r>
            <w:r w:rsidRPr="003A1C5A">
              <w:rPr>
                <w:rFonts w:ascii="Times New Roman" w:hAnsi="Times New Roman" w:cs="Times New Roman"/>
              </w:rPr>
              <w:t xml:space="preserve"> горнопромышленного комплекс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B4C2C" w:rsidRPr="003A1C5A" w:rsidRDefault="008B4C2C" w:rsidP="002075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  <w:p w:rsidR="008B4C2C" w:rsidRPr="003A1C5A" w:rsidRDefault="008B4C2C" w:rsidP="00207532">
            <w:pPr>
              <w:pStyle w:val="ConsPlusNormal"/>
              <w:ind w:firstLine="0"/>
              <w:rPr>
                <w:rFonts w:cs="Times New Roman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snapToGrid w:val="0"/>
              <w:rPr>
                <w:rFonts w:cs="Times New Roman"/>
              </w:rPr>
            </w:pPr>
          </w:p>
        </w:tc>
      </w:tr>
      <w:tr w:rsidR="008B4C2C" w:rsidRPr="003A1C5A" w:rsidTr="00CA05D6">
        <w:trPr>
          <w:cantSplit/>
          <w:trHeight w:val="144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7E7774">
            <w:pPr>
              <w:pStyle w:val="ConsPlusNormal"/>
              <w:ind w:left="131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Для обеспечения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воспро</w:t>
            </w:r>
            <w:r w:rsidR="007E7774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изводства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минерально-сырьевой базы выдача до </w:t>
            </w:r>
            <w:r w:rsidR="007E7774">
              <w:rPr>
                <w:rFonts w:ascii="Times New Roman" w:hAnsi="Times New Roman" w:cs="Times New Roman"/>
              </w:rPr>
              <w:t xml:space="preserve">            </w:t>
            </w:r>
            <w:r w:rsidRPr="003A1C5A">
              <w:rPr>
                <w:rFonts w:ascii="Times New Roman" w:hAnsi="Times New Roman" w:cs="Times New Roman"/>
              </w:rPr>
              <w:t>14 лицензий на право пользования недрами на участках недр местного значения для  геологического изучения с целью поиска и оценки месторождений общераспростран</w:t>
            </w:r>
            <w:r w:rsidR="007E7774">
              <w:rPr>
                <w:rFonts w:ascii="Times New Roman" w:hAnsi="Times New Roman" w:cs="Times New Roman"/>
              </w:rPr>
              <w:t>е</w:t>
            </w:r>
            <w:r w:rsidRPr="003A1C5A">
              <w:rPr>
                <w:rFonts w:ascii="Times New Roman" w:hAnsi="Times New Roman" w:cs="Times New Roman"/>
              </w:rPr>
              <w:t xml:space="preserve">нных полезных ископаемых 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Default="008B4C2C" w:rsidP="007E7774">
            <w:pPr>
              <w:pStyle w:val="ConsPlusNormal"/>
              <w:ind w:left="13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A1C5A">
              <w:rPr>
                <w:rFonts w:ascii="Times New Roman" w:hAnsi="Times New Roman" w:cs="Times New Roman"/>
              </w:rPr>
              <w:t xml:space="preserve">еэффективное и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нелеги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тимное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недропользование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, сокращение поступлений платежей за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недропользо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в бюджет </w:t>
            </w:r>
            <w:proofErr w:type="spellStart"/>
            <w:r w:rsidRPr="003A1C5A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спуб</w:t>
            </w:r>
            <w:r w:rsidR="007E777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A1C5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релия</w:t>
            </w:r>
            <w:r w:rsidRPr="003A1C5A">
              <w:rPr>
                <w:rFonts w:ascii="Times New Roman" w:hAnsi="Times New Roman" w:cs="Times New Roman"/>
              </w:rPr>
              <w:t xml:space="preserve">, необеспечение увеличения количества новых рабочих мест </w:t>
            </w:r>
            <w:r>
              <w:rPr>
                <w:rFonts w:ascii="Times New Roman" w:hAnsi="Times New Roman" w:cs="Times New Roman"/>
              </w:rPr>
              <w:t>в организациях</w:t>
            </w:r>
            <w:r w:rsidRPr="003A1C5A">
              <w:rPr>
                <w:rFonts w:ascii="Times New Roman" w:hAnsi="Times New Roman" w:cs="Times New Roman"/>
              </w:rPr>
              <w:t xml:space="preserve"> горнопромышленного комплекса</w:t>
            </w:r>
          </w:p>
          <w:p w:rsidR="00CA05D6" w:rsidRPr="003A1C5A" w:rsidRDefault="00CA05D6" w:rsidP="007E7774">
            <w:pPr>
              <w:pStyle w:val="ConsPlusNormal"/>
              <w:ind w:left="13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8B4C2C">
            <w:pPr>
              <w:pStyle w:val="ConsPlusNormal"/>
              <w:ind w:firstLine="0"/>
              <w:rPr>
                <w:rFonts w:cs="Times New Roman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snapToGrid w:val="0"/>
              <w:rPr>
                <w:rFonts w:cs="Times New Roman"/>
              </w:rPr>
            </w:pPr>
          </w:p>
        </w:tc>
      </w:tr>
    </w:tbl>
    <w:p w:rsidR="00CA05D6" w:rsidRDefault="00CA05D6"/>
    <w:p w:rsidR="00CA05D6" w:rsidRDefault="00CA05D6"/>
    <w:p w:rsidR="00CA05D6" w:rsidRDefault="00CA05D6"/>
    <w:p w:rsidR="00CA05D6" w:rsidRDefault="00CA05D6"/>
    <w:p w:rsidR="00CA05D6" w:rsidRDefault="00CA05D6"/>
    <w:p w:rsidR="00CA05D6" w:rsidRDefault="00CA05D6"/>
    <w:p w:rsidR="00CA05D6" w:rsidRDefault="00CA05D6"/>
    <w:tbl>
      <w:tblPr>
        <w:tblW w:w="15211" w:type="dxa"/>
        <w:tblInd w:w="-1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8"/>
        <w:gridCol w:w="2337"/>
        <w:gridCol w:w="2336"/>
        <w:gridCol w:w="1312"/>
        <w:gridCol w:w="1270"/>
        <w:gridCol w:w="2711"/>
        <w:gridCol w:w="9"/>
        <w:gridCol w:w="2472"/>
        <w:gridCol w:w="2033"/>
        <w:gridCol w:w="43"/>
      </w:tblGrid>
      <w:tr w:rsidR="00CA05D6" w:rsidRPr="003A1C5A" w:rsidTr="00610947">
        <w:trPr>
          <w:cantSplit/>
          <w:trHeight w:val="14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D6" w:rsidRPr="003A1C5A" w:rsidRDefault="00CA05D6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D6" w:rsidRPr="003A1C5A" w:rsidRDefault="00CA05D6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D6" w:rsidRPr="003A1C5A" w:rsidRDefault="00CA05D6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D6" w:rsidRPr="003A1C5A" w:rsidRDefault="00CA05D6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D6" w:rsidRPr="003A1C5A" w:rsidRDefault="00CA05D6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D6" w:rsidRPr="003A1C5A" w:rsidRDefault="00CA05D6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D6" w:rsidRPr="003A1C5A" w:rsidRDefault="00CA05D6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D6" w:rsidRPr="003A1C5A" w:rsidRDefault="00CA05D6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A1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CA05D6" w:rsidRPr="003A1C5A" w:rsidRDefault="00CA05D6" w:rsidP="00C5706A">
            <w:pPr>
              <w:snapToGrid w:val="0"/>
              <w:rPr>
                <w:rFonts w:cs="Times New Roman"/>
              </w:rPr>
            </w:pPr>
          </w:p>
        </w:tc>
      </w:tr>
      <w:tr w:rsidR="008B4C2C" w:rsidRPr="003A1C5A" w:rsidTr="00CA05D6">
        <w:trPr>
          <w:cantSplit/>
          <w:trHeight w:val="144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C2C" w:rsidRPr="003A1C5A" w:rsidRDefault="008B4C2C" w:rsidP="00CA05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Задача 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A1C5A">
              <w:rPr>
                <w:rFonts w:ascii="Times New Roman" w:hAnsi="Times New Roman" w:cs="Times New Roman"/>
              </w:rPr>
              <w:t>Реализация  полномочий Республики Карелия в области использования и охраны недр, развития (воспроизводства)  минерально-сырьевой базы  Республики Карелия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snapToGrid w:val="0"/>
              <w:rPr>
                <w:rFonts w:cs="Times New Roman"/>
              </w:rPr>
            </w:pPr>
          </w:p>
        </w:tc>
      </w:tr>
      <w:tr w:rsidR="008B4C2C" w:rsidRPr="003A1C5A" w:rsidTr="00610947">
        <w:trPr>
          <w:cantSplit/>
          <w:trHeight w:val="14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8B4C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3A1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7E7774">
            <w:pPr>
              <w:pStyle w:val="ConsPlusNormal"/>
              <w:ind w:left="154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Оценка запасов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пить</w:t>
            </w:r>
            <w:r w:rsidR="007E7774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евых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подземных вод, эксплуатируемых действующими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одиноч</w:t>
            </w:r>
            <w:r w:rsidR="007E7774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ыми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водозаборами на участках с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неутверж</w:t>
            </w:r>
            <w:r w:rsidR="007E7774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денными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запасами на территории населенных пунктов Республики Карели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7E7774">
            <w:pPr>
              <w:pStyle w:val="ConsPlusNormal"/>
              <w:ind w:left="154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ии Республики Карел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7E7774">
            <w:pPr>
              <w:pStyle w:val="ConsPlusNormal"/>
              <w:ind w:left="13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A1C5A">
              <w:rPr>
                <w:rFonts w:ascii="Times New Roman" w:hAnsi="Times New Roman" w:cs="Times New Roman"/>
              </w:rPr>
              <w:t>рирост  балансовых запасов питьевых подземных вод до  3076,8 ку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1C5A">
              <w:rPr>
                <w:rFonts w:ascii="Times New Roman" w:hAnsi="Times New Roman" w:cs="Times New Roman"/>
              </w:rPr>
              <w:t>м/</w:t>
            </w:r>
            <w:proofErr w:type="spellStart"/>
            <w:r w:rsidRPr="003A1C5A">
              <w:rPr>
                <w:rFonts w:ascii="Times New Roman" w:hAnsi="Times New Roman" w:cs="Times New Roman"/>
              </w:rPr>
              <w:t>сут</w:t>
            </w:r>
            <w:proofErr w:type="spellEnd"/>
            <w:r w:rsidRPr="003A1C5A">
              <w:rPr>
                <w:rFonts w:ascii="Times New Roman" w:hAnsi="Times New Roman" w:cs="Times New Roman"/>
              </w:rPr>
              <w:t>.</w:t>
            </w:r>
          </w:p>
          <w:p w:rsidR="008B4C2C" w:rsidRPr="003A1C5A" w:rsidRDefault="008B4C2C" w:rsidP="007E7774">
            <w:pPr>
              <w:pStyle w:val="ConsPlusNormal"/>
              <w:ind w:left="131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7E7774">
            <w:pPr>
              <w:pStyle w:val="ConsPlusNormal"/>
              <w:ind w:left="13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A1C5A">
              <w:rPr>
                <w:rFonts w:ascii="Times New Roman" w:hAnsi="Times New Roman" w:cs="Times New Roman"/>
              </w:rPr>
              <w:t xml:space="preserve">тсутствие в полном объеме сведений о запасах питьевых подземных вод, эксплуатируемых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дей</w:t>
            </w:r>
            <w:r w:rsidR="007E7774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ствующими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одиночными водозаборами на участках с неутвержденными запасами на территории населенн</w:t>
            </w:r>
            <w:r w:rsidR="007E7774">
              <w:rPr>
                <w:rFonts w:ascii="Times New Roman" w:hAnsi="Times New Roman" w:cs="Times New Roman"/>
              </w:rPr>
              <w:t>ых пунктов Республики Карели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8B4C2C" w:rsidRPr="003A1C5A" w:rsidRDefault="008B4C2C" w:rsidP="001F3EDB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610947">
        <w:trPr>
          <w:cantSplit/>
          <w:trHeight w:val="14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8B4C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7E7774">
            <w:pPr>
              <w:pStyle w:val="ConsPlusNormal"/>
              <w:ind w:left="153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Мониторинг выполнения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недропользователями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условий лицензионных соглашений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7E7774">
            <w:pPr>
              <w:pStyle w:val="ConsPlusNormal"/>
              <w:ind w:left="153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ии Республики Карел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7E7774">
            <w:pPr>
              <w:pStyle w:val="ConsPlusNormal"/>
              <w:ind w:left="13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A1C5A">
              <w:rPr>
                <w:rFonts w:ascii="Times New Roman" w:hAnsi="Times New Roman" w:cs="Times New Roman"/>
              </w:rPr>
              <w:t>величение объема платежей за пользование недрами, перечисленных в бюджет Р</w:t>
            </w:r>
            <w:r>
              <w:rPr>
                <w:rFonts w:ascii="Times New Roman" w:hAnsi="Times New Roman" w:cs="Times New Roman"/>
              </w:rPr>
              <w:t xml:space="preserve">еспублики </w:t>
            </w:r>
            <w:r w:rsidRPr="003A1C5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релия</w:t>
            </w:r>
            <w:r w:rsidRPr="003A1C5A">
              <w:rPr>
                <w:rFonts w:ascii="Times New Roman" w:hAnsi="Times New Roman" w:cs="Times New Roman"/>
              </w:rPr>
              <w:t>, до 116% к 2013 году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7E7774">
            <w:pPr>
              <w:pStyle w:val="ConsPlusNormal"/>
              <w:ind w:left="13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A1C5A">
              <w:rPr>
                <w:rFonts w:ascii="Times New Roman" w:hAnsi="Times New Roman" w:cs="Times New Roman"/>
              </w:rPr>
              <w:t>еэффективное недропользование, отсутствие в полном объеме сведений о недропользовании на территории Р</w:t>
            </w:r>
            <w:r>
              <w:rPr>
                <w:rFonts w:ascii="Times New Roman" w:hAnsi="Times New Roman" w:cs="Times New Roman"/>
              </w:rPr>
              <w:t xml:space="preserve">еспублики </w:t>
            </w:r>
            <w:r w:rsidRPr="003A1C5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релия</w:t>
            </w:r>
            <w:r w:rsidRPr="003A1C5A">
              <w:rPr>
                <w:rFonts w:ascii="Times New Roman" w:hAnsi="Times New Roman" w:cs="Times New Roman"/>
              </w:rPr>
              <w:t>, сокращение поступлений платежей за недропользование в бюджет Р</w:t>
            </w:r>
            <w:r>
              <w:rPr>
                <w:rFonts w:ascii="Times New Roman" w:hAnsi="Times New Roman" w:cs="Times New Roman"/>
              </w:rPr>
              <w:t xml:space="preserve">еспублики </w:t>
            </w:r>
            <w:r w:rsidRPr="003A1C5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релия</w:t>
            </w:r>
            <w:r w:rsidRPr="003A1C5A">
              <w:rPr>
                <w:rFonts w:ascii="Times New Roman" w:hAnsi="Times New Roman" w:cs="Times New Roman"/>
              </w:rPr>
              <w:t xml:space="preserve">, необеспечение показателя по созданию новых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высокопроизво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дительных</w:t>
            </w:r>
            <w:proofErr w:type="spellEnd"/>
            <w:proofErr w:type="gramEnd"/>
            <w:r w:rsidRPr="003A1C5A">
              <w:t xml:space="preserve"> </w:t>
            </w:r>
            <w:r w:rsidRPr="003A1C5A">
              <w:rPr>
                <w:rFonts w:ascii="Times New Roman" w:hAnsi="Times New Roman" w:cs="Times New Roman"/>
              </w:rPr>
              <w:t xml:space="preserve">рабочих мест </w:t>
            </w:r>
            <w:r>
              <w:rPr>
                <w:rFonts w:ascii="Times New Roman" w:hAnsi="Times New Roman" w:cs="Times New Roman"/>
              </w:rPr>
              <w:t>в организациях</w:t>
            </w:r>
            <w:r w:rsidRPr="003A1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горнопро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мышленного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8B4C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  <w:p w:rsidR="00F62834" w:rsidRPr="003A1C5A" w:rsidRDefault="00F62834" w:rsidP="008B4C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62834" w:rsidRPr="003A1C5A" w:rsidRDefault="00F62834" w:rsidP="008B4C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62834" w:rsidRPr="003A1C5A" w:rsidRDefault="00F62834" w:rsidP="008B4C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7E7774">
        <w:trPr>
          <w:cantSplit/>
          <w:trHeight w:val="144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34" w:rsidRPr="003A1C5A" w:rsidRDefault="00F62834" w:rsidP="008B4C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Цель 2. Создание условий для повышения эффективности работы </w:t>
            </w:r>
            <w:r w:rsidR="007203A0">
              <w:rPr>
                <w:rFonts w:ascii="Times New Roman" w:hAnsi="Times New Roman" w:cs="Times New Roman"/>
              </w:rPr>
              <w:t>организаций</w:t>
            </w:r>
            <w:r>
              <w:rPr>
                <w:rFonts w:ascii="Times New Roman" w:hAnsi="Times New Roman" w:cs="Times New Roman"/>
              </w:rPr>
              <w:t xml:space="preserve"> горнопромышленного комплекса</w:t>
            </w:r>
            <w:r w:rsidRPr="003A1C5A">
              <w:rPr>
                <w:rFonts w:ascii="Times New Roman" w:hAnsi="Times New Roman" w:cs="Times New Roman"/>
              </w:rPr>
              <w:t>, работающих на территории Республики Карелия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7E7774">
        <w:trPr>
          <w:cantSplit/>
          <w:trHeight w:val="144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34" w:rsidRPr="003A1C5A" w:rsidRDefault="00F62834" w:rsidP="003836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C2C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3</w:t>
            </w:r>
            <w:r w:rsidRPr="008B4C2C">
              <w:rPr>
                <w:rFonts w:ascii="Times New Roman" w:hAnsi="Times New Roman"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Pr="003A1C5A">
              <w:rPr>
                <w:rFonts w:ascii="Times New Roman" w:hAnsi="Times New Roman" w:cs="Times New Roman"/>
              </w:rPr>
              <w:t xml:space="preserve">Содействие  устойчивому развитию и модернизации </w:t>
            </w:r>
            <w:r>
              <w:rPr>
                <w:rFonts w:ascii="Times New Roman" w:hAnsi="Times New Roman" w:cs="Times New Roman"/>
              </w:rPr>
              <w:t xml:space="preserve">организаций </w:t>
            </w:r>
            <w:r w:rsidRPr="003A1C5A">
              <w:rPr>
                <w:rFonts w:ascii="Times New Roman" w:hAnsi="Times New Roman" w:cs="Times New Roman"/>
              </w:rPr>
              <w:t xml:space="preserve">горнопромышленного комплекса </w:t>
            </w:r>
            <w:r>
              <w:rPr>
                <w:rFonts w:ascii="Times New Roman" w:hAnsi="Times New Roman" w:cs="Times New Roman"/>
              </w:rPr>
              <w:t>Р</w:t>
            </w:r>
            <w:r w:rsidRPr="003A1C5A">
              <w:rPr>
                <w:rFonts w:ascii="Times New Roman" w:hAnsi="Times New Roman" w:cs="Times New Roman"/>
              </w:rPr>
              <w:t>еспублики</w:t>
            </w:r>
            <w:r>
              <w:rPr>
                <w:rFonts w:ascii="Times New Roman" w:hAnsi="Times New Roman" w:cs="Times New Roman"/>
              </w:rPr>
              <w:t xml:space="preserve"> Карелия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610947">
        <w:trPr>
          <w:cantSplit/>
          <w:trHeight w:val="144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8B4C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3A1C5A">
              <w:rPr>
                <w:rFonts w:ascii="Times New Roman" w:hAnsi="Times New Roman" w:cs="Times New Roman"/>
              </w:rPr>
              <w:t>1.</w:t>
            </w:r>
          </w:p>
          <w:p w:rsidR="00F62834" w:rsidRPr="003A1C5A" w:rsidRDefault="00F62834" w:rsidP="008B4C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CA05D6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Мониторинг и анализ показателей работы </w:t>
            </w:r>
            <w:r>
              <w:rPr>
                <w:rFonts w:ascii="Times New Roman" w:hAnsi="Times New Roman" w:cs="Times New Roman"/>
              </w:rPr>
              <w:t>организаций</w:t>
            </w:r>
            <w:r w:rsidRPr="003A1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горнопро</w:t>
            </w:r>
            <w:r w:rsidR="00CA05D6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мышленного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комплекса</w:t>
            </w:r>
          </w:p>
          <w:p w:rsidR="00F62834" w:rsidRPr="003A1C5A" w:rsidRDefault="00F62834" w:rsidP="00CA05D6">
            <w:pPr>
              <w:pStyle w:val="ConsPlusNormal"/>
              <w:ind w:left="155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CA05D6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ии Республики Карелия</w:t>
            </w:r>
          </w:p>
          <w:p w:rsidR="00F62834" w:rsidRPr="003A1C5A" w:rsidRDefault="00F62834" w:rsidP="00CA05D6">
            <w:pPr>
              <w:pStyle w:val="ConsPlusNormal"/>
              <w:ind w:left="155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</w:t>
            </w:r>
          </w:p>
          <w:p w:rsidR="00F62834" w:rsidRPr="003A1C5A" w:rsidRDefault="00F62834" w:rsidP="001F3E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  <w:p w:rsidR="00F62834" w:rsidRPr="003A1C5A" w:rsidRDefault="00F62834" w:rsidP="001F3E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C5706A">
            <w:pPr>
              <w:pStyle w:val="ConsPlusNormal"/>
              <w:ind w:left="13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</w:t>
            </w:r>
            <w:r w:rsidR="00C5706A">
              <w:rPr>
                <w:rFonts w:ascii="Times New Roman" w:hAnsi="Times New Roman" w:cs="Times New Roman"/>
              </w:rPr>
              <w:t>доли</w:t>
            </w:r>
            <w:r w:rsidR="00C5706A" w:rsidRPr="003A1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месторож</w:t>
            </w:r>
            <w:r w:rsidR="00C5706A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де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 вовлеч</w:t>
            </w:r>
            <w:r w:rsidR="00CA05D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ных</w:t>
            </w:r>
            <w:r w:rsidRPr="003A1C5A">
              <w:rPr>
                <w:rFonts w:ascii="Times New Roman" w:hAnsi="Times New Roman" w:cs="Times New Roman"/>
              </w:rPr>
              <w:t xml:space="preserve"> в освоение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общераспростра</w:t>
            </w:r>
            <w:r w:rsidR="00CA05D6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енных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полезных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ископае</w:t>
            </w:r>
            <w:r w:rsidR="00CA05D6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мых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3A1C5A">
              <w:rPr>
                <w:rFonts w:ascii="Times New Roman" w:hAnsi="Times New Roman" w:cs="Times New Roman"/>
              </w:rPr>
              <w:t xml:space="preserve"> к общему количеству месторождений </w:t>
            </w:r>
            <w:proofErr w:type="spellStart"/>
            <w:r w:rsidRPr="003A1C5A">
              <w:rPr>
                <w:rFonts w:ascii="Times New Roman" w:hAnsi="Times New Roman" w:cs="Times New Roman"/>
              </w:rPr>
              <w:t>распреде</w:t>
            </w:r>
            <w:r w:rsidR="00CA05D6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ленного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фонда недр до 113% к 2013 год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2834" w:rsidRPr="003A1C5A" w:rsidRDefault="00CA05D6" w:rsidP="00CA05D6">
            <w:pPr>
              <w:pStyle w:val="ConsPlusNormal"/>
              <w:ind w:left="130"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62834" w:rsidRPr="003A1C5A">
              <w:rPr>
                <w:rFonts w:ascii="Times New Roman" w:hAnsi="Times New Roman" w:cs="Times New Roman"/>
              </w:rPr>
              <w:t>евыполнение контрольных показателей Стратегии развития</w:t>
            </w:r>
            <w:r w:rsidR="00F62834">
              <w:rPr>
                <w:rFonts w:ascii="Times New Roman" w:hAnsi="Times New Roman" w:cs="Times New Roman"/>
              </w:rPr>
              <w:t>.</w:t>
            </w:r>
            <w:r w:rsidR="00F62834" w:rsidRPr="003A1C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  <w:p w:rsidR="00F62834" w:rsidRPr="003A1C5A" w:rsidRDefault="00F62834" w:rsidP="001F3EDB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F62834" w:rsidRPr="003A1C5A" w:rsidRDefault="00F62834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62834" w:rsidRPr="003A1C5A" w:rsidRDefault="00F62834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610947">
        <w:trPr>
          <w:cantSplit/>
          <w:trHeight w:val="144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7203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CA05D6">
            <w:pPr>
              <w:pStyle w:val="ConsPlusNormal"/>
              <w:ind w:left="1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F62834" w:rsidRPr="003A1C5A" w:rsidRDefault="00F62834" w:rsidP="001F3ED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  <w:tr w:rsidR="00610947" w:rsidRPr="003A1C5A" w:rsidTr="00610947">
        <w:trPr>
          <w:cantSplit/>
          <w:trHeight w:val="14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947" w:rsidRPr="003A1C5A" w:rsidRDefault="00610947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947" w:rsidRPr="003A1C5A" w:rsidRDefault="00610947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947" w:rsidRPr="003A1C5A" w:rsidRDefault="00610947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947" w:rsidRPr="003A1C5A" w:rsidRDefault="00610947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947" w:rsidRPr="003A1C5A" w:rsidRDefault="00610947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947" w:rsidRPr="003A1C5A" w:rsidRDefault="00610947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947" w:rsidRPr="003A1C5A" w:rsidRDefault="00610947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947" w:rsidRPr="003A1C5A" w:rsidRDefault="00610947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A1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610947" w:rsidRPr="003A1C5A" w:rsidRDefault="00610947" w:rsidP="00C5706A">
            <w:pPr>
              <w:snapToGrid w:val="0"/>
              <w:rPr>
                <w:rFonts w:cs="Times New Roman"/>
              </w:rPr>
            </w:pPr>
          </w:p>
        </w:tc>
      </w:tr>
      <w:tr w:rsidR="00610947" w:rsidRPr="003A1C5A" w:rsidTr="00610947">
        <w:trPr>
          <w:cantSplit/>
          <w:trHeight w:val="14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947" w:rsidRPr="003A1C5A" w:rsidRDefault="00610947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947" w:rsidRPr="003A1C5A" w:rsidRDefault="00610947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947" w:rsidRPr="003A1C5A" w:rsidRDefault="00610947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947" w:rsidRPr="003A1C5A" w:rsidRDefault="00610947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947" w:rsidRPr="003A1C5A" w:rsidRDefault="00610947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947" w:rsidRPr="003A1C5A" w:rsidRDefault="00610947" w:rsidP="00610947">
            <w:pPr>
              <w:pStyle w:val="ConsPlusNormal"/>
              <w:ind w:left="12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A1C5A">
              <w:rPr>
                <w:rFonts w:ascii="Times New Roman" w:hAnsi="Times New Roman" w:cs="Times New Roman"/>
              </w:rPr>
              <w:t xml:space="preserve">ост вклада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горнопромыш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ленного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комплекса в развитие экономики, рост объе</w:t>
            </w:r>
            <w:r>
              <w:rPr>
                <w:rFonts w:ascii="Times New Roman" w:hAnsi="Times New Roman" w:cs="Times New Roman"/>
              </w:rPr>
              <w:t xml:space="preserve">ма производства щебня до 30 </w:t>
            </w:r>
            <w:proofErr w:type="gramStart"/>
            <w:r>
              <w:rPr>
                <w:rFonts w:ascii="Times New Roman" w:hAnsi="Times New Roman" w:cs="Times New Roman"/>
              </w:rPr>
              <w:t>млн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A1C5A">
              <w:rPr>
                <w:rFonts w:ascii="Times New Roman" w:hAnsi="Times New Roman" w:cs="Times New Roman"/>
              </w:rPr>
              <w:t>ку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1C5A">
              <w:rPr>
                <w:rFonts w:ascii="Times New Roman" w:hAnsi="Times New Roman" w:cs="Times New Roman"/>
              </w:rPr>
              <w:t>м в год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947" w:rsidRPr="003A1C5A" w:rsidRDefault="00610947" w:rsidP="00610947">
            <w:pPr>
              <w:pStyle w:val="ConsPlusNormal"/>
              <w:ind w:left="12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A1C5A">
              <w:rPr>
                <w:rFonts w:ascii="Times New Roman" w:hAnsi="Times New Roman" w:cs="Times New Roman"/>
              </w:rPr>
              <w:t xml:space="preserve">евыполнение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контроль</w:t>
            </w:r>
            <w:r>
              <w:rPr>
                <w:rFonts w:ascii="Times New Roman" w:hAnsi="Times New Roman" w:cs="Times New Roman"/>
              </w:rPr>
              <w:t>-</w:t>
            </w:r>
            <w:r w:rsidR="00BB367E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="00BB367E">
              <w:rPr>
                <w:rFonts w:ascii="Times New Roman" w:hAnsi="Times New Roman" w:cs="Times New Roman"/>
              </w:rPr>
              <w:t xml:space="preserve"> показателей </w:t>
            </w:r>
            <w:proofErr w:type="spellStart"/>
            <w:r w:rsidRPr="003A1C5A">
              <w:rPr>
                <w:rFonts w:ascii="Times New Roman" w:hAnsi="Times New Roman" w:cs="Times New Roman"/>
              </w:rPr>
              <w:t>Страте</w:t>
            </w:r>
            <w:r w:rsidR="00BB367E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гии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развити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947" w:rsidRPr="003A1C5A" w:rsidRDefault="00610947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610947" w:rsidRPr="003A1C5A" w:rsidRDefault="00610947" w:rsidP="00C5706A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7E7774">
        <w:trPr>
          <w:cantSplit/>
          <w:trHeight w:val="144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34" w:rsidRPr="003A1C5A" w:rsidRDefault="00F62834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  <w:b/>
              </w:rPr>
              <w:t>Подпрограмма 3 «Использование и охрана водных объектов на территории Республики Карелия»</w:t>
            </w:r>
          </w:p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610947">
        <w:trPr>
          <w:cantSplit/>
          <w:trHeight w:val="14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34" w:rsidRPr="003A1C5A" w:rsidRDefault="00F62834" w:rsidP="001F3EDB">
            <w:pPr>
              <w:pStyle w:val="ConsPlusNormal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1. </w:t>
            </w:r>
            <w:r w:rsidRPr="003A1C5A">
              <w:rPr>
                <w:rFonts w:ascii="Times New Roman" w:hAnsi="Times New Roman" w:cs="Times New Roman"/>
              </w:rPr>
              <w:t xml:space="preserve"> Обеспечение защищенности населения и объектов экономики от негативного воздействия вод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610947">
        <w:trPr>
          <w:cantSplit/>
          <w:trHeight w:val="14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34" w:rsidRPr="003A1C5A" w:rsidRDefault="00F62834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. </w:t>
            </w:r>
            <w:r w:rsidRPr="003A1C5A">
              <w:rPr>
                <w:rFonts w:ascii="Times New Roman" w:hAnsi="Times New Roman" w:cs="Times New Roman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610947">
        <w:trPr>
          <w:cantSplit/>
          <w:trHeight w:val="14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383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610947">
            <w:pPr>
              <w:pStyle w:val="ConsPlusNormal"/>
              <w:ind w:left="154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Капитальный ремонт гидротехнических сооружений,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находя</w:t>
            </w:r>
            <w:r w:rsidR="00610947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щихся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в собственности Республики Карелия, муниципальной </w:t>
            </w:r>
            <w:proofErr w:type="spellStart"/>
            <w:r w:rsidRPr="003A1C5A">
              <w:rPr>
                <w:rFonts w:ascii="Times New Roman" w:hAnsi="Times New Roman" w:cs="Times New Roman"/>
              </w:rPr>
              <w:t>собст</w:t>
            </w:r>
            <w:r w:rsidR="00610947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венности</w:t>
            </w:r>
            <w:proofErr w:type="spellEnd"/>
            <w:r w:rsidRPr="003A1C5A">
              <w:rPr>
                <w:rFonts w:ascii="Times New Roman" w:hAnsi="Times New Roman" w:cs="Times New Roman"/>
              </w:rPr>
              <w:t>, и бесхозяйных гидротехнических сооружений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610947">
            <w:pPr>
              <w:pStyle w:val="ConsPlusNormal"/>
              <w:ind w:left="154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ии Республики Карел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610947">
            <w:pPr>
              <w:pStyle w:val="ConsPlusNormal"/>
              <w:ind w:left="12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8363D">
              <w:rPr>
                <w:rFonts w:ascii="Times New Roman" w:hAnsi="Times New Roman" w:cs="Times New Roman"/>
              </w:rPr>
              <w:t xml:space="preserve"> результате  </w:t>
            </w:r>
            <w:proofErr w:type="gramStart"/>
            <w:r w:rsidRPr="0038363D">
              <w:rPr>
                <w:rFonts w:ascii="Times New Roman" w:hAnsi="Times New Roman" w:cs="Times New Roman"/>
              </w:rPr>
              <w:t>проведения кап</w:t>
            </w:r>
            <w:r w:rsidR="007203A0">
              <w:rPr>
                <w:rFonts w:ascii="Times New Roman" w:hAnsi="Times New Roman" w:cs="Times New Roman"/>
              </w:rPr>
              <w:t xml:space="preserve">итального </w:t>
            </w:r>
            <w:r w:rsidRPr="0038363D">
              <w:rPr>
                <w:rFonts w:ascii="Times New Roman" w:hAnsi="Times New Roman" w:cs="Times New Roman"/>
              </w:rPr>
              <w:t xml:space="preserve">ремонта комплекса сооружений </w:t>
            </w:r>
            <w:r w:rsidR="007203A0">
              <w:rPr>
                <w:rFonts w:ascii="Times New Roman" w:hAnsi="Times New Roman" w:cs="Times New Roman"/>
              </w:rPr>
              <w:t>инженерной защиты</w:t>
            </w:r>
            <w:proofErr w:type="gramEnd"/>
            <w:r w:rsidR="007203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03A0">
              <w:rPr>
                <w:rFonts w:ascii="Times New Roman" w:hAnsi="Times New Roman" w:cs="Times New Roman"/>
              </w:rPr>
              <w:t>п</w:t>
            </w:r>
            <w:r w:rsidR="00BB367E">
              <w:rPr>
                <w:rFonts w:ascii="Times New Roman" w:hAnsi="Times New Roman" w:cs="Times New Roman"/>
              </w:rPr>
              <w:t>гт</w:t>
            </w:r>
            <w:proofErr w:type="spellEnd"/>
            <w:r w:rsidRPr="00383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63D">
              <w:rPr>
                <w:rFonts w:ascii="Times New Roman" w:hAnsi="Times New Roman" w:cs="Times New Roman"/>
              </w:rPr>
              <w:t>Кале</w:t>
            </w:r>
            <w:r w:rsidR="007203A0">
              <w:rPr>
                <w:rFonts w:ascii="Times New Roman" w:hAnsi="Times New Roman" w:cs="Times New Roman"/>
              </w:rPr>
              <w:t>-</w:t>
            </w:r>
            <w:r w:rsidRPr="0038363D">
              <w:rPr>
                <w:rFonts w:ascii="Times New Roman" w:hAnsi="Times New Roman" w:cs="Times New Roman"/>
              </w:rPr>
              <w:t>вала</w:t>
            </w:r>
            <w:proofErr w:type="spellEnd"/>
            <w:r w:rsidRPr="0038363D">
              <w:rPr>
                <w:rFonts w:ascii="Times New Roman" w:hAnsi="Times New Roman" w:cs="Times New Roman"/>
              </w:rPr>
              <w:t xml:space="preserve"> (10 гидротехнических сооружений), плотины </w:t>
            </w:r>
            <w:proofErr w:type="spellStart"/>
            <w:r w:rsidRPr="0038363D">
              <w:rPr>
                <w:rFonts w:ascii="Times New Roman" w:hAnsi="Times New Roman" w:cs="Times New Roman"/>
              </w:rPr>
              <w:t>Салонъя</w:t>
            </w:r>
            <w:r>
              <w:rPr>
                <w:rFonts w:ascii="Times New Roman" w:hAnsi="Times New Roman" w:cs="Times New Roman"/>
              </w:rPr>
              <w:t>р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Суояр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доля </w:t>
            </w:r>
            <w:proofErr w:type="spellStart"/>
            <w:r>
              <w:rPr>
                <w:rFonts w:ascii="Times New Roman" w:hAnsi="Times New Roman" w:cs="Times New Roman"/>
              </w:rPr>
              <w:t>гидротехни</w:t>
            </w:r>
            <w:r w:rsidR="007203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ружений</w:t>
            </w:r>
            <w:r w:rsidRPr="0038363D">
              <w:rPr>
                <w:rFonts w:ascii="Times New Roman" w:hAnsi="Times New Roman" w:cs="Times New Roman"/>
              </w:rPr>
              <w:t>, приведенных в безопасное техническое состояние, дости</w:t>
            </w:r>
            <w:r>
              <w:rPr>
                <w:rFonts w:ascii="Times New Roman" w:hAnsi="Times New Roman" w:cs="Times New Roman"/>
              </w:rPr>
              <w:t xml:space="preserve">гнет 30,0% 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Default="00F62834" w:rsidP="00610947">
            <w:pPr>
              <w:pStyle w:val="ConsPlusNormal"/>
              <w:ind w:left="12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A1C5A">
              <w:rPr>
                <w:rFonts w:ascii="Times New Roman" w:hAnsi="Times New Roman" w:cs="Times New Roman"/>
              </w:rPr>
              <w:t xml:space="preserve">ыход из строя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гидро</w:t>
            </w:r>
            <w:r w:rsidR="00610947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технических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сооружений приведет к затоплению территорий, в том числе части населенных пунктов,  нанося ущерб как объектам экономики и социальным объектам,</w:t>
            </w:r>
            <w:r w:rsidR="007203A0">
              <w:rPr>
                <w:rFonts w:ascii="Times New Roman" w:hAnsi="Times New Roman" w:cs="Times New Roman"/>
              </w:rPr>
              <w:t xml:space="preserve">  так и жилым домам и населению</w:t>
            </w:r>
          </w:p>
          <w:p w:rsidR="00F62834" w:rsidRPr="003A1C5A" w:rsidRDefault="00F62834" w:rsidP="00610947">
            <w:pPr>
              <w:pStyle w:val="ConsPlusNormal"/>
              <w:ind w:left="1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3836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8B4C2C">
        <w:trPr>
          <w:cantSplit/>
          <w:trHeight w:val="14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rPr>
                <w:rFonts w:cs="Times New Roman"/>
              </w:rPr>
            </w:pPr>
            <w:r w:rsidRPr="003A1C5A">
              <w:rPr>
                <w:rFonts w:ascii="Times New Roman" w:hAnsi="Times New Roman" w:cs="Times New Roman"/>
              </w:rPr>
              <w:t>Задача 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A1C5A">
              <w:rPr>
                <w:rFonts w:ascii="Times New Roman" w:hAnsi="Times New Roman" w:cs="Times New Roman"/>
              </w:rPr>
              <w:t xml:space="preserve"> Обеспечение защищенности населения и объектов экономики сооружениями инженерной защиты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610947">
        <w:trPr>
          <w:cantSplit/>
          <w:trHeight w:val="14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383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610947">
            <w:pPr>
              <w:pStyle w:val="ConsPlusNormal"/>
              <w:ind w:left="154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Строительство,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реконст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рукция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сооружений инженерной защиты и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берегоукрепления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610947">
            <w:pPr>
              <w:pStyle w:val="ConsPlusNormal"/>
              <w:ind w:left="154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строи</w:t>
            </w:r>
            <w:r w:rsidR="00610947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тельства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>, жилищно-коммунального хозяйства и энергетики Республики Карел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8363D" w:rsidRDefault="00F62834" w:rsidP="00610947">
            <w:pPr>
              <w:pStyle w:val="ConsPlusNormal"/>
              <w:ind w:left="12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зультате мероприятий, проводимых</w:t>
            </w:r>
            <w:r w:rsidRPr="003836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38363D">
              <w:rPr>
                <w:rFonts w:ascii="Times New Roman" w:hAnsi="Times New Roman" w:cs="Times New Roman"/>
              </w:rPr>
              <w:t>Юшкозер</w:t>
            </w:r>
            <w:r w:rsidR="00610947">
              <w:rPr>
                <w:rFonts w:ascii="Times New Roman" w:hAnsi="Times New Roman" w:cs="Times New Roman"/>
              </w:rPr>
              <w:t>-</w:t>
            </w:r>
            <w:r w:rsidRPr="0038363D">
              <w:rPr>
                <w:rFonts w:ascii="Times New Roman" w:hAnsi="Times New Roman" w:cs="Times New Roman"/>
              </w:rPr>
              <w:t>ско</w:t>
            </w:r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дохранилище </w:t>
            </w:r>
            <w:r w:rsidRPr="0038363D">
              <w:rPr>
                <w:rFonts w:ascii="Times New Roman" w:hAnsi="Times New Roman" w:cs="Times New Roman"/>
              </w:rPr>
              <w:t xml:space="preserve">в </w:t>
            </w:r>
            <w:r w:rsidR="00610947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38363D">
              <w:rPr>
                <w:rFonts w:ascii="Times New Roman" w:hAnsi="Times New Roman" w:cs="Times New Roman"/>
              </w:rPr>
              <w:t>пгт</w:t>
            </w:r>
            <w:proofErr w:type="spellEnd"/>
            <w:r w:rsidRPr="0038363D">
              <w:rPr>
                <w:rFonts w:ascii="Times New Roman" w:hAnsi="Times New Roman" w:cs="Times New Roman"/>
              </w:rPr>
              <w:t xml:space="preserve"> Калевал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8363D">
              <w:rPr>
                <w:rFonts w:ascii="Times New Roman" w:hAnsi="Times New Roman" w:cs="Times New Roman"/>
              </w:rPr>
              <w:t xml:space="preserve"> в </w:t>
            </w:r>
            <w:r w:rsidR="00610947">
              <w:rPr>
                <w:rFonts w:ascii="Times New Roman" w:hAnsi="Times New Roman" w:cs="Times New Roman"/>
              </w:rPr>
              <w:t xml:space="preserve">                      </w:t>
            </w:r>
            <w:r w:rsidRPr="0038363D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38363D">
              <w:rPr>
                <w:rFonts w:ascii="Times New Roman" w:hAnsi="Times New Roman" w:cs="Times New Roman"/>
              </w:rPr>
              <w:t>Авнепорог</w:t>
            </w:r>
            <w:proofErr w:type="spellEnd"/>
            <w:r w:rsidRPr="00383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63D">
              <w:rPr>
                <w:rFonts w:ascii="Times New Roman" w:hAnsi="Times New Roman" w:cs="Times New Roman"/>
              </w:rPr>
              <w:t>Кемского</w:t>
            </w:r>
            <w:proofErr w:type="spellEnd"/>
            <w:r w:rsidRPr="0038363D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363D"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proofErr w:type="gramStart"/>
            <w:r w:rsidRPr="0038363D">
              <w:rPr>
                <w:rFonts w:ascii="Times New Roman" w:hAnsi="Times New Roman" w:cs="Times New Roman"/>
              </w:rPr>
              <w:t>берегоукрепи</w:t>
            </w:r>
            <w:r>
              <w:rPr>
                <w:rFonts w:ascii="Times New Roman" w:hAnsi="Times New Roman" w:cs="Times New Roman"/>
              </w:rPr>
              <w:t>-</w:t>
            </w:r>
            <w:r w:rsidRPr="0038363D">
              <w:rPr>
                <w:rFonts w:ascii="Times New Roman" w:hAnsi="Times New Roman" w:cs="Times New Roman"/>
              </w:rPr>
              <w:t>тельных</w:t>
            </w:r>
            <w:proofErr w:type="spellEnd"/>
            <w:proofErr w:type="gramEnd"/>
            <w:r w:rsidRPr="0038363D">
              <w:rPr>
                <w:rFonts w:ascii="Times New Roman" w:hAnsi="Times New Roman" w:cs="Times New Roman"/>
              </w:rPr>
              <w:t xml:space="preserve"> сооружений  достигнет 37%</w:t>
            </w:r>
          </w:p>
          <w:p w:rsidR="00F62834" w:rsidRPr="003A1C5A" w:rsidRDefault="00F62834" w:rsidP="00610947">
            <w:pPr>
              <w:pStyle w:val="ConsPlusNormal"/>
              <w:ind w:left="129" w:firstLine="0"/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610947">
            <w:pPr>
              <w:pStyle w:val="ConsPlusNormal"/>
              <w:ind w:left="12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A1C5A">
              <w:rPr>
                <w:rFonts w:ascii="Times New Roman" w:hAnsi="Times New Roman" w:cs="Times New Roman"/>
              </w:rPr>
              <w:t>азмыв берегов водных объектов приведет к разрушению части территорий  населенных пунктов,  нанося ущерб как объектам экономики и социальным объектам,</w:t>
            </w:r>
            <w:r>
              <w:rPr>
                <w:rFonts w:ascii="Times New Roman" w:hAnsi="Times New Roman" w:cs="Times New Roman"/>
              </w:rPr>
              <w:t xml:space="preserve">  так и жилым домам и населению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38363D">
            <w:pPr>
              <w:pStyle w:val="ConsPlusNormal"/>
              <w:ind w:firstLine="0"/>
              <w:jc w:val="both"/>
              <w:rPr>
                <w:rFonts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 3.1.2</w:t>
            </w:r>
          </w:p>
          <w:p w:rsidR="00F62834" w:rsidRPr="003A1C5A" w:rsidRDefault="00F62834" w:rsidP="001F3EDB">
            <w:pPr>
              <w:pStyle w:val="ConsPlusNormal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8B4C2C">
        <w:trPr>
          <w:cantSplit/>
          <w:trHeight w:val="14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Цель 2.</w:t>
            </w:r>
            <w:r w:rsidRPr="003A1C5A">
              <w:rPr>
                <w:rFonts w:ascii="Times New Roman" w:hAnsi="Times New Roman" w:cs="Times New Roman"/>
              </w:rPr>
              <w:t xml:space="preserve"> Устойчивое водопользование при сохранении  водных экосистем,  экологической реабилитации водных объектов и увеличение пропускной способности русел рек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8B4C2C">
        <w:trPr>
          <w:cantSplit/>
          <w:trHeight w:val="14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Задача 3.</w:t>
            </w:r>
            <w:r w:rsidRPr="003A1C5A">
              <w:rPr>
                <w:rFonts w:ascii="Times New Roman" w:hAnsi="Times New Roman" w:cs="Times New Roman"/>
              </w:rPr>
              <w:t xml:space="preserve"> Восстановление и экологическая реабилитация водных объектов, утративших  способность к самоочищению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</w:tbl>
    <w:p w:rsidR="00610947" w:rsidRDefault="00610947"/>
    <w:p w:rsidR="00610947" w:rsidRDefault="00610947"/>
    <w:p w:rsidR="00610947" w:rsidRDefault="00610947"/>
    <w:tbl>
      <w:tblPr>
        <w:tblW w:w="15211" w:type="dxa"/>
        <w:tblInd w:w="-1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9"/>
        <w:gridCol w:w="2337"/>
        <w:gridCol w:w="2336"/>
        <w:gridCol w:w="1312"/>
        <w:gridCol w:w="1270"/>
        <w:gridCol w:w="2711"/>
        <w:gridCol w:w="2480"/>
        <w:gridCol w:w="2033"/>
        <w:gridCol w:w="43"/>
      </w:tblGrid>
      <w:tr w:rsidR="00610947" w:rsidRPr="003A1C5A" w:rsidTr="00A07674">
        <w:trPr>
          <w:cantSplit/>
          <w:trHeight w:val="14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947" w:rsidRPr="003A1C5A" w:rsidRDefault="00610947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947" w:rsidRPr="003A1C5A" w:rsidRDefault="00610947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947" w:rsidRPr="003A1C5A" w:rsidRDefault="00610947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947" w:rsidRPr="003A1C5A" w:rsidRDefault="00610947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947" w:rsidRPr="003A1C5A" w:rsidRDefault="00610947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947" w:rsidRPr="003A1C5A" w:rsidRDefault="00610947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947" w:rsidRPr="003A1C5A" w:rsidRDefault="00610947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947" w:rsidRPr="003A1C5A" w:rsidRDefault="00610947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A1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610947" w:rsidRPr="003A1C5A" w:rsidRDefault="00610947" w:rsidP="00C5706A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A07674">
        <w:trPr>
          <w:cantSplit/>
          <w:trHeight w:val="14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383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A1C5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834" w:rsidRPr="003A1C5A" w:rsidRDefault="00F62834" w:rsidP="00A07674">
            <w:pPr>
              <w:pStyle w:val="ConsPlusNormal"/>
              <w:ind w:left="154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Очистка и оздоровление водных объектов</w:t>
            </w:r>
          </w:p>
          <w:p w:rsidR="00F62834" w:rsidRPr="003A1C5A" w:rsidRDefault="00F62834" w:rsidP="00A07674">
            <w:pPr>
              <w:pStyle w:val="ConsPlusNormal"/>
              <w:ind w:left="15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834" w:rsidRPr="003A1C5A" w:rsidRDefault="00F62834" w:rsidP="00A07674">
            <w:pPr>
              <w:pStyle w:val="ConsPlusNormal"/>
              <w:ind w:left="154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ии Республики Карелия</w:t>
            </w:r>
          </w:p>
          <w:p w:rsidR="00F62834" w:rsidRPr="003A1C5A" w:rsidRDefault="00F62834" w:rsidP="00A07674">
            <w:pPr>
              <w:pStyle w:val="ConsPlusNormal"/>
              <w:ind w:left="15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A07674">
            <w:pPr>
              <w:pStyle w:val="ConsPlusNormal"/>
              <w:ind w:left="12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езультате проведения работ по очистке дна протяженность </w:t>
            </w:r>
            <w:proofErr w:type="spellStart"/>
            <w:r>
              <w:rPr>
                <w:rFonts w:ascii="Times New Roman" w:hAnsi="Times New Roman" w:cs="Times New Roman"/>
              </w:rPr>
              <w:t>восстанов</w:t>
            </w:r>
            <w:r w:rsidR="00A0767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экологически реабилитированных водных объектов составит: </w:t>
            </w:r>
            <w:r>
              <w:rPr>
                <w:rFonts w:ascii="Times New Roman" w:hAnsi="Times New Roman" w:cs="Times New Roman"/>
              </w:rPr>
              <w:br/>
              <w:t xml:space="preserve">по озеру </w:t>
            </w:r>
            <w:proofErr w:type="spellStart"/>
            <w:r>
              <w:rPr>
                <w:rFonts w:ascii="Times New Roman" w:hAnsi="Times New Roman" w:cs="Times New Roman"/>
              </w:rPr>
              <w:t>Логмоз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,0 км, озеру </w:t>
            </w:r>
            <w:proofErr w:type="gramStart"/>
            <w:r>
              <w:rPr>
                <w:rFonts w:ascii="Times New Roman" w:hAnsi="Times New Roman" w:cs="Times New Roman"/>
              </w:rPr>
              <w:t>Лососи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1,5 км, озеру </w:t>
            </w:r>
            <w:proofErr w:type="spellStart"/>
            <w:r>
              <w:rPr>
                <w:rFonts w:ascii="Times New Roman" w:hAnsi="Times New Roman" w:cs="Times New Roman"/>
              </w:rPr>
              <w:t>Машез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,0 км, реке </w:t>
            </w:r>
            <w:proofErr w:type="spellStart"/>
            <w:r>
              <w:rPr>
                <w:rFonts w:ascii="Times New Roman" w:hAnsi="Times New Roman" w:cs="Times New Roman"/>
              </w:rPr>
              <w:t>Лососи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,5 км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A07674">
            <w:pPr>
              <w:pStyle w:val="ConsPlusNormal"/>
              <w:ind w:left="12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A1C5A">
              <w:rPr>
                <w:rFonts w:ascii="Times New Roman" w:hAnsi="Times New Roman" w:cs="Times New Roman"/>
              </w:rPr>
              <w:t>евыполнени</w:t>
            </w:r>
            <w:r>
              <w:rPr>
                <w:rFonts w:ascii="Times New Roman" w:hAnsi="Times New Roman" w:cs="Times New Roman"/>
              </w:rPr>
              <w:t>е</w:t>
            </w:r>
            <w:r w:rsidRPr="003A1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мероприя</w:t>
            </w:r>
            <w:r w:rsidR="00A07674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ти</w:t>
            </w:r>
            <w:r>
              <w:rPr>
                <w:rFonts w:ascii="Times New Roman" w:hAnsi="Times New Roman" w:cs="Times New Roman"/>
              </w:rPr>
              <w:t>й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подпрограммы может привести к ухудшению экологического состояния водн</w:t>
            </w:r>
            <w:r>
              <w:rPr>
                <w:rFonts w:ascii="Times New Roman" w:hAnsi="Times New Roman" w:cs="Times New Roman"/>
              </w:rPr>
              <w:t>ых</w:t>
            </w:r>
            <w:r w:rsidRPr="003A1C5A">
              <w:rPr>
                <w:rFonts w:ascii="Times New Roman" w:hAnsi="Times New Roman" w:cs="Times New Roman"/>
              </w:rPr>
              <w:t xml:space="preserve"> объект</w:t>
            </w:r>
            <w:r>
              <w:rPr>
                <w:rFonts w:ascii="Times New Roman" w:hAnsi="Times New Roman" w:cs="Times New Roman"/>
              </w:rPr>
              <w:t>ов</w:t>
            </w:r>
            <w:r w:rsidRPr="003A1C5A">
              <w:rPr>
                <w:rFonts w:ascii="Times New Roman" w:hAnsi="Times New Roman" w:cs="Times New Roman"/>
              </w:rPr>
              <w:t xml:space="preserve"> и небезопасному </w:t>
            </w:r>
            <w:r>
              <w:rPr>
                <w:rFonts w:ascii="Times New Roman" w:hAnsi="Times New Roman" w:cs="Times New Roman"/>
              </w:rPr>
              <w:t>их</w:t>
            </w:r>
            <w:r w:rsidRPr="003A1C5A">
              <w:rPr>
                <w:rFonts w:ascii="Times New Roman" w:hAnsi="Times New Roman" w:cs="Times New Roman"/>
              </w:rPr>
              <w:t xml:space="preserve"> использованию для различных целей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7203A0" w:rsidP="001F3EDB">
            <w:pPr>
              <w:pStyle w:val="ConsPlusNormal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A07674">
        <w:trPr>
          <w:cantSplit/>
          <w:trHeight w:val="14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381C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Pr="003A1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A07674">
            <w:pPr>
              <w:pStyle w:val="ConsPlusNormal"/>
              <w:ind w:left="154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Утверждение проектов зон санитарной охраны водных объектов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A07674">
            <w:pPr>
              <w:pStyle w:val="ConsPlusNormal"/>
              <w:ind w:left="154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ии Республики Карел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A07674">
            <w:pPr>
              <w:pStyle w:val="ConsPlusNormal"/>
              <w:ind w:left="12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A1C5A">
              <w:rPr>
                <w:rFonts w:ascii="Times New Roman" w:hAnsi="Times New Roman" w:cs="Times New Roman"/>
              </w:rPr>
              <w:t xml:space="preserve">оличество утвержденных   проектов зон санитарной охраны </w:t>
            </w:r>
            <w:r>
              <w:rPr>
                <w:rFonts w:ascii="Times New Roman" w:hAnsi="Times New Roman" w:cs="Times New Roman"/>
              </w:rPr>
              <w:t xml:space="preserve"> водных объектов </w:t>
            </w:r>
            <w:r w:rsidRPr="003A1C5A">
              <w:rPr>
                <w:rFonts w:ascii="Times New Roman" w:hAnsi="Times New Roman" w:cs="Times New Roman"/>
              </w:rPr>
              <w:t>составит 24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A07674">
            <w:pPr>
              <w:pStyle w:val="ConsPlusNormal"/>
              <w:ind w:left="12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A1C5A">
              <w:rPr>
                <w:rFonts w:ascii="Times New Roman" w:hAnsi="Times New Roman" w:cs="Times New Roman"/>
              </w:rPr>
              <w:t>евыполнени</w:t>
            </w:r>
            <w:r>
              <w:rPr>
                <w:rFonts w:ascii="Times New Roman" w:hAnsi="Times New Roman" w:cs="Times New Roman"/>
              </w:rPr>
              <w:t>е</w:t>
            </w:r>
            <w:r w:rsidRPr="003A1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мероприя</w:t>
            </w:r>
            <w:r w:rsidR="00A07674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ти</w:t>
            </w:r>
            <w:r>
              <w:rPr>
                <w:rFonts w:ascii="Times New Roman" w:hAnsi="Times New Roman" w:cs="Times New Roman"/>
              </w:rPr>
              <w:t>й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подпрограммы может привести к ухудшению экологического состояния водн</w:t>
            </w:r>
            <w:r>
              <w:rPr>
                <w:rFonts w:ascii="Times New Roman" w:hAnsi="Times New Roman" w:cs="Times New Roman"/>
              </w:rPr>
              <w:t>ых</w:t>
            </w:r>
            <w:r w:rsidRPr="003A1C5A">
              <w:rPr>
                <w:rFonts w:ascii="Times New Roman" w:hAnsi="Times New Roman" w:cs="Times New Roman"/>
              </w:rPr>
              <w:t xml:space="preserve"> объект</w:t>
            </w:r>
            <w:r>
              <w:rPr>
                <w:rFonts w:ascii="Times New Roman" w:hAnsi="Times New Roman" w:cs="Times New Roman"/>
              </w:rPr>
              <w:t>ов</w:t>
            </w:r>
            <w:r w:rsidRPr="003A1C5A">
              <w:rPr>
                <w:rFonts w:ascii="Times New Roman" w:hAnsi="Times New Roman" w:cs="Times New Roman"/>
              </w:rPr>
              <w:t xml:space="preserve"> и небезопасному </w:t>
            </w:r>
            <w:r>
              <w:rPr>
                <w:rFonts w:ascii="Times New Roman" w:hAnsi="Times New Roman" w:cs="Times New Roman"/>
              </w:rPr>
              <w:t>их</w:t>
            </w:r>
            <w:r w:rsidRPr="003A1C5A">
              <w:rPr>
                <w:rFonts w:ascii="Times New Roman" w:hAnsi="Times New Roman" w:cs="Times New Roman"/>
              </w:rPr>
              <w:t xml:space="preserve"> использованию для различных целей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A07674">
        <w:trPr>
          <w:cantSplit/>
          <w:trHeight w:val="14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Задача 4.</w:t>
            </w:r>
            <w:r w:rsidRPr="003A1C5A">
              <w:rPr>
                <w:rFonts w:ascii="Times New Roman" w:hAnsi="Times New Roman" w:cs="Times New Roman"/>
              </w:rPr>
              <w:t xml:space="preserve"> Обеспечение эффективного исполнения переданных полномочий Российской Федерации в области водных отношений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A07674">
        <w:trPr>
          <w:cantSplit/>
          <w:trHeight w:val="14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041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A07674">
            <w:pPr>
              <w:pStyle w:val="ConsPlusNormal"/>
              <w:ind w:left="154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Предоставление в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поль</w:t>
            </w:r>
            <w:r w:rsidR="00A07674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зование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водных объектов на основе договоров водопользования и решений о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предостав</w:t>
            </w:r>
            <w:r w:rsidR="00A07674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лении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водных объектов</w:t>
            </w:r>
            <w:r w:rsidR="00A07674">
              <w:rPr>
                <w:rFonts w:ascii="Times New Roman" w:hAnsi="Times New Roman" w:cs="Times New Roman"/>
              </w:rPr>
              <w:t xml:space="preserve">  </w:t>
            </w:r>
            <w:r w:rsidRPr="003A1C5A">
              <w:rPr>
                <w:rFonts w:ascii="Times New Roman" w:hAnsi="Times New Roman" w:cs="Times New Roman"/>
              </w:rPr>
              <w:t xml:space="preserve"> в пользовани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A07674">
            <w:pPr>
              <w:pStyle w:val="ConsPlusNormal"/>
              <w:ind w:left="154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ии Республики Карел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A07674">
            <w:pPr>
              <w:pStyle w:val="ConsPlusNormal"/>
              <w:ind w:left="12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A1C5A">
              <w:rPr>
                <w:rFonts w:ascii="Times New Roman" w:hAnsi="Times New Roman" w:cs="Times New Roman"/>
              </w:rPr>
              <w:t xml:space="preserve">олное пресечение </w:t>
            </w:r>
            <w:r w:rsidR="007203A0">
              <w:rPr>
                <w:rFonts w:ascii="Times New Roman" w:hAnsi="Times New Roman" w:cs="Times New Roman"/>
              </w:rPr>
              <w:t xml:space="preserve"> нелегитимного водопользовани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A07674">
            <w:pPr>
              <w:pStyle w:val="ConsPlusNormal"/>
              <w:ind w:left="12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A1C5A">
              <w:rPr>
                <w:rFonts w:ascii="Times New Roman" w:hAnsi="Times New Roman" w:cs="Times New Roman"/>
              </w:rPr>
              <w:t xml:space="preserve">евыполнение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мероприя</w:t>
            </w:r>
            <w:r w:rsidR="00A07674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тий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подпрограммы приведет к выпадающим доходам федерального бюджета от платы за водопользование </w:t>
            </w:r>
            <w:r>
              <w:rPr>
                <w:rFonts w:ascii="Times New Roman" w:hAnsi="Times New Roman" w:cs="Times New Roman"/>
              </w:rPr>
              <w:t>и нелегитимному водопользованию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A07674">
        <w:trPr>
          <w:cantSplit/>
          <w:trHeight w:val="14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041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A1C5A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A07674">
            <w:pPr>
              <w:pStyle w:val="ConsPlusNormal"/>
              <w:ind w:left="154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Установление и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закреп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ление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на местности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водоохранных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зон и прибрежных защитных полос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A07674">
            <w:pPr>
              <w:pStyle w:val="ConsPlusNormal"/>
              <w:ind w:left="154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ии Республики Карел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A07674">
            <w:pPr>
              <w:pStyle w:val="ConsPlusNormal"/>
              <w:ind w:left="12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A1C5A">
              <w:rPr>
                <w:rFonts w:ascii="Times New Roman" w:hAnsi="Times New Roman" w:cs="Times New Roman"/>
              </w:rPr>
              <w:t xml:space="preserve">становление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водоохранных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 зон  на участках водных</w:t>
            </w:r>
            <w:r>
              <w:rPr>
                <w:rFonts w:ascii="Times New Roman" w:hAnsi="Times New Roman" w:cs="Times New Roman"/>
              </w:rPr>
              <w:t xml:space="preserve"> объектов на протяженности 21 км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A07674">
            <w:pPr>
              <w:pStyle w:val="ConsPlusNormal"/>
              <w:ind w:left="12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A1C5A">
              <w:rPr>
                <w:rFonts w:ascii="Times New Roman" w:hAnsi="Times New Roman" w:cs="Times New Roman"/>
              </w:rPr>
              <w:t xml:space="preserve">евыполнение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мероприя</w:t>
            </w:r>
            <w:r w:rsidR="00A07674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тий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подпрограммы создаст условия для нарушения режима использования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водоохранных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зон и прибрежных защитных полос, что повлечет дальнейшее загрязнение водных объектов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</w:tbl>
    <w:p w:rsidR="00A07674" w:rsidRDefault="00A07674"/>
    <w:p w:rsidR="00A07674" w:rsidRDefault="00A07674"/>
    <w:p w:rsidR="00A07674" w:rsidRDefault="00A07674"/>
    <w:tbl>
      <w:tblPr>
        <w:tblW w:w="15211" w:type="dxa"/>
        <w:tblInd w:w="-1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0"/>
        <w:gridCol w:w="2338"/>
        <w:gridCol w:w="2338"/>
        <w:gridCol w:w="1315"/>
        <w:gridCol w:w="1273"/>
        <w:gridCol w:w="2708"/>
        <w:gridCol w:w="6"/>
        <w:gridCol w:w="2470"/>
        <w:gridCol w:w="8"/>
        <w:gridCol w:w="2022"/>
        <w:gridCol w:w="43"/>
      </w:tblGrid>
      <w:tr w:rsidR="00A07674" w:rsidTr="00A07674">
        <w:trPr>
          <w:cantSplit/>
          <w:trHeight w:val="14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674" w:rsidRPr="003A1C5A" w:rsidRDefault="00A07674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674" w:rsidRPr="003A1C5A" w:rsidRDefault="00A07674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674" w:rsidRPr="003A1C5A" w:rsidRDefault="00A07674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674" w:rsidRPr="003A1C5A" w:rsidRDefault="00A07674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674" w:rsidRPr="003A1C5A" w:rsidRDefault="00A07674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74" w:rsidRPr="003A1C5A" w:rsidRDefault="00A07674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74" w:rsidRPr="003A1C5A" w:rsidRDefault="00A07674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74" w:rsidRPr="003A1C5A" w:rsidRDefault="00A07674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A1C5A">
              <w:rPr>
                <w:rFonts w:ascii="Times New Roman" w:hAnsi="Times New Roman" w:cs="Times New Roman"/>
              </w:rPr>
              <w:t>8</w:t>
            </w:r>
          </w:p>
        </w:tc>
      </w:tr>
      <w:tr w:rsidR="00F62834" w:rsidRPr="003A1C5A" w:rsidTr="00A07674">
        <w:trPr>
          <w:cantSplit/>
          <w:trHeight w:val="14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041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A1C5A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A07674">
            <w:pPr>
              <w:pStyle w:val="ConsPlusNormal"/>
              <w:ind w:left="153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Расчистка, углубление и регулирование русел рек и иные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предпаводковые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A07674">
            <w:pPr>
              <w:pStyle w:val="ConsPlusNormal"/>
              <w:ind w:left="153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ии Республики Карел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A07674">
            <w:pPr>
              <w:pStyle w:val="ConsPlusNormal"/>
              <w:ind w:left="12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A1C5A">
              <w:rPr>
                <w:rFonts w:ascii="Times New Roman" w:hAnsi="Times New Roman" w:cs="Times New Roman"/>
              </w:rPr>
              <w:t xml:space="preserve">величение пропускной способности русел рек  на  протяженности 25 км 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A07674">
            <w:pPr>
              <w:pStyle w:val="ConsPlusNormal"/>
              <w:ind w:left="12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A1C5A">
              <w:rPr>
                <w:rFonts w:ascii="Times New Roman" w:hAnsi="Times New Roman" w:cs="Times New Roman"/>
              </w:rPr>
              <w:t xml:space="preserve">евыполнение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мероприя</w:t>
            </w:r>
            <w:r w:rsidR="00A07674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тий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подпрограммы приведет к затоплению  части территорий населенных пунктов,  </w:t>
            </w:r>
            <w:r>
              <w:rPr>
                <w:rFonts w:ascii="Times New Roman" w:hAnsi="Times New Roman" w:cs="Times New Roman"/>
              </w:rPr>
              <w:t>что нанесет</w:t>
            </w:r>
            <w:r w:rsidRPr="003A1C5A">
              <w:rPr>
                <w:rFonts w:ascii="Times New Roman" w:hAnsi="Times New Roman" w:cs="Times New Roman"/>
              </w:rPr>
              <w:t xml:space="preserve"> ущерб как объектам экономики и социальным объектам,</w:t>
            </w:r>
            <w:r>
              <w:rPr>
                <w:rFonts w:ascii="Times New Roman" w:hAnsi="Times New Roman" w:cs="Times New Roman"/>
              </w:rPr>
              <w:t xml:space="preserve">  так и жилым домам и населению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1.2</w:t>
            </w:r>
          </w:p>
          <w:p w:rsidR="00F62834" w:rsidRPr="003A1C5A" w:rsidRDefault="00F62834" w:rsidP="001F3EDB">
            <w:pPr>
              <w:pStyle w:val="ConsPlusNormal"/>
              <w:ind w:firstLine="0"/>
              <w:rPr>
                <w:rFonts w:cs="Times New Roman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A07674">
        <w:trPr>
          <w:cantSplit/>
          <w:trHeight w:val="14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A07674">
            <w:pPr>
              <w:pStyle w:val="ConsPlusNormal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Задача 5.</w:t>
            </w:r>
            <w:r w:rsidRPr="003A1C5A">
              <w:rPr>
                <w:rFonts w:ascii="Times New Roman" w:hAnsi="Times New Roman" w:cs="Times New Roman"/>
              </w:rPr>
              <w:t xml:space="preserve"> Обеспечение оценки и прогноза изменений состояния водных объектов, их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водоохранных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зон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A07674">
        <w:trPr>
          <w:cantSplit/>
          <w:trHeight w:val="14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041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A1C5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A07674">
            <w:pPr>
              <w:pStyle w:val="ConsPlusNormal"/>
              <w:ind w:left="153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Проведение регулярных наблюдений за водными объектам</w:t>
            </w:r>
            <w:r>
              <w:rPr>
                <w:rFonts w:ascii="Times New Roman" w:hAnsi="Times New Roman" w:cs="Times New Roman"/>
              </w:rPr>
              <w:t>и, их водо-охранными зонами</w:t>
            </w:r>
            <w:r w:rsidRPr="003A1C5A">
              <w:rPr>
                <w:rFonts w:ascii="Times New Roman" w:hAnsi="Times New Roman" w:cs="Times New Roman"/>
              </w:rPr>
              <w:t xml:space="preserve"> в рамках  осуществления государственного</w:t>
            </w:r>
          </w:p>
          <w:p w:rsidR="00F62834" w:rsidRPr="003A1C5A" w:rsidRDefault="00F62834" w:rsidP="00A07674">
            <w:pPr>
              <w:pStyle w:val="ConsPlusNormal"/>
              <w:ind w:left="153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ониторинга водных объектов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A07674">
            <w:pPr>
              <w:pStyle w:val="ConsPlusNormal"/>
              <w:ind w:left="153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ии Республики Карел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A07674">
            <w:pPr>
              <w:pStyle w:val="ConsPlusNormal"/>
              <w:ind w:left="12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A1C5A">
              <w:rPr>
                <w:rFonts w:ascii="Times New Roman" w:hAnsi="Times New Roman" w:cs="Times New Roman"/>
              </w:rPr>
              <w:t>роведение  мониторинга на  5 водных объектах.</w:t>
            </w:r>
          </w:p>
          <w:p w:rsidR="00F62834" w:rsidRPr="003A1C5A" w:rsidRDefault="00F62834" w:rsidP="00A07674">
            <w:pPr>
              <w:pStyle w:val="ConsPlusNormal"/>
              <w:ind w:left="127" w:firstLine="0"/>
              <w:rPr>
                <w:rFonts w:ascii="Times New Roman" w:hAnsi="Times New Roman" w:cs="Times New Roman"/>
              </w:rPr>
            </w:pPr>
          </w:p>
          <w:p w:rsidR="00F62834" w:rsidRPr="003A1C5A" w:rsidRDefault="00F62834" w:rsidP="00A07674">
            <w:pPr>
              <w:pStyle w:val="ConsPlusNormal"/>
              <w:ind w:left="12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ие обследования  50 км</w:t>
            </w:r>
            <w:r w:rsidRPr="003A1C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водоохранных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зон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A07674">
            <w:pPr>
              <w:pStyle w:val="ConsPlusNormal"/>
              <w:ind w:left="12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A1C5A">
              <w:rPr>
                <w:rFonts w:ascii="Times New Roman" w:hAnsi="Times New Roman" w:cs="Times New Roman"/>
              </w:rPr>
              <w:t xml:space="preserve">евыполнение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мероприя</w:t>
            </w:r>
            <w:r w:rsidR="00A07674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тий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подпрограммы приведет к нарушению федерального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законода</w:t>
            </w:r>
            <w:r w:rsidR="00A07674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3A1C5A">
              <w:rPr>
                <w:rFonts w:ascii="Times New Roman" w:hAnsi="Times New Roman" w:cs="Times New Roman"/>
              </w:rPr>
              <w:t>, которым на органы исполнительной власти субъектов Российской Федерации</w:t>
            </w:r>
            <w:r>
              <w:rPr>
                <w:rFonts w:ascii="Times New Roman" w:hAnsi="Times New Roman" w:cs="Times New Roman"/>
              </w:rPr>
              <w:t xml:space="preserve"> возложены</w:t>
            </w:r>
            <w:r w:rsidRPr="003A1C5A">
              <w:rPr>
                <w:rFonts w:ascii="Times New Roman" w:hAnsi="Times New Roman" w:cs="Times New Roman"/>
              </w:rPr>
              <w:t xml:space="preserve"> полномочия по проведению мониторинга водных объектов, а также к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недополучению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средств федерального бюджета на реализацию мероприятий, определенных в задачах 3</w:t>
            </w:r>
            <w:r>
              <w:rPr>
                <w:rFonts w:ascii="Times New Roman" w:hAnsi="Times New Roman" w:cs="Times New Roman"/>
              </w:rPr>
              <w:t>,</w:t>
            </w:r>
            <w:r w:rsidRPr="003A1C5A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,</w:t>
            </w:r>
            <w:r w:rsidRPr="003A1C5A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8B4C2C">
        <w:trPr>
          <w:cantSplit/>
          <w:trHeight w:val="144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34" w:rsidRPr="003A1C5A" w:rsidRDefault="00F62834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A1C5A">
              <w:rPr>
                <w:rFonts w:ascii="Times New Roman" w:hAnsi="Times New Roman" w:cs="Times New Roman"/>
                <w:b/>
              </w:rPr>
              <w:t>Подпрограмма 4 «Охрана окружающей среды»</w:t>
            </w:r>
          </w:p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A07674">
        <w:trPr>
          <w:cantSplit/>
          <w:trHeight w:val="14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34" w:rsidRPr="003A1C5A" w:rsidRDefault="00F62834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 Цель. </w:t>
            </w:r>
            <w:r w:rsidRPr="003A1C5A">
              <w:rPr>
                <w:rFonts w:ascii="Times New Roman" w:hAnsi="Times New Roman" w:cs="Times New Roman"/>
              </w:rPr>
              <w:t xml:space="preserve">Улучшение состояния окружающей среды в Республике Карелия 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A07674">
        <w:trPr>
          <w:cantSplit/>
          <w:trHeight w:val="144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7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. </w:t>
            </w:r>
            <w:r w:rsidRPr="003A1C5A">
              <w:rPr>
                <w:rFonts w:ascii="Times New Roman" w:hAnsi="Times New Roman" w:cs="Times New Roman"/>
              </w:rPr>
              <w:t xml:space="preserve"> Регулирование качества окружающей среды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</w:tbl>
    <w:p w:rsidR="00A07674" w:rsidRDefault="00A07674"/>
    <w:p w:rsidR="00A07674" w:rsidRDefault="00A07674"/>
    <w:p w:rsidR="00A07674" w:rsidRDefault="00A07674"/>
    <w:p w:rsidR="00A07674" w:rsidRDefault="00A07674"/>
    <w:p w:rsidR="00A07674" w:rsidRDefault="00A07674"/>
    <w:tbl>
      <w:tblPr>
        <w:tblW w:w="15211" w:type="dxa"/>
        <w:tblInd w:w="-1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1"/>
        <w:gridCol w:w="2339"/>
        <w:gridCol w:w="2336"/>
        <w:gridCol w:w="1311"/>
        <w:gridCol w:w="1270"/>
        <w:gridCol w:w="2711"/>
        <w:gridCol w:w="2477"/>
        <w:gridCol w:w="2033"/>
        <w:gridCol w:w="43"/>
      </w:tblGrid>
      <w:tr w:rsidR="00A07674" w:rsidRPr="003A1C5A" w:rsidTr="00A07674">
        <w:trPr>
          <w:cantSplit/>
          <w:trHeight w:val="14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674" w:rsidRPr="003A1C5A" w:rsidRDefault="00A07674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674" w:rsidRPr="003A1C5A" w:rsidRDefault="00A07674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674" w:rsidRPr="003A1C5A" w:rsidRDefault="00A07674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674" w:rsidRPr="003A1C5A" w:rsidRDefault="00A07674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674" w:rsidRPr="003A1C5A" w:rsidRDefault="00A07674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74" w:rsidRPr="003A1C5A" w:rsidRDefault="00A07674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74" w:rsidRPr="003A1C5A" w:rsidRDefault="00A07674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74" w:rsidRPr="003A1C5A" w:rsidRDefault="00A07674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A1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A07674" w:rsidRPr="003A1C5A" w:rsidRDefault="00A07674" w:rsidP="00C5706A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A07674">
        <w:trPr>
          <w:cantSplit/>
          <w:trHeight w:val="14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04189B">
            <w:pPr>
              <w:pStyle w:val="ConsPlusNormal"/>
              <w:ind w:right="-39"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2D55C1">
            <w:pPr>
              <w:pStyle w:val="ConsPlusNormal"/>
              <w:ind w:left="151" w:right="-104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Осуществление   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разре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шительной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   деятельности:</w:t>
            </w:r>
          </w:p>
          <w:p w:rsidR="00F62834" w:rsidRPr="003A1C5A" w:rsidRDefault="00F62834" w:rsidP="002D55C1">
            <w:pPr>
              <w:pStyle w:val="ConsPlusNormal"/>
              <w:ind w:left="151" w:right="-104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госуда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62834" w:rsidRPr="003A1C5A" w:rsidRDefault="00F62834" w:rsidP="002D55C1">
            <w:pPr>
              <w:pStyle w:val="ConsPlusNormal"/>
              <w:ind w:left="151" w:firstLine="0"/>
              <w:rPr>
                <w:rFonts w:ascii="Times New Roman" w:hAnsi="Times New Roman" w:cs="Times New Roman"/>
              </w:rPr>
            </w:pPr>
            <w:proofErr w:type="spellStart"/>
            <w:r w:rsidRPr="003A1C5A">
              <w:rPr>
                <w:rFonts w:ascii="Times New Roman" w:hAnsi="Times New Roman" w:cs="Times New Roman"/>
              </w:rPr>
              <w:t>ственной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экологической экспертизы объектов регионального уровня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2D55C1">
            <w:pPr>
              <w:pStyle w:val="ConsPlusNormal"/>
              <w:ind w:left="65" w:firstLine="15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ии Республики Карелия</w:t>
            </w:r>
          </w:p>
          <w:p w:rsidR="00F62834" w:rsidRPr="003A1C5A" w:rsidRDefault="00F62834" w:rsidP="002D55C1">
            <w:pPr>
              <w:pStyle w:val="ConsPlusNormal"/>
              <w:ind w:left="65" w:firstLine="15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88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88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Default="00F62834" w:rsidP="00A07674">
            <w:pPr>
              <w:pStyle w:val="ConsPlusNormal"/>
              <w:ind w:left="127" w:right="2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A1C5A">
              <w:rPr>
                <w:rFonts w:ascii="Times New Roman" w:hAnsi="Times New Roman" w:cs="Times New Roman"/>
              </w:rPr>
              <w:t xml:space="preserve">редупреждение негативного воздействия хозяйственных и иных объектов на территории Республики Карелия на состояние окружающей среды. Проведение оценки планируемой хозяйственной, управленческой,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нормотвор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ческой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и иной деятельности на соответствие</w:t>
            </w:r>
            <w:r w:rsidRPr="003A1C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1C5A">
              <w:rPr>
                <w:rFonts w:ascii="Times New Roman" w:hAnsi="Times New Roman" w:cs="Times New Roman"/>
                <w:bCs/>
              </w:rPr>
              <w:t>эколог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3A1C5A">
              <w:rPr>
                <w:rFonts w:ascii="Times New Roman" w:hAnsi="Times New Roman" w:cs="Times New Roman"/>
                <w:bCs/>
              </w:rPr>
              <w:t>ческим</w:t>
            </w:r>
            <w:proofErr w:type="spellEnd"/>
            <w:r w:rsidRPr="003A1C5A">
              <w:rPr>
                <w:rFonts w:ascii="Times New Roman" w:hAnsi="Times New Roman" w:cs="Times New Roman"/>
                <w:bCs/>
              </w:rPr>
              <w:t xml:space="preserve"> требованиям </w:t>
            </w:r>
            <w:r w:rsidRPr="003A1C5A">
              <w:rPr>
                <w:rFonts w:ascii="Times New Roman" w:hAnsi="Times New Roman" w:cs="Times New Roman"/>
              </w:rPr>
              <w:t>в рамках государственной экологической экспертизы объектов регионального уровня</w:t>
            </w:r>
          </w:p>
          <w:p w:rsidR="00A07674" w:rsidRPr="003A1C5A" w:rsidRDefault="00A07674" w:rsidP="00A07674">
            <w:pPr>
              <w:pStyle w:val="ConsPlusNormal"/>
              <w:ind w:left="127" w:right="2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A07674">
            <w:pPr>
              <w:pStyle w:val="ConsPlusNormal"/>
              <w:ind w:left="12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A1C5A">
              <w:rPr>
                <w:rFonts w:ascii="Times New Roman" w:hAnsi="Times New Roman" w:cs="Times New Roman"/>
              </w:rPr>
              <w:t>величение негативного воздействия на окружающую среду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A07674">
        <w:trPr>
          <w:cantSplit/>
          <w:trHeight w:val="14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041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2D55C1">
            <w:pPr>
              <w:pStyle w:val="ConsPlusNormal"/>
              <w:ind w:left="151" w:right="-13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Осуществление разрешительной деятельности: выдача разрешений на выбросы вредных (загрязняющих</w:t>
            </w:r>
            <w:r>
              <w:rPr>
                <w:rFonts w:ascii="Times New Roman" w:hAnsi="Times New Roman" w:cs="Times New Roman"/>
              </w:rPr>
              <w:t>) веществ в атмосферный воздух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2D55C1">
            <w:pPr>
              <w:pStyle w:val="ConsPlusNormal"/>
              <w:ind w:left="65" w:firstLine="15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ии Республики Карелия</w:t>
            </w:r>
          </w:p>
          <w:p w:rsidR="00F62834" w:rsidRPr="003A1C5A" w:rsidRDefault="00F62834" w:rsidP="002D55C1">
            <w:pPr>
              <w:pStyle w:val="ConsPlusNormal"/>
              <w:ind w:left="65" w:firstLine="15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88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88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Default="00F62834" w:rsidP="00A07674">
            <w:pPr>
              <w:pStyle w:val="ConsPlusNormal"/>
              <w:ind w:left="1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A1C5A">
              <w:rPr>
                <w:rFonts w:ascii="Times New Roman" w:hAnsi="Times New Roman" w:cs="Times New Roman"/>
              </w:rPr>
              <w:t xml:space="preserve">овершенствование системы регулирования качества окружающей среды путем выдачи разрешений на выброс вредных (загрязняющих) веществ юридическим лицам и индивидуальным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предприни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мателям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, имеющим </w:t>
            </w:r>
            <w:proofErr w:type="spellStart"/>
            <w:r w:rsidRPr="003A1C5A">
              <w:rPr>
                <w:rFonts w:ascii="Times New Roman" w:hAnsi="Times New Roman" w:cs="Times New Roman"/>
              </w:rPr>
              <w:t>стаци</w:t>
            </w:r>
            <w:r w:rsidR="00A0767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арные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источники выбросов вредных загрязняющих веществ в атмосферный воздух</w:t>
            </w:r>
          </w:p>
          <w:p w:rsidR="00A07674" w:rsidRPr="003A1C5A" w:rsidRDefault="00A07674" w:rsidP="00A07674">
            <w:pPr>
              <w:pStyle w:val="ConsPlusNormal"/>
              <w:ind w:left="12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A07674">
            <w:pPr>
              <w:pStyle w:val="ConsPlusNormal"/>
              <w:ind w:left="1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A1C5A">
              <w:rPr>
                <w:rFonts w:ascii="Times New Roman" w:hAnsi="Times New Roman" w:cs="Times New Roman"/>
              </w:rPr>
              <w:t>величение негативного воздействия на окружающую среду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A07674">
        <w:trPr>
          <w:cantSplit/>
          <w:trHeight w:val="14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F62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2D55C1">
            <w:pPr>
              <w:pStyle w:val="ConsPlusNormal"/>
              <w:ind w:left="151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Осуществление регионального государственного экологического надзора на территории Республики Карели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A07674">
            <w:pPr>
              <w:pStyle w:val="ConsPlusNormal"/>
              <w:ind w:left="151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ии Республики Карелия</w:t>
            </w:r>
          </w:p>
          <w:p w:rsidR="00F62834" w:rsidRPr="003A1C5A" w:rsidRDefault="00F62834" w:rsidP="00A07674">
            <w:pPr>
              <w:pStyle w:val="ConsPlusNormal"/>
              <w:ind w:left="151" w:firstLine="0"/>
              <w:rPr>
                <w:rFonts w:ascii="Times New Roman" w:hAnsi="Times New Roman" w:cs="Times New Roman"/>
              </w:rPr>
            </w:pPr>
          </w:p>
          <w:p w:rsidR="00F62834" w:rsidRPr="003A1C5A" w:rsidRDefault="00F62834" w:rsidP="00A07674">
            <w:pPr>
              <w:pStyle w:val="ConsPlusNormal"/>
              <w:ind w:left="15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88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88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Default="00F62834" w:rsidP="00A07674">
            <w:pPr>
              <w:pStyle w:val="ConsPlusNormal"/>
              <w:ind w:left="1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A1C5A">
              <w:rPr>
                <w:rFonts w:ascii="Times New Roman" w:hAnsi="Times New Roman" w:cs="Times New Roman"/>
              </w:rPr>
              <w:t>овышение выполн</w:t>
            </w:r>
            <w:r>
              <w:rPr>
                <w:rFonts w:ascii="Times New Roman" w:hAnsi="Times New Roman" w:cs="Times New Roman"/>
              </w:rPr>
              <w:t>ения</w:t>
            </w:r>
            <w:r w:rsidRPr="003A1C5A">
              <w:rPr>
                <w:rFonts w:ascii="Times New Roman" w:hAnsi="Times New Roman" w:cs="Times New Roman"/>
              </w:rPr>
              <w:t xml:space="preserve"> обязательных требований  в области природопользования и охраны окружающей среды хозяйствующими субъектами и гражданами и</w:t>
            </w:r>
            <w:r>
              <w:rPr>
                <w:rFonts w:ascii="Times New Roman" w:hAnsi="Times New Roman" w:cs="Times New Roman"/>
              </w:rPr>
              <w:t>,</w:t>
            </w:r>
            <w:r w:rsidRPr="003A1C5A">
              <w:rPr>
                <w:rFonts w:ascii="Times New Roman" w:hAnsi="Times New Roman" w:cs="Times New Roman"/>
              </w:rPr>
              <w:t xml:space="preserve"> как следствие</w:t>
            </w:r>
            <w:r>
              <w:rPr>
                <w:rFonts w:ascii="Times New Roman" w:hAnsi="Times New Roman" w:cs="Times New Roman"/>
              </w:rPr>
              <w:t>,</w:t>
            </w:r>
            <w:r w:rsidRPr="003A1C5A">
              <w:rPr>
                <w:rFonts w:ascii="Times New Roman" w:hAnsi="Times New Roman" w:cs="Times New Roman"/>
              </w:rPr>
              <w:t xml:space="preserve"> уменьшение  количества правонарушений</w:t>
            </w:r>
          </w:p>
          <w:p w:rsidR="00A07674" w:rsidRPr="003A1C5A" w:rsidRDefault="00A07674" w:rsidP="00A07674">
            <w:pPr>
              <w:pStyle w:val="ConsPlusNormal"/>
              <w:ind w:left="12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A07674">
            <w:pPr>
              <w:pStyle w:val="ConsPlusNormal"/>
              <w:ind w:left="1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A1C5A">
              <w:rPr>
                <w:rFonts w:ascii="Times New Roman" w:hAnsi="Times New Roman" w:cs="Times New Roman"/>
              </w:rPr>
              <w:t>величение негативного воздействия на окружающую среду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F62834">
            <w:pPr>
              <w:pStyle w:val="ConsPlusNormal"/>
              <w:ind w:firstLine="0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  <w:tr w:rsidR="00A07674" w:rsidRPr="003A1C5A" w:rsidTr="00A07674">
        <w:trPr>
          <w:cantSplit/>
          <w:trHeight w:val="14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674" w:rsidRPr="003A1C5A" w:rsidRDefault="00A07674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674" w:rsidRPr="003A1C5A" w:rsidRDefault="00A07674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674" w:rsidRPr="003A1C5A" w:rsidRDefault="00A07674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674" w:rsidRPr="003A1C5A" w:rsidRDefault="00A07674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674" w:rsidRPr="003A1C5A" w:rsidRDefault="00A07674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74" w:rsidRPr="003A1C5A" w:rsidRDefault="00A07674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74" w:rsidRPr="003A1C5A" w:rsidRDefault="00A07674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74" w:rsidRPr="003A1C5A" w:rsidRDefault="00A07674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A1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7674" w:rsidRPr="003A1C5A" w:rsidRDefault="00A07674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</w:t>
            </w:r>
          </w:p>
        </w:tc>
      </w:tr>
      <w:tr w:rsidR="00F62834" w:rsidRPr="003A1C5A" w:rsidTr="00A07674">
        <w:trPr>
          <w:cantSplit/>
          <w:trHeight w:val="14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F62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4248D7">
            <w:pPr>
              <w:pStyle w:val="ConsPlusNormal"/>
              <w:ind w:left="151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 Формирование системы регионального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государ</w:t>
            </w:r>
            <w:r w:rsidR="004248D7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ственного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C5A">
              <w:rPr>
                <w:rFonts w:ascii="Times New Roman" w:hAnsi="Times New Roman" w:cs="Times New Roman"/>
              </w:rPr>
              <w:t>экологиче</w:t>
            </w:r>
            <w:r w:rsidR="004248D7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мониторинга на территории Республики Карели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4248D7">
            <w:pPr>
              <w:pStyle w:val="ConsPlusNormal"/>
              <w:ind w:left="151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ии Республики Карелия</w:t>
            </w:r>
          </w:p>
          <w:p w:rsidR="00F62834" w:rsidRPr="003A1C5A" w:rsidRDefault="00F62834" w:rsidP="004248D7">
            <w:pPr>
              <w:pStyle w:val="ConsPlusNormal"/>
              <w:ind w:left="15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88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88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Default="00F62834" w:rsidP="004248D7">
            <w:pPr>
              <w:pStyle w:val="ConsPlusNormal"/>
              <w:ind w:left="12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A1C5A">
              <w:rPr>
                <w:rFonts w:ascii="Times New Roman" w:hAnsi="Times New Roman" w:cs="Times New Roman"/>
              </w:rPr>
              <w:t xml:space="preserve">овышение эффективности государственного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экологиче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мониторинга </w:t>
            </w:r>
            <w:proofErr w:type="spellStart"/>
            <w:r w:rsidRPr="003A1C5A">
              <w:rPr>
                <w:rFonts w:ascii="Times New Roman" w:hAnsi="Times New Roman" w:cs="Times New Roman"/>
              </w:rPr>
              <w:t>регио</w:t>
            </w:r>
            <w:r w:rsidR="004248D7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уровня путем увеличения кол</w:t>
            </w:r>
            <w:r>
              <w:rPr>
                <w:rFonts w:ascii="Times New Roman" w:hAnsi="Times New Roman" w:cs="Times New Roman"/>
              </w:rPr>
              <w:t>ичества постов наблюдений на 50</w:t>
            </w:r>
            <w:r w:rsidRPr="003A1C5A">
              <w:rPr>
                <w:rFonts w:ascii="Times New Roman" w:hAnsi="Times New Roman" w:cs="Times New Roman"/>
              </w:rPr>
              <w:t>%</w:t>
            </w:r>
          </w:p>
          <w:p w:rsidR="00ED5383" w:rsidRPr="003A1C5A" w:rsidRDefault="00ED5383" w:rsidP="004248D7">
            <w:pPr>
              <w:pStyle w:val="ConsPlusNormal"/>
              <w:ind w:left="12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4248D7">
            <w:pPr>
              <w:pStyle w:val="ConsPlusNormal"/>
              <w:ind w:left="12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A1C5A">
              <w:rPr>
                <w:rFonts w:ascii="Times New Roman" w:hAnsi="Times New Roman" w:cs="Times New Roman"/>
              </w:rPr>
              <w:t>тсутствие информации об окружающей среде и ее изменениях, ухудшение качества окружающей сред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A07674">
        <w:trPr>
          <w:cantSplit/>
          <w:trHeight w:val="14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rPr>
                <w:rFonts w:cs="Times New Roman"/>
              </w:rPr>
            </w:pPr>
            <w:r w:rsidRPr="003A1C5A">
              <w:rPr>
                <w:rFonts w:ascii="Times New Roman" w:hAnsi="Times New Roman" w:cs="Times New Roman"/>
              </w:rPr>
              <w:t>Задача 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A1C5A">
              <w:rPr>
                <w:rFonts w:ascii="Times New Roman" w:hAnsi="Times New Roman" w:cs="Times New Roman"/>
              </w:rPr>
              <w:t xml:space="preserve"> Сохранение биологического и ландшафтного разнообразия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A07674">
        <w:trPr>
          <w:cantSplit/>
          <w:trHeight w:val="14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F62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.1.</w:t>
            </w:r>
          </w:p>
          <w:p w:rsidR="00F62834" w:rsidRPr="003A1C5A" w:rsidRDefault="00F62834" w:rsidP="00F62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4248D7">
            <w:pPr>
              <w:ind w:left="151"/>
              <w:rPr>
                <w:rFonts w:cs="Times New Roman"/>
              </w:rPr>
            </w:pPr>
            <w:r w:rsidRPr="003A1C5A">
              <w:rPr>
                <w:rFonts w:cs="Times New Roman"/>
                <w:sz w:val="20"/>
                <w:szCs w:val="20"/>
              </w:rPr>
              <w:t xml:space="preserve">Обоснование создания </w:t>
            </w:r>
            <w:r>
              <w:rPr>
                <w:rFonts w:cs="Times New Roman"/>
                <w:sz w:val="20"/>
                <w:szCs w:val="20"/>
              </w:rPr>
              <w:t>ООПТ регионального значени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4248D7">
            <w:pPr>
              <w:pStyle w:val="ConsPlusNormal"/>
              <w:ind w:left="151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ии Республики Карелия</w:t>
            </w:r>
          </w:p>
          <w:p w:rsidR="00F62834" w:rsidRPr="003A1C5A" w:rsidRDefault="00F62834" w:rsidP="004248D7">
            <w:pPr>
              <w:pStyle w:val="ConsPlusNormal"/>
              <w:ind w:left="15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88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88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4248D7">
            <w:pPr>
              <w:pStyle w:val="ConsPlusNormal"/>
              <w:ind w:left="12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A1C5A">
              <w:rPr>
                <w:rFonts w:ascii="Times New Roman" w:hAnsi="Times New Roman" w:cs="Times New Roman"/>
              </w:rPr>
              <w:t xml:space="preserve">величение общей площади ООПТ </w:t>
            </w:r>
            <w:r>
              <w:rPr>
                <w:rFonts w:ascii="Times New Roman" w:hAnsi="Times New Roman" w:cs="Times New Roman"/>
              </w:rPr>
              <w:t>регионального значения</w:t>
            </w:r>
            <w:r w:rsidRPr="003A1C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657,5 тыс. га путем создания 8 ООПТ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Default="00F62834" w:rsidP="004248D7">
            <w:pPr>
              <w:pStyle w:val="ConsPlusNormal"/>
              <w:ind w:left="12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A1C5A">
              <w:rPr>
                <w:rFonts w:ascii="Times New Roman" w:hAnsi="Times New Roman" w:cs="Times New Roman"/>
              </w:rPr>
              <w:t>еградация уникальных и типичных природных комплексов и объектов, достопримечательных природных образований, уничтожение объектов</w:t>
            </w:r>
            <w:r>
              <w:rPr>
                <w:rFonts w:ascii="Times New Roman" w:hAnsi="Times New Roman" w:cs="Times New Roman"/>
              </w:rPr>
              <w:t xml:space="preserve"> растительного и животного мира</w:t>
            </w:r>
          </w:p>
          <w:p w:rsidR="00ED5383" w:rsidRPr="003A1C5A" w:rsidRDefault="00ED5383" w:rsidP="004248D7">
            <w:pPr>
              <w:pStyle w:val="ConsPlusNormal"/>
              <w:ind w:left="12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2D55C1">
            <w:pPr>
              <w:pStyle w:val="ConsPlusNormal"/>
              <w:ind w:firstLine="0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2D55C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A07674">
        <w:trPr>
          <w:cantSplit/>
          <w:trHeight w:val="14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F62834">
            <w:pPr>
              <w:pStyle w:val="ConsPlusNormal"/>
              <w:ind w:firstLine="0"/>
              <w:jc w:val="center"/>
              <w:rPr>
                <w:rFonts w:cs="Times New Roman"/>
              </w:rPr>
            </w:pPr>
            <w:r w:rsidRPr="003A1C5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4248D7">
            <w:pPr>
              <w:ind w:left="151"/>
              <w:rPr>
                <w:rFonts w:cs="Times New Roman"/>
              </w:rPr>
            </w:pPr>
            <w:r w:rsidRPr="003A1C5A">
              <w:rPr>
                <w:rFonts w:cs="Times New Roman"/>
                <w:sz w:val="20"/>
                <w:szCs w:val="20"/>
              </w:rPr>
              <w:t xml:space="preserve">Охрана и использование </w:t>
            </w:r>
            <w:r>
              <w:rPr>
                <w:rFonts w:cs="Times New Roman"/>
                <w:sz w:val="20"/>
                <w:szCs w:val="20"/>
              </w:rPr>
              <w:t>ООПТ</w:t>
            </w:r>
            <w:r w:rsidRPr="003A1C5A">
              <w:rPr>
                <w:rFonts w:cs="Times New Roman"/>
                <w:sz w:val="20"/>
                <w:szCs w:val="20"/>
              </w:rPr>
              <w:t xml:space="preserve"> регионального значени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4248D7">
            <w:pPr>
              <w:pStyle w:val="ConsPlusNormal"/>
              <w:ind w:left="151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</w:t>
            </w:r>
            <w:r>
              <w:rPr>
                <w:rFonts w:ascii="Times New Roman" w:hAnsi="Times New Roman" w:cs="Times New Roman"/>
              </w:rPr>
              <w:t>ю и экологии Республики Карел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88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88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4248D7">
            <w:pPr>
              <w:pStyle w:val="ConsPlusNormal"/>
              <w:ind w:left="12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A1C5A">
              <w:rPr>
                <w:rFonts w:ascii="Times New Roman" w:hAnsi="Times New Roman" w:cs="Times New Roman"/>
              </w:rPr>
              <w:t xml:space="preserve">величение количества ООПТ, </w:t>
            </w:r>
            <w:proofErr w:type="gramStart"/>
            <w:r w:rsidRPr="003A1C5A">
              <w:rPr>
                <w:rFonts w:ascii="Times New Roman" w:hAnsi="Times New Roman" w:cs="Times New Roman"/>
              </w:rPr>
              <w:t>вовлеченных</w:t>
            </w:r>
            <w:proofErr w:type="gramEnd"/>
            <w:r w:rsidRPr="003A1C5A">
              <w:rPr>
                <w:rFonts w:ascii="Times New Roman" w:hAnsi="Times New Roman" w:cs="Times New Roman"/>
              </w:rPr>
              <w:t xml:space="preserve"> в региональные мероприятия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4248D7">
            <w:pPr>
              <w:pStyle w:val="ConsPlusNormal"/>
              <w:ind w:left="124"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 у</w:t>
            </w:r>
            <w:r w:rsidRPr="003A1C5A">
              <w:rPr>
                <w:rFonts w:ascii="Times New Roman" w:hAnsi="Times New Roman" w:cs="Times New Roman"/>
              </w:rPr>
              <w:t>гроза нарушения режима особой охраны ООПТ регионального значени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4.1.2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A07674">
        <w:trPr>
          <w:cantSplit/>
          <w:trHeight w:val="14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F62834">
            <w:pPr>
              <w:pStyle w:val="ConsPlusNormal"/>
              <w:ind w:firstLine="0"/>
              <w:jc w:val="center"/>
              <w:rPr>
                <w:rFonts w:cs="Times New Roman"/>
              </w:rPr>
            </w:pPr>
            <w:r w:rsidRPr="003A1C5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4248D7">
            <w:pPr>
              <w:ind w:left="151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Ведение К</w:t>
            </w:r>
            <w:r w:rsidRPr="003A1C5A">
              <w:rPr>
                <w:rFonts w:cs="Times New Roman"/>
                <w:sz w:val="20"/>
                <w:szCs w:val="20"/>
              </w:rPr>
              <w:t>расной книги Республики Карели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4248D7">
            <w:pPr>
              <w:pStyle w:val="ConsPlusNormal"/>
              <w:ind w:left="151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ии Республики Карелия</w:t>
            </w:r>
          </w:p>
          <w:p w:rsidR="00F62834" w:rsidRPr="003A1C5A" w:rsidRDefault="00F62834" w:rsidP="004248D7">
            <w:pPr>
              <w:pStyle w:val="ConsPlusNormal"/>
              <w:ind w:left="15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88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88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Default="00F62834" w:rsidP="004248D7">
            <w:pPr>
              <w:pStyle w:val="ConsPlusNormal"/>
              <w:ind w:left="12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A1C5A">
              <w:rPr>
                <w:rFonts w:ascii="Times New Roman" w:hAnsi="Times New Roman" w:cs="Times New Roman"/>
              </w:rPr>
              <w:t xml:space="preserve">овышение </w:t>
            </w:r>
            <w:r>
              <w:rPr>
                <w:rFonts w:ascii="Times New Roman" w:hAnsi="Times New Roman" w:cs="Times New Roman"/>
              </w:rPr>
              <w:t>степени обоснованности и актуальности информации о редких объектах растительного и животного мира в Республике Карелия</w:t>
            </w:r>
          </w:p>
          <w:p w:rsidR="00ED5383" w:rsidRPr="003A1C5A" w:rsidRDefault="00ED5383" w:rsidP="004248D7">
            <w:pPr>
              <w:pStyle w:val="ConsPlusNormal"/>
              <w:ind w:left="12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Default="00F62834" w:rsidP="004248D7">
            <w:pPr>
              <w:pStyle w:val="ConsPlusNormal"/>
              <w:ind w:left="12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Pr="003A1C5A">
              <w:rPr>
                <w:rFonts w:ascii="Times New Roman" w:hAnsi="Times New Roman" w:cs="Times New Roman"/>
              </w:rPr>
              <w:t>тсутствие информации об объектах растительного и животного ми</w:t>
            </w:r>
            <w:r>
              <w:rPr>
                <w:rFonts w:ascii="Times New Roman" w:hAnsi="Times New Roman" w:cs="Times New Roman"/>
              </w:rPr>
              <w:t>ра, занесенных в Красную книгу Р</w:t>
            </w:r>
            <w:r w:rsidRPr="003A1C5A">
              <w:rPr>
                <w:rFonts w:ascii="Times New Roman" w:hAnsi="Times New Roman" w:cs="Times New Roman"/>
              </w:rPr>
              <w:t>еспублики Карелия</w:t>
            </w:r>
          </w:p>
          <w:p w:rsidR="00F62834" w:rsidRPr="003A1C5A" w:rsidRDefault="00F62834" w:rsidP="004248D7">
            <w:pPr>
              <w:pStyle w:val="ConsPlusNormal"/>
              <w:ind w:left="12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  <w:p w:rsidR="00F62834" w:rsidRPr="003A1C5A" w:rsidRDefault="00F62834" w:rsidP="001F3EDB">
            <w:pPr>
              <w:pStyle w:val="ConsPlusNormal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A07674">
        <w:trPr>
          <w:cantSplit/>
          <w:trHeight w:val="14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34" w:rsidRPr="003A1C5A" w:rsidRDefault="00F62834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pStyle w:val="ConsPlusNormal"/>
              <w:ind w:firstLine="0"/>
              <w:rPr>
                <w:rFonts w:cs="Times New Roman"/>
              </w:rPr>
            </w:pPr>
            <w:r w:rsidRPr="003A1C5A">
              <w:rPr>
                <w:rFonts w:ascii="Times New Roman" w:hAnsi="Times New Roman" w:cs="Times New Roman"/>
              </w:rPr>
              <w:t>Задача 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A1C5A">
              <w:rPr>
                <w:rFonts w:ascii="Times New Roman" w:hAnsi="Times New Roman" w:cs="Times New Roman"/>
              </w:rPr>
              <w:t xml:space="preserve"> Повышение уровня экологического образования и просвещен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  <w:tr w:rsidR="00F62834" w:rsidRPr="003A1C5A" w:rsidTr="00A07674">
        <w:trPr>
          <w:cantSplit/>
          <w:trHeight w:val="14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F62834">
            <w:pPr>
              <w:pStyle w:val="ConsPlusNormal"/>
              <w:ind w:firstLine="0"/>
              <w:jc w:val="center"/>
              <w:rPr>
                <w:rFonts w:cs="Times New Roman"/>
              </w:rPr>
            </w:pPr>
            <w:r w:rsidRPr="003A1C5A">
              <w:rPr>
                <w:rFonts w:ascii="Times New Roman" w:hAnsi="Times New Roman" w:cs="Times New Roman"/>
              </w:rPr>
              <w:lastRenderedPageBreak/>
              <w:t>3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4248D7">
            <w:pPr>
              <w:ind w:left="151"/>
              <w:rPr>
                <w:rFonts w:cs="Times New Roman"/>
              </w:rPr>
            </w:pPr>
            <w:r w:rsidRPr="003A1C5A">
              <w:rPr>
                <w:rFonts w:cs="Times New Roman"/>
                <w:sz w:val="20"/>
                <w:szCs w:val="20"/>
              </w:rPr>
              <w:t xml:space="preserve">Развитие системы </w:t>
            </w:r>
            <w:proofErr w:type="spellStart"/>
            <w:proofErr w:type="gramStart"/>
            <w:r w:rsidRPr="003A1C5A">
              <w:rPr>
                <w:rFonts w:cs="Times New Roman"/>
                <w:sz w:val="20"/>
                <w:szCs w:val="20"/>
              </w:rPr>
              <w:t>эколо</w:t>
            </w:r>
            <w:r w:rsidR="004248D7"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гического</w:t>
            </w:r>
            <w:proofErr w:type="spellEnd"/>
            <w:proofErr w:type="gramEnd"/>
            <w:r w:rsidRPr="003A1C5A">
              <w:rPr>
                <w:rFonts w:cs="Times New Roman"/>
                <w:sz w:val="20"/>
                <w:szCs w:val="20"/>
              </w:rPr>
              <w:t xml:space="preserve"> образования и просвещения</w:t>
            </w:r>
            <w:r>
              <w:rPr>
                <w:rFonts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4248D7">
            <w:pPr>
              <w:pStyle w:val="ConsPlusNormal"/>
              <w:ind w:left="151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ии Республики Карелия</w:t>
            </w:r>
          </w:p>
          <w:p w:rsidR="00F62834" w:rsidRPr="003A1C5A" w:rsidRDefault="00F62834" w:rsidP="004248D7">
            <w:pPr>
              <w:pStyle w:val="ConsPlusNormal"/>
              <w:ind w:left="15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88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88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4248D7">
            <w:pPr>
              <w:pStyle w:val="ConsPlusNormal"/>
              <w:ind w:left="12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A1C5A">
              <w:rPr>
                <w:rFonts w:ascii="Times New Roman" w:hAnsi="Times New Roman" w:cs="Times New Roman"/>
              </w:rPr>
              <w:t>овершенствование системы экологического образования и просвещен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  <w:r w:rsidRPr="003A1C5A">
              <w:rPr>
                <w:rFonts w:ascii="Times New Roman" w:hAnsi="Times New Roman" w:cs="Times New Roman"/>
              </w:rPr>
              <w:t>. Увеличение количества эколого-образовательных и прир</w:t>
            </w:r>
            <w:r>
              <w:rPr>
                <w:rFonts w:ascii="Times New Roman" w:hAnsi="Times New Roman" w:cs="Times New Roman"/>
              </w:rPr>
              <w:t>одоохранных мероприятий на  25%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Default="00F62834" w:rsidP="004248D7">
            <w:pPr>
              <w:pStyle w:val="ConsPlusNormal"/>
              <w:ind w:left="12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A1C5A">
              <w:rPr>
                <w:rFonts w:ascii="Times New Roman" w:hAnsi="Times New Roman" w:cs="Times New Roman"/>
              </w:rPr>
              <w:t>изкий уровень экологической культуры, увеличение антропогенной нагрузки на природные экосистемы, ухудшение качества окружающей среды</w:t>
            </w:r>
          </w:p>
          <w:p w:rsidR="00ED5383" w:rsidRPr="003A1C5A" w:rsidRDefault="00ED5383" w:rsidP="004248D7">
            <w:pPr>
              <w:pStyle w:val="ConsPlusNormal"/>
              <w:ind w:left="12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F62834">
            <w:pPr>
              <w:pStyle w:val="ConsPlusNormal"/>
              <w:ind w:firstLine="0"/>
              <w:jc w:val="both"/>
              <w:rPr>
                <w:rFonts w:cs="Times New Roman"/>
              </w:rPr>
            </w:pPr>
            <w:r w:rsidRPr="003A1C5A">
              <w:rPr>
                <w:rFonts w:ascii="Times New Roman" w:hAnsi="Times New Roman" w:cs="Times New Roman"/>
              </w:rPr>
              <w:t>4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</w:tbl>
    <w:p w:rsidR="00ED5383" w:rsidRDefault="00ED5383"/>
    <w:p w:rsidR="00ED5383" w:rsidRDefault="00ED5383"/>
    <w:tbl>
      <w:tblPr>
        <w:tblW w:w="15211" w:type="dxa"/>
        <w:tblInd w:w="-1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1"/>
        <w:gridCol w:w="2339"/>
        <w:gridCol w:w="2336"/>
        <w:gridCol w:w="1311"/>
        <w:gridCol w:w="1270"/>
        <w:gridCol w:w="2711"/>
        <w:gridCol w:w="2477"/>
        <w:gridCol w:w="2033"/>
        <w:gridCol w:w="43"/>
      </w:tblGrid>
      <w:tr w:rsidR="00ED5383" w:rsidRPr="003A1C5A" w:rsidTr="00C5706A">
        <w:trPr>
          <w:cantSplit/>
          <w:trHeight w:val="14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383" w:rsidRPr="003A1C5A" w:rsidRDefault="00ED5383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383" w:rsidRPr="003A1C5A" w:rsidRDefault="00ED5383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383" w:rsidRPr="003A1C5A" w:rsidRDefault="00ED5383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383" w:rsidRPr="003A1C5A" w:rsidRDefault="00ED5383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383" w:rsidRPr="003A1C5A" w:rsidRDefault="00ED5383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383" w:rsidRPr="003A1C5A" w:rsidRDefault="00ED5383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383" w:rsidRPr="003A1C5A" w:rsidRDefault="00ED5383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383" w:rsidRPr="003A1C5A" w:rsidRDefault="00ED5383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A1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5383" w:rsidRPr="003A1C5A" w:rsidRDefault="00ED5383" w:rsidP="00C5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</w:t>
            </w:r>
          </w:p>
        </w:tc>
      </w:tr>
      <w:tr w:rsidR="00F62834" w:rsidRPr="003A1C5A" w:rsidTr="00A07674">
        <w:trPr>
          <w:cantSplit/>
          <w:trHeight w:val="14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F62834">
            <w:pPr>
              <w:pStyle w:val="ConsPlusNormal"/>
              <w:ind w:firstLine="0"/>
              <w:jc w:val="center"/>
              <w:rPr>
                <w:rFonts w:cs="Times New Roman"/>
              </w:rPr>
            </w:pPr>
            <w:r w:rsidRPr="003A1C5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21012F">
            <w:pPr>
              <w:ind w:left="151"/>
              <w:rPr>
                <w:rFonts w:cs="Times New Roman"/>
              </w:rPr>
            </w:pPr>
            <w:r w:rsidRPr="003A1C5A">
              <w:rPr>
                <w:rFonts w:cs="Times New Roman"/>
                <w:sz w:val="20"/>
                <w:szCs w:val="20"/>
              </w:rPr>
              <w:t>Информирование населения по вопросам охраны окружающей сред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21012F">
            <w:pPr>
              <w:pStyle w:val="ConsPlusNormal"/>
              <w:ind w:left="151"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ии Республики Карелия</w:t>
            </w:r>
          </w:p>
          <w:p w:rsidR="00F62834" w:rsidRPr="003A1C5A" w:rsidRDefault="00F62834" w:rsidP="0021012F">
            <w:pPr>
              <w:pStyle w:val="ConsPlusNormal"/>
              <w:ind w:left="15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88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88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21012F">
            <w:pPr>
              <w:pStyle w:val="ConsPlusNormal"/>
              <w:ind w:left="12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A1C5A">
              <w:rPr>
                <w:rFonts w:ascii="Times New Roman" w:hAnsi="Times New Roman" w:cs="Times New Roman"/>
              </w:rPr>
              <w:t xml:space="preserve">овышение уровня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инфор</w:t>
            </w:r>
            <w:r w:rsidR="0021012F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мированности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населения по вопросам охраны окружаю</w:t>
            </w:r>
            <w:r w:rsidR="0021012F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 xml:space="preserve">щей среды. Увеличение количества изданий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инфор</w:t>
            </w:r>
            <w:r w:rsidR="0021012F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мационных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и обучающих материалов в области </w:t>
            </w:r>
            <w:proofErr w:type="spellStart"/>
            <w:r w:rsidRPr="003A1C5A">
              <w:rPr>
                <w:rFonts w:ascii="Times New Roman" w:hAnsi="Times New Roman" w:cs="Times New Roman"/>
              </w:rPr>
              <w:t>эколо</w:t>
            </w:r>
            <w:r w:rsidR="0021012F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гии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и природопользования на 40%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21012F">
            <w:pPr>
              <w:pStyle w:val="ConsPlusNormal"/>
              <w:ind w:left="12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A1C5A">
              <w:rPr>
                <w:rFonts w:ascii="Times New Roman" w:hAnsi="Times New Roman" w:cs="Times New Roman"/>
              </w:rPr>
              <w:t xml:space="preserve">изкий уровень информированности населения, увеличение антропогенной нагрузки на природные экосистемы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34" w:rsidRPr="003A1C5A" w:rsidRDefault="00F62834" w:rsidP="00F62834">
            <w:pPr>
              <w:pStyle w:val="ConsPlusNormal"/>
              <w:ind w:firstLine="0"/>
              <w:jc w:val="both"/>
              <w:rPr>
                <w:rFonts w:cs="Times New Roman"/>
              </w:rPr>
            </w:pPr>
            <w:r w:rsidRPr="003A1C5A">
              <w:rPr>
                <w:rFonts w:ascii="Times New Roman" w:hAnsi="Times New Roman" w:cs="Times New Roman"/>
              </w:rPr>
              <w:t>4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62834" w:rsidRPr="003A1C5A" w:rsidRDefault="00F62834" w:rsidP="001F3EDB">
            <w:pPr>
              <w:snapToGrid w:val="0"/>
              <w:rPr>
                <w:rFonts w:cs="Times New Roman"/>
              </w:rPr>
            </w:pPr>
          </w:p>
        </w:tc>
      </w:tr>
    </w:tbl>
    <w:p w:rsidR="0046779B" w:rsidRDefault="0046779B" w:rsidP="001A3F9F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46779B" w:rsidRDefault="0046779B" w:rsidP="0046779B"/>
    <w:p w:rsidR="0046779B" w:rsidRDefault="0046779B" w:rsidP="0046779B"/>
    <w:p w:rsidR="0046779B" w:rsidRDefault="0046779B" w:rsidP="0046779B"/>
    <w:p w:rsidR="0046779B" w:rsidRDefault="0046779B" w:rsidP="0046779B"/>
    <w:p w:rsidR="0046779B" w:rsidRDefault="0046779B" w:rsidP="0046779B"/>
    <w:p w:rsidR="0046779B" w:rsidRDefault="0046779B" w:rsidP="0046779B"/>
    <w:p w:rsidR="001229F0" w:rsidRDefault="001229F0" w:rsidP="0046779B">
      <w:pPr>
        <w:sectPr w:rsidR="001229F0" w:rsidSect="001229F0">
          <w:pgSz w:w="16838" w:h="11906" w:orient="landscape" w:code="9"/>
          <w:pgMar w:top="1134" w:right="851" w:bottom="1134" w:left="1134" w:header="720" w:footer="403" w:gutter="0"/>
          <w:pgNumType w:start="1"/>
          <w:cols w:space="720"/>
          <w:titlePg/>
          <w:docGrid w:linePitch="326"/>
        </w:sectPr>
      </w:pPr>
    </w:p>
    <w:p w:rsidR="001A3F9F" w:rsidRPr="0046779B" w:rsidRDefault="001229F0" w:rsidP="001A3F9F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1A3F9F" w:rsidRPr="0046779B">
        <w:rPr>
          <w:rFonts w:ascii="Times New Roman" w:hAnsi="Times New Roman" w:cs="Times New Roman"/>
          <w:b w:val="0"/>
          <w:sz w:val="24"/>
          <w:szCs w:val="24"/>
        </w:rPr>
        <w:t>риложение 3</w:t>
      </w:r>
    </w:p>
    <w:p w:rsidR="001A3F9F" w:rsidRPr="0046779B" w:rsidRDefault="001A3F9F" w:rsidP="001A3F9F">
      <w:pPr>
        <w:autoSpaceDE w:val="0"/>
        <w:jc w:val="right"/>
        <w:rPr>
          <w:rFonts w:cs="Times New Roman"/>
        </w:rPr>
      </w:pPr>
      <w:r w:rsidRPr="0046779B">
        <w:t>к государственной программе</w:t>
      </w:r>
    </w:p>
    <w:p w:rsidR="001A3F9F" w:rsidRPr="003A1C5A" w:rsidRDefault="001A3F9F" w:rsidP="001A3F9F">
      <w:pPr>
        <w:autoSpaceDE w:val="0"/>
        <w:jc w:val="center"/>
        <w:rPr>
          <w:rFonts w:cs="Times New Roman"/>
          <w:b/>
        </w:rPr>
      </w:pPr>
    </w:p>
    <w:p w:rsidR="001A3F9F" w:rsidRPr="005D4EB7" w:rsidRDefault="001A3F9F" w:rsidP="001A3F9F">
      <w:pPr>
        <w:autoSpaceDE w:val="0"/>
        <w:jc w:val="center"/>
        <w:rPr>
          <w:rFonts w:cs="Times New Roman"/>
          <w:b/>
        </w:rPr>
      </w:pPr>
      <w:r w:rsidRPr="005D4EB7">
        <w:rPr>
          <w:rFonts w:cs="Times New Roman"/>
          <w:b/>
        </w:rPr>
        <w:t xml:space="preserve">Прогноз сводных показателей государственных заданий на оказание государственных услуг </w:t>
      </w:r>
    </w:p>
    <w:p w:rsidR="001A3F9F" w:rsidRPr="005D4EB7" w:rsidRDefault="001A3F9F" w:rsidP="001A3F9F">
      <w:pPr>
        <w:autoSpaceDE w:val="0"/>
        <w:jc w:val="center"/>
        <w:rPr>
          <w:rFonts w:cs="Times New Roman"/>
          <w:b/>
          <w:sz w:val="20"/>
          <w:szCs w:val="20"/>
        </w:rPr>
      </w:pPr>
      <w:r w:rsidRPr="005D4EB7">
        <w:rPr>
          <w:rFonts w:cs="Times New Roman"/>
          <w:b/>
        </w:rPr>
        <w:t xml:space="preserve">государственными учреждениями Республики Карелия по государственной программе </w:t>
      </w:r>
    </w:p>
    <w:p w:rsidR="001A3F9F" w:rsidRPr="003A1C5A" w:rsidRDefault="001A3F9F" w:rsidP="001A3F9F">
      <w:pPr>
        <w:autoSpaceDE w:val="0"/>
        <w:jc w:val="center"/>
        <w:rPr>
          <w:rFonts w:cs="Times New Roman"/>
          <w:b/>
          <w:sz w:val="20"/>
          <w:szCs w:val="20"/>
        </w:rPr>
      </w:pPr>
    </w:p>
    <w:tbl>
      <w:tblPr>
        <w:tblW w:w="15442" w:type="dxa"/>
        <w:tblInd w:w="-25" w:type="dxa"/>
        <w:tblLayout w:type="fixed"/>
        <w:tblLook w:val="0000"/>
      </w:tblPr>
      <w:tblGrid>
        <w:gridCol w:w="1548"/>
        <w:gridCol w:w="1161"/>
        <w:gridCol w:w="851"/>
        <w:gridCol w:w="992"/>
        <w:gridCol w:w="992"/>
        <w:gridCol w:w="993"/>
        <w:gridCol w:w="992"/>
        <w:gridCol w:w="826"/>
        <w:gridCol w:w="992"/>
        <w:gridCol w:w="25"/>
        <w:gridCol w:w="992"/>
        <w:gridCol w:w="992"/>
        <w:gridCol w:w="993"/>
        <w:gridCol w:w="1063"/>
        <w:gridCol w:w="1038"/>
        <w:gridCol w:w="25"/>
        <w:gridCol w:w="967"/>
      </w:tblGrid>
      <w:tr w:rsidR="001A3F9F" w:rsidRPr="003A1C5A" w:rsidTr="0076006A">
        <w:trPr>
          <w:trHeight w:val="42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9B" w:rsidRDefault="001A3F9F" w:rsidP="004677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 xml:space="preserve">Наименование услуги, показателя </w:t>
            </w:r>
          </w:p>
          <w:p w:rsidR="001A3F9F" w:rsidRPr="003A1C5A" w:rsidRDefault="001A3F9F" w:rsidP="004677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объема услуги, подпрограммы</w:t>
            </w:r>
          </w:p>
        </w:tc>
        <w:tc>
          <w:tcPr>
            <w:tcW w:w="680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Значение показателя объема услуги</w:t>
            </w:r>
          </w:p>
        </w:tc>
        <w:tc>
          <w:tcPr>
            <w:tcW w:w="708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Расходы бюджета Республики Карелия на оказание государственной услуги, тыс. руб.</w:t>
            </w:r>
          </w:p>
        </w:tc>
      </w:tr>
      <w:tr w:rsidR="001A3F9F" w:rsidRPr="003A1C5A" w:rsidTr="0076006A">
        <w:trPr>
          <w:trHeight w:val="31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A3F9F" w:rsidRPr="003A1C5A" w:rsidTr="0076006A">
        <w:trPr>
          <w:trHeight w:val="23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A3F9F" w:rsidRPr="003A1C5A" w:rsidTr="0076006A">
        <w:trPr>
          <w:trHeight w:val="30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очередной  год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 xml:space="preserve">первый год </w:t>
            </w:r>
            <w:proofErr w:type="spellStart"/>
            <w:proofErr w:type="gramStart"/>
            <w:r w:rsidRPr="003A1C5A">
              <w:rPr>
                <w:rFonts w:cs="Times New Roman"/>
                <w:sz w:val="20"/>
                <w:szCs w:val="20"/>
              </w:rPr>
              <w:t>плано</w:t>
            </w:r>
            <w:r w:rsidR="0046779B"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вого</w:t>
            </w:r>
            <w:proofErr w:type="spellEnd"/>
            <w:proofErr w:type="gramEnd"/>
            <w:r w:rsidRPr="003A1C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A1C5A">
              <w:rPr>
                <w:rFonts w:cs="Times New Roman"/>
                <w:sz w:val="20"/>
                <w:szCs w:val="20"/>
              </w:rPr>
              <w:t>перио</w:t>
            </w:r>
            <w:r w:rsidR="0046779B"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 xml:space="preserve">второй год </w:t>
            </w:r>
            <w:proofErr w:type="spellStart"/>
            <w:proofErr w:type="gramStart"/>
            <w:r w:rsidRPr="003A1C5A">
              <w:rPr>
                <w:rFonts w:cs="Times New Roman"/>
                <w:sz w:val="20"/>
                <w:szCs w:val="20"/>
              </w:rPr>
              <w:t>планово</w:t>
            </w:r>
            <w:r w:rsidR="0046779B"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3A1C5A">
              <w:rPr>
                <w:rFonts w:cs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 xml:space="preserve">третий год </w:t>
            </w:r>
            <w:proofErr w:type="spellStart"/>
            <w:proofErr w:type="gramStart"/>
            <w:r w:rsidRPr="003A1C5A">
              <w:rPr>
                <w:rFonts w:cs="Times New Roman"/>
                <w:sz w:val="20"/>
                <w:szCs w:val="20"/>
              </w:rPr>
              <w:t>планово</w:t>
            </w:r>
            <w:r w:rsidR="0046779B"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3A1C5A">
              <w:rPr>
                <w:rFonts w:cs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 xml:space="preserve">четвертый год </w:t>
            </w:r>
            <w:proofErr w:type="spellStart"/>
            <w:proofErr w:type="gramStart"/>
            <w:r w:rsidRPr="003A1C5A">
              <w:rPr>
                <w:rFonts w:cs="Times New Roman"/>
                <w:sz w:val="20"/>
                <w:szCs w:val="20"/>
              </w:rPr>
              <w:t>планово</w:t>
            </w:r>
            <w:r w:rsidR="0046779B"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3A1C5A">
              <w:rPr>
                <w:rFonts w:cs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 xml:space="preserve">пятый год </w:t>
            </w:r>
            <w:proofErr w:type="spellStart"/>
            <w:proofErr w:type="gramStart"/>
            <w:r w:rsidRPr="003A1C5A">
              <w:rPr>
                <w:rFonts w:cs="Times New Roman"/>
                <w:sz w:val="20"/>
                <w:szCs w:val="20"/>
              </w:rPr>
              <w:t>планово</w:t>
            </w:r>
            <w:r w:rsidR="0046779B"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3A1C5A">
              <w:rPr>
                <w:rFonts w:cs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8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D71A6A">
            <w:pPr>
              <w:ind w:left="-133" w:right="-108"/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 xml:space="preserve">шестой год </w:t>
            </w:r>
            <w:proofErr w:type="spellStart"/>
            <w:proofErr w:type="gramStart"/>
            <w:r w:rsidRPr="003A1C5A">
              <w:rPr>
                <w:rFonts w:cs="Times New Roman"/>
                <w:sz w:val="20"/>
                <w:szCs w:val="20"/>
              </w:rPr>
              <w:t>планово</w:t>
            </w:r>
            <w:r w:rsidR="0046779B"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3A1C5A">
              <w:rPr>
                <w:rFonts w:cs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01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ind w:right="-8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3A1C5A">
              <w:rPr>
                <w:rFonts w:cs="Times New Roman"/>
                <w:sz w:val="20"/>
                <w:szCs w:val="20"/>
              </w:rPr>
              <w:t>очеред</w:t>
            </w:r>
            <w:r w:rsidR="0046779B"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ной</w:t>
            </w:r>
            <w:proofErr w:type="spellEnd"/>
            <w:proofErr w:type="gramEnd"/>
            <w:r w:rsidRPr="003A1C5A">
              <w:rPr>
                <w:rFonts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 xml:space="preserve">первый год </w:t>
            </w:r>
            <w:proofErr w:type="spellStart"/>
            <w:proofErr w:type="gramStart"/>
            <w:r w:rsidRPr="003A1C5A">
              <w:rPr>
                <w:rFonts w:cs="Times New Roman"/>
                <w:sz w:val="20"/>
                <w:szCs w:val="20"/>
              </w:rPr>
              <w:t>планово</w:t>
            </w:r>
            <w:r w:rsidR="0046779B"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3A1C5A">
              <w:rPr>
                <w:rFonts w:cs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 xml:space="preserve">второй год </w:t>
            </w:r>
            <w:proofErr w:type="spellStart"/>
            <w:proofErr w:type="gramStart"/>
            <w:r w:rsidRPr="003A1C5A">
              <w:rPr>
                <w:rFonts w:cs="Times New Roman"/>
                <w:sz w:val="20"/>
                <w:szCs w:val="20"/>
              </w:rPr>
              <w:t>планово</w:t>
            </w:r>
            <w:r w:rsidR="0046779B"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3A1C5A">
              <w:rPr>
                <w:rFonts w:cs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 xml:space="preserve">третий год </w:t>
            </w:r>
            <w:proofErr w:type="spellStart"/>
            <w:proofErr w:type="gramStart"/>
            <w:r w:rsidRPr="003A1C5A">
              <w:rPr>
                <w:rFonts w:cs="Times New Roman"/>
                <w:sz w:val="20"/>
                <w:szCs w:val="20"/>
              </w:rPr>
              <w:t>планово</w:t>
            </w:r>
            <w:r w:rsidR="0046779B"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3A1C5A">
              <w:rPr>
                <w:rFonts w:cs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0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3A1C5A">
              <w:rPr>
                <w:rFonts w:cs="Times New Roman"/>
                <w:sz w:val="20"/>
                <w:szCs w:val="20"/>
              </w:rPr>
              <w:t>четвер</w:t>
            </w:r>
            <w:r w:rsidR="0046779B"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тый</w:t>
            </w:r>
            <w:proofErr w:type="spellEnd"/>
            <w:proofErr w:type="gramEnd"/>
            <w:r w:rsidRPr="003A1C5A">
              <w:rPr>
                <w:rFonts w:cs="Times New Roman"/>
                <w:sz w:val="20"/>
                <w:szCs w:val="20"/>
              </w:rPr>
              <w:t xml:space="preserve"> год </w:t>
            </w:r>
            <w:proofErr w:type="spellStart"/>
            <w:r w:rsidRPr="003A1C5A">
              <w:rPr>
                <w:rFonts w:cs="Times New Roman"/>
                <w:sz w:val="20"/>
                <w:szCs w:val="20"/>
              </w:rPr>
              <w:t>планово</w:t>
            </w:r>
            <w:r w:rsidR="0046779B"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го</w:t>
            </w:r>
            <w:proofErr w:type="spellEnd"/>
            <w:r w:rsidRPr="003A1C5A">
              <w:rPr>
                <w:rFonts w:cs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 xml:space="preserve">пятый год </w:t>
            </w:r>
            <w:proofErr w:type="spellStart"/>
            <w:proofErr w:type="gramStart"/>
            <w:r w:rsidRPr="003A1C5A">
              <w:rPr>
                <w:rFonts w:cs="Times New Roman"/>
                <w:sz w:val="20"/>
                <w:szCs w:val="20"/>
              </w:rPr>
              <w:t>планово</w:t>
            </w:r>
            <w:r w:rsidR="0046779B"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3A1C5A">
              <w:rPr>
                <w:rFonts w:cs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 xml:space="preserve">шестой год </w:t>
            </w:r>
            <w:proofErr w:type="spellStart"/>
            <w:proofErr w:type="gramStart"/>
            <w:r w:rsidRPr="003A1C5A">
              <w:rPr>
                <w:rFonts w:cs="Times New Roman"/>
                <w:sz w:val="20"/>
                <w:szCs w:val="20"/>
              </w:rPr>
              <w:t>планово</w:t>
            </w:r>
            <w:r w:rsidR="0076006A"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3A1C5A">
              <w:rPr>
                <w:rFonts w:cs="Times New Roman"/>
                <w:sz w:val="20"/>
                <w:szCs w:val="20"/>
              </w:rPr>
              <w:t xml:space="preserve"> периода</w:t>
            </w:r>
          </w:p>
        </w:tc>
      </w:tr>
      <w:tr w:rsidR="001A3F9F" w:rsidRPr="003A1C5A" w:rsidTr="0076006A">
        <w:trPr>
          <w:trHeight w:val="30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A3F9F" w:rsidRPr="003A1C5A" w:rsidTr="0076006A">
        <w:trPr>
          <w:trHeight w:val="52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A3F9F" w:rsidRPr="003A1C5A" w:rsidTr="0076006A">
        <w:trPr>
          <w:trHeight w:val="300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1A3F9F" w:rsidRPr="003A1C5A" w:rsidTr="0076006A">
        <w:trPr>
          <w:trHeight w:val="300"/>
        </w:trPr>
        <w:tc>
          <w:tcPr>
            <w:tcW w:w="15442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b/>
                <w:sz w:val="20"/>
                <w:szCs w:val="20"/>
              </w:rPr>
              <w:t>Подпрограмма 1 «Воспроизводство и использование лесных ресурсов»</w:t>
            </w:r>
          </w:p>
        </w:tc>
      </w:tr>
      <w:tr w:rsidR="001A3F9F" w:rsidRPr="003A1C5A" w:rsidTr="0076006A">
        <w:trPr>
          <w:trHeight w:val="300"/>
        </w:trPr>
        <w:tc>
          <w:tcPr>
            <w:tcW w:w="15442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rPr>
                <w:rFonts w:cs="Times New Roman"/>
                <w:sz w:val="18"/>
                <w:szCs w:val="18"/>
              </w:rPr>
            </w:pPr>
            <w:r w:rsidRPr="003A1C5A">
              <w:rPr>
                <w:rFonts w:cs="Times New Roman"/>
                <w:sz w:val="18"/>
                <w:szCs w:val="18"/>
              </w:rPr>
              <w:t>Предупреждение лесных пожаров</w:t>
            </w:r>
          </w:p>
        </w:tc>
      </w:tr>
      <w:tr w:rsidR="001A3F9F" w:rsidRPr="003A1C5A" w:rsidTr="0076006A">
        <w:trPr>
          <w:trHeight w:val="300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46779B" w:rsidP="00887F4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казатель объема услуги</w:t>
            </w:r>
            <w:r w:rsidR="001A3F9F">
              <w:rPr>
                <w:rFonts w:cs="Times New Roman"/>
                <w:sz w:val="18"/>
                <w:szCs w:val="18"/>
              </w:rPr>
              <w:t>,</w:t>
            </w:r>
            <w:r w:rsidR="001A3F9F" w:rsidRPr="003A1C5A">
              <w:rPr>
                <w:rFonts w:cs="Times New Roman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="001A3F9F" w:rsidRPr="003A1C5A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="001A3F9F" w:rsidRPr="003A1C5A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="001A3F9F" w:rsidRPr="003A1C5A">
              <w:rPr>
                <w:rFonts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1C5A">
              <w:rPr>
                <w:rFonts w:cs="Times New Roman"/>
                <w:sz w:val="18"/>
                <w:szCs w:val="18"/>
              </w:rPr>
              <w:t>24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1C5A">
              <w:rPr>
                <w:rFonts w:cs="Times New Roman"/>
                <w:sz w:val="18"/>
                <w:szCs w:val="18"/>
              </w:rPr>
              <w:t>24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1C5A">
              <w:rPr>
                <w:rFonts w:cs="Times New Roman"/>
                <w:sz w:val="18"/>
                <w:szCs w:val="18"/>
              </w:rPr>
              <w:t>24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1C5A">
              <w:rPr>
                <w:rFonts w:cs="Times New Roman"/>
                <w:sz w:val="18"/>
                <w:szCs w:val="18"/>
              </w:rPr>
              <w:t>24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1C5A">
              <w:rPr>
                <w:rFonts w:cs="Times New Roman"/>
                <w:sz w:val="18"/>
                <w:szCs w:val="18"/>
              </w:rPr>
              <w:t>24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1C5A">
              <w:rPr>
                <w:rFonts w:cs="Times New Roman"/>
                <w:sz w:val="18"/>
                <w:szCs w:val="18"/>
              </w:rPr>
              <w:t>247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1C5A">
              <w:rPr>
                <w:rFonts w:cs="Times New Roman"/>
                <w:sz w:val="18"/>
                <w:szCs w:val="18"/>
              </w:rPr>
              <w:t>247</w:t>
            </w:r>
          </w:p>
        </w:tc>
        <w:tc>
          <w:tcPr>
            <w:tcW w:w="1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ind w:right="-83"/>
              <w:jc w:val="center"/>
              <w:rPr>
                <w:rFonts w:cs="Times New Roman"/>
                <w:sz w:val="18"/>
                <w:szCs w:val="18"/>
              </w:rPr>
            </w:pPr>
            <w:r w:rsidRPr="003A1C5A">
              <w:rPr>
                <w:rFonts w:cs="Times New Roman"/>
                <w:sz w:val="18"/>
                <w:szCs w:val="18"/>
              </w:rPr>
              <w:t>69372,43</w:t>
            </w:r>
          </w:p>
          <w:p w:rsidR="001A3F9F" w:rsidRPr="003A1C5A" w:rsidRDefault="001A3F9F" w:rsidP="00887F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1C5A">
              <w:rPr>
                <w:rFonts w:cs="Times New Roman"/>
                <w:sz w:val="18"/>
                <w:szCs w:val="18"/>
              </w:rPr>
              <w:t>69372,43</w:t>
            </w:r>
          </w:p>
          <w:p w:rsidR="001A3F9F" w:rsidRPr="003A1C5A" w:rsidRDefault="001A3F9F" w:rsidP="00887F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1C5A">
              <w:rPr>
                <w:rFonts w:cs="Times New Roman"/>
                <w:sz w:val="18"/>
                <w:szCs w:val="18"/>
              </w:rPr>
              <w:t>69372,43</w:t>
            </w:r>
          </w:p>
          <w:p w:rsidR="001A3F9F" w:rsidRPr="003A1C5A" w:rsidRDefault="001A3F9F" w:rsidP="00887F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1C5A">
              <w:rPr>
                <w:rFonts w:cs="Times New Roman"/>
                <w:sz w:val="18"/>
                <w:szCs w:val="18"/>
              </w:rPr>
              <w:t>69372,43</w:t>
            </w:r>
          </w:p>
          <w:p w:rsidR="001A3F9F" w:rsidRPr="003A1C5A" w:rsidRDefault="001A3F9F" w:rsidP="00887F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1C5A">
              <w:rPr>
                <w:rFonts w:cs="Times New Roman"/>
                <w:sz w:val="18"/>
                <w:szCs w:val="18"/>
              </w:rPr>
              <w:t>69372,43</w:t>
            </w:r>
          </w:p>
          <w:p w:rsidR="001A3F9F" w:rsidRPr="003A1C5A" w:rsidRDefault="001A3F9F" w:rsidP="00887F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1C5A">
              <w:rPr>
                <w:rFonts w:cs="Times New Roman"/>
                <w:sz w:val="18"/>
                <w:szCs w:val="18"/>
              </w:rPr>
              <w:t>69372,43</w:t>
            </w:r>
          </w:p>
          <w:p w:rsidR="001A3F9F" w:rsidRPr="003A1C5A" w:rsidRDefault="001A3F9F" w:rsidP="00887F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1C5A">
              <w:rPr>
                <w:rFonts w:cs="Times New Roman"/>
                <w:sz w:val="18"/>
                <w:szCs w:val="18"/>
              </w:rPr>
              <w:t>69372,43</w:t>
            </w:r>
          </w:p>
          <w:p w:rsidR="001A3F9F" w:rsidRPr="003A1C5A" w:rsidRDefault="001A3F9F" w:rsidP="00887F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A3F9F" w:rsidRPr="003A1C5A" w:rsidTr="0076006A">
        <w:trPr>
          <w:trHeight w:val="300"/>
        </w:trPr>
        <w:tc>
          <w:tcPr>
            <w:tcW w:w="15442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jc w:val="both"/>
              <w:rPr>
                <w:rFonts w:cs="Times New Roman"/>
                <w:sz w:val="18"/>
                <w:szCs w:val="18"/>
              </w:rPr>
            </w:pPr>
            <w:r w:rsidRPr="003A1C5A">
              <w:rPr>
                <w:rFonts w:cs="Times New Roman"/>
                <w:sz w:val="18"/>
                <w:szCs w:val="18"/>
              </w:rPr>
              <w:t>Мониторинг пожарной опасности в лесах и лесных пожаров</w:t>
            </w:r>
          </w:p>
        </w:tc>
      </w:tr>
      <w:tr w:rsidR="001A3F9F" w:rsidRPr="003A1C5A" w:rsidTr="0076006A">
        <w:trPr>
          <w:trHeight w:val="300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rPr>
                <w:rFonts w:cs="Times New Roman"/>
                <w:sz w:val="18"/>
                <w:szCs w:val="18"/>
              </w:rPr>
            </w:pPr>
            <w:r w:rsidRPr="003A1C5A">
              <w:rPr>
                <w:rFonts w:cs="Times New Roman"/>
                <w:sz w:val="18"/>
                <w:szCs w:val="18"/>
              </w:rPr>
              <w:t>Показатель объема услуги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3A1C5A">
              <w:rPr>
                <w:rFonts w:cs="Times New Roman"/>
                <w:sz w:val="18"/>
                <w:szCs w:val="18"/>
              </w:rPr>
              <w:t xml:space="preserve">            к/</w:t>
            </w:r>
            <w:proofErr w:type="spellStart"/>
            <w:r w:rsidRPr="003A1C5A">
              <w:rPr>
                <w:rFonts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1C5A">
              <w:rPr>
                <w:rFonts w:cs="Times New Roman"/>
                <w:sz w:val="18"/>
                <w:szCs w:val="18"/>
              </w:rPr>
              <w:t>16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1C5A">
              <w:rPr>
                <w:rFonts w:cs="Times New Roman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1C5A">
              <w:rPr>
                <w:rFonts w:cs="Times New Roman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1C5A">
              <w:rPr>
                <w:rFonts w:cs="Times New Roman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1C5A">
              <w:rPr>
                <w:rFonts w:cs="Times New Roman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1C5A">
              <w:rPr>
                <w:rFonts w:cs="Times New Roman"/>
                <w:sz w:val="18"/>
                <w:szCs w:val="18"/>
              </w:rPr>
              <w:t>153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1C5A">
              <w:rPr>
                <w:rFonts w:cs="Times New Roman"/>
                <w:sz w:val="18"/>
                <w:szCs w:val="18"/>
              </w:rPr>
              <w:t>153</w:t>
            </w:r>
          </w:p>
        </w:tc>
        <w:tc>
          <w:tcPr>
            <w:tcW w:w="1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ind w:right="-83"/>
              <w:jc w:val="center"/>
              <w:rPr>
                <w:rFonts w:cs="Times New Roman"/>
                <w:sz w:val="18"/>
                <w:szCs w:val="18"/>
              </w:rPr>
            </w:pPr>
            <w:r w:rsidRPr="003A1C5A">
              <w:rPr>
                <w:rFonts w:cs="Times New Roman"/>
                <w:sz w:val="18"/>
                <w:szCs w:val="18"/>
              </w:rPr>
              <w:t>58369,2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</w:pPr>
            <w:r w:rsidRPr="003A1C5A">
              <w:rPr>
                <w:rFonts w:cs="Times New Roman"/>
                <w:sz w:val="18"/>
                <w:szCs w:val="18"/>
              </w:rPr>
              <w:t>53369,2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</w:pPr>
            <w:r w:rsidRPr="003A1C5A">
              <w:rPr>
                <w:rFonts w:cs="Times New Roman"/>
                <w:sz w:val="18"/>
                <w:szCs w:val="18"/>
              </w:rPr>
              <w:t>58369,2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</w:pPr>
            <w:r w:rsidRPr="003A1C5A">
              <w:rPr>
                <w:rFonts w:cs="Times New Roman"/>
                <w:sz w:val="18"/>
                <w:szCs w:val="18"/>
              </w:rPr>
              <w:t>58369,27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</w:pPr>
            <w:r w:rsidRPr="003A1C5A">
              <w:rPr>
                <w:rFonts w:cs="Times New Roman"/>
                <w:sz w:val="18"/>
                <w:szCs w:val="18"/>
              </w:rPr>
              <w:t>58369,27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</w:pPr>
            <w:r w:rsidRPr="003A1C5A">
              <w:rPr>
                <w:rFonts w:cs="Times New Roman"/>
                <w:sz w:val="18"/>
                <w:szCs w:val="18"/>
              </w:rPr>
              <w:t>58369,27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</w:pPr>
            <w:r w:rsidRPr="003A1C5A">
              <w:rPr>
                <w:rFonts w:cs="Times New Roman"/>
                <w:sz w:val="18"/>
                <w:szCs w:val="18"/>
              </w:rPr>
              <w:t>58369,27</w:t>
            </w:r>
          </w:p>
        </w:tc>
      </w:tr>
      <w:tr w:rsidR="001A3F9F" w:rsidRPr="003A1C5A" w:rsidTr="0076006A">
        <w:trPr>
          <w:trHeight w:val="300"/>
        </w:trPr>
        <w:tc>
          <w:tcPr>
            <w:tcW w:w="15442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jc w:val="both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18"/>
                <w:szCs w:val="18"/>
              </w:rPr>
              <w:t>Тушение лесных пожаров</w:t>
            </w:r>
          </w:p>
        </w:tc>
      </w:tr>
      <w:tr w:rsidR="001A3F9F" w:rsidRPr="003A1C5A" w:rsidTr="0076006A">
        <w:trPr>
          <w:trHeight w:val="300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46779B" w:rsidP="00887F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казатель объема услуги</w:t>
            </w:r>
            <w:r w:rsidR="001A3F9F">
              <w:rPr>
                <w:rFonts w:cs="Times New Roman"/>
                <w:sz w:val="20"/>
                <w:szCs w:val="20"/>
              </w:rPr>
              <w:t>,</w:t>
            </w:r>
            <w:r w:rsidR="001A3F9F" w:rsidRPr="003A1C5A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gramStart"/>
            <w:r w:rsidR="001A3F9F" w:rsidRPr="003A1C5A">
              <w:rPr>
                <w:rFonts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248,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ind w:right="-83"/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248,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248,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5000,00</w:t>
            </w:r>
          </w:p>
        </w:tc>
        <w:tc>
          <w:tcPr>
            <w:tcW w:w="1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50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50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5000,0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5000,00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5000,0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887F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5000,00</w:t>
            </w:r>
          </w:p>
        </w:tc>
      </w:tr>
      <w:tr w:rsidR="005D4EB7" w:rsidRPr="003A1C5A" w:rsidTr="0076006A">
        <w:trPr>
          <w:trHeight w:val="317"/>
        </w:trPr>
        <w:tc>
          <w:tcPr>
            <w:tcW w:w="1544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EB7" w:rsidRPr="003A1C5A" w:rsidRDefault="005D4EB7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b/>
                <w:sz w:val="20"/>
                <w:szCs w:val="20"/>
              </w:rPr>
              <w:t>Подпрограмма  4  «Охрана окружающей среды»</w:t>
            </w:r>
          </w:p>
        </w:tc>
      </w:tr>
      <w:tr w:rsidR="005D4EB7" w:rsidRPr="003A1C5A" w:rsidTr="0076006A">
        <w:trPr>
          <w:trHeight w:val="300"/>
        </w:trPr>
        <w:tc>
          <w:tcPr>
            <w:tcW w:w="1544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EB7" w:rsidRPr="00D120CE" w:rsidRDefault="005D4EB7" w:rsidP="001F3EDB">
            <w:pPr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Проведение мероприятий по экологическому просвещению населения</w:t>
            </w:r>
          </w:p>
        </w:tc>
      </w:tr>
      <w:tr w:rsidR="005D4EB7" w:rsidRPr="003A1C5A" w:rsidTr="0076006A">
        <w:trPr>
          <w:trHeight w:val="360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B7" w:rsidRPr="00D120CE" w:rsidRDefault="005D4EB7" w:rsidP="001F3EDB">
            <w:pPr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Показатель объема услуги,            ед.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D120CE" w:rsidRDefault="005D4EB7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D120CE" w:rsidRDefault="005D4EB7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D120CE" w:rsidRDefault="005D4EB7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D120CE" w:rsidRDefault="005D4EB7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48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D120CE" w:rsidRDefault="005D4EB7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54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D120CE" w:rsidRDefault="005D4EB7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573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D120CE" w:rsidRDefault="005D4EB7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598</w:t>
            </w:r>
          </w:p>
        </w:tc>
        <w:tc>
          <w:tcPr>
            <w:tcW w:w="1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D120CE" w:rsidRDefault="005D4EB7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1384,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D120CE" w:rsidRDefault="005D4EB7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1384,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D120CE" w:rsidRDefault="005D4EB7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1384,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D120CE" w:rsidRDefault="005D4EB7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3873,0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D120CE" w:rsidRDefault="005D4EB7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2937,90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D120CE" w:rsidRDefault="005D4EB7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3084,8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B7" w:rsidRPr="00D120CE" w:rsidRDefault="005D4EB7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3239,02</w:t>
            </w:r>
          </w:p>
        </w:tc>
      </w:tr>
    </w:tbl>
    <w:p w:rsidR="0076006A" w:rsidRDefault="0076006A"/>
    <w:tbl>
      <w:tblPr>
        <w:tblW w:w="15442" w:type="dxa"/>
        <w:tblInd w:w="-25" w:type="dxa"/>
        <w:tblLayout w:type="fixed"/>
        <w:tblLook w:val="0000"/>
      </w:tblPr>
      <w:tblGrid>
        <w:gridCol w:w="1548"/>
        <w:gridCol w:w="1161"/>
        <w:gridCol w:w="851"/>
        <w:gridCol w:w="992"/>
        <w:gridCol w:w="992"/>
        <w:gridCol w:w="993"/>
        <w:gridCol w:w="992"/>
        <w:gridCol w:w="826"/>
        <w:gridCol w:w="1017"/>
        <w:gridCol w:w="992"/>
        <w:gridCol w:w="992"/>
        <w:gridCol w:w="993"/>
        <w:gridCol w:w="1063"/>
        <w:gridCol w:w="1063"/>
        <w:gridCol w:w="967"/>
      </w:tblGrid>
      <w:tr w:rsidR="0076006A" w:rsidRPr="003A1C5A" w:rsidTr="00E34B95">
        <w:trPr>
          <w:trHeight w:val="275"/>
        </w:trPr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06A" w:rsidRPr="003A1C5A" w:rsidRDefault="0076006A" w:rsidP="006D70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06A" w:rsidRPr="003A1C5A" w:rsidRDefault="0076006A" w:rsidP="006D70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06A" w:rsidRPr="003A1C5A" w:rsidRDefault="0076006A" w:rsidP="006D70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06A" w:rsidRPr="003A1C5A" w:rsidRDefault="0076006A" w:rsidP="006D70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06A" w:rsidRPr="003A1C5A" w:rsidRDefault="0076006A" w:rsidP="006D70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06A" w:rsidRPr="003A1C5A" w:rsidRDefault="0076006A" w:rsidP="006D70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06A" w:rsidRPr="003A1C5A" w:rsidRDefault="0076006A" w:rsidP="006D70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06A" w:rsidRPr="003A1C5A" w:rsidRDefault="0076006A" w:rsidP="006D70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06A" w:rsidRPr="003A1C5A" w:rsidRDefault="0076006A" w:rsidP="006D70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06A" w:rsidRPr="003A1C5A" w:rsidRDefault="0076006A" w:rsidP="006D70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06A" w:rsidRPr="003A1C5A" w:rsidRDefault="0076006A" w:rsidP="006D70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06A" w:rsidRPr="003A1C5A" w:rsidRDefault="0076006A" w:rsidP="006D70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06A" w:rsidRPr="003A1C5A" w:rsidRDefault="0076006A" w:rsidP="006D70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06A" w:rsidRPr="003A1C5A" w:rsidRDefault="0076006A" w:rsidP="006D70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6A" w:rsidRPr="003A1C5A" w:rsidRDefault="0076006A" w:rsidP="006D70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76006A" w:rsidRPr="003A1C5A" w:rsidTr="00D01DCA">
        <w:trPr>
          <w:trHeight w:val="300"/>
        </w:trPr>
        <w:tc>
          <w:tcPr>
            <w:tcW w:w="1544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6A" w:rsidRPr="00D120CE" w:rsidRDefault="0076006A" w:rsidP="00D01DCA">
            <w:pPr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Проведение мероприятий для развития регулируемого туризма</w:t>
            </w:r>
          </w:p>
        </w:tc>
      </w:tr>
      <w:tr w:rsidR="0076006A" w:rsidRPr="003A1C5A" w:rsidTr="0076006A">
        <w:trPr>
          <w:trHeight w:val="450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06A" w:rsidRPr="00D120CE" w:rsidRDefault="0076006A" w:rsidP="001F3EDB">
            <w:pPr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Показатель объема услуги,             ед.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6A" w:rsidRPr="00D120CE" w:rsidRDefault="0076006A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6A" w:rsidRPr="00D120CE" w:rsidRDefault="0076006A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6A" w:rsidRPr="00D120CE" w:rsidRDefault="0076006A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6A" w:rsidRPr="00D120CE" w:rsidRDefault="0076006A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6A" w:rsidRPr="00D120CE" w:rsidRDefault="0076006A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6A" w:rsidRPr="00D120CE" w:rsidRDefault="0076006A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6A" w:rsidRPr="00D120CE" w:rsidRDefault="0076006A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6A" w:rsidRPr="00D120CE" w:rsidRDefault="0076006A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1384,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6A" w:rsidRPr="00D120CE" w:rsidRDefault="0076006A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1384,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6A" w:rsidRPr="00D120CE" w:rsidRDefault="0076006A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1384,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6A" w:rsidRPr="00D120CE" w:rsidRDefault="0076006A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3873,0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6A" w:rsidRPr="00D120CE" w:rsidRDefault="0076006A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2937,9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6A" w:rsidRPr="00D120CE" w:rsidRDefault="0076006A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3084,8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6A" w:rsidRPr="00D120CE" w:rsidRDefault="0076006A" w:rsidP="00887F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3239,03</w:t>
            </w:r>
          </w:p>
        </w:tc>
      </w:tr>
      <w:tr w:rsidR="0076006A" w:rsidRPr="003A1C5A" w:rsidTr="0076006A">
        <w:trPr>
          <w:trHeight w:val="300"/>
        </w:trPr>
        <w:tc>
          <w:tcPr>
            <w:tcW w:w="113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06A" w:rsidRPr="00D120CE" w:rsidRDefault="0076006A" w:rsidP="001F3EDB">
            <w:pPr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Проведение природоохранных мероприят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06A" w:rsidRPr="00D120CE" w:rsidRDefault="0076006A" w:rsidP="001F3EDB">
            <w:pPr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06A" w:rsidRPr="00D120CE" w:rsidRDefault="0076006A" w:rsidP="001F3EDB">
            <w:pPr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06A" w:rsidRPr="00D120CE" w:rsidRDefault="0076006A" w:rsidP="001F3EDB">
            <w:pPr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06A" w:rsidRPr="00D120CE" w:rsidRDefault="0076006A" w:rsidP="001F3EDB">
            <w:pPr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6006A" w:rsidRPr="003A1C5A" w:rsidTr="0076006A">
        <w:trPr>
          <w:trHeight w:val="300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06A" w:rsidRPr="00D120CE" w:rsidRDefault="0076006A" w:rsidP="001F3EDB">
            <w:pPr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Показатель объема услуги,               ед.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6A" w:rsidRPr="00D120CE" w:rsidRDefault="0076006A" w:rsidP="00D120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29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6A" w:rsidRPr="00D120CE" w:rsidRDefault="0076006A" w:rsidP="00D120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29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6A" w:rsidRPr="00D120CE" w:rsidRDefault="0076006A" w:rsidP="00D120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29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6A" w:rsidRPr="00D120CE" w:rsidRDefault="0076006A" w:rsidP="00D120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54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6A" w:rsidRPr="00D120CE" w:rsidRDefault="0076006A" w:rsidP="00D120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6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6A" w:rsidRPr="00D120CE" w:rsidRDefault="0076006A" w:rsidP="00D120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637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6A" w:rsidRPr="00D120CE" w:rsidRDefault="0076006A" w:rsidP="00D120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665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6A" w:rsidRPr="00D120CE" w:rsidRDefault="0076006A" w:rsidP="00D120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2769,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6A" w:rsidRPr="00D120CE" w:rsidRDefault="0076006A" w:rsidP="00D120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2769,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6A" w:rsidRPr="00D120CE" w:rsidRDefault="0076006A" w:rsidP="00D120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2384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6A" w:rsidRPr="00D120CE" w:rsidRDefault="0076006A" w:rsidP="00D120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9946,0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6A" w:rsidRPr="00D120CE" w:rsidRDefault="0076006A" w:rsidP="00D120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8175,8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6A" w:rsidRPr="00D120CE" w:rsidRDefault="0076006A" w:rsidP="00D120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8669,58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6A" w:rsidRPr="00D120CE" w:rsidRDefault="0076006A" w:rsidP="00D120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0CE">
              <w:rPr>
                <w:rFonts w:cs="Times New Roman"/>
                <w:sz w:val="20"/>
                <w:szCs w:val="20"/>
              </w:rPr>
              <w:t>8978,07</w:t>
            </w:r>
          </w:p>
        </w:tc>
      </w:tr>
    </w:tbl>
    <w:p w:rsidR="001A3F9F" w:rsidRPr="003A1C5A" w:rsidRDefault="001A3F9F" w:rsidP="001A3F9F">
      <w:pPr>
        <w:pStyle w:val="1"/>
        <w:spacing w:before="0"/>
        <w:jc w:val="right"/>
      </w:pPr>
    </w:p>
    <w:p w:rsidR="001A3F9F" w:rsidRDefault="001A3F9F" w:rsidP="001A3F9F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1A3F9F" w:rsidRDefault="001A3F9F" w:rsidP="001A3F9F"/>
    <w:p w:rsidR="001A3F9F" w:rsidRDefault="001A3F9F" w:rsidP="001A3F9F"/>
    <w:p w:rsidR="001229F0" w:rsidRDefault="001229F0" w:rsidP="001A3F9F">
      <w:pPr>
        <w:sectPr w:rsidR="001229F0" w:rsidSect="001229F0">
          <w:pgSz w:w="16838" w:h="11906" w:orient="landscape" w:code="9"/>
          <w:pgMar w:top="1134" w:right="851" w:bottom="1134" w:left="1134" w:header="720" w:footer="403" w:gutter="0"/>
          <w:pgNumType w:start="1"/>
          <w:cols w:space="720"/>
          <w:titlePg/>
          <w:docGrid w:linePitch="326"/>
        </w:sectPr>
      </w:pPr>
    </w:p>
    <w:p w:rsidR="001A3F9F" w:rsidRPr="0046779B" w:rsidRDefault="001A3F9F" w:rsidP="001A3F9F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6779B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4</w:t>
      </w:r>
    </w:p>
    <w:p w:rsidR="001A3F9F" w:rsidRDefault="001A3F9F" w:rsidP="001A3F9F">
      <w:pPr>
        <w:autoSpaceDE w:val="0"/>
        <w:jc w:val="right"/>
      </w:pPr>
      <w:r w:rsidRPr="0046779B">
        <w:t>к государственной программе</w:t>
      </w:r>
    </w:p>
    <w:p w:rsidR="005D4EB7" w:rsidRPr="005D4EB7" w:rsidRDefault="005D4EB7" w:rsidP="001A3F9F">
      <w:pPr>
        <w:autoSpaceDE w:val="0"/>
        <w:jc w:val="right"/>
        <w:rPr>
          <w:rFonts w:cs="Times New Roman"/>
          <w:b/>
        </w:rPr>
      </w:pPr>
    </w:p>
    <w:p w:rsidR="001A3F9F" w:rsidRPr="005D4EB7" w:rsidRDefault="001A3F9F" w:rsidP="001A3F9F">
      <w:pPr>
        <w:jc w:val="center"/>
        <w:rPr>
          <w:rFonts w:cs="Times New Roman"/>
          <w:b/>
        </w:rPr>
      </w:pPr>
      <w:r w:rsidRPr="005D4EB7">
        <w:rPr>
          <w:rFonts w:cs="Times New Roman"/>
          <w:b/>
        </w:rPr>
        <w:t>Перечень бюджетных инвестиций в объекты государственной и муниципальной собственности</w:t>
      </w:r>
    </w:p>
    <w:p w:rsidR="001A3F9F" w:rsidRPr="003A1C5A" w:rsidRDefault="001A3F9F" w:rsidP="001A3F9F">
      <w:pPr>
        <w:jc w:val="center"/>
        <w:rPr>
          <w:rFonts w:cs="Times New Roman"/>
          <w:b/>
        </w:rPr>
      </w:pPr>
    </w:p>
    <w:tbl>
      <w:tblPr>
        <w:tblW w:w="15382" w:type="dxa"/>
        <w:tblInd w:w="-25" w:type="dxa"/>
        <w:tblLayout w:type="fixed"/>
        <w:tblLook w:val="0000"/>
      </w:tblPr>
      <w:tblGrid>
        <w:gridCol w:w="516"/>
        <w:gridCol w:w="4272"/>
        <w:gridCol w:w="1080"/>
        <w:gridCol w:w="1620"/>
        <w:gridCol w:w="1440"/>
        <w:gridCol w:w="900"/>
        <w:gridCol w:w="900"/>
        <w:gridCol w:w="1004"/>
        <w:gridCol w:w="900"/>
        <w:gridCol w:w="900"/>
        <w:gridCol w:w="900"/>
        <w:gridCol w:w="950"/>
      </w:tblGrid>
      <w:tr w:rsidR="001A3F9F" w:rsidRPr="003A1C5A" w:rsidTr="0046779B">
        <w:trPr>
          <w:trHeight w:val="23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№ </w:t>
            </w:r>
            <w:r w:rsidRPr="003A1C5A">
              <w:rPr>
                <w:rFonts w:ascii="Times New Roman" w:hAnsi="Times New Roman" w:cs="Times New Roman"/>
              </w:rPr>
              <w:br/>
            </w:r>
            <w:proofErr w:type="gramStart"/>
            <w:r w:rsidRPr="003A1C5A">
              <w:rPr>
                <w:rFonts w:ascii="Times New Roman" w:hAnsi="Times New Roman" w:cs="Times New Roman"/>
              </w:rPr>
              <w:t>п</w:t>
            </w:r>
            <w:proofErr w:type="gramEnd"/>
            <w:r w:rsidRPr="003A1C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собствен</w:t>
            </w:r>
            <w:r w:rsidR="00060CF2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Местонахожде</w:t>
            </w:r>
            <w:r w:rsidR="0076006A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Сметная стоимость (остаточная сметная стоимость по переходящим объектам) в це</w:t>
            </w:r>
            <w:r w:rsidR="009B11BF">
              <w:rPr>
                <w:rFonts w:ascii="Times New Roman" w:hAnsi="Times New Roman" w:cs="Times New Roman"/>
              </w:rPr>
              <w:t>нах очередного года, тыс. руб.</w:t>
            </w:r>
          </w:p>
        </w:tc>
        <w:tc>
          <w:tcPr>
            <w:tcW w:w="64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О</w:t>
            </w:r>
            <w:r w:rsidR="009B11BF">
              <w:rPr>
                <w:rFonts w:ascii="Times New Roman" w:hAnsi="Times New Roman" w:cs="Times New Roman"/>
              </w:rPr>
              <w:t>бъем финансирования, тыс. руб.</w:t>
            </w:r>
          </w:p>
        </w:tc>
      </w:tr>
      <w:tr w:rsidR="001A3F9F" w:rsidRPr="003A1C5A" w:rsidTr="0046779B">
        <w:trPr>
          <w:trHeight w:val="23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 год</w:t>
            </w:r>
          </w:p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5 год</w:t>
            </w:r>
          </w:p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6 год</w:t>
            </w:r>
          </w:p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 год</w:t>
            </w:r>
          </w:p>
        </w:tc>
      </w:tr>
      <w:tr w:rsidR="002D1237" w:rsidRPr="003A1C5A" w:rsidTr="0071765F">
        <w:trPr>
          <w:trHeight w:val="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37" w:rsidRPr="003A1C5A" w:rsidRDefault="002D1237" w:rsidP="0076006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37" w:rsidRPr="0046779B" w:rsidRDefault="002D123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779B">
              <w:rPr>
                <w:rFonts w:ascii="Times New Roman" w:hAnsi="Times New Roman" w:cs="Times New Roman"/>
              </w:rPr>
              <w:t>Подпрограмма   3 «Использование и охрана водных объектов на территории Респуб</w:t>
            </w:r>
            <w:r>
              <w:rPr>
                <w:rFonts w:ascii="Times New Roman" w:hAnsi="Times New Roman" w:cs="Times New Roman"/>
              </w:rPr>
              <w:t>лики Карелия</w:t>
            </w:r>
            <w:r w:rsidRPr="0046779B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37" w:rsidRPr="003A1C5A" w:rsidRDefault="002D123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37" w:rsidRPr="0046779B" w:rsidRDefault="002D1237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79B">
              <w:rPr>
                <w:rFonts w:ascii="Times New Roman" w:hAnsi="Times New Roman" w:cs="Times New Roman"/>
              </w:rPr>
              <w:t>43 2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37" w:rsidRPr="0046779B" w:rsidRDefault="002D1237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7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37" w:rsidRPr="0046779B" w:rsidRDefault="002D1237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7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37" w:rsidRPr="0046779B" w:rsidRDefault="002D1237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7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37" w:rsidRPr="0046779B" w:rsidRDefault="002D1237" w:rsidP="0046779B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46779B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37" w:rsidRPr="0046779B" w:rsidRDefault="002D1237" w:rsidP="0046779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46779B">
              <w:rPr>
                <w:rFonts w:ascii="Times New Roman" w:hAnsi="Times New Roman" w:cs="Times New Roman"/>
              </w:rPr>
              <w:t>21 2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37" w:rsidRPr="0046779B" w:rsidRDefault="002D1237" w:rsidP="0046779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46779B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37" w:rsidRPr="0046779B" w:rsidRDefault="002D1237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79B">
              <w:rPr>
                <w:rFonts w:ascii="Times New Roman" w:hAnsi="Times New Roman" w:cs="Times New Roman"/>
              </w:rPr>
              <w:t>10000,0</w:t>
            </w:r>
          </w:p>
        </w:tc>
      </w:tr>
      <w:tr w:rsidR="001A3F9F" w:rsidRPr="003A1C5A" w:rsidTr="00133F5C">
        <w:trPr>
          <w:trHeight w:val="23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46779B" w:rsidP="0076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1A3F9F" w:rsidRPr="003A1C5A" w:rsidRDefault="001A3F9F" w:rsidP="0076006A">
            <w:pPr>
              <w:jc w:val="center"/>
              <w:rPr>
                <w:sz w:val="20"/>
                <w:szCs w:val="20"/>
              </w:rPr>
            </w:pPr>
          </w:p>
          <w:p w:rsidR="001A3F9F" w:rsidRPr="003A1C5A" w:rsidRDefault="001A3F9F" w:rsidP="0076006A">
            <w:pPr>
              <w:jc w:val="center"/>
              <w:rPr>
                <w:sz w:val="20"/>
                <w:szCs w:val="20"/>
              </w:rPr>
            </w:pPr>
          </w:p>
          <w:p w:rsidR="001A3F9F" w:rsidRPr="003A1C5A" w:rsidRDefault="001A3F9F" w:rsidP="0076006A">
            <w:pPr>
              <w:jc w:val="center"/>
              <w:rPr>
                <w:sz w:val="20"/>
                <w:szCs w:val="20"/>
              </w:rPr>
            </w:pPr>
          </w:p>
          <w:p w:rsidR="001A3F9F" w:rsidRPr="003A1C5A" w:rsidRDefault="001A3F9F" w:rsidP="0076006A">
            <w:pPr>
              <w:jc w:val="center"/>
              <w:rPr>
                <w:sz w:val="20"/>
                <w:szCs w:val="20"/>
              </w:rPr>
            </w:pPr>
          </w:p>
          <w:p w:rsidR="001A3F9F" w:rsidRPr="003A1C5A" w:rsidRDefault="001A3F9F" w:rsidP="00760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46779B" w:rsidRDefault="009B11B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1</w:t>
            </w:r>
            <w:r w:rsidR="0076006A">
              <w:rPr>
                <w:rFonts w:ascii="Times New Roman" w:hAnsi="Times New Roman" w:cs="Times New Roman"/>
              </w:rPr>
              <w:t>.</w:t>
            </w:r>
          </w:p>
          <w:p w:rsidR="001A3F9F" w:rsidRPr="003A1C5A" w:rsidRDefault="001A3F9F" w:rsidP="009B11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Берегоукрепительные работы на </w:t>
            </w:r>
            <w:proofErr w:type="spellStart"/>
            <w:r w:rsidRPr="003A1C5A">
              <w:rPr>
                <w:rFonts w:ascii="Times New Roman" w:hAnsi="Times New Roman" w:cs="Times New Roman"/>
              </w:rPr>
              <w:t>Юшкозерском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 в</w:t>
            </w:r>
            <w:r w:rsidR="009B11BF">
              <w:rPr>
                <w:rFonts w:ascii="Times New Roman" w:hAnsi="Times New Roman" w:cs="Times New Roman"/>
              </w:rPr>
              <w:t xml:space="preserve">одохранилище (озеро </w:t>
            </w:r>
            <w:r w:rsidRPr="003A1C5A"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Куйто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)  в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т</w:t>
            </w:r>
            <w:proofErr w:type="spellEnd"/>
            <w:r w:rsidR="009B11BF">
              <w:rPr>
                <w:rFonts w:ascii="Times New Roman" w:hAnsi="Times New Roman" w:cs="Times New Roman"/>
              </w:rPr>
              <w:t xml:space="preserve"> </w:t>
            </w:r>
            <w:r w:rsidRPr="003A1C5A">
              <w:rPr>
                <w:rFonts w:ascii="Times New Roman" w:hAnsi="Times New Roman" w:cs="Times New Roman"/>
              </w:rPr>
              <w:t xml:space="preserve">Калевала </w:t>
            </w:r>
            <w:r w:rsidR="009B11BF">
              <w:rPr>
                <w:rFonts w:ascii="Times New Roman" w:hAnsi="Times New Roman" w:cs="Times New Roman"/>
              </w:rPr>
              <w:t xml:space="preserve"> –</w:t>
            </w:r>
            <w:r w:rsidR="009B11BF" w:rsidRPr="0046779B">
              <w:rPr>
                <w:rFonts w:ascii="Times New Roman" w:hAnsi="Times New Roman" w:cs="Times New Roman"/>
              </w:rPr>
              <w:t xml:space="preserve"> всего</w:t>
            </w:r>
            <w:r w:rsidR="009B11BF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46779B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="001A3F9F" w:rsidRPr="003A1C5A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-</w:t>
            </w:r>
            <w:r w:rsidR="001A3F9F" w:rsidRPr="003A1C5A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  <w:r w:rsidR="001A3F9F" w:rsidRPr="003A1C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 w:rsidR="0046779B">
              <w:rPr>
                <w:rFonts w:ascii="Times New Roman" w:hAnsi="Times New Roman" w:cs="Times New Roman"/>
              </w:rPr>
              <w:t xml:space="preserve"> </w:t>
            </w:r>
            <w:r w:rsidRPr="003A1C5A">
              <w:rPr>
                <w:rFonts w:ascii="Times New Roman" w:hAnsi="Times New Roman" w:cs="Times New Roman"/>
              </w:rPr>
              <w:t>Калевала</w:t>
            </w:r>
            <w:r w:rsidR="0046779B">
              <w:rPr>
                <w:rFonts w:ascii="Times New Roman" w:hAnsi="Times New Roman" w:cs="Times New Roman"/>
              </w:rPr>
              <w:t>,</w:t>
            </w:r>
            <w:r w:rsidRPr="003A1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Калевальский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left="27" w:hanging="27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000,0</w:t>
            </w:r>
          </w:p>
        </w:tc>
      </w:tr>
      <w:tr w:rsidR="001A3F9F" w:rsidRPr="003A1C5A" w:rsidTr="001F3EDB">
        <w:trPr>
          <w:trHeight w:val="23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76006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9B11B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A3F9F" w:rsidRPr="003A1C5A">
              <w:rPr>
                <w:rFonts w:ascii="Times New Roman" w:hAnsi="Times New Roman" w:cs="Times New Roman"/>
              </w:rPr>
              <w:t>а счет средств федерального бюдж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802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BB367E" w:rsidP="0046779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BB367E" w:rsidP="0046779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34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34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340,0</w:t>
            </w:r>
          </w:p>
        </w:tc>
      </w:tr>
      <w:tr w:rsidR="001A3F9F" w:rsidRPr="003A1C5A" w:rsidTr="001F3EDB">
        <w:trPr>
          <w:trHeight w:val="23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76006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а счет средств бюджета Республики Карел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98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snapToGrid w:val="0"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60,0</w:t>
            </w:r>
          </w:p>
        </w:tc>
      </w:tr>
      <w:tr w:rsidR="001A3F9F" w:rsidRPr="003A1C5A" w:rsidTr="001F3EDB">
        <w:trPr>
          <w:trHeight w:val="23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76006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9B11B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A3F9F" w:rsidRPr="003A1C5A">
              <w:rPr>
                <w:rFonts w:ascii="Times New Roman" w:hAnsi="Times New Roman" w:cs="Times New Roman"/>
              </w:rPr>
              <w:t>а счет средств местных бюдже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</w:tr>
      <w:tr w:rsidR="001A3F9F" w:rsidRPr="003A1C5A" w:rsidTr="001F3EDB">
        <w:trPr>
          <w:trHeight w:val="23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3F9F" w:rsidRPr="003A1C5A" w:rsidRDefault="0046779B" w:rsidP="0076006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46779B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779B">
              <w:rPr>
                <w:rFonts w:ascii="Times New Roman" w:hAnsi="Times New Roman" w:cs="Times New Roman"/>
              </w:rPr>
              <w:t>Объект 2</w:t>
            </w:r>
            <w:r w:rsidR="0076006A">
              <w:rPr>
                <w:rFonts w:ascii="Times New Roman" w:hAnsi="Times New Roman" w:cs="Times New Roman"/>
              </w:rPr>
              <w:t>.</w:t>
            </w:r>
          </w:p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/>
              </w:rPr>
              <w:t>Укрепление берега реки Кемь в пос.</w:t>
            </w:r>
            <w:r w:rsidR="0046779B">
              <w:rPr>
                <w:rFonts w:ascii="Times New Roman" w:hAnsi="Times New Roman"/>
              </w:rPr>
              <w:t xml:space="preserve"> </w:t>
            </w:r>
            <w:proofErr w:type="spellStart"/>
            <w:r w:rsidRPr="003A1C5A">
              <w:rPr>
                <w:rFonts w:ascii="Times New Roman" w:hAnsi="Times New Roman"/>
              </w:rPr>
              <w:t>Авнепорог</w:t>
            </w:r>
            <w:proofErr w:type="spellEnd"/>
            <w:r w:rsidRPr="003A1C5A">
              <w:rPr>
                <w:rFonts w:ascii="Times New Roman" w:hAnsi="Times New Roman"/>
              </w:rPr>
              <w:t xml:space="preserve"> </w:t>
            </w:r>
            <w:proofErr w:type="spellStart"/>
            <w:r w:rsidRPr="003A1C5A">
              <w:rPr>
                <w:rFonts w:ascii="Times New Roman" w:hAnsi="Times New Roman"/>
              </w:rPr>
              <w:t>Кемского</w:t>
            </w:r>
            <w:proofErr w:type="spellEnd"/>
            <w:r w:rsidRPr="003A1C5A">
              <w:rPr>
                <w:rFonts w:ascii="Times New Roman" w:hAnsi="Times New Roman"/>
              </w:rPr>
              <w:t xml:space="preserve"> района</w:t>
            </w:r>
            <w:r w:rsidRPr="003A1C5A">
              <w:rPr>
                <w:rFonts w:ascii="Times New Roman" w:hAnsi="Times New Roman" w:cs="Times New Roman"/>
              </w:rPr>
              <w:t xml:space="preserve"> </w:t>
            </w:r>
            <w:r w:rsidR="009B11BF">
              <w:rPr>
                <w:rFonts w:ascii="Times New Roman" w:hAnsi="Times New Roman" w:cs="Times New Roman"/>
              </w:rPr>
              <w:t>–</w:t>
            </w:r>
            <w:r w:rsidR="009B11BF" w:rsidRPr="0046779B">
              <w:rPr>
                <w:rFonts w:ascii="Times New Roman" w:hAnsi="Times New Roman" w:cs="Times New Roman"/>
              </w:rPr>
              <w:t xml:space="preserve"> всего</w:t>
            </w:r>
            <w:r w:rsidR="009B11BF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46779B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="001A3F9F" w:rsidRPr="003A1C5A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-</w:t>
            </w:r>
            <w:r w:rsidR="001A3F9F" w:rsidRPr="003A1C5A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по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Авнепорог</w:t>
            </w:r>
            <w:proofErr w:type="spellEnd"/>
            <w:r w:rsidR="0046779B">
              <w:rPr>
                <w:rFonts w:ascii="Times New Roman" w:hAnsi="Times New Roman" w:cs="Times New Roman"/>
              </w:rPr>
              <w:t>,</w:t>
            </w:r>
            <w:r w:rsidRPr="003A1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Кемский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3 2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hanging="133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 2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</w:tr>
      <w:tr w:rsidR="001A3F9F" w:rsidRPr="003A1C5A" w:rsidTr="001F3EDB">
        <w:trPr>
          <w:trHeight w:val="23"/>
        </w:trPr>
        <w:tc>
          <w:tcPr>
            <w:tcW w:w="5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9B11B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A3F9F" w:rsidRPr="003A1C5A">
              <w:rPr>
                <w:rFonts w:ascii="Times New Roman" w:hAnsi="Times New Roman" w:cs="Times New Roman"/>
              </w:rPr>
              <w:t>а счет средств федерального бюдж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</w:tr>
      <w:tr w:rsidR="001A3F9F" w:rsidRPr="003A1C5A" w:rsidTr="001F3EDB">
        <w:trPr>
          <w:trHeight w:val="23"/>
        </w:trPr>
        <w:tc>
          <w:tcPr>
            <w:tcW w:w="5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9B11B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A3F9F" w:rsidRPr="003A1C5A">
              <w:rPr>
                <w:rFonts w:ascii="Times New Roman" w:hAnsi="Times New Roman" w:cs="Times New Roman"/>
              </w:rPr>
              <w:t>а счет средств бюджета Республики Карел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 2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</w:tr>
      <w:tr w:rsidR="001A3F9F" w:rsidRPr="003A1C5A" w:rsidTr="001F3EDB">
        <w:trPr>
          <w:trHeight w:val="23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9B11B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A3F9F" w:rsidRPr="003A1C5A">
              <w:rPr>
                <w:rFonts w:ascii="Times New Roman" w:hAnsi="Times New Roman" w:cs="Times New Roman"/>
              </w:rPr>
              <w:t>а счет средств местных бюдже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467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-</w:t>
            </w:r>
          </w:p>
        </w:tc>
      </w:tr>
    </w:tbl>
    <w:p w:rsidR="001A3F9F" w:rsidRPr="003A1C5A" w:rsidRDefault="001A3F9F" w:rsidP="001A3F9F">
      <w:pPr>
        <w:keepNext/>
        <w:spacing w:after="60"/>
        <w:jc w:val="right"/>
      </w:pPr>
    </w:p>
    <w:p w:rsidR="001A3F9F" w:rsidRPr="003A1C5A" w:rsidRDefault="001A3F9F" w:rsidP="001A3F9F">
      <w:pPr>
        <w:keepNext/>
        <w:spacing w:after="60"/>
        <w:jc w:val="right"/>
        <w:rPr>
          <w:rFonts w:cs="Times New Roman"/>
          <w:b/>
          <w:bCs/>
          <w:sz w:val="20"/>
          <w:szCs w:val="20"/>
        </w:rPr>
      </w:pPr>
    </w:p>
    <w:p w:rsidR="001A3F9F" w:rsidRPr="003A1C5A" w:rsidRDefault="001A3F9F" w:rsidP="001A3F9F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1229F0" w:rsidRDefault="001229F0" w:rsidP="001A3F9F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</w:rPr>
        <w:sectPr w:rsidR="001229F0" w:rsidSect="001229F0">
          <w:pgSz w:w="16838" w:h="11906" w:orient="landscape" w:code="9"/>
          <w:pgMar w:top="1134" w:right="851" w:bottom="1134" w:left="1134" w:header="720" w:footer="403" w:gutter="0"/>
          <w:pgNumType w:start="1"/>
          <w:cols w:space="720"/>
          <w:titlePg/>
          <w:docGrid w:linePitch="326"/>
        </w:sectPr>
      </w:pPr>
    </w:p>
    <w:p w:rsidR="001A3F9F" w:rsidRPr="009B11BF" w:rsidRDefault="001A3F9F" w:rsidP="001A3F9F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B11BF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5</w:t>
      </w:r>
    </w:p>
    <w:p w:rsidR="001A3F9F" w:rsidRPr="009B11BF" w:rsidRDefault="001A3F9F" w:rsidP="001A3F9F">
      <w:pPr>
        <w:autoSpaceDE w:val="0"/>
        <w:jc w:val="right"/>
        <w:rPr>
          <w:rFonts w:cs="Times New Roman"/>
        </w:rPr>
      </w:pPr>
      <w:r w:rsidRPr="009B11BF">
        <w:t>к государственной программе</w:t>
      </w:r>
    </w:p>
    <w:p w:rsidR="001A3F9F" w:rsidRPr="009B11BF" w:rsidRDefault="001A3F9F" w:rsidP="001A3F9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3F9F" w:rsidRPr="005D4EB7" w:rsidRDefault="001A3F9F" w:rsidP="001A3F9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EB7">
        <w:rPr>
          <w:rFonts w:ascii="Times New Roman" w:hAnsi="Times New Roman" w:cs="Times New Roman"/>
          <w:b/>
          <w:sz w:val="24"/>
          <w:szCs w:val="24"/>
        </w:rPr>
        <w:t>Сведения  об основных мерах правового регулирования в сфере реализации государственной программы</w:t>
      </w:r>
    </w:p>
    <w:p w:rsidR="001A3F9F" w:rsidRPr="003A1C5A" w:rsidRDefault="001A3F9F" w:rsidP="001A3F9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765" w:type="dxa"/>
        <w:tblInd w:w="-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2939"/>
        <w:gridCol w:w="5572"/>
        <w:gridCol w:w="2898"/>
        <w:gridCol w:w="2506"/>
      </w:tblGrid>
      <w:tr w:rsidR="001A3F9F" w:rsidRPr="003A1C5A" w:rsidTr="001F3EDB">
        <w:trPr>
          <w:cantSplit/>
          <w:trHeight w:val="4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№ </w:t>
            </w:r>
            <w:r w:rsidRPr="003A1C5A">
              <w:rPr>
                <w:rFonts w:ascii="Times New Roman" w:hAnsi="Times New Roman" w:cs="Times New Roman"/>
              </w:rPr>
              <w:br/>
            </w:r>
            <w:proofErr w:type="gramStart"/>
            <w:r w:rsidRPr="003A1C5A">
              <w:rPr>
                <w:rFonts w:ascii="Times New Roman" w:hAnsi="Times New Roman" w:cs="Times New Roman"/>
              </w:rPr>
              <w:t>п</w:t>
            </w:r>
            <w:proofErr w:type="gramEnd"/>
            <w:r w:rsidRPr="003A1C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Вид      </w:t>
            </w:r>
            <w:r w:rsidRPr="003A1C5A">
              <w:rPr>
                <w:rFonts w:ascii="Times New Roman" w:hAnsi="Times New Roman" w:cs="Times New Roman"/>
              </w:rPr>
              <w:br/>
              <w:t xml:space="preserve">нормативного </w:t>
            </w:r>
            <w:r w:rsidRPr="003A1C5A">
              <w:rPr>
                <w:rFonts w:ascii="Times New Roman" w:hAnsi="Times New Roman" w:cs="Times New Roman"/>
              </w:rPr>
              <w:br/>
              <w:t>правового акт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Основные положения      </w:t>
            </w:r>
            <w:r w:rsidRPr="003A1C5A">
              <w:rPr>
                <w:rFonts w:ascii="Times New Roman" w:hAnsi="Times New Roman" w:cs="Times New Roman"/>
              </w:rPr>
              <w:br/>
              <w:t>нормативного правового акта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Ответственный</w:t>
            </w:r>
            <w:r w:rsidRPr="003A1C5A">
              <w:rPr>
                <w:rFonts w:ascii="Times New Roman" w:hAnsi="Times New Roman" w:cs="Times New Roman"/>
              </w:rPr>
              <w:br/>
              <w:t>исполнитель и</w:t>
            </w:r>
            <w:r w:rsidRPr="003A1C5A">
              <w:rPr>
                <w:rFonts w:ascii="Times New Roman" w:hAnsi="Times New Roman" w:cs="Times New Roman"/>
              </w:rPr>
              <w:br/>
              <w:t>соисполнители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Ожидаемые</w:t>
            </w:r>
            <w:r w:rsidRPr="003A1C5A">
              <w:rPr>
                <w:rFonts w:ascii="Times New Roman" w:hAnsi="Times New Roman" w:cs="Times New Roman"/>
              </w:rPr>
              <w:br/>
              <w:t xml:space="preserve">сроки  </w:t>
            </w:r>
            <w:r w:rsidRPr="003A1C5A">
              <w:rPr>
                <w:rFonts w:ascii="Times New Roman" w:hAnsi="Times New Roman" w:cs="Times New Roman"/>
              </w:rPr>
              <w:br/>
              <w:t>принятия</w:t>
            </w:r>
          </w:p>
        </w:tc>
      </w:tr>
      <w:tr w:rsidR="001A3F9F" w:rsidRPr="003A1C5A" w:rsidTr="001F3EDB">
        <w:trPr>
          <w:cantSplit/>
          <w:trHeight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A1C5A">
              <w:rPr>
                <w:rFonts w:ascii="Times New Roman" w:hAnsi="Times New Roman" w:cs="Times New Roman"/>
              </w:rPr>
              <w:t>5</w:t>
            </w:r>
          </w:p>
        </w:tc>
      </w:tr>
      <w:tr w:rsidR="001A3F9F" w:rsidRPr="003A1C5A" w:rsidTr="001F3EDB">
        <w:trPr>
          <w:cantSplit/>
          <w:trHeight w:val="240"/>
        </w:trPr>
        <w:tc>
          <w:tcPr>
            <w:tcW w:w="14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2D1237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1237">
              <w:rPr>
                <w:rFonts w:ascii="Times New Roman" w:hAnsi="Times New Roman" w:cs="Times New Roman"/>
                <w:b/>
              </w:rPr>
              <w:t>Подпрограмма 1 «Воспроизводство и использование лесных ресурсов»</w:t>
            </w:r>
          </w:p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F9F" w:rsidRPr="003A1C5A" w:rsidTr="001F3EDB">
        <w:trPr>
          <w:cantSplit/>
          <w:trHeight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еспублики Карелия 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9B11BF" w:rsidP="001F3E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</w:t>
            </w:r>
            <w:r w:rsidR="001A3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3F9F"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  <w:r w:rsidR="001A3F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A3F9F"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охране лесов от пожаров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Default="001A3F9F" w:rsidP="001F3E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Министерство по природопользованию и экологии Республики Карелия</w:t>
            </w:r>
          </w:p>
          <w:p w:rsidR="001A3F9F" w:rsidRDefault="001A3F9F" w:rsidP="001F3EDB"/>
          <w:p w:rsidR="001A3F9F" w:rsidRPr="00215C6A" w:rsidRDefault="001A3F9F" w:rsidP="001F3EDB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9B11BF" w:rsidP="001F3E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A3F9F" w:rsidRPr="003A1C5A">
              <w:rPr>
                <w:rFonts w:ascii="Times New Roman" w:hAnsi="Times New Roman" w:cs="Times New Roman"/>
                <w:sz w:val="20"/>
                <w:szCs w:val="20"/>
              </w:rPr>
              <w:t>жегодно до начала пожароопасного сезона</w:t>
            </w:r>
          </w:p>
        </w:tc>
      </w:tr>
      <w:tr w:rsidR="001A3F9F" w:rsidRPr="003A1C5A" w:rsidTr="001F3EDB">
        <w:trPr>
          <w:cantSplit/>
          <w:trHeight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Распоря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еспублики Карелия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9B11BF" w:rsidP="009B11B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</w:t>
            </w:r>
            <w:r w:rsidR="001A3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3F9F"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особ</w:t>
            </w:r>
            <w:r w:rsidR="001A3F9F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1A3F9F"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противопожарн</w:t>
            </w:r>
            <w:r w:rsidR="001A3F9F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1A3F9F"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режим</w:t>
            </w:r>
            <w:r w:rsidR="001A3F9F">
              <w:rPr>
                <w:rFonts w:ascii="Times New Roman" w:hAnsi="Times New Roman" w:cs="Times New Roman"/>
                <w:sz w:val="20"/>
                <w:szCs w:val="20"/>
              </w:rPr>
              <w:t xml:space="preserve">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резвычайной ситуации</w:t>
            </w:r>
            <w:r w:rsidR="001A3F9F">
              <w:rPr>
                <w:rFonts w:ascii="Times New Roman" w:hAnsi="Times New Roman" w:cs="Times New Roman"/>
                <w:sz w:val="20"/>
                <w:szCs w:val="20"/>
              </w:rPr>
              <w:t>, связанной</w:t>
            </w:r>
            <w:r w:rsidR="001A3F9F"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с лесными пожарами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Default="001A3F9F" w:rsidP="001F3E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Министерство по природопользованию и экологии Республики Карелия</w:t>
            </w:r>
          </w:p>
          <w:p w:rsidR="001A3F9F" w:rsidRDefault="001A3F9F" w:rsidP="001F3EDB"/>
          <w:p w:rsidR="001A3F9F" w:rsidRPr="00215C6A" w:rsidRDefault="001A3F9F" w:rsidP="001F3EDB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9B11BF" w:rsidP="001F3E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12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A3F9F"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и</w:t>
            </w:r>
          </w:p>
        </w:tc>
      </w:tr>
      <w:tr w:rsidR="001A3F9F" w:rsidRPr="003A1C5A" w:rsidTr="001F3EDB">
        <w:trPr>
          <w:cantSplit/>
          <w:trHeight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2D1237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1237">
              <w:rPr>
                <w:rFonts w:ascii="Times New Roman" w:hAnsi="Times New Roman" w:cs="Times New Roman"/>
                <w:b/>
              </w:rPr>
              <w:t>Подпрограмма 2</w:t>
            </w:r>
            <w:r w:rsidR="009B11BF" w:rsidRPr="002D1237">
              <w:rPr>
                <w:rFonts w:ascii="Times New Roman" w:hAnsi="Times New Roman" w:cs="Times New Roman"/>
                <w:b/>
              </w:rPr>
              <w:t xml:space="preserve"> «Воспроизводство минерально-</w:t>
            </w:r>
            <w:r w:rsidRPr="002D1237">
              <w:rPr>
                <w:rFonts w:ascii="Times New Roman" w:hAnsi="Times New Roman" w:cs="Times New Roman"/>
                <w:b/>
              </w:rPr>
              <w:t>сырьев</w:t>
            </w:r>
            <w:r w:rsidR="009B11BF" w:rsidRPr="002D1237">
              <w:rPr>
                <w:rFonts w:ascii="Times New Roman" w:hAnsi="Times New Roman" w:cs="Times New Roman"/>
                <w:b/>
              </w:rPr>
              <w:t>ой базы</w:t>
            </w:r>
            <w:r w:rsidRPr="002D1237">
              <w:rPr>
                <w:rFonts w:ascii="Times New Roman" w:hAnsi="Times New Roman" w:cs="Times New Roman"/>
                <w:b/>
              </w:rPr>
              <w:t>»</w:t>
            </w:r>
          </w:p>
          <w:p w:rsidR="001A3F9F" w:rsidRPr="003A1C5A" w:rsidRDefault="001A3F9F" w:rsidP="001F3E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3F9F" w:rsidRPr="003A1C5A" w:rsidTr="001F3EDB">
        <w:trPr>
          <w:cantSplit/>
          <w:trHeight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Закон Республики Карелия 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9B11BF" w:rsidP="001F3ED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A3F9F" w:rsidRPr="003A1C5A">
              <w:rPr>
                <w:rFonts w:ascii="Times New Roman" w:hAnsi="Times New Roman" w:cs="Times New Roman"/>
              </w:rPr>
              <w:t>роект закона Республики Карелия «О внесении изменений в Закон Республики Карелия «О некоторых вопросах недропользования на территории Р</w:t>
            </w:r>
            <w:r w:rsidR="001A3F9F">
              <w:rPr>
                <w:rFonts w:ascii="Times New Roman" w:hAnsi="Times New Roman" w:cs="Times New Roman"/>
              </w:rPr>
              <w:t xml:space="preserve">еспублики </w:t>
            </w:r>
            <w:r w:rsidR="001A3F9F" w:rsidRPr="003A1C5A">
              <w:rPr>
                <w:rFonts w:ascii="Times New Roman" w:hAnsi="Times New Roman" w:cs="Times New Roman"/>
              </w:rPr>
              <w:t>К</w:t>
            </w:r>
            <w:r w:rsidR="001A3F9F">
              <w:rPr>
                <w:rFonts w:ascii="Times New Roman" w:hAnsi="Times New Roman" w:cs="Times New Roman"/>
              </w:rPr>
              <w:t>арелия</w:t>
            </w:r>
            <w:r w:rsidR="001A3F9F" w:rsidRPr="003A1C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 природопользованию и экологии Республики Карелия</w:t>
            </w:r>
          </w:p>
          <w:p w:rsidR="001A3F9F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3A1C5A">
              <w:rPr>
                <w:rFonts w:ascii="Times New Roman" w:hAnsi="Times New Roman" w:cs="Times New Roman"/>
              </w:rPr>
              <w:t xml:space="preserve"> год</w:t>
            </w:r>
          </w:p>
          <w:p w:rsidR="001A3F9F" w:rsidRPr="003A1C5A" w:rsidRDefault="00060CF2" w:rsidP="00060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r w:rsidR="001A3F9F" w:rsidRPr="003A1C5A"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1A3F9F" w:rsidRPr="003A1C5A" w:rsidTr="001F3EDB">
        <w:trPr>
          <w:cantSplit/>
          <w:trHeight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Распоря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еспублики Карелия 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9B11BF" w:rsidP="001F3E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="001A3F9F" w:rsidRPr="003A1C5A">
              <w:rPr>
                <w:rFonts w:ascii="Times New Roman" w:hAnsi="Times New Roman" w:cs="Times New Roman"/>
                <w:sz w:val="20"/>
                <w:szCs w:val="20"/>
              </w:rPr>
              <w:t xml:space="preserve"> аукционов на право пользования участками недр местного значения для геологического изучения, разведки и добычи общераспространенных полезных ископаемых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Default="001A3F9F" w:rsidP="001F3E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A1C5A">
              <w:rPr>
                <w:rFonts w:ascii="Times New Roman" w:hAnsi="Times New Roman" w:cs="Times New Roman"/>
                <w:sz w:val="20"/>
                <w:szCs w:val="20"/>
              </w:rPr>
              <w:t>Министерство по природопользованию и экологии Республики Карелия</w:t>
            </w:r>
          </w:p>
          <w:p w:rsidR="001A3F9F" w:rsidRDefault="001A3F9F" w:rsidP="001F3EDB"/>
          <w:p w:rsidR="001A3F9F" w:rsidRPr="00215C6A" w:rsidRDefault="001A3F9F" w:rsidP="001F3EDB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9B11BF" w:rsidP="001F3E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A3F9F" w:rsidRPr="003A1C5A">
              <w:rPr>
                <w:rFonts w:ascii="Times New Roman" w:hAnsi="Times New Roman" w:cs="Times New Roman"/>
                <w:sz w:val="20"/>
                <w:szCs w:val="20"/>
              </w:rPr>
              <w:t>о необходимости</w:t>
            </w:r>
          </w:p>
        </w:tc>
      </w:tr>
    </w:tbl>
    <w:p w:rsidR="001229F0" w:rsidRDefault="001229F0"/>
    <w:p w:rsidR="001229F0" w:rsidRDefault="001229F0"/>
    <w:p w:rsidR="001229F0" w:rsidRDefault="001229F0"/>
    <w:p w:rsidR="001229F0" w:rsidRDefault="001229F0"/>
    <w:p w:rsidR="001229F0" w:rsidRDefault="001229F0"/>
    <w:tbl>
      <w:tblPr>
        <w:tblW w:w="26395" w:type="dxa"/>
        <w:tblInd w:w="-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2939"/>
        <w:gridCol w:w="5572"/>
        <w:gridCol w:w="2898"/>
        <w:gridCol w:w="2506"/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</w:tblGrid>
      <w:tr w:rsidR="001229F0" w:rsidRPr="003A1C5A" w:rsidTr="001229F0">
        <w:trPr>
          <w:cantSplit/>
          <w:trHeight w:val="1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9F0" w:rsidRPr="003A1C5A" w:rsidRDefault="001229F0" w:rsidP="00005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9F0" w:rsidRPr="003A1C5A" w:rsidRDefault="001229F0" w:rsidP="00005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9F0" w:rsidRPr="003A1C5A" w:rsidRDefault="001229F0" w:rsidP="00005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9F0" w:rsidRPr="003A1C5A" w:rsidRDefault="001229F0" w:rsidP="00005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9F0" w:rsidRPr="003A1C5A" w:rsidRDefault="001229F0" w:rsidP="00005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  <w:vAlign w:val="center"/>
          </w:tcPr>
          <w:p w:rsidR="001229F0" w:rsidRPr="003A1C5A" w:rsidRDefault="001229F0" w:rsidP="000053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1229F0" w:rsidRPr="003A1C5A" w:rsidRDefault="001229F0" w:rsidP="00005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63" w:type="dxa"/>
            <w:vAlign w:val="center"/>
          </w:tcPr>
          <w:p w:rsidR="001229F0" w:rsidRPr="003A1C5A" w:rsidRDefault="001229F0" w:rsidP="00005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vAlign w:val="center"/>
          </w:tcPr>
          <w:p w:rsidR="001229F0" w:rsidRPr="003A1C5A" w:rsidRDefault="001229F0" w:rsidP="00005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63" w:type="dxa"/>
            <w:vAlign w:val="center"/>
          </w:tcPr>
          <w:p w:rsidR="001229F0" w:rsidRPr="003A1C5A" w:rsidRDefault="001229F0" w:rsidP="00005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63" w:type="dxa"/>
            <w:vAlign w:val="center"/>
          </w:tcPr>
          <w:p w:rsidR="001229F0" w:rsidRPr="003A1C5A" w:rsidRDefault="001229F0" w:rsidP="00005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63" w:type="dxa"/>
            <w:vAlign w:val="center"/>
          </w:tcPr>
          <w:p w:rsidR="001229F0" w:rsidRPr="003A1C5A" w:rsidRDefault="001229F0" w:rsidP="00005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63" w:type="dxa"/>
            <w:vAlign w:val="center"/>
          </w:tcPr>
          <w:p w:rsidR="001229F0" w:rsidRPr="003A1C5A" w:rsidRDefault="001229F0" w:rsidP="00005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63" w:type="dxa"/>
            <w:vAlign w:val="center"/>
          </w:tcPr>
          <w:p w:rsidR="001229F0" w:rsidRPr="003A1C5A" w:rsidRDefault="001229F0" w:rsidP="00005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63" w:type="dxa"/>
            <w:vAlign w:val="center"/>
          </w:tcPr>
          <w:p w:rsidR="001229F0" w:rsidRPr="003A1C5A" w:rsidRDefault="001229F0" w:rsidP="000053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1229F0" w:rsidRPr="003A1C5A" w:rsidTr="001229F0">
        <w:trPr>
          <w:gridAfter w:val="10"/>
          <w:wAfter w:w="11630" w:type="dxa"/>
          <w:cantSplit/>
          <w:trHeight w:val="120"/>
        </w:trPr>
        <w:tc>
          <w:tcPr>
            <w:tcW w:w="14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2D1237" w:rsidRDefault="001229F0" w:rsidP="00122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1237">
              <w:rPr>
                <w:rFonts w:ascii="Times New Roman" w:hAnsi="Times New Roman" w:cs="Times New Roman"/>
                <w:b/>
              </w:rPr>
              <w:t>Подпрограмма  3 «Использование и охрана водных объектов на территории Республики Карелия»</w:t>
            </w:r>
          </w:p>
          <w:p w:rsidR="001229F0" w:rsidRPr="001229F0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229F0" w:rsidRPr="003A1C5A" w:rsidTr="001229F0">
        <w:trPr>
          <w:gridAfter w:val="10"/>
          <w:wAfter w:w="11630" w:type="dxa"/>
          <w:cantSplit/>
          <w:trHeight w:val="1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A1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Постановление Правительства Республики Карелия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услов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1C5A">
              <w:rPr>
                <w:rFonts w:ascii="Times New Roman" w:hAnsi="Times New Roman" w:cs="Times New Roman"/>
              </w:rPr>
              <w:t xml:space="preserve"> предоставления и расходования субсидий местным бюджетам из бюджета Республики Карелия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A1C5A">
              <w:rPr>
                <w:rFonts w:ascii="Times New Roman" w:hAnsi="Times New Roman" w:cs="Times New Roman"/>
              </w:rPr>
              <w:t xml:space="preserve">тветственный исполнитель: Министерство по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природополь</w:t>
            </w:r>
            <w:r w:rsidR="00060CF2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зованию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и экологии Республики Карелия</w:t>
            </w:r>
            <w:r w:rsidR="00BB367E">
              <w:rPr>
                <w:rFonts w:ascii="Times New Roman" w:hAnsi="Times New Roman" w:cs="Times New Roman"/>
              </w:rPr>
              <w:t>.</w:t>
            </w:r>
          </w:p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Соисполнитель: 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3A1C5A">
              <w:rPr>
                <w:rFonts w:ascii="Times New Roman" w:hAnsi="Times New Roman" w:cs="Times New Roman"/>
              </w:rPr>
              <w:t xml:space="preserve"> квартал очередного финансового года</w:t>
            </w:r>
          </w:p>
        </w:tc>
      </w:tr>
      <w:tr w:rsidR="001229F0" w:rsidRPr="003A1C5A" w:rsidTr="001229F0">
        <w:trPr>
          <w:gridAfter w:val="10"/>
          <w:wAfter w:w="11630" w:type="dxa"/>
          <w:cantSplit/>
          <w:trHeight w:val="1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A1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Постановление Правительства Республики Карелия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еделение </w:t>
            </w:r>
            <w:r w:rsidRPr="003A1C5A">
              <w:rPr>
                <w:rFonts w:ascii="Times New Roman" w:hAnsi="Times New Roman" w:cs="Times New Roman"/>
              </w:rPr>
              <w:t xml:space="preserve">субсидий бюджетам  муниципальных образований на  мероприятия в области использования, охраны водных объектов и гидротехнических сооружений 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A1C5A">
              <w:rPr>
                <w:rFonts w:ascii="Times New Roman" w:hAnsi="Times New Roman" w:cs="Times New Roman"/>
              </w:rPr>
              <w:t xml:space="preserve">тветственный исполнитель: Министерство по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природополь</w:t>
            </w:r>
            <w:r w:rsidR="00060CF2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зованию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и экологии Республики Карелия</w:t>
            </w:r>
            <w:r w:rsidR="00BB367E">
              <w:rPr>
                <w:rFonts w:ascii="Times New Roman" w:hAnsi="Times New Roman" w:cs="Times New Roman"/>
              </w:rPr>
              <w:t>.</w:t>
            </w:r>
          </w:p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Соисполнитель: 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B11BF">
              <w:rPr>
                <w:rFonts w:ascii="Times New Roman" w:hAnsi="Times New Roman" w:cs="Times New Roman"/>
              </w:rPr>
              <w:t xml:space="preserve"> </w:t>
            </w:r>
            <w:r w:rsidRPr="003A1C5A">
              <w:rPr>
                <w:rFonts w:ascii="Times New Roman" w:hAnsi="Times New Roman" w:cs="Times New Roman"/>
              </w:rPr>
              <w:t>квартал очередного финансового года</w:t>
            </w:r>
          </w:p>
        </w:tc>
      </w:tr>
    </w:tbl>
    <w:p w:rsidR="009B11BF" w:rsidRDefault="009B11BF" w:rsidP="001A3F9F">
      <w:pPr>
        <w:keepNext/>
        <w:spacing w:after="60"/>
        <w:jc w:val="right"/>
        <w:rPr>
          <w:rFonts w:cs="Times New Roman"/>
          <w:b/>
          <w:bCs/>
          <w:sz w:val="20"/>
          <w:szCs w:val="20"/>
        </w:rPr>
      </w:pPr>
    </w:p>
    <w:p w:rsidR="009B11BF" w:rsidRPr="003A1C5A" w:rsidRDefault="009B11BF" w:rsidP="001A3F9F">
      <w:pPr>
        <w:keepNext/>
        <w:spacing w:after="60"/>
        <w:jc w:val="right"/>
        <w:rPr>
          <w:rFonts w:cs="Times New Roman"/>
          <w:b/>
          <w:bCs/>
          <w:sz w:val="20"/>
          <w:szCs w:val="20"/>
        </w:rPr>
      </w:pPr>
    </w:p>
    <w:p w:rsidR="001A3F9F" w:rsidRPr="00ED7E68" w:rsidRDefault="001A3F9F" w:rsidP="001A3F9F"/>
    <w:p w:rsidR="001A3F9F" w:rsidRDefault="001A3F9F" w:rsidP="001A3F9F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1A3F9F" w:rsidRDefault="001A3F9F" w:rsidP="001A3F9F"/>
    <w:p w:rsidR="001A3F9F" w:rsidRDefault="001A3F9F" w:rsidP="001A3F9F"/>
    <w:p w:rsidR="001A3F9F" w:rsidRDefault="001A3F9F" w:rsidP="001A3F9F"/>
    <w:p w:rsidR="001229F0" w:rsidRDefault="001229F0" w:rsidP="001A3F9F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  <w:sectPr w:rsidR="001229F0" w:rsidSect="001229F0">
          <w:pgSz w:w="16838" w:h="11906" w:orient="landscape" w:code="9"/>
          <w:pgMar w:top="1134" w:right="851" w:bottom="1134" w:left="1134" w:header="720" w:footer="403" w:gutter="0"/>
          <w:cols w:space="720"/>
          <w:titlePg/>
          <w:docGrid w:linePitch="326"/>
        </w:sectPr>
      </w:pPr>
    </w:p>
    <w:p w:rsidR="001A3F9F" w:rsidRPr="009B11BF" w:rsidRDefault="001A3F9F" w:rsidP="001A3F9F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B11BF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6</w:t>
      </w:r>
    </w:p>
    <w:p w:rsidR="001A3F9F" w:rsidRPr="009B11BF" w:rsidRDefault="001A3F9F" w:rsidP="001A3F9F">
      <w:pPr>
        <w:autoSpaceDE w:val="0"/>
        <w:jc w:val="right"/>
        <w:rPr>
          <w:rFonts w:cs="Times New Roman"/>
        </w:rPr>
      </w:pPr>
      <w:r w:rsidRPr="009B11BF">
        <w:t>к государственной программе</w:t>
      </w:r>
    </w:p>
    <w:p w:rsidR="001A3F9F" w:rsidRPr="005D4EB7" w:rsidRDefault="001A3F9F" w:rsidP="001A3F9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EB7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государственной программы</w:t>
      </w:r>
    </w:p>
    <w:p w:rsidR="001A3F9F" w:rsidRDefault="001A3F9F" w:rsidP="001A3F9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EB7">
        <w:rPr>
          <w:rFonts w:ascii="Times New Roman" w:hAnsi="Times New Roman" w:cs="Times New Roman"/>
          <w:b/>
          <w:sz w:val="24"/>
          <w:szCs w:val="24"/>
        </w:rPr>
        <w:t xml:space="preserve">за счет средств бюджета Республики Карелия </w:t>
      </w:r>
    </w:p>
    <w:p w:rsidR="00B03FB4" w:rsidRPr="003A1C5A" w:rsidRDefault="00B03FB4" w:rsidP="001A3F9F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153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2453"/>
        <w:gridCol w:w="1843"/>
        <w:gridCol w:w="567"/>
        <w:gridCol w:w="708"/>
        <w:gridCol w:w="567"/>
        <w:gridCol w:w="426"/>
        <w:gridCol w:w="992"/>
        <w:gridCol w:w="992"/>
        <w:gridCol w:w="992"/>
        <w:gridCol w:w="993"/>
        <w:gridCol w:w="992"/>
        <w:gridCol w:w="992"/>
        <w:gridCol w:w="1038"/>
      </w:tblGrid>
      <w:tr w:rsidR="001A3F9F" w:rsidRPr="003A1C5A" w:rsidTr="006A46DC">
        <w:trPr>
          <w:cantSplit/>
          <w:trHeight w:val="48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3F9F" w:rsidRPr="003A1C5A" w:rsidRDefault="009B11B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  <w:r w:rsidR="001A3F9F" w:rsidRPr="003A1C5A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3F9F" w:rsidRPr="003A1C5A" w:rsidRDefault="001A3F9F" w:rsidP="006A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государс</w:t>
            </w:r>
            <w:proofErr w:type="gramStart"/>
            <w:r w:rsidRPr="003A1C5A">
              <w:rPr>
                <w:rFonts w:ascii="Times New Roman" w:hAnsi="Times New Roman" w:cs="Times New Roman"/>
              </w:rPr>
              <w:t>т</w:t>
            </w:r>
            <w:proofErr w:type="spellEnd"/>
            <w:r w:rsidRPr="003A1C5A">
              <w:rPr>
                <w:rFonts w:ascii="Times New Roman" w:hAnsi="Times New Roman" w:cs="Times New Roman"/>
              </w:rPr>
              <w:t>-</w:t>
            </w:r>
            <w:proofErr w:type="gramEnd"/>
            <w:r w:rsidRPr="003A1C5A">
              <w:rPr>
                <w:rFonts w:ascii="Times New Roman" w:hAnsi="Times New Roman" w:cs="Times New Roman"/>
              </w:rPr>
              <w:br/>
              <w:t xml:space="preserve">венной программы, под- </w:t>
            </w:r>
            <w:r w:rsidRPr="003A1C5A">
              <w:rPr>
                <w:rFonts w:ascii="Times New Roman" w:hAnsi="Times New Roman" w:cs="Times New Roman"/>
              </w:rPr>
              <w:br/>
              <w:t xml:space="preserve">программы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государствен</w:t>
            </w:r>
            <w:r w:rsidR="006A46DC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ой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программы,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ведомст</w:t>
            </w:r>
            <w:r w:rsidR="006A46DC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венной</w:t>
            </w:r>
            <w:proofErr w:type="spellEnd"/>
            <w:r w:rsidR="006A46DC">
              <w:rPr>
                <w:rFonts w:ascii="Times New Roman" w:hAnsi="Times New Roman" w:cs="Times New Roman"/>
              </w:rPr>
              <w:t>, региональной, долгосрочной целевой программы, основных мероприятий и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Ответственный  </w:t>
            </w:r>
            <w:r w:rsidRPr="003A1C5A">
              <w:rPr>
                <w:rFonts w:ascii="Times New Roman" w:hAnsi="Times New Roman" w:cs="Times New Roman"/>
              </w:rPr>
              <w:br/>
              <w:t xml:space="preserve">исполнитель,  </w:t>
            </w:r>
            <w:r w:rsidRPr="003A1C5A">
              <w:rPr>
                <w:rFonts w:ascii="Times New Roman" w:hAnsi="Times New Roman" w:cs="Times New Roman"/>
              </w:rPr>
              <w:br/>
              <w:t xml:space="preserve">соисполнители  </w:t>
            </w:r>
            <w:r w:rsidRPr="003A1C5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Код бюджетной </w:t>
            </w:r>
            <w:r w:rsidRPr="003A1C5A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r w:rsidRPr="003A1C5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4D09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Расходы</w:t>
            </w:r>
            <w:r w:rsidR="00060CF2">
              <w:rPr>
                <w:rFonts w:ascii="Times New Roman" w:hAnsi="Times New Roman" w:cs="Times New Roman"/>
              </w:rPr>
              <w:t>, тыс. руб</w:t>
            </w:r>
            <w:r w:rsidR="004D098F">
              <w:rPr>
                <w:rFonts w:ascii="Times New Roman" w:hAnsi="Times New Roman" w:cs="Times New Roman"/>
              </w:rPr>
              <w:t>.</w:t>
            </w:r>
            <w:r w:rsidRPr="003A1C5A">
              <w:rPr>
                <w:rFonts w:ascii="Times New Roman" w:hAnsi="Times New Roman" w:cs="Times New Roman"/>
              </w:rPr>
              <w:t xml:space="preserve"> </w:t>
            </w:r>
            <w:r w:rsidRPr="003A1C5A">
              <w:rPr>
                <w:rFonts w:ascii="Times New Roman" w:hAnsi="Times New Roman" w:cs="Times New Roman"/>
              </w:rPr>
              <w:br/>
            </w:r>
          </w:p>
        </w:tc>
      </w:tr>
      <w:tr w:rsidR="00FF2A2A" w:rsidRPr="003A1C5A" w:rsidTr="006A46DC">
        <w:trPr>
          <w:cantSplit/>
          <w:trHeight w:val="840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C5A">
              <w:rPr>
                <w:rFonts w:ascii="Times New Roman" w:hAnsi="Times New Roman" w:cs="Times New Roman"/>
              </w:rPr>
              <w:t>Рз</w:t>
            </w:r>
            <w:proofErr w:type="spellEnd"/>
            <w:r w:rsidRPr="003A1C5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5 год</w:t>
            </w:r>
          </w:p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2016 год </w:t>
            </w:r>
          </w:p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 год</w:t>
            </w:r>
          </w:p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A2A" w:rsidRPr="003A1C5A" w:rsidTr="006A46DC">
        <w:trPr>
          <w:cantSplit/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060CF2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14</w:t>
            </w:r>
          </w:p>
        </w:tc>
      </w:tr>
      <w:tr w:rsidR="00FF2A2A" w:rsidRPr="003A1C5A" w:rsidTr="006A46DC">
        <w:trPr>
          <w:cantSplit/>
          <w:trHeight w:val="24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3F9F" w:rsidRPr="00FF2A2A" w:rsidRDefault="001A3F9F" w:rsidP="009B11BF">
            <w:pPr>
              <w:pStyle w:val="ConsPlusNormal"/>
              <w:ind w:firstLine="0"/>
              <w:rPr>
                <w:rFonts w:cs="Times New Roman"/>
                <w:b/>
              </w:rPr>
            </w:pPr>
            <w:r w:rsidRPr="00FF2A2A">
              <w:rPr>
                <w:rFonts w:ascii="Times New Roman" w:hAnsi="Times New Roman" w:cs="Times New Roman"/>
                <w:b/>
              </w:rPr>
              <w:t xml:space="preserve">Государственная программа 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3F9F" w:rsidRPr="00060CF2" w:rsidRDefault="001A3F9F" w:rsidP="009B11BF">
            <w:pPr>
              <w:rPr>
                <w:rFonts w:cs="Times New Roman"/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Воспроизводство и использование природных рес</w:t>
            </w:r>
            <w:r w:rsidR="009B11BF" w:rsidRPr="00060CF2">
              <w:rPr>
                <w:rFonts w:cs="Times New Roman"/>
                <w:sz w:val="20"/>
                <w:szCs w:val="20"/>
              </w:rPr>
              <w:t xml:space="preserve">урсов и охрана окружающей среды в Республике Карелия </w:t>
            </w:r>
          </w:p>
          <w:p w:rsidR="001A3F9F" w:rsidRPr="00060CF2" w:rsidRDefault="001A3F9F" w:rsidP="009B11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060CF2" w:rsidP="00060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A3F9F" w:rsidRPr="00060CF2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64805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58188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596406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69367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761291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761747,2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797741,85</w:t>
            </w:r>
          </w:p>
        </w:tc>
      </w:tr>
      <w:tr w:rsidR="00FF2A2A" w:rsidRPr="003A1C5A" w:rsidTr="006A46DC">
        <w:trPr>
          <w:cantSplit/>
          <w:trHeight w:val="240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FF2A2A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060CF2">
              <w:rPr>
                <w:rFonts w:ascii="Times New Roman" w:hAnsi="Times New Roman" w:cs="Times New Roman"/>
              </w:rPr>
              <w:t>природопользова</w:t>
            </w:r>
            <w:r w:rsidR="00975ADA" w:rsidRPr="00060CF2">
              <w:rPr>
                <w:rFonts w:ascii="Times New Roman" w:hAnsi="Times New Roman" w:cs="Times New Roman"/>
              </w:rPr>
              <w:t>-</w:t>
            </w:r>
            <w:r w:rsidRPr="00060CF2">
              <w:rPr>
                <w:rFonts w:ascii="Times New Roman" w:hAnsi="Times New Roman" w:cs="Times New Roman"/>
              </w:rPr>
              <w:t>нию</w:t>
            </w:r>
            <w:proofErr w:type="spellEnd"/>
            <w:proofErr w:type="gramEnd"/>
            <w:r w:rsidRPr="00060CF2">
              <w:rPr>
                <w:rFonts w:ascii="Times New Roman" w:hAnsi="Times New Roman" w:cs="Times New Roman"/>
              </w:rPr>
              <w:t xml:space="preserve"> и экологии Республики Карелия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404</w:t>
            </w: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406</w:t>
            </w: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603</w:t>
            </w: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4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550,00</w:t>
            </w: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10553,60</w:t>
            </w: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7824,20</w:t>
            </w: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629129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,00</w:t>
            </w: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10582,70</w:t>
            </w: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6411,30</w:t>
            </w: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56488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,00</w:t>
            </w: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18082,70</w:t>
            </w: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5153,60</w:t>
            </w: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58067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6150,00</w:t>
            </w: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22182,70</w:t>
            </w: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26005,15</w:t>
            </w: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639332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6150,00</w:t>
            </w: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60982,70</w:t>
            </w: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20204,75</w:t>
            </w: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673954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6150,00</w:t>
            </w: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28782,70</w:t>
            </w: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19162,33</w:t>
            </w: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707652,2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6150,00</w:t>
            </w: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28082,70</w:t>
            </w: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20474,28</w:t>
            </w:r>
          </w:p>
          <w:p w:rsidR="001A3F9F" w:rsidRPr="00060CF2" w:rsidRDefault="001A3F9F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743034,87</w:t>
            </w:r>
          </w:p>
        </w:tc>
      </w:tr>
      <w:tr w:rsidR="00FF2A2A" w:rsidRPr="003A1C5A" w:rsidTr="006A46DC">
        <w:trPr>
          <w:cantSplit/>
          <w:trHeight w:val="24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3F9F" w:rsidRPr="00FF2A2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F2A2A">
              <w:rPr>
                <w:rFonts w:ascii="Times New Roman" w:hAnsi="Times New Roman" w:cs="Times New Roman"/>
                <w:b/>
              </w:rPr>
              <w:t xml:space="preserve">Подпрограмма 1 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3F9F" w:rsidRPr="00060CF2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 xml:space="preserve">Воспроизводство и </w:t>
            </w:r>
            <w:r w:rsidR="00975ADA" w:rsidRPr="00060CF2">
              <w:rPr>
                <w:rFonts w:ascii="Times New Roman" w:hAnsi="Times New Roman" w:cs="Times New Roman"/>
              </w:rPr>
              <w:t>использование лесных ресурсов</w:t>
            </w:r>
            <w:r w:rsidRPr="00060CF2">
              <w:rPr>
                <w:rFonts w:ascii="Times New Roman" w:hAnsi="Times New Roman" w:cs="Times New Roman"/>
              </w:rPr>
              <w:t xml:space="preserve">  </w:t>
            </w:r>
          </w:p>
          <w:p w:rsidR="001A3F9F" w:rsidRPr="00060CF2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3F9F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Министерство п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A2A" w:rsidRPr="003A1C5A" w:rsidTr="006A46DC">
        <w:trPr>
          <w:cantSplit/>
          <w:trHeight w:val="240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0CF2">
              <w:rPr>
                <w:rFonts w:ascii="Times New Roman" w:hAnsi="Times New Roman" w:cs="Times New Roman"/>
              </w:rPr>
              <w:t>природопользова</w:t>
            </w:r>
            <w:r w:rsidR="00975ADA" w:rsidRPr="00060CF2">
              <w:rPr>
                <w:rFonts w:ascii="Times New Roman" w:hAnsi="Times New Roman" w:cs="Times New Roman"/>
              </w:rPr>
              <w:t>-</w:t>
            </w:r>
            <w:r w:rsidRPr="00060CF2">
              <w:rPr>
                <w:rFonts w:ascii="Times New Roman" w:hAnsi="Times New Roman" w:cs="Times New Roman"/>
              </w:rPr>
              <w:t>нию</w:t>
            </w:r>
            <w:proofErr w:type="spellEnd"/>
            <w:proofErr w:type="gramEnd"/>
            <w:r w:rsidRPr="00060CF2">
              <w:rPr>
                <w:rFonts w:ascii="Times New Roman" w:hAnsi="Times New Roman" w:cs="Times New Roman"/>
              </w:rPr>
              <w:t xml:space="preserve"> и экологии Республики Карелия    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25</w:t>
            </w:r>
          </w:p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407</w:t>
            </w:r>
          </w:p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629129,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564886,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58067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639332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673954,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707652,26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060CF2" w:rsidRDefault="001A3F9F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743034,87</w:t>
            </w:r>
          </w:p>
        </w:tc>
      </w:tr>
      <w:tr w:rsidR="00FF2A2A" w:rsidRPr="003A1C5A" w:rsidTr="006A46DC">
        <w:trPr>
          <w:cantSplit/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1F3E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Основное мероприятие</w:t>
            </w:r>
            <w:r w:rsidR="00975ADA" w:rsidRPr="00060CF2">
              <w:rPr>
                <w:rFonts w:ascii="Times New Roman" w:hAnsi="Times New Roman" w:cs="Times New Roman"/>
              </w:rPr>
              <w:t xml:space="preserve"> 1.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975ADA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м</w:t>
            </w:r>
            <w:r w:rsidR="001A3F9F" w:rsidRPr="00060CF2">
              <w:rPr>
                <w:rFonts w:ascii="Times New Roman" w:hAnsi="Times New Roman" w:cs="Times New Roman"/>
              </w:rPr>
              <w:t>одернизация материально-технической базы предупреждения и тушения лесных пожа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060CF2">
              <w:rPr>
                <w:rFonts w:ascii="Times New Roman" w:hAnsi="Times New Roman" w:cs="Times New Roman"/>
              </w:rPr>
              <w:t>природопользова</w:t>
            </w:r>
            <w:r w:rsidR="00975ADA" w:rsidRPr="00060CF2">
              <w:rPr>
                <w:rFonts w:ascii="Times New Roman" w:hAnsi="Times New Roman" w:cs="Times New Roman"/>
              </w:rPr>
              <w:t>-</w:t>
            </w:r>
            <w:r w:rsidRPr="00060CF2">
              <w:rPr>
                <w:rFonts w:ascii="Times New Roman" w:hAnsi="Times New Roman" w:cs="Times New Roman"/>
              </w:rPr>
              <w:t>нию</w:t>
            </w:r>
            <w:proofErr w:type="spellEnd"/>
            <w:proofErr w:type="gramEnd"/>
            <w:r w:rsidRPr="00060CF2">
              <w:rPr>
                <w:rFonts w:ascii="Times New Roman" w:hAnsi="Times New Roman" w:cs="Times New Roman"/>
              </w:rPr>
              <w:t xml:space="preserve"> и экологии Республик</w:t>
            </w:r>
            <w:r w:rsidR="00975ADA" w:rsidRPr="00060CF2">
              <w:rPr>
                <w:rFonts w:ascii="Times New Roman" w:hAnsi="Times New Roman" w:cs="Times New Roman"/>
              </w:rPr>
              <w:t>и</w:t>
            </w:r>
            <w:r w:rsidRPr="00060CF2">
              <w:rPr>
                <w:rFonts w:ascii="Times New Roman" w:hAnsi="Times New Roman" w:cs="Times New Roman"/>
              </w:rPr>
              <w:t xml:space="preserve"> Кар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25</w:t>
            </w:r>
          </w:p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407</w:t>
            </w:r>
          </w:p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273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72372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72372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75991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7979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060CF2" w:rsidRDefault="001A3F9F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3780,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060CF2" w:rsidRDefault="001A3F9F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7969,10</w:t>
            </w:r>
          </w:p>
        </w:tc>
      </w:tr>
      <w:tr w:rsidR="001229F0" w:rsidRPr="003A1C5A" w:rsidTr="006A46DC">
        <w:trPr>
          <w:cantSplit/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1.2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A1C5A">
              <w:rPr>
                <w:rFonts w:ascii="Times New Roman" w:hAnsi="Times New Roman" w:cs="Times New Roman"/>
              </w:rPr>
              <w:t>редупреждение возникновения и распространения лесных пожа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природопользова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ию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и экологии Республик</w:t>
            </w:r>
            <w:r>
              <w:rPr>
                <w:rFonts w:ascii="Times New Roman" w:hAnsi="Times New Roman" w:cs="Times New Roman"/>
              </w:rPr>
              <w:t>и</w:t>
            </w:r>
            <w:r w:rsidRPr="003A1C5A">
              <w:rPr>
                <w:rFonts w:ascii="Times New Roman" w:hAnsi="Times New Roman" w:cs="Times New Roman"/>
              </w:rPr>
              <w:t xml:space="preserve"> Кар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25</w:t>
            </w: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407</w:t>
            </w: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31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77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26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77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31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88,4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247,84</w:t>
            </w:r>
          </w:p>
        </w:tc>
      </w:tr>
    </w:tbl>
    <w:p w:rsidR="006A46DC" w:rsidRDefault="006A46DC"/>
    <w:p w:rsidR="006A46DC" w:rsidRDefault="006A46DC"/>
    <w:tbl>
      <w:tblPr>
        <w:tblW w:w="153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2453"/>
        <w:gridCol w:w="1843"/>
        <w:gridCol w:w="567"/>
        <w:gridCol w:w="708"/>
        <w:gridCol w:w="567"/>
        <w:gridCol w:w="426"/>
        <w:gridCol w:w="992"/>
        <w:gridCol w:w="992"/>
        <w:gridCol w:w="992"/>
        <w:gridCol w:w="993"/>
        <w:gridCol w:w="992"/>
        <w:gridCol w:w="992"/>
        <w:gridCol w:w="1038"/>
      </w:tblGrid>
      <w:tr w:rsidR="006A46DC" w:rsidRPr="00B03FB4" w:rsidTr="006A46DC">
        <w:trPr>
          <w:cantSplit/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DC" w:rsidRPr="003A1C5A" w:rsidRDefault="006A46DC" w:rsidP="006A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DC" w:rsidRPr="003A1C5A" w:rsidRDefault="006A46DC" w:rsidP="006A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DC" w:rsidRPr="003A1C5A" w:rsidRDefault="006A46DC" w:rsidP="006A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DC" w:rsidRPr="003A1C5A" w:rsidRDefault="006A46DC" w:rsidP="006A46D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DC" w:rsidRPr="003A1C5A" w:rsidRDefault="006A46DC" w:rsidP="006A46D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DC" w:rsidRPr="003A1C5A" w:rsidRDefault="006A46DC" w:rsidP="006A46D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DC" w:rsidRPr="006A46DC" w:rsidRDefault="006A46DC" w:rsidP="006A46D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46DC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DC" w:rsidRPr="003A1C5A" w:rsidRDefault="006A46DC" w:rsidP="006A46D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DC" w:rsidRPr="003A1C5A" w:rsidRDefault="006A46DC" w:rsidP="006A46D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DC" w:rsidRPr="003A1C5A" w:rsidRDefault="006A46DC" w:rsidP="006A46D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DC" w:rsidRPr="003A1C5A" w:rsidRDefault="006A46DC" w:rsidP="006A46D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DC" w:rsidRPr="003A1C5A" w:rsidRDefault="006A46DC" w:rsidP="006A46D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DC" w:rsidRPr="003A1C5A" w:rsidRDefault="006A46DC" w:rsidP="006A46D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6DC" w:rsidRPr="00B03FB4" w:rsidRDefault="006A46DC" w:rsidP="006A46D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14</w:t>
            </w:r>
          </w:p>
        </w:tc>
      </w:tr>
      <w:tr w:rsidR="001229F0" w:rsidRPr="003A1C5A" w:rsidTr="006A46DC">
        <w:trPr>
          <w:cantSplit/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1.3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A1C5A">
              <w:rPr>
                <w:rFonts w:ascii="Times New Roman" w:hAnsi="Times New Roman" w:cs="Times New Roman"/>
              </w:rPr>
              <w:t>ушение лесных пожа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природопользова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ию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и экологии Республик</w:t>
            </w:r>
            <w:r>
              <w:rPr>
                <w:rFonts w:ascii="Times New Roman" w:hAnsi="Times New Roman" w:cs="Times New Roman"/>
              </w:rPr>
              <w:t>и</w:t>
            </w:r>
            <w:r w:rsidRPr="003A1C5A">
              <w:rPr>
                <w:rFonts w:ascii="Times New Roman" w:hAnsi="Times New Roman" w:cs="Times New Roman"/>
              </w:rPr>
              <w:t xml:space="preserve"> Кар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25</w:t>
            </w: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407</w:t>
            </w: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2091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4275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5031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45261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52524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60150,2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68157,78</w:t>
            </w:r>
          </w:p>
        </w:tc>
      </w:tr>
      <w:tr w:rsidR="001229F0" w:rsidRPr="003A1C5A" w:rsidTr="006A46DC">
        <w:trPr>
          <w:cantSplit/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1.4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A1C5A">
              <w:rPr>
                <w:rFonts w:ascii="Times New Roman" w:hAnsi="Times New Roman" w:cs="Times New Roman"/>
              </w:rPr>
              <w:t xml:space="preserve">роведение профилактики возникновения,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локализа</w:t>
            </w:r>
            <w:r w:rsidR="006A46DC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и ликвидация очагов вредных организмов, своевременное проведение </w:t>
            </w:r>
            <w:proofErr w:type="spellStart"/>
            <w:r w:rsidRPr="003A1C5A">
              <w:rPr>
                <w:rFonts w:ascii="Times New Roman" w:hAnsi="Times New Roman" w:cs="Times New Roman"/>
              </w:rPr>
              <w:t>санитарно-оздоровитель</w:t>
            </w:r>
            <w:r w:rsidR="006A46DC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ых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природопользова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ию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и экологии Республик</w:t>
            </w:r>
            <w:r>
              <w:rPr>
                <w:rFonts w:ascii="Times New Roman" w:hAnsi="Times New Roman" w:cs="Times New Roman"/>
              </w:rPr>
              <w:t>и</w:t>
            </w:r>
            <w:r w:rsidRPr="003A1C5A">
              <w:rPr>
                <w:rFonts w:ascii="Times New Roman" w:hAnsi="Times New Roman" w:cs="Times New Roman"/>
              </w:rPr>
              <w:t xml:space="preserve"> Кар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25</w:t>
            </w: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407</w:t>
            </w: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3571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8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2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6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1,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5,81</w:t>
            </w:r>
          </w:p>
        </w:tc>
      </w:tr>
      <w:tr w:rsidR="001229F0" w:rsidRPr="003A1C5A" w:rsidTr="006A46DC">
        <w:trPr>
          <w:cantSplit/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rPr>
                <w:rFonts w:cs="Times New Roman"/>
              </w:rPr>
            </w:pPr>
            <w:r w:rsidRPr="003A1C5A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2.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3A1C5A">
              <w:rPr>
                <w:rFonts w:cs="Times New Roman"/>
                <w:sz w:val="20"/>
                <w:szCs w:val="20"/>
              </w:rPr>
              <w:t xml:space="preserve">рганизация </w:t>
            </w:r>
            <w:proofErr w:type="spellStart"/>
            <w:proofErr w:type="gramStart"/>
            <w:r w:rsidRPr="003A1C5A">
              <w:rPr>
                <w:rFonts w:cs="Times New Roman"/>
                <w:sz w:val="20"/>
                <w:szCs w:val="20"/>
              </w:rPr>
              <w:t>взаимодейст</w:t>
            </w:r>
            <w:r w:rsidR="006A46DC"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вия</w:t>
            </w:r>
            <w:proofErr w:type="spellEnd"/>
            <w:proofErr w:type="gramEnd"/>
            <w:r w:rsidRPr="003A1C5A">
              <w:rPr>
                <w:rFonts w:cs="Times New Roman"/>
                <w:sz w:val="20"/>
                <w:szCs w:val="20"/>
              </w:rPr>
              <w:t xml:space="preserve"> с </w:t>
            </w:r>
            <w:proofErr w:type="spellStart"/>
            <w:r w:rsidRPr="003A1C5A">
              <w:rPr>
                <w:rFonts w:cs="Times New Roman"/>
                <w:sz w:val="20"/>
                <w:szCs w:val="20"/>
              </w:rPr>
              <w:t>правоохранитель</w:t>
            </w:r>
            <w:r w:rsidR="006A46DC"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ными</w:t>
            </w:r>
            <w:proofErr w:type="spellEnd"/>
            <w:r w:rsidRPr="003A1C5A">
              <w:rPr>
                <w:rFonts w:cs="Times New Roman"/>
                <w:sz w:val="20"/>
                <w:szCs w:val="20"/>
              </w:rPr>
              <w:t xml:space="preserve"> орган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природопользова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ию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и экологи</w:t>
            </w:r>
            <w:r>
              <w:rPr>
                <w:rFonts w:ascii="Times New Roman" w:hAnsi="Times New Roman" w:cs="Times New Roman"/>
              </w:rPr>
              <w:t>и</w:t>
            </w:r>
            <w:r w:rsidRPr="003A1C5A">
              <w:rPr>
                <w:rFonts w:ascii="Times New Roman" w:hAnsi="Times New Roman" w:cs="Times New Roman"/>
              </w:rPr>
              <w:t xml:space="preserve"> Республики Карел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25</w:t>
            </w: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407</w:t>
            </w: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5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57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57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93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3946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6144,0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8451,24</w:t>
            </w:r>
          </w:p>
        </w:tc>
      </w:tr>
      <w:tr w:rsidR="001229F0" w:rsidRPr="003A1C5A" w:rsidTr="006A46DC">
        <w:trPr>
          <w:cantSplit/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rPr>
                <w:rFonts w:cs="Times New Roman"/>
              </w:rPr>
            </w:pPr>
            <w:r w:rsidRPr="003A1C5A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2.2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3A1C5A">
              <w:rPr>
                <w:rFonts w:cs="Times New Roman"/>
                <w:sz w:val="20"/>
                <w:szCs w:val="20"/>
              </w:rPr>
              <w:t xml:space="preserve">роведение </w:t>
            </w:r>
            <w:proofErr w:type="spellStart"/>
            <w:proofErr w:type="gramStart"/>
            <w:r w:rsidRPr="003A1C5A">
              <w:rPr>
                <w:rFonts w:cs="Times New Roman"/>
                <w:sz w:val="20"/>
                <w:szCs w:val="20"/>
              </w:rPr>
              <w:t>патрулиро</w:t>
            </w:r>
            <w:r w:rsidR="006A46DC">
              <w:rPr>
                <w:rFonts w:cs="Times New Roman"/>
                <w:sz w:val="20"/>
                <w:szCs w:val="20"/>
              </w:rPr>
              <w:t>-</w:t>
            </w:r>
            <w:r w:rsidRPr="003A1C5A">
              <w:rPr>
                <w:rFonts w:cs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Pr="003A1C5A">
              <w:rPr>
                <w:rFonts w:cs="Times New Roman"/>
                <w:sz w:val="20"/>
                <w:szCs w:val="20"/>
              </w:rPr>
              <w:t xml:space="preserve"> (рейдов) по территории лес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Министерство </w:t>
            </w: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родопользова-нию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экологии</w:t>
            </w:r>
            <w:r w:rsidRPr="003A1C5A">
              <w:rPr>
                <w:rFonts w:ascii="Times New Roman" w:hAnsi="Times New Roman" w:cs="Times New Roman"/>
              </w:rPr>
              <w:t xml:space="preserve"> Республики Карел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25</w:t>
            </w: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407</w:t>
            </w: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070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7974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6022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9559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25537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31814,6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38405,41</w:t>
            </w:r>
          </w:p>
        </w:tc>
      </w:tr>
      <w:tr w:rsidR="001229F0" w:rsidRPr="003A1C5A" w:rsidTr="006A46DC">
        <w:trPr>
          <w:cantSplit/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rPr>
                <w:rFonts w:cs="Times New Roman"/>
              </w:rPr>
            </w:pPr>
            <w:r w:rsidRPr="003A1C5A">
              <w:rPr>
                <w:rFonts w:cs="Times New Roman"/>
                <w:sz w:val="20"/>
                <w:szCs w:val="20"/>
              </w:rPr>
              <w:t>Основное мероприятие</w:t>
            </w:r>
            <w:r>
              <w:rPr>
                <w:rFonts w:cs="Times New Roman"/>
                <w:sz w:val="20"/>
                <w:szCs w:val="20"/>
              </w:rPr>
              <w:t xml:space="preserve"> 3.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проведение мероприятий лесоустройства, ведение государственного лесного реестра</w:t>
            </w:r>
            <w:r>
              <w:rPr>
                <w:rFonts w:ascii="Times New Roman" w:hAnsi="Times New Roman" w:cs="Times New Roman"/>
              </w:rPr>
              <w:t>, о</w:t>
            </w:r>
            <w:r w:rsidRPr="003A1C5A">
              <w:rPr>
                <w:rFonts w:ascii="Times New Roman" w:hAnsi="Times New Roman" w:cs="Times New Roman"/>
              </w:rPr>
              <w:t xml:space="preserve">рганизация интенсивного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использова</w:t>
            </w:r>
            <w:r w:rsidR="006A46DC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лесов с учетом сохранения их </w:t>
            </w:r>
            <w:proofErr w:type="spellStart"/>
            <w:r w:rsidRPr="003A1C5A">
              <w:rPr>
                <w:rFonts w:ascii="Times New Roman" w:hAnsi="Times New Roman" w:cs="Times New Roman"/>
              </w:rPr>
              <w:t>экологиче</w:t>
            </w:r>
            <w:r w:rsidR="006A46DC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потенц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природопользова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ию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и экологи</w:t>
            </w:r>
            <w:r>
              <w:rPr>
                <w:rFonts w:ascii="Times New Roman" w:hAnsi="Times New Roman" w:cs="Times New Roman"/>
              </w:rPr>
              <w:t>и</w:t>
            </w:r>
            <w:r w:rsidRPr="003A1C5A">
              <w:rPr>
                <w:rFonts w:ascii="Times New Roman" w:hAnsi="Times New Roman" w:cs="Times New Roman"/>
              </w:rPr>
              <w:t xml:space="preserve"> Республики Карел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4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3611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24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0023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5072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0326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5842,4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21634,61</w:t>
            </w:r>
          </w:p>
        </w:tc>
      </w:tr>
      <w:tr w:rsidR="001229F0" w:rsidRPr="003A1C5A" w:rsidTr="006A46DC">
        <w:trPr>
          <w:cantSplit/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rPr>
                <w:rFonts w:cs="Times New Roman"/>
              </w:rPr>
            </w:pPr>
            <w:r w:rsidRPr="003A1C5A">
              <w:rPr>
                <w:rFonts w:cs="Times New Roman"/>
                <w:sz w:val="20"/>
                <w:szCs w:val="20"/>
              </w:rPr>
              <w:t>Основное мероприятие</w:t>
            </w:r>
            <w:r>
              <w:rPr>
                <w:rFonts w:cs="Times New Roman"/>
                <w:sz w:val="20"/>
                <w:szCs w:val="20"/>
              </w:rPr>
              <w:t xml:space="preserve"> 3.2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A1C5A">
              <w:rPr>
                <w:rFonts w:ascii="Times New Roman" w:hAnsi="Times New Roman" w:cs="Times New Roman"/>
              </w:rPr>
              <w:t xml:space="preserve">оздание и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функциони</w:t>
            </w:r>
            <w:r w:rsidR="006A46DC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рование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объектов единого генетико-селекционного комплекса</w:t>
            </w:r>
          </w:p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 </w:t>
            </w:r>
          </w:p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природопользова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ию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и экологи</w:t>
            </w:r>
            <w:r>
              <w:rPr>
                <w:rFonts w:ascii="Times New Roman" w:hAnsi="Times New Roman" w:cs="Times New Roman"/>
              </w:rPr>
              <w:t>и</w:t>
            </w:r>
            <w:r w:rsidRPr="003A1C5A">
              <w:rPr>
                <w:rFonts w:ascii="Times New Roman" w:hAnsi="Times New Roman" w:cs="Times New Roman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04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278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278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278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3063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32166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33775,0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35463,84</w:t>
            </w:r>
          </w:p>
        </w:tc>
      </w:tr>
    </w:tbl>
    <w:p w:rsidR="006A46DC" w:rsidRDefault="006A46DC"/>
    <w:p w:rsidR="006A46DC" w:rsidRDefault="006A46DC" w:rsidP="006A46DC"/>
    <w:p w:rsidR="006A46DC" w:rsidRDefault="006A46DC" w:rsidP="006A46DC"/>
    <w:tbl>
      <w:tblPr>
        <w:tblW w:w="153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2453"/>
        <w:gridCol w:w="1843"/>
        <w:gridCol w:w="567"/>
        <w:gridCol w:w="708"/>
        <w:gridCol w:w="567"/>
        <w:gridCol w:w="426"/>
        <w:gridCol w:w="992"/>
        <w:gridCol w:w="992"/>
        <w:gridCol w:w="992"/>
        <w:gridCol w:w="993"/>
        <w:gridCol w:w="992"/>
        <w:gridCol w:w="992"/>
        <w:gridCol w:w="1038"/>
      </w:tblGrid>
      <w:tr w:rsidR="006A46DC" w:rsidRPr="003A1C5A" w:rsidTr="006A46DC">
        <w:trPr>
          <w:cantSplit/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DC" w:rsidRPr="003A1C5A" w:rsidRDefault="006A46DC" w:rsidP="00514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DC" w:rsidRPr="003A1C5A" w:rsidRDefault="006A46DC" w:rsidP="00514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DC" w:rsidRPr="003A1C5A" w:rsidRDefault="006A46DC" w:rsidP="00514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DC" w:rsidRPr="003A1C5A" w:rsidRDefault="006A46DC" w:rsidP="00514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DC" w:rsidRPr="003A1C5A" w:rsidRDefault="006A46DC" w:rsidP="00514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DC" w:rsidRPr="003A1C5A" w:rsidRDefault="006A46DC" w:rsidP="00514A8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DC" w:rsidRPr="003A1C5A" w:rsidRDefault="006A46DC" w:rsidP="00514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DC" w:rsidRPr="003A1C5A" w:rsidRDefault="006A46DC" w:rsidP="00514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DC" w:rsidRPr="003A1C5A" w:rsidRDefault="006A46DC" w:rsidP="00514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DC" w:rsidRPr="003A1C5A" w:rsidRDefault="006A46DC" w:rsidP="00514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DC" w:rsidRPr="003A1C5A" w:rsidRDefault="006A46DC" w:rsidP="00514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DC" w:rsidRPr="003A1C5A" w:rsidRDefault="006A46DC" w:rsidP="00514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DC" w:rsidRPr="003A1C5A" w:rsidRDefault="006A46DC" w:rsidP="00514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6DC" w:rsidRPr="00B03FB4" w:rsidRDefault="006A46DC" w:rsidP="00514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14</w:t>
            </w:r>
          </w:p>
        </w:tc>
      </w:tr>
      <w:tr w:rsidR="001229F0" w:rsidRPr="003A1C5A" w:rsidTr="006A46DC">
        <w:trPr>
          <w:cantSplit/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rPr>
                <w:rFonts w:cs="Times New Roman"/>
              </w:rPr>
            </w:pPr>
            <w:r w:rsidRPr="003A1C5A">
              <w:rPr>
                <w:rFonts w:cs="Times New Roman"/>
                <w:sz w:val="20"/>
                <w:szCs w:val="20"/>
              </w:rPr>
              <w:t>Основное мероприятие</w:t>
            </w:r>
            <w:r>
              <w:rPr>
                <w:rFonts w:cs="Times New Roman"/>
                <w:sz w:val="20"/>
                <w:szCs w:val="20"/>
              </w:rPr>
              <w:t xml:space="preserve"> 3.3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A1C5A">
              <w:rPr>
                <w:rFonts w:ascii="Times New Roman" w:hAnsi="Times New Roman" w:cs="Times New Roman"/>
              </w:rPr>
              <w:t xml:space="preserve">существление интенсивного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лесовосстановления</w:t>
            </w:r>
            <w:proofErr w:type="spellEnd"/>
            <w:r w:rsidRPr="003A1C5A">
              <w:rPr>
                <w:rFonts w:ascii="Times New Roman" w:hAnsi="Times New Roman" w:cs="Times New Roman"/>
              </w:rPr>
              <w:t>, обеспечивающего сохранение</w:t>
            </w:r>
            <w:r w:rsidR="00FF2A2A">
              <w:rPr>
                <w:rFonts w:ascii="Times New Roman" w:hAnsi="Times New Roman" w:cs="Times New Roman"/>
              </w:rPr>
              <w:t xml:space="preserve"> экологического потенциала леса</w:t>
            </w:r>
          </w:p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природопользова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ию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и экологи</w:t>
            </w:r>
            <w:r>
              <w:rPr>
                <w:rFonts w:ascii="Times New Roman" w:hAnsi="Times New Roman" w:cs="Times New Roman"/>
              </w:rPr>
              <w:t>и</w:t>
            </w:r>
            <w:r w:rsidRPr="003A1C5A">
              <w:rPr>
                <w:rFonts w:ascii="Times New Roman" w:hAnsi="Times New Roman" w:cs="Times New Roman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04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109477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11091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112523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122327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128443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134865,9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141609,25</w:t>
            </w:r>
          </w:p>
        </w:tc>
      </w:tr>
      <w:tr w:rsidR="001229F0" w:rsidRPr="003A1C5A" w:rsidTr="006A46DC">
        <w:trPr>
          <w:cantSplit/>
          <w:trHeight w:val="24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9F0" w:rsidRPr="00FF2A2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F2A2A"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1229F0" w:rsidRPr="00FF2A2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:rsidR="001229F0" w:rsidRPr="00FF2A2A" w:rsidRDefault="001229F0" w:rsidP="001F3E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1229F0" w:rsidRPr="00FF2A2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9F0" w:rsidRPr="00975ADA" w:rsidRDefault="00FF2A2A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229F0" w:rsidRPr="00975ADA">
              <w:rPr>
                <w:rFonts w:ascii="Times New Roman" w:hAnsi="Times New Roman" w:cs="Times New Roman"/>
              </w:rPr>
              <w:t>оспроизв</w:t>
            </w:r>
            <w:r w:rsidR="001229F0">
              <w:rPr>
                <w:rFonts w:ascii="Times New Roman" w:hAnsi="Times New Roman" w:cs="Times New Roman"/>
              </w:rPr>
              <w:t>одство минерально-сырьевой базы</w:t>
            </w:r>
          </w:p>
          <w:p w:rsidR="001229F0" w:rsidRPr="00975AD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229F0" w:rsidRPr="00975AD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229F0" w:rsidRPr="00975AD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инистерство п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9F0" w:rsidRPr="00B03FB4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9F0" w:rsidRPr="00B03FB4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9F0" w:rsidRPr="00B03FB4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9F0" w:rsidRPr="00B03FB4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9F0" w:rsidRPr="003A1C5A" w:rsidTr="006A46DC">
        <w:trPr>
          <w:cantSplit/>
          <w:trHeight w:val="480"/>
        </w:trPr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природопользова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ию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и экологии Республики Карелия      </w:t>
            </w:r>
          </w:p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B03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B03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04 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B03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B03FB4">
            <w:pPr>
              <w:pStyle w:val="ConsPlusNormal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FB4">
              <w:rPr>
                <w:rFonts w:cs="Times New Roman"/>
                <w:sz w:val="20"/>
                <w:szCs w:val="20"/>
              </w:rPr>
              <w:t>5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FB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FB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61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61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6150,0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6150,00</w:t>
            </w:r>
          </w:p>
        </w:tc>
      </w:tr>
      <w:tr w:rsidR="001229F0" w:rsidRPr="003A1C5A" w:rsidTr="006A46DC">
        <w:trPr>
          <w:cantSplit/>
          <w:trHeight w:val="48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1.2</w:t>
            </w:r>
          </w:p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A1C5A">
              <w:rPr>
                <w:rFonts w:ascii="Times New Roman" w:hAnsi="Times New Roman" w:cs="Times New Roman"/>
              </w:rPr>
              <w:t xml:space="preserve">редоставление права пользования участками недр местного знач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природопользова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ию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и экологии Республики Карелия      </w:t>
            </w:r>
          </w:p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B03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B03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04 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B03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B03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390,0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390,0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390,00*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390,00*</w:t>
            </w:r>
          </w:p>
        </w:tc>
      </w:tr>
      <w:tr w:rsidR="001229F0" w:rsidRPr="003A1C5A" w:rsidTr="006A46DC">
        <w:trPr>
          <w:cantSplit/>
          <w:trHeight w:val="48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5D4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2.1</w:t>
            </w:r>
          </w:p>
          <w:p w:rsidR="001229F0" w:rsidRPr="003A1C5A" w:rsidRDefault="001229F0" w:rsidP="005D4E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B03FB4" w:rsidP="00B03F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229F0" w:rsidRPr="003A1C5A">
              <w:rPr>
                <w:rFonts w:ascii="Times New Roman" w:hAnsi="Times New Roman" w:cs="Times New Roman"/>
              </w:rPr>
              <w:t xml:space="preserve">ценка запасов питьевых подземных вод, </w:t>
            </w:r>
            <w:proofErr w:type="spellStart"/>
            <w:proofErr w:type="gramStart"/>
            <w:r w:rsidR="001229F0" w:rsidRPr="003A1C5A">
              <w:rPr>
                <w:rFonts w:ascii="Times New Roman" w:hAnsi="Times New Roman" w:cs="Times New Roman"/>
              </w:rPr>
              <w:t>эксплуати</w:t>
            </w:r>
            <w:r>
              <w:rPr>
                <w:rFonts w:ascii="Times New Roman" w:hAnsi="Times New Roman" w:cs="Times New Roman"/>
              </w:rPr>
              <w:t>-</w:t>
            </w:r>
            <w:r w:rsidR="001229F0" w:rsidRPr="003A1C5A">
              <w:rPr>
                <w:rFonts w:ascii="Times New Roman" w:hAnsi="Times New Roman" w:cs="Times New Roman"/>
              </w:rPr>
              <w:t>руемых</w:t>
            </w:r>
            <w:proofErr w:type="spellEnd"/>
            <w:proofErr w:type="gramEnd"/>
            <w:r w:rsidR="001229F0" w:rsidRPr="003A1C5A">
              <w:rPr>
                <w:rFonts w:ascii="Times New Roman" w:hAnsi="Times New Roman" w:cs="Times New Roman"/>
              </w:rPr>
              <w:t xml:space="preserve"> действующими одиночными водозаборами на участках с неутвержденными запасами на территории населенных пунктов Республики Карел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5D4E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природопользова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ию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и экологии Республики Карелия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B03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B03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04 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B03F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B03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F50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5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F50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5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F50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54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B03FB4" w:rsidRDefault="001229F0" w:rsidP="009F50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5400,00</w:t>
            </w:r>
          </w:p>
        </w:tc>
      </w:tr>
      <w:tr w:rsidR="001229F0" w:rsidRPr="003A1C5A" w:rsidTr="006A46DC">
        <w:trPr>
          <w:cantSplit/>
          <w:trHeight w:val="48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2.2</w:t>
            </w:r>
          </w:p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A1C5A">
              <w:rPr>
                <w:rFonts w:ascii="Times New Roman" w:hAnsi="Times New Roman" w:cs="Times New Roman"/>
              </w:rPr>
              <w:t xml:space="preserve">ониторинг выполнения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недро</w:t>
            </w:r>
            <w:r w:rsidR="00FF2A2A">
              <w:rPr>
                <w:rFonts w:ascii="Times New Roman" w:hAnsi="Times New Roman" w:cs="Times New Roman"/>
              </w:rPr>
              <w:t>пользователями</w:t>
            </w:r>
            <w:proofErr w:type="spellEnd"/>
            <w:r w:rsidR="00FF2A2A">
              <w:rPr>
                <w:rFonts w:ascii="Times New Roman" w:hAnsi="Times New Roman" w:cs="Times New Roman"/>
              </w:rPr>
              <w:t xml:space="preserve"> условий лицензи</w:t>
            </w:r>
            <w:r w:rsidRPr="003A1C5A">
              <w:rPr>
                <w:rFonts w:ascii="Times New Roman" w:hAnsi="Times New Roman" w:cs="Times New Roman"/>
              </w:rPr>
              <w:t>онных соглашений</w:t>
            </w:r>
          </w:p>
          <w:p w:rsidR="001229F0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природопользова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ию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и экологии Республики Карелия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B03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B03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04 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B03F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B03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360,0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360,0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360,00*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B03FB4" w:rsidRDefault="001229F0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FB4">
              <w:rPr>
                <w:rFonts w:ascii="Times New Roman" w:hAnsi="Times New Roman" w:cs="Times New Roman"/>
              </w:rPr>
              <w:t>360,00*</w:t>
            </w:r>
          </w:p>
        </w:tc>
      </w:tr>
    </w:tbl>
    <w:p w:rsidR="001229F0" w:rsidRDefault="001229F0"/>
    <w:p w:rsidR="006A46DC" w:rsidRDefault="006A46DC"/>
    <w:p w:rsidR="006A46DC" w:rsidRDefault="006A46DC"/>
    <w:p w:rsidR="006A46DC" w:rsidRDefault="006A46DC"/>
    <w:tbl>
      <w:tblPr>
        <w:tblW w:w="153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2453"/>
        <w:gridCol w:w="1843"/>
        <w:gridCol w:w="567"/>
        <w:gridCol w:w="708"/>
        <w:gridCol w:w="567"/>
        <w:gridCol w:w="426"/>
        <w:gridCol w:w="992"/>
        <w:gridCol w:w="992"/>
        <w:gridCol w:w="992"/>
        <w:gridCol w:w="993"/>
        <w:gridCol w:w="992"/>
        <w:gridCol w:w="992"/>
        <w:gridCol w:w="1038"/>
      </w:tblGrid>
      <w:tr w:rsidR="001229F0" w:rsidRPr="003A1C5A" w:rsidTr="006A46DC">
        <w:trPr>
          <w:cantSplit/>
          <w:trHeight w:val="27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FF2A2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2A2A">
              <w:rPr>
                <w:rFonts w:ascii="Times New Roman" w:hAnsi="Times New Roman" w:cs="Times New Roman"/>
              </w:rPr>
              <w:t>14</w:t>
            </w:r>
          </w:p>
        </w:tc>
      </w:tr>
      <w:tr w:rsidR="001229F0" w:rsidRPr="003A1C5A" w:rsidTr="006A46DC">
        <w:trPr>
          <w:cantSplit/>
          <w:trHeight w:val="48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9F0" w:rsidRPr="00FF2A2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F2A2A">
              <w:rPr>
                <w:rFonts w:ascii="Times New Roman" w:hAnsi="Times New Roman" w:cs="Times New Roman"/>
                <w:b/>
              </w:rPr>
              <w:t>Подпрограмма 3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9F0" w:rsidRPr="00975AD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5ADA">
              <w:rPr>
                <w:rFonts w:ascii="Times New Roman" w:hAnsi="Times New Roman" w:cs="Times New Roman"/>
              </w:rPr>
              <w:t>Использование и охрана водных объектов на</w:t>
            </w:r>
            <w:r>
              <w:rPr>
                <w:rFonts w:ascii="Times New Roman" w:hAnsi="Times New Roman" w:cs="Times New Roman"/>
              </w:rPr>
              <w:t xml:space="preserve"> территории Республики Карел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>, в том числе</w:t>
            </w:r>
            <w:r w:rsidRPr="003A1C5A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F50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55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F50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582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F50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582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9F0" w:rsidRPr="003A1C5A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2182,7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9F0" w:rsidRPr="003A1C5A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0982,7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9F0" w:rsidRPr="003A1C5A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8782,70*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9F0" w:rsidRPr="003A1C5A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A1C5A">
              <w:rPr>
                <w:rFonts w:ascii="Times New Roman" w:hAnsi="Times New Roman" w:cs="Times New Roman"/>
              </w:rPr>
              <w:t>28082,70*</w:t>
            </w:r>
          </w:p>
        </w:tc>
      </w:tr>
      <w:tr w:rsidR="001229F0" w:rsidRPr="003A1C5A" w:rsidTr="006A46DC">
        <w:trPr>
          <w:cantSplit/>
          <w:trHeight w:val="480"/>
        </w:trPr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природопользова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ию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и экологии Республики Карелия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F50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55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F50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582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F50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582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F508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82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F508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9782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F508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8782,7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3A1C5A" w:rsidRDefault="001229F0" w:rsidP="009F508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8082,70</w:t>
            </w:r>
          </w:p>
        </w:tc>
      </w:tr>
      <w:tr w:rsidR="001229F0" w:rsidRPr="003A1C5A" w:rsidTr="006A46DC">
        <w:trPr>
          <w:cantSplit/>
          <w:trHeight w:val="480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Министерство строительства,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жилищно-комму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хозяйства и энергетики Республики Карелия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F50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F50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F50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F50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F50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1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F50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3A1C5A" w:rsidRDefault="001229F0" w:rsidP="009F50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000,00</w:t>
            </w:r>
          </w:p>
        </w:tc>
      </w:tr>
      <w:tr w:rsidR="001229F0" w:rsidRPr="003A1C5A" w:rsidTr="006A46DC">
        <w:trPr>
          <w:cantSplit/>
          <w:trHeight w:val="48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1.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3A1C5A">
              <w:rPr>
                <w:rFonts w:ascii="Times New Roman" w:hAnsi="Times New Roman" w:cs="Times New Roman"/>
              </w:rPr>
              <w:t xml:space="preserve">апитальный ремонт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гидро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технических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сооружений, находящихся в собственности </w:t>
            </w:r>
            <w:proofErr w:type="spellStart"/>
            <w:r w:rsidRPr="003A1C5A">
              <w:rPr>
                <w:rFonts w:ascii="Times New Roman" w:hAnsi="Times New Roman" w:cs="Times New Roman"/>
              </w:rPr>
              <w:t>Респуб</w:t>
            </w:r>
            <w:r w:rsidR="0017256A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лики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Карелия,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муници</w:t>
            </w:r>
            <w:r w:rsidR="0017256A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пальной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собственности, и бесхозяйных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гидротехни</w:t>
            </w:r>
            <w:r w:rsidR="0017256A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чес</w:t>
            </w:r>
            <w:r w:rsidR="0017256A">
              <w:rPr>
                <w:rFonts w:ascii="Times New Roman" w:hAnsi="Times New Roman" w:cs="Times New Roman"/>
              </w:rPr>
              <w:t>ких</w:t>
            </w:r>
            <w:proofErr w:type="spellEnd"/>
            <w:r w:rsidR="0017256A">
              <w:rPr>
                <w:rFonts w:ascii="Times New Roman" w:hAnsi="Times New Roman" w:cs="Times New Roman"/>
              </w:rPr>
              <w:t xml:space="preserve"> сооружений (капиталь</w:t>
            </w:r>
            <w:r>
              <w:rPr>
                <w:rFonts w:ascii="Times New Roman" w:hAnsi="Times New Roman" w:cs="Times New Roman"/>
              </w:rPr>
              <w:t xml:space="preserve">ный </w:t>
            </w:r>
            <w:r w:rsidRPr="003A1C5A">
              <w:rPr>
                <w:rFonts w:ascii="Times New Roman" w:hAnsi="Times New Roman" w:cs="Times New Roman"/>
              </w:rPr>
              <w:t xml:space="preserve">ремонт комплекса сооружений инженерной защиты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левала (10 </w:t>
            </w:r>
            <w:proofErr w:type="spellStart"/>
            <w:r>
              <w:rPr>
                <w:rFonts w:ascii="Times New Roman" w:hAnsi="Times New Roman" w:cs="Times New Roman"/>
              </w:rPr>
              <w:t>гидротехни</w:t>
            </w:r>
            <w:r w:rsidR="0017256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ружений</w:t>
            </w:r>
            <w:r w:rsidRPr="003A1C5A">
              <w:rPr>
                <w:rFonts w:ascii="Times New Roman" w:hAnsi="Times New Roman" w:cs="Times New Roman"/>
              </w:rPr>
              <w:t xml:space="preserve">)    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природопользова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ию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и экологии Республики Карелия  </w:t>
            </w:r>
          </w:p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4 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</w:tr>
      <w:tr w:rsidR="001229F0" w:rsidRPr="003A1C5A" w:rsidTr="006A46DC">
        <w:trPr>
          <w:cantSplit/>
          <w:trHeight w:val="48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1.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A1C5A">
              <w:rPr>
                <w:rFonts w:ascii="Times New Roman" w:hAnsi="Times New Roman" w:cs="Times New Roman"/>
              </w:rPr>
              <w:t>апитальный ремонт гидротехнических сооружений, находящихся в со</w:t>
            </w:r>
            <w:r w:rsidR="0017256A">
              <w:rPr>
                <w:rFonts w:ascii="Times New Roman" w:hAnsi="Times New Roman" w:cs="Times New Roman"/>
              </w:rPr>
              <w:t xml:space="preserve">бственности </w:t>
            </w:r>
            <w:proofErr w:type="spellStart"/>
            <w:proofErr w:type="gramStart"/>
            <w:r w:rsidR="0017256A">
              <w:rPr>
                <w:rFonts w:ascii="Times New Roman" w:hAnsi="Times New Roman" w:cs="Times New Roman"/>
              </w:rPr>
              <w:t>Респуб-</w:t>
            </w:r>
            <w:r>
              <w:rPr>
                <w:rFonts w:ascii="Times New Roman" w:hAnsi="Times New Roman" w:cs="Times New Roman"/>
              </w:rPr>
              <w:t>лик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арелия,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муници</w:t>
            </w:r>
            <w:r w:rsidR="0017256A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пальной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собственности, и бесхозяйных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гидротехни</w:t>
            </w:r>
            <w:r w:rsidR="0017256A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ческих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сооружений </w:t>
            </w:r>
          </w:p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капитальный </w:t>
            </w:r>
            <w:r w:rsidRPr="003A1C5A">
              <w:rPr>
                <w:rFonts w:ascii="Times New Roman" w:hAnsi="Times New Roman" w:cs="Times New Roman"/>
              </w:rPr>
              <w:t xml:space="preserve">ремонт плотины </w:t>
            </w:r>
            <w:proofErr w:type="spellStart"/>
            <w:r w:rsidRPr="003A1C5A">
              <w:rPr>
                <w:rFonts w:ascii="Times New Roman" w:hAnsi="Times New Roman" w:cs="Times New Roman"/>
              </w:rPr>
              <w:t>Салонъярв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3A1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C5A">
              <w:rPr>
                <w:rFonts w:ascii="Times New Roman" w:hAnsi="Times New Roman" w:cs="Times New Roman"/>
              </w:rPr>
              <w:t>Суоярвский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район)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природопользова</w:t>
            </w:r>
            <w:r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нию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и экологии Республики Карелия  </w:t>
            </w:r>
          </w:p>
          <w:p w:rsidR="001229F0" w:rsidRPr="003A1C5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4 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A2ECA" w:rsidRDefault="001229F0" w:rsidP="000A2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EC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0A2ECA" w:rsidRDefault="001229F0" w:rsidP="000A2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EC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229F0" w:rsidRDefault="001229F0"/>
    <w:p w:rsidR="001229F0" w:rsidRDefault="001229F0"/>
    <w:tbl>
      <w:tblPr>
        <w:tblW w:w="153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2453"/>
        <w:gridCol w:w="1843"/>
        <w:gridCol w:w="567"/>
        <w:gridCol w:w="708"/>
        <w:gridCol w:w="567"/>
        <w:gridCol w:w="426"/>
        <w:gridCol w:w="992"/>
        <w:gridCol w:w="992"/>
        <w:gridCol w:w="992"/>
        <w:gridCol w:w="993"/>
        <w:gridCol w:w="992"/>
        <w:gridCol w:w="992"/>
        <w:gridCol w:w="1038"/>
      </w:tblGrid>
      <w:tr w:rsidR="001229F0" w:rsidRPr="003A1C5A" w:rsidTr="006A46DC">
        <w:trPr>
          <w:cantSplit/>
          <w:trHeight w:val="27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FF2A2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2A2A">
              <w:rPr>
                <w:rFonts w:ascii="Times New Roman" w:hAnsi="Times New Roman" w:cs="Times New Roman"/>
              </w:rPr>
              <w:t>14</w:t>
            </w:r>
          </w:p>
        </w:tc>
      </w:tr>
      <w:tr w:rsidR="001229F0" w:rsidRPr="003A1C5A" w:rsidTr="006A46DC">
        <w:trPr>
          <w:cantSplit/>
          <w:trHeight w:val="48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Основное мероприятие 2.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 xml:space="preserve">строительство, </w:t>
            </w:r>
            <w:proofErr w:type="spellStart"/>
            <w:proofErr w:type="gramStart"/>
            <w:r w:rsidRPr="00060CF2">
              <w:rPr>
                <w:rFonts w:ascii="Times New Roman" w:hAnsi="Times New Roman" w:cs="Times New Roman"/>
              </w:rPr>
              <w:t>реконст</w:t>
            </w:r>
            <w:r w:rsidR="0017256A">
              <w:rPr>
                <w:rFonts w:ascii="Times New Roman" w:hAnsi="Times New Roman" w:cs="Times New Roman"/>
              </w:rPr>
              <w:t>-</w:t>
            </w:r>
            <w:r w:rsidRPr="00060CF2">
              <w:rPr>
                <w:rFonts w:ascii="Times New Roman" w:hAnsi="Times New Roman" w:cs="Times New Roman"/>
              </w:rPr>
              <w:t>рукция</w:t>
            </w:r>
            <w:proofErr w:type="spellEnd"/>
            <w:proofErr w:type="gramEnd"/>
            <w:r w:rsidRPr="00060CF2">
              <w:rPr>
                <w:rFonts w:ascii="Times New Roman" w:hAnsi="Times New Roman" w:cs="Times New Roman"/>
              </w:rPr>
              <w:t xml:space="preserve"> сооружений инженерной защиты и </w:t>
            </w:r>
            <w:proofErr w:type="spellStart"/>
            <w:r w:rsidRPr="00060CF2">
              <w:rPr>
                <w:rFonts w:ascii="Times New Roman" w:hAnsi="Times New Roman" w:cs="Times New Roman"/>
              </w:rPr>
              <w:t>берегоукрепления</w:t>
            </w:r>
            <w:proofErr w:type="spellEnd"/>
          </w:p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(</w:t>
            </w:r>
            <w:proofErr w:type="spellStart"/>
            <w:r w:rsidRPr="00060CF2">
              <w:rPr>
                <w:rFonts w:ascii="Times New Roman" w:hAnsi="Times New Roman" w:cs="Times New Roman"/>
              </w:rPr>
              <w:t>Юшкозерское</w:t>
            </w:r>
            <w:proofErr w:type="spellEnd"/>
            <w:r w:rsidRPr="00060C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60CF2">
              <w:rPr>
                <w:rFonts w:ascii="Times New Roman" w:hAnsi="Times New Roman" w:cs="Times New Roman"/>
              </w:rPr>
              <w:t>водохрани</w:t>
            </w:r>
            <w:r w:rsidR="0017256A">
              <w:rPr>
                <w:rFonts w:ascii="Times New Roman" w:hAnsi="Times New Roman" w:cs="Times New Roman"/>
              </w:rPr>
              <w:t>-</w:t>
            </w:r>
            <w:r w:rsidRPr="00060CF2">
              <w:rPr>
                <w:rFonts w:ascii="Times New Roman" w:hAnsi="Times New Roman" w:cs="Times New Roman"/>
              </w:rPr>
              <w:t>лище</w:t>
            </w:r>
            <w:proofErr w:type="spellEnd"/>
            <w:proofErr w:type="gramEnd"/>
            <w:r w:rsidRPr="00060CF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60CF2">
              <w:rPr>
                <w:rFonts w:ascii="Times New Roman" w:hAnsi="Times New Roman" w:cs="Times New Roman"/>
              </w:rPr>
              <w:t>пгт</w:t>
            </w:r>
            <w:proofErr w:type="spellEnd"/>
            <w:r w:rsidRPr="00060CF2">
              <w:rPr>
                <w:rFonts w:ascii="Times New Roman" w:hAnsi="Times New Roman" w:cs="Times New Roman"/>
              </w:rPr>
              <w:t xml:space="preserve"> Калева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 xml:space="preserve">Министерство строительства, </w:t>
            </w:r>
            <w:proofErr w:type="spellStart"/>
            <w:r w:rsidRPr="00060CF2">
              <w:rPr>
                <w:rFonts w:ascii="Times New Roman" w:hAnsi="Times New Roman" w:cs="Times New Roman"/>
              </w:rPr>
              <w:t>жилищно-комму-нального</w:t>
            </w:r>
            <w:proofErr w:type="spellEnd"/>
            <w:r w:rsidRPr="00060CF2">
              <w:rPr>
                <w:rFonts w:ascii="Times New Roman" w:hAnsi="Times New Roman" w:cs="Times New Roman"/>
              </w:rPr>
              <w:t xml:space="preserve"> хозяйства и энергетики Республики Карелия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4 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rPr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rPr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rPr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rPr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10000,00</w:t>
            </w:r>
          </w:p>
        </w:tc>
      </w:tr>
      <w:tr w:rsidR="001229F0" w:rsidRPr="003A1C5A" w:rsidTr="006A46DC">
        <w:trPr>
          <w:cantSplit/>
          <w:trHeight w:val="48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Основное мероприятие 2.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 xml:space="preserve">строительство, </w:t>
            </w:r>
            <w:proofErr w:type="spellStart"/>
            <w:proofErr w:type="gramStart"/>
            <w:r w:rsidRPr="00060CF2">
              <w:rPr>
                <w:rFonts w:ascii="Times New Roman" w:hAnsi="Times New Roman" w:cs="Times New Roman"/>
              </w:rPr>
              <w:t>реконст</w:t>
            </w:r>
            <w:r w:rsidR="0017256A">
              <w:rPr>
                <w:rFonts w:ascii="Times New Roman" w:hAnsi="Times New Roman" w:cs="Times New Roman"/>
              </w:rPr>
              <w:t>-</w:t>
            </w:r>
            <w:r w:rsidRPr="00060CF2">
              <w:rPr>
                <w:rFonts w:ascii="Times New Roman" w:hAnsi="Times New Roman" w:cs="Times New Roman"/>
              </w:rPr>
              <w:t>рукция</w:t>
            </w:r>
            <w:proofErr w:type="spellEnd"/>
            <w:proofErr w:type="gramEnd"/>
            <w:r w:rsidRPr="00060CF2">
              <w:rPr>
                <w:rFonts w:ascii="Times New Roman" w:hAnsi="Times New Roman" w:cs="Times New Roman"/>
              </w:rPr>
              <w:t xml:space="preserve"> сооружений инженерной защиты и </w:t>
            </w:r>
            <w:proofErr w:type="spellStart"/>
            <w:r w:rsidRPr="00060CF2">
              <w:rPr>
                <w:rFonts w:ascii="Times New Roman" w:hAnsi="Times New Roman" w:cs="Times New Roman"/>
              </w:rPr>
              <w:t>берегоукрепления</w:t>
            </w:r>
            <w:proofErr w:type="spellEnd"/>
          </w:p>
          <w:p w:rsidR="001229F0" w:rsidRPr="00060CF2" w:rsidRDefault="001229F0" w:rsidP="009F50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 xml:space="preserve">(укрепление берега реки Кемь в пос. </w:t>
            </w:r>
            <w:proofErr w:type="spellStart"/>
            <w:r w:rsidRPr="00060CF2">
              <w:rPr>
                <w:rFonts w:ascii="Times New Roman" w:hAnsi="Times New Roman" w:cs="Times New Roman"/>
              </w:rPr>
              <w:t>Авнепорог</w:t>
            </w:r>
            <w:proofErr w:type="spellEnd"/>
            <w:r w:rsidRPr="00060C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 xml:space="preserve">Министерство строительства, </w:t>
            </w:r>
            <w:proofErr w:type="spellStart"/>
            <w:r w:rsidRPr="00060CF2">
              <w:rPr>
                <w:rFonts w:ascii="Times New Roman" w:hAnsi="Times New Roman" w:cs="Times New Roman"/>
              </w:rPr>
              <w:t>жилищно-комму-нального</w:t>
            </w:r>
            <w:proofErr w:type="spellEnd"/>
            <w:r w:rsidRPr="00060CF2">
              <w:rPr>
                <w:rFonts w:ascii="Times New Roman" w:hAnsi="Times New Roman" w:cs="Times New Roman"/>
              </w:rPr>
              <w:t xml:space="preserve"> хозяйства и энергетики Республики Карелия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4 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11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,00</w:t>
            </w:r>
          </w:p>
        </w:tc>
      </w:tr>
      <w:tr w:rsidR="001229F0" w:rsidRPr="003A1C5A" w:rsidTr="006A46DC">
        <w:trPr>
          <w:cantSplit/>
          <w:trHeight w:val="48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Основное мероприятие 3.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очистка и оздоровление водных о</w:t>
            </w:r>
            <w:r w:rsidR="00FF2A2A">
              <w:rPr>
                <w:rFonts w:ascii="Times New Roman" w:hAnsi="Times New Roman" w:cs="Times New Roman"/>
              </w:rPr>
              <w:t>бъектов (очистка дна части озера</w:t>
            </w:r>
            <w:r w:rsidRPr="00060C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CF2">
              <w:rPr>
                <w:rFonts w:ascii="Times New Roman" w:hAnsi="Times New Roman" w:cs="Times New Roman"/>
              </w:rPr>
              <w:t>Логмозеро</w:t>
            </w:r>
            <w:proofErr w:type="spellEnd"/>
            <w:r w:rsidRPr="00060CF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060CF2">
              <w:rPr>
                <w:rFonts w:ascii="Times New Roman" w:hAnsi="Times New Roman" w:cs="Times New Roman"/>
              </w:rPr>
              <w:t>природопользова-нию</w:t>
            </w:r>
            <w:proofErr w:type="spellEnd"/>
            <w:proofErr w:type="gramEnd"/>
            <w:r w:rsidRPr="00060CF2">
              <w:rPr>
                <w:rFonts w:ascii="Times New Roman" w:hAnsi="Times New Roman" w:cs="Times New Roman"/>
              </w:rPr>
              <w:t xml:space="preserve"> и экологии Республики Карелия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4 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rmal"/>
              <w:ind w:firstLine="0"/>
              <w:jc w:val="center"/>
            </w:pPr>
            <w:r w:rsidRPr="00060CF2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sz w:val="20"/>
                <w:szCs w:val="20"/>
              </w:rPr>
            </w:pPr>
            <w:r w:rsidRPr="00060CF2">
              <w:rPr>
                <w:sz w:val="20"/>
                <w:szCs w:val="20"/>
              </w:rPr>
              <w:t>7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sz w:val="20"/>
                <w:szCs w:val="20"/>
              </w:rPr>
            </w:pPr>
            <w:r w:rsidRPr="00060CF2">
              <w:rPr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,00</w:t>
            </w:r>
          </w:p>
        </w:tc>
      </w:tr>
      <w:tr w:rsidR="001229F0" w:rsidRPr="003A1C5A" w:rsidTr="006A46DC">
        <w:trPr>
          <w:cantSplit/>
          <w:trHeight w:val="48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Основное мероприятие 3.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очистка и оздоровление водных о</w:t>
            </w:r>
            <w:r w:rsidR="00FF2A2A">
              <w:rPr>
                <w:rFonts w:ascii="Times New Roman" w:hAnsi="Times New Roman" w:cs="Times New Roman"/>
              </w:rPr>
              <w:t>бъектов (очистка дна части озера</w:t>
            </w:r>
            <w:r w:rsidRPr="00060CF2">
              <w:rPr>
                <w:rFonts w:ascii="Times New Roman" w:hAnsi="Times New Roman" w:cs="Times New Roman"/>
              </w:rPr>
              <w:t xml:space="preserve"> Лососин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060CF2">
              <w:rPr>
                <w:rFonts w:ascii="Times New Roman" w:hAnsi="Times New Roman" w:cs="Times New Roman"/>
              </w:rPr>
              <w:t>природопользова-нию</w:t>
            </w:r>
            <w:proofErr w:type="spellEnd"/>
            <w:proofErr w:type="gramEnd"/>
            <w:r w:rsidRPr="00060CF2">
              <w:rPr>
                <w:rFonts w:ascii="Times New Roman" w:hAnsi="Times New Roman" w:cs="Times New Roman"/>
              </w:rPr>
              <w:t xml:space="preserve"> и экологии Республики Карелия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4 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rmal"/>
              <w:ind w:firstLine="0"/>
              <w:jc w:val="center"/>
              <w:rPr>
                <w:rFonts w:cs="Times New Roman"/>
              </w:rPr>
            </w:pPr>
            <w:r w:rsidRPr="00060CF2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,00</w:t>
            </w:r>
          </w:p>
        </w:tc>
      </w:tr>
      <w:tr w:rsidR="001229F0" w:rsidRPr="003A1C5A" w:rsidTr="006A46DC">
        <w:trPr>
          <w:cantSplit/>
          <w:trHeight w:val="48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Основное мероприятие 3.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очистка и оздоровление водных о</w:t>
            </w:r>
            <w:r w:rsidR="00FF2A2A">
              <w:rPr>
                <w:rFonts w:ascii="Times New Roman" w:hAnsi="Times New Roman" w:cs="Times New Roman"/>
              </w:rPr>
              <w:t>бъектов (очистка дна части озера</w:t>
            </w:r>
            <w:r w:rsidRPr="00060C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CF2">
              <w:rPr>
                <w:rFonts w:ascii="Times New Roman" w:hAnsi="Times New Roman" w:cs="Times New Roman"/>
              </w:rPr>
              <w:t>Машезеро</w:t>
            </w:r>
            <w:proofErr w:type="spellEnd"/>
            <w:r w:rsidRPr="00060C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060CF2">
              <w:rPr>
                <w:rFonts w:ascii="Times New Roman" w:hAnsi="Times New Roman" w:cs="Times New Roman"/>
              </w:rPr>
              <w:t>природопользова-нию</w:t>
            </w:r>
            <w:proofErr w:type="spellEnd"/>
            <w:proofErr w:type="gramEnd"/>
            <w:r w:rsidRPr="00060CF2">
              <w:rPr>
                <w:rFonts w:ascii="Times New Roman" w:hAnsi="Times New Roman" w:cs="Times New Roman"/>
              </w:rPr>
              <w:t xml:space="preserve"> и экологии Республики Карелия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4 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7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,00</w:t>
            </w:r>
          </w:p>
          <w:p w:rsidR="001229F0" w:rsidRPr="00060CF2" w:rsidRDefault="001229F0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F0" w:rsidRPr="00060CF2" w:rsidRDefault="001229F0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9F0" w:rsidRPr="003A1C5A" w:rsidTr="006A46DC">
        <w:trPr>
          <w:cantSplit/>
          <w:trHeight w:val="48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Основное мероприятие 3.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 xml:space="preserve">очистка и оздоровление водных объектов (очистка дна части реки </w:t>
            </w:r>
            <w:proofErr w:type="spellStart"/>
            <w:r w:rsidRPr="00060CF2">
              <w:rPr>
                <w:rFonts w:ascii="Times New Roman" w:hAnsi="Times New Roman" w:cs="Times New Roman"/>
              </w:rPr>
              <w:t>Лососинка</w:t>
            </w:r>
            <w:proofErr w:type="spellEnd"/>
            <w:r w:rsidRPr="00060C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060CF2">
              <w:rPr>
                <w:rFonts w:ascii="Times New Roman" w:hAnsi="Times New Roman" w:cs="Times New Roman"/>
              </w:rPr>
              <w:t>природопользова-нию</w:t>
            </w:r>
            <w:proofErr w:type="spellEnd"/>
            <w:proofErr w:type="gramEnd"/>
            <w:r w:rsidRPr="00060CF2">
              <w:rPr>
                <w:rFonts w:ascii="Times New Roman" w:hAnsi="Times New Roman" w:cs="Times New Roman"/>
              </w:rPr>
              <w:t xml:space="preserve"> и экологии Республики Карелия      </w:t>
            </w:r>
          </w:p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4 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7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7000,00</w:t>
            </w:r>
          </w:p>
        </w:tc>
      </w:tr>
    </w:tbl>
    <w:p w:rsidR="001229F0" w:rsidRDefault="001229F0"/>
    <w:p w:rsidR="001229F0" w:rsidRDefault="001229F0"/>
    <w:tbl>
      <w:tblPr>
        <w:tblW w:w="153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2453"/>
        <w:gridCol w:w="1843"/>
        <w:gridCol w:w="567"/>
        <w:gridCol w:w="708"/>
        <w:gridCol w:w="567"/>
        <w:gridCol w:w="426"/>
        <w:gridCol w:w="992"/>
        <w:gridCol w:w="992"/>
        <w:gridCol w:w="992"/>
        <w:gridCol w:w="993"/>
        <w:gridCol w:w="992"/>
        <w:gridCol w:w="992"/>
        <w:gridCol w:w="1038"/>
      </w:tblGrid>
      <w:tr w:rsidR="001229F0" w:rsidRPr="003A1C5A" w:rsidTr="0017256A">
        <w:trPr>
          <w:cantSplit/>
          <w:trHeight w:val="27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FF2A2A" w:rsidRDefault="001229F0" w:rsidP="00005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2A2A">
              <w:rPr>
                <w:rFonts w:ascii="Times New Roman" w:hAnsi="Times New Roman" w:cs="Times New Roman"/>
              </w:rPr>
              <w:t>14</w:t>
            </w:r>
          </w:p>
        </w:tc>
      </w:tr>
      <w:tr w:rsidR="001229F0" w:rsidRPr="003A1C5A" w:rsidTr="0017256A">
        <w:trPr>
          <w:cantSplit/>
          <w:trHeight w:val="48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5D4E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Основное мероприятие 4.2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5D4EB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 xml:space="preserve">установление и закрепление на местности </w:t>
            </w:r>
            <w:proofErr w:type="spellStart"/>
            <w:r w:rsidRPr="00060CF2">
              <w:rPr>
                <w:rFonts w:ascii="Times New Roman" w:hAnsi="Times New Roman" w:cs="Times New Roman"/>
              </w:rPr>
              <w:t>водоохранных</w:t>
            </w:r>
            <w:proofErr w:type="spellEnd"/>
            <w:r w:rsidRPr="00060CF2">
              <w:rPr>
                <w:rFonts w:ascii="Times New Roman" w:hAnsi="Times New Roman" w:cs="Times New Roman"/>
              </w:rPr>
              <w:t xml:space="preserve"> зон и прибрежных защитных пол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5D4E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060CF2">
              <w:rPr>
                <w:rFonts w:ascii="Times New Roman" w:hAnsi="Times New Roman" w:cs="Times New Roman"/>
              </w:rPr>
              <w:t>природопользова-нию</w:t>
            </w:r>
            <w:proofErr w:type="spellEnd"/>
            <w:proofErr w:type="gramEnd"/>
            <w:r w:rsidRPr="00060CF2">
              <w:rPr>
                <w:rFonts w:ascii="Times New Roman" w:hAnsi="Times New Roman" w:cs="Times New Roman"/>
              </w:rPr>
              <w:t xml:space="preserve"> и экологии Республики Карелия  </w:t>
            </w:r>
          </w:p>
          <w:p w:rsidR="001229F0" w:rsidRPr="00060CF2" w:rsidRDefault="001229F0" w:rsidP="005D4E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4 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060CF2" w:rsidRDefault="001229F0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2000,00</w:t>
            </w:r>
          </w:p>
        </w:tc>
      </w:tr>
      <w:tr w:rsidR="001229F0" w:rsidRPr="003A1C5A" w:rsidTr="0017256A">
        <w:trPr>
          <w:cantSplit/>
          <w:trHeight w:val="48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5D4E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Основное мероприятие 4.3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5D4EB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 xml:space="preserve">расчистка, углубление и регулирование русел рек и иные </w:t>
            </w:r>
            <w:proofErr w:type="spellStart"/>
            <w:r w:rsidRPr="00060CF2">
              <w:rPr>
                <w:rFonts w:ascii="Times New Roman" w:hAnsi="Times New Roman" w:cs="Times New Roman"/>
              </w:rPr>
              <w:t>предпаводковые</w:t>
            </w:r>
            <w:proofErr w:type="spellEnd"/>
            <w:r w:rsidRPr="00060CF2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5D4E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060CF2">
              <w:rPr>
                <w:rFonts w:ascii="Times New Roman" w:hAnsi="Times New Roman" w:cs="Times New Roman"/>
              </w:rPr>
              <w:t>природопользова-нию</w:t>
            </w:r>
            <w:proofErr w:type="spellEnd"/>
            <w:proofErr w:type="gramEnd"/>
            <w:r w:rsidRPr="00060CF2">
              <w:rPr>
                <w:rFonts w:ascii="Times New Roman" w:hAnsi="Times New Roman" w:cs="Times New Roman"/>
              </w:rPr>
              <w:t xml:space="preserve"> и экологии Республики Карелия  </w:t>
            </w:r>
          </w:p>
          <w:p w:rsidR="001229F0" w:rsidRPr="00060CF2" w:rsidRDefault="001229F0" w:rsidP="005D4E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4 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05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582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582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582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582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582,7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060CF2" w:rsidRDefault="001229F0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582,70</w:t>
            </w:r>
          </w:p>
        </w:tc>
      </w:tr>
      <w:tr w:rsidR="001229F0" w:rsidRPr="003A1C5A" w:rsidTr="0017256A">
        <w:trPr>
          <w:cantSplit/>
          <w:trHeight w:val="48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Основное мероприятие 5.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B03F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 xml:space="preserve">проведение регулярных наблюдений за водными объектами, их </w:t>
            </w:r>
            <w:proofErr w:type="spellStart"/>
            <w:r w:rsidRPr="00060CF2">
              <w:rPr>
                <w:rFonts w:ascii="Times New Roman" w:hAnsi="Times New Roman" w:cs="Times New Roman"/>
              </w:rPr>
              <w:t>водоохран</w:t>
            </w:r>
            <w:r w:rsidR="00B03FB4">
              <w:rPr>
                <w:rFonts w:ascii="Times New Roman" w:hAnsi="Times New Roman" w:cs="Times New Roman"/>
              </w:rPr>
              <w:t>-</w:t>
            </w:r>
            <w:r w:rsidRPr="00060CF2">
              <w:rPr>
                <w:rFonts w:ascii="Times New Roman" w:hAnsi="Times New Roman" w:cs="Times New Roman"/>
              </w:rPr>
              <w:t>ными</w:t>
            </w:r>
            <w:proofErr w:type="spellEnd"/>
            <w:r w:rsidRPr="00060CF2">
              <w:rPr>
                <w:rFonts w:ascii="Times New Roman" w:hAnsi="Times New Roman" w:cs="Times New Roman"/>
              </w:rPr>
              <w:t xml:space="preserve"> зонами в рамках  осуществления </w:t>
            </w:r>
            <w:proofErr w:type="spellStart"/>
            <w:proofErr w:type="gramStart"/>
            <w:r w:rsidRPr="00060CF2">
              <w:rPr>
                <w:rFonts w:ascii="Times New Roman" w:hAnsi="Times New Roman" w:cs="Times New Roman"/>
              </w:rPr>
              <w:t>государст</w:t>
            </w:r>
            <w:r w:rsidR="00B03FB4">
              <w:rPr>
                <w:rFonts w:ascii="Times New Roman" w:hAnsi="Times New Roman" w:cs="Times New Roman"/>
              </w:rPr>
              <w:t>-</w:t>
            </w:r>
            <w:r w:rsidRPr="00060CF2">
              <w:rPr>
                <w:rFonts w:ascii="Times New Roman" w:hAnsi="Times New Roman" w:cs="Times New Roman"/>
              </w:rPr>
              <w:t>венного</w:t>
            </w:r>
            <w:proofErr w:type="spellEnd"/>
            <w:proofErr w:type="gramEnd"/>
            <w:r w:rsidRPr="00060CF2">
              <w:rPr>
                <w:rFonts w:ascii="Times New Roman" w:hAnsi="Times New Roman" w:cs="Times New Roman"/>
              </w:rPr>
              <w:t xml:space="preserve"> мониторинга водных объектов</w:t>
            </w:r>
          </w:p>
          <w:p w:rsidR="001229F0" w:rsidRPr="00060CF2" w:rsidRDefault="001229F0" w:rsidP="001F3EDB">
            <w:pPr>
              <w:pStyle w:val="ConsPlusNormal"/>
              <w:ind w:firstLine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rPr>
                <w:rFonts w:cs="Times New Roman"/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 xml:space="preserve">Министерство по </w:t>
            </w:r>
            <w:proofErr w:type="spellStart"/>
            <w:proofErr w:type="gramStart"/>
            <w:r w:rsidRPr="00060CF2">
              <w:rPr>
                <w:rFonts w:cs="Times New Roman"/>
                <w:sz w:val="20"/>
                <w:szCs w:val="20"/>
              </w:rPr>
              <w:t>природопользова-нию</w:t>
            </w:r>
            <w:proofErr w:type="spellEnd"/>
            <w:proofErr w:type="gramEnd"/>
            <w:r w:rsidRPr="00060CF2">
              <w:rPr>
                <w:rFonts w:cs="Times New Roman"/>
                <w:sz w:val="20"/>
                <w:szCs w:val="20"/>
              </w:rPr>
              <w:t xml:space="preserve"> и экологии Республики Карелия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4 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rmal"/>
              <w:ind w:firstLine="0"/>
              <w:jc w:val="center"/>
              <w:rPr>
                <w:rFonts w:cs="Times New Roman"/>
              </w:rPr>
            </w:pPr>
            <w:r w:rsidRPr="00060CF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500,00</w:t>
            </w:r>
          </w:p>
        </w:tc>
      </w:tr>
      <w:tr w:rsidR="001229F0" w:rsidRPr="003A1C5A" w:rsidTr="0017256A">
        <w:trPr>
          <w:cantSplit/>
          <w:trHeight w:val="262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9F0" w:rsidRPr="00FF2A2A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F2A2A">
              <w:rPr>
                <w:rFonts w:ascii="Times New Roman" w:hAnsi="Times New Roman" w:cs="Times New Roman"/>
                <w:b/>
              </w:rPr>
              <w:t>Подпрограмма 4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 xml:space="preserve">всего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C46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782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C46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64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C46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5153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C46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26005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C46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20204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C46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19162,3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060CF2" w:rsidRDefault="001229F0" w:rsidP="00C46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20474,28</w:t>
            </w:r>
          </w:p>
          <w:p w:rsidR="001229F0" w:rsidRPr="00060CF2" w:rsidRDefault="001229F0" w:rsidP="00C46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9F0" w:rsidRPr="003A1C5A" w:rsidTr="0017256A">
        <w:trPr>
          <w:cantSplit/>
          <w:trHeight w:val="480"/>
        </w:trPr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060CF2">
              <w:rPr>
                <w:rFonts w:ascii="Times New Roman" w:hAnsi="Times New Roman" w:cs="Times New Roman"/>
              </w:rPr>
              <w:t>природопользова-нию</w:t>
            </w:r>
            <w:proofErr w:type="spellEnd"/>
            <w:proofErr w:type="gramEnd"/>
            <w:r w:rsidRPr="00060CF2">
              <w:rPr>
                <w:rFonts w:ascii="Times New Roman" w:hAnsi="Times New Roman" w:cs="Times New Roman"/>
              </w:rPr>
              <w:t xml:space="preserve"> и экологии Республики Кар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148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71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10513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453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6823,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7518,15</w:t>
            </w:r>
          </w:p>
          <w:p w:rsidR="001229F0" w:rsidRPr="00060CF2" w:rsidRDefault="001229F0" w:rsidP="00115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9F0" w:rsidRPr="003A1C5A" w:rsidTr="0017256A">
        <w:trPr>
          <w:cantSplit/>
          <w:trHeight w:val="480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493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493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493,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493,15</w:t>
            </w:r>
          </w:p>
        </w:tc>
      </w:tr>
      <w:tr w:rsidR="001229F0" w:rsidRPr="003A1C5A" w:rsidTr="0017256A">
        <w:trPr>
          <w:cantSplit/>
          <w:trHeight w:val="480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5539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5539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5153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1549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1175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12339,1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12956,13</w:t>
            </w:r>
          </w:p>
        </w:tc>
      </w:tr>
      <w:tr w:rsidR="001229F0" w:rsidRPr="003A1C5A" w:rsidTr="0017256A">
        <w:trPr>
          <w:cantSplit/>
          <w:trHeight w:val="48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Основное мероприятие 1.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B03FB4" w:rsidP="00B03FB4">
            <w:pPr>
              <w:pStyle w:val="ConsPlusNormal"/>
              <w:ind w:left="-27" w:right="-104" w:hanging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229F0" w:rsidRPr="00060CF2">
              <w:rPr>
                <w:rFonts w:ascii="Times New Roman" w:hAnsi="Times New Roman" w:cs="Times New Roman"/>
              </w:rPr>
              <w:t xml:space="preserve">осуществление    </w:t>
            </w:r>
            <w:proofErr w:type="gramStart"/>
            <w:r w:rsidR="001229F0" w:rsidRPr="00060CF2">
              <w:rPr>
                <w:rFonts w:ascii="Times New Roman" w:hAnsi="Times New Roman" w:cs="Times New Roman"/>
              </w:rPr>
              <w:t>разреши-тельной</w:t>
            </w:r>
            <w:proofErr w:type="gramEnd"/>
            <w:r w:rsidR="001229F0" w:rsidRPr="00060CF2">
              <w:rPr>
                <w:rFonts w:ascii="Times New Roman" w:hAnsi="Times New Roman" w:cs="Times New Roman"/>
              </w:rPr>
              <w:t xml:space="preserve">    деятельности:</w:t>
            </w:r>
          </w:p>
          <w:p w:rsidR="001229F0" w:rsidRPr="00060CF2" w:rsidRDefault="001229F0" w:rsidP="00B03FB4">
            <w:pPr>
              <w:pStyle w:val="ConsPlusNormal"/>
              <w:ind w:left="-26" w:right="-104"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 xml:space="preserve"> проведение государственной экологической экспертизы объектов регионального уровня</w:t>
            </w:r>
          </w:p>
          <w:p w:rsidR="001229F0" w:rsidRPr="00060CF2" w:rsidRDefault="001229F0" w:rsidP="001F3E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060CF2">
              <w:rPr>
                <w:rFonts w:ascii="Times New Roman" w:hAnsi="Times New Roman" w:cs="Times New Roman"/>
              </w:rPr>
              <w:t>природопользова-нию</w:t>
            </w:r>
            <w:proofErr w:type="spellEnd"/>
            <w:proofErr w:type="gramEnd"/>
            <w:r w:rsidRPr="00060CF2">
              <w:rPr>
                <w:rFonts w:ascii="Times New Roman" w:hAnsi="Times New Roman" w:cs="Times New Roman"/>
              </w:rPr>
              <w:t xml:space="preserve"> и экологии Республики Кар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jc w:val="center"/>
              <w:rPr>
                <w:sz w:val="20"/>
                <w:szCs w:val="20"/>
              </w:rPr>
            </w:pPr>
            <w:r w:rsidRPr="00060CF2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jc w:val="center"/>
              <w:rPr>
                <w:sz w:val="20"/>
                <w:szCs w:val="20"/>
              </w:rPr>
            </w:pPr>
            <w:r w:rsidRPr="00060CF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jc w:val="center"/>
              <w:rPr>
                <w:sz w:val="20"/>
                <w:szCs w:val="20"/>
              </w:rPr>
            </w:pPr>
            <w:r w:rsidRPr="00060CF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jc w:val="center"/>
              <w:rPr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493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jc w:val="center"/>
              <w:rPr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493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jc w:val="center"/>
              <w:rPr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493,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060CF2" w:rsidRDefault="001229F0" w:rsidP="00115F27">
            <w:pPr>
              <w:jc w:val="center"/>
              <w:rPr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493,15</w:t>
            </w:r>
          </w:p>
        </w:tc>
      </w:tr>
    </w:tbl>
    <w:p w:rsidR="001229F0" w:rsidRDefault="001229F0"/>
    <w:p w:rsidR="006A46DC" w:rsidRDefault="006A46DC"/>
    <w:p w:rsidR="006A46DC" w:rsidRDefault="006A46DC"/>
    <w:tbl>
      <w:tblPr>
        <w:tblW w:w="153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2453"/>
        <w:gridCol w:w="1843"/>
        <w:gridCol w:w="567"/>
        <w:gridCol w:w="708"/>
        <w:gridCol w:w="567"/>
        <w:gridCol w:w="426"/>
        <w:gridCol w:w="992"/>
        <w:gridCol w:w="992"/>
        <w:gridCol w:w="992"/>
        <w:gridCol w:w="993"/>
        <w:gridCol w:w="992"/>
        <w:gridCol w:w="992"/>
        <w:gridCol w:w="1038"/>
      </w:tblGrid>
      <w:tr w:rsidR="001229F0" w:rsidRPr="003A1C5A" w:rsidTr="0017256A">
        <w:trPr>
          <w:cantSplit/>
          <w:trHeight w:val="27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60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60C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60C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60C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60C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60C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60C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60C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60C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60C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60C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60C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3A1C5A" w:rsidRDefault="001229F0" w:rsidP="00060C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1229F0" w:rsidRDefault="001229F0" w:rsidP="00060C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229F0">
              <w:rPr>
                <w:rFonts w:ascii="Times New Roman" w:hAnsi="Times New Roman" w:cs="Times New Roman"/>
              </w:rPr>
              <w:t>14</w:t>
            </w:r>
          </w:p>
        </w:tc>
      </w:tr>
      <w:tr w:rsidR="001229F0" w:rsidRPr="003A1C5A" w:rsidTr="0017256A">
        <w:trPr>
          <w:cantSplit/>
          <w:trHeight w:val="48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Основное мероприятие 1.4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 xml:space="preserve">формирование системы регионального </w:t>
            </w:r>
            <w:proofErr w:type="spellStart"/>
            <w:proofErr w:type="gramStart"/>
            <w:r w:rsidRPr="00060CF2">
              <w:rPr>
                <w:rFonts w:ascii="Times New Roman" w:hAnsi="Times New Roman" w:cs="Times New Roman"/>
              </w:rPr>
              <w:t>государст-венного</w:t>
            </w:r>
            <w:proofErr w:type="spellEnd"/>
            <w:proofErr w:type="gramEnd"/>
            <w:r w:rsidRPr="00060CF2">
              <w:rPr>
                <w:rFonts w:ascii="Times New Roman" w:hAnsi="Times New Roman" w:cs="Times New Roman"/>
              </w:rPr>
              <w:t xml:space="preserve"> экологического мониторинга на территории Республики Карелия</w:t>
            </w:r>
          </w:p>
          <w:p w:rsidR="001229F0" w:rsidRPr="00060CF2" w:rsidRDefault="001229F0" w:rsidP="001F3E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060CF2">
              <w:rPr>
                <w:rFonts w:ascii="Times New Roman" w:hAnsi="Times New Roman" w:cs="Times New Roman"/>
              </w:rPr>
              <w:t>природопользова-нию</w:t>
            </w:r>
            <w:proofErr w:type="spellEnd"/>
            <w:proofErr w:type="gramEnd"/>
            <w:r w:rsidRPr="00060CF2">
              <w:rPr>
                <w:rFonts w:ascii="Times New Roman" w:hAnsi="Times New Roman" w:cs="Times New Roman"/>
              </w:rPr>
              <w:t xml:space="preserve"> и экологии Республики Кар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7256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6</w:t>
            </w:r>
          </w:p>
          <w:p w:rsidR="001229F0" w:rsidRPr="00060CF2" w:rsidRDefault="001229F0" w:rsidP="0017256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242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C46D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10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C46D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1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C46D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135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060CF2" w:rsidRDefault="001229F0" w:rsidP="00C46D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1630,00</w:t>
            </w:r>
          </w:p>
        </w:tc>
      </w:tr>
      <w:tr w:rsidR="001229F0" w:rsidRPr="003A1C5A" w:rsidTr="0017256A">
        <w:trPr>
          <w:cantSplit/>
          <w:trHeight w:val="48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Основное мероприятие 2</w:t>
            </w:r>
            <w:r w:rsidR="00FF2A2A">
              <w:rPr>
                <w:rFonts w:ascii="Times New Roman" w:hAnsi="Times New Roman" w:cs="Times New Roman"/>
              </w:rPr>
              <w:t>.</w:t>
            </w:r>
            <w:r w:rsidRPr="00060C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C46DC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обоснование создания ООПТ 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060CF2">
              <w:rPr>
                <w:rFonts w:ascii="Times New Roman" w:hAnsi="Times New Roman" w:cs="Times New Roman"/>
              </w:rPr>
              <w:t>природопользова-нию</w:t>
            </w:r>
            <w:proofErr w:type="spellEnd"/>
            <w:proofErr w:type="gramEnd"/>
            <w:r w:rsidRPr="00060CF2">
              <w:rPr>
                <w:rFonts w:ascii="Times New Roman" w:hAnsi="Times New Roman" w:cs="Times New Roman"/>
              </w:rPr>
              <w:t xml:space="preserve"> и экологии Республики Карелия</w:t>
            </w:r>
          </w:p>
          <w:p w:rsidR="001229F0" w:rsidRPr="00060CF2" w:rsidRDefault="001229F0" w:rsidP="001F3E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7256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6</w:t>
            </w:r>
          </w:p>
          <w:p w:rsidR="001229F0" w:rsidRPr="00060CF2" w:rsidRDefault="001229F0" w:rsidP="0017256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C46D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11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C46D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C46D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95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1000,00</w:t>
            </w:r>
          </w:p>
        </w:tc>
      </w:tr>
      <w:tr w:rsidR="001229F0" w:rsidRPr="003A1C5A" w:rsidTr="0017256A">
        <w:trPr>
          <w:cantSplit/>
          <w:trHeight w:val="48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Основное мероприятие 2.2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C46DC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охрана и использование ООПТ 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060CF2">
              <w:rPr>
                <w:rFonts w:ascii="Times New Roman" w:hAnsi="Times New Roman" w:cs="Times New Roman"/>
              </w:rPr>
              <w:t>природопользова-нию</w:t>
            </w:r>
            <w:proofErr w:type="spellEnd"/>
            <w:proofErr w:type="gramEnd"/>
            <w:r w:rsidRPr="00060CF2">
              <w:rPr>
                <w:rFonts w:ascii="Times New Roman" w:hAnsi="Times New Roman" w:cs="Times New Roman"/>
              </w:rPr>
              <w:t xml:space="preserve"> и экологии Республики Кар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7256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6</w:t>
            </w:r>
          </w:p>
          <w:p w:rsidR="001229F0" w:rsidRPr="00060CF2" w:rsidRDefault="001229F0" w:rsidP="0017256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5539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5539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5153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1549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1175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12339,1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CF2">
              <w:rPr>
                <w:rFonts w:cs="Times New Roman"/>
                <w:sz w:val="20"/>
                <w:szCs w:val="20"/>
              </w:rPr>
              <w:t>12956,13</w:t>
            </w:r>
          </w:p>
        </w:tc>
      </w:tr>
      <w:tr w:rsidR="001229F0" w:rsidRPr="003A1C5A" w:rsidTr="0017256A">
        <w:trPr>
          <w:cantSplit/>
          <w:trHeight w:val="125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Основное мероприятие 2.3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ведение Красной книги Республики Карел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060CF2">
              <w:rPr>
                <w:rFonts w:ascii="Times New Roman" w:hAnsi="Times New Roman" w:cs="Times New Roman"/>
              </w:rPr>
              <w:t>природопользова-нию</w:t>
            </w:r>
            <w:proofErr w:type="spellEnd"/>
            <w:proofErr w:type="gramEnd"/>
            <w:r w:rsidRPr="00060CF2">
              <w:rPr>
                <w:rFonts w:ascii="Times New Roman" w:hAnsi="Times New Roman" w:cs="Times New Roman"/>
              </w:rPr>
              <w:t xml:space="preserve"> и экологии Республики Кар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6</w:t>
            </w:r>
          </w:p>
          <w:p w:rsidR="001229F0" w:rsidRPr="00060CF2" w:rsidRDefault="001229F0" w:rsidP="001F3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50,00</w:t>
            </w:r>
          </w:p>
        </w:tc>
      </w:tr>
      <w:tr w:rsidR="001229F0" w:rsidRPr="003A1C5A" w:rsidTr="0017256A">
        <w:trPr>
          <w:cantSplit/>
          <w:trHeight w:val="48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Основное мероприятие 3.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 xml:space="preserve">развитие системы </w:t>
            </w:r>
            <w:proofErr w:type="spellStart"/>
            <w:proofErr w:type="gramStart"/>
            <w:r w:rsidRPr="00060CF2">
              <w:rPr>
                <w:rFonts w:ascii="Times New Roman" w:hAnsi="Times New Roman" w:cs="Times New Roman"/>
              </w:rPr>
              <w:t>экологи-ческого</w:t>
            </w:r>
            <w:proofErr w:type="spellEnd"/>
            <w:proofErr w:type="gramEnd"/>
            <w:r w:rsidRPr="00060CF2">
              <w:rPr>
                <w:rFonts w:ascii="Times New Roman" w:hAnsi="Times New Roman" w:cs="Times New Roman"/>
              </w:rPr>
              <w:t xml:space="preserve"> образования и просвещения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060CF2">
              <w:rPr>
                <w:rFonts w:ascii="Times New Roman" w:hAnsi="Times New Roman" w:cs="Times New Roman"/>
              </w:rPr>
              <w:t>природопользова-нию</w:t>
            </w:r>
            <w:proofErr w:type="spellEnd"/>
            <w:proofErr w:type="gramEnd"/>
            <w:r w:rsidRPr="00060CF2">
              <w:rPr>
                <w:rFonts w:ascii="Times New Roman" w:hAnsi="Times New Roman" w:cs="Times New Roman"/>
              </w:rPr>
              <w:t xml:space="preserve"> и экологии Республики Кар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6</w:t>
            </w:r>
          </w:p>
          <w:p w:rsidR="001229F0" w:rsidRPr="00060CF2" w:rsidRDefault="001229F0" w:rsidP="001F3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442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1255,0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1400,0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1470,00*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1625,00*</w:t>
            </w:r>
          </w:p>
        </w:tc>
      </w:tr>
      <w:tr w:rsidR="001229F0" w:rsidRPr="003A1C5A" w:rsidTr="0017256A">
        <w:trPr>
          <w:cantSplit/>
          <w:trHeight w:val="48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Основное мероприятие 3.2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информирование населения по вопросам охраны окружающей ср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060CF2">
              <w:rPr>
                <w:rFonts w:ascii="Times New Roman" w:hAnsi="Times New Roman" w:cs="Times New Roman"/>
              </w:rPr>
              <w:t>природопользова-нию</w:t>
            </w:r>
            <w:proofErr w:type="spellEnd"/>
            <w:proofErr w:type="gramEnd"/>
            <w:r w:rsidRPr="00060CF2">
              <w:rPr>
                <w:rFonts w:ascii="Times New Roman" w:hAnsi="Times New Roman" w:cs="Times New Roman"/>
              </w:rPr>
              <w:t xml:space="preserve"> и экологии Республики Кар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6</w:t>
            </w:r>
          </w:p>
          <w:p w:rsidR="001229F0" w:rsidRPr="00060CF2" w:rsidRDefault="001229F0" w:rsidP="001F3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1F3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371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975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C46D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546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C46D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36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9F0" w:rsidRPr="00060CF2" w:rsidRDefault="001229F0" w:rsidP="00C46D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176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9F0" w:rsidRPr="00060CF2" w:rsidRDefault="001229F0" w:rsidP="00C46D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60CF2">
              <w:rPr>
                <w:rFonts w:ascii="Times New Roman" w:hAnsi="Times New Roman" w:cs="Times New Roman"/>
              </w:rPr>
              <w:t>1920,00</w:t>
            </w:r>
          </w:p>
        </w:tc>
      </w:tr>
    </w:tbl>
    <w:p w:rsidR="00975ADA" w:rsidRDefault="00975ADA" w:rsidP="001A3F9F">
      <w:pPr>
        <w:ind w:firstLine="709"/>
        <w:jc w:val="both"/>
      </w:pPr>
    </w:p>
    <w:p w:rsidR="001229F0" w:rsidRPr="00060CF2" w:rsidRDefault="00C46DC5" w:rsidP="00C46DC5">
      <w:pPr>
        <w:ind w:firstLine="709"/>
        <w:jc w:val="both"/>
        <w:rPr>
          <w:sz w:val="20"/>
          <w:szCs w:val="20"/>
        </w:rPr>
      </w:pPr>
      <w:r w:rsidRPr="00060CF2">
        <w:rPr>
          <w:sz w:val="20"/>
          <w:szCs w:val="20"/>
        </w:rPr>
        <w:t xml:space="preserve">Примечание. </w:t>
      </w:r>
      <w:r w:rsidR="001A3F9F" w:rsidRPr="00060CF2">
        <w:rPr>
          <w:sz w:val="20"/>
          <w:szCs w:val="20"/>
        </w:rPr>
        <w:t xml:space="preserve">Средства бюджета Республики Карелия запланированы для привлечения дополнительных средств федерального бюджета в 2017-2018 годах в объеме  6250,00 тыс. руб. ежегодно  и необходимости </w:t>
      </w:r>
      <w:proofErr w:type="spellStart"/>
      <w:r w:rsidR="001A3F9F" w:rsidRPr="00060CF2">
        <w:rPr>
          <w:sz w:val="20"/>
          <w:szCs w:val="20"/>
        </w:rPr>
        <w:t>софинансирования</w:t>
      </w:r>
      <w:proofErr w:type="spellEnd"/>
      <w:r w:rsidR="001A3F9F" w:rsidRPr="00060CF2">
        <w:rPr>
          <w:sz w:val="20"/>
          <w:szCs w:val="20"/>
        </w:rPr>
        <w:t xml:space="preserve">  за счет средств фонда </w:t>
      </w:r>
      <w:proofErr w:type="spellStart"/>
      <w:r w:rsidR="001A3F9F" w:rsidRPr="00060CF2">
        <w:rPr>
          <w:sz w:val="20"/>
          <w:szCs w:val="20"/>
        </w:rPr>
        <w:t>софинансирования</w:t>
      </w:r>
      <w:proofErr w:type="spellEnd"/>
      <w:r w:rsidR="001A3F9F" w:rsidRPr="00060CF2">
        <w:rPr>
          <w:sz w:val="20"/>
          <w:szCs w:val="20"/>
        </w:rPr>
        <w:t xml:space="preserve">  федеральных проектов и программ в объеме 750,0 тыс. руб. ежегодно.</w:t>
      </w:r>
    </w:p>
    <w:p w:rsidR="00060CF2" w:rsidRDefault="00060CF2" w:rsidP="00C46DC5">
      <w:pPr>
        <w:ind w:firstLine="709"/>
        <w:jc w:val="both"/>
        <w:sectPr w:rsidR="00060CF2" w:rsidSect="001229F0">
          <w:pgSz w:w="16838" w:h="11906" w:orient="landscape" w:code="9"/>
          <w:pgMar w:top="1134" w:right="851" w:bottom="1134" w:left="1134" w:header="720" w:footer="403" w:gutter="0"/>
          <w:pgNumType w:start="1"/>
          <w:cols w:space="720"/>
          <w:titlePg/>
          <w:docGrid w:linePitch="326"/>
        </w:sectPr>
      </w:pPr>
    </w:p>
    <w:p w:rsidR="001A3F9F" w:rsidRPr="00C46DC5" w:rsidRDefault="001A3F9F" w:rsidP="001A3F9F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46DC5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7</w:t>
      </w:r>
    </w:p>
    <w:p w:rsidR="001A3F9F" w:rsidRPr="00C46DC5" w:rsidRDefault="001A3F9F" w:rsidP="001A3F9F">
      <w:pPr>
        <w:jc w:val="right"/>
      </w:pPr>
      <w:r w:rsidRPr="00C46DC5">
        <w:t>к государственной программе</w:t>
      </w:r>
    </w:p>
    <w:p w:rsidR="001A3F9F" w:rsidRPr="005D4EB7" w:rsidRDefault="001A3F9F" w:rsidP="001A3F9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EB7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в разрезе муниципальных образований</w:t>
      </w:r>
    </w:p>
    <w:p w:rsidR="001A3F9F" w:rsidRPr="003A1C5A" w:rsidRDefault="001A3F9F" w:rsidP="001A3F9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760" w:type="dxa"/>
        <w:tblInd w:w="-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"/>
        <w:gridCol w:w="2814"/>
        <w:gridCol w:w="3416"/>
        <w:gridCol w:w="803"/>
        <w:gridCol w:w="891"/>
        <w:gridCol w:w="888"/>
        <w:gridCol w:w="897"/>
        <w:gridCol w:w="888"/>
        <w:gridCol w:w="897"/>
        <w:gridCol w:w="774"/>
        <w:gridCol w:w="897"/>
        <w:gridCol w:w="947"/>
      </w:tblGrid>
      <w:tr w:rsidR="001A3F9F" w:rsidRPr="003A1C5A" w:rsidTr="001F3EDB">
        <w:trPr>
          <w:cantSplit/>
          <w:trHeight w:val="24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№ </w:t>
            </w:r>
            <w:r w:rsidRPr="003A1C5A">
              <w:rPr>
                <w:rFonts w:ascii="Times New Roman" w:hAnsi="Times New Roman" w:cs="Times New Roman"/>
              </w:rPr>
              <w:br/>
            </w:r>
            <w:proofErr w:type="gramStart"/>
            <w:r w:rsidRPr="003A1C5A">
              <w:rPr>
                <w:rFonts w:ascii="Times New Roman" w:hAnsi="Times New Roman" w:cs="Times New Roman"/>
              </w:rPr>
              <w:t>п</w:t>
            </w:r>
            <w:proofErr w:type="gramEnd"/>
            <w:r w:rsidRPr="003A1C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cs="Times New Roman"/>
              </w:rPr>
            </w:pPr>
            <w:r w:rsidRPr="003A1C5A">
              <w:rPr>
                <w:rFonts w:ascii="Times New Roman" w:hAnsi="Times New Roman" w:cs="Times New Roman"/>
              </w:rPr>
              <w:t>Наименование показателя, единица измерения</w:t>
            </w:r>
          </w:p>
        </w:tc>
        <w:tc>
          <w:tcPr>
            <w:tcW w:w="7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9F" w:rsidRPr="003A1C5A" w:rsidRDefault="002D1237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ей по годам</w:t>
            </w:r>
          </w:p>
        </w:tc>
      </w:tr>
      <w:tr w:rsidR="001A3F9F" w:rsidRPr="003A1C5A" w:rsidTr="001F3EDB">
        <w:trPr>
          <w:cantSplit/>
          <w:trHeight w:val="668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01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9F" w:rsidRPr="003A1C5A" w:rsidRDefault="001A3F9F" w:rsidP="001F3EDB">
            <w:pPr>
              <w:jc w:val="center"/>
              <w:rPr>
                <w:rFonts w:cs="Times New Roman"/>
              </w:rPr>
            </w:pPr>
            <w:r w:rsidRPr="003A1C5A">
              <w:rPr>
                <w:rFonts w:cs="Times New Roman"/>
                <w:sz w:val="20"/>
                <w:szCs w:val="20"/>
              </w:rPr>
              <w:t>2020</w:t>
            </w:r>
          </w:p>
        </w:tc>
      </w:tr>
      <w:tr w:rsidR="001A3F9F" w:rsidRPr="003A1C5A" w:rsidTr="001F3EDB">
        <w:trPr>
          <w:cantSplit/>
          <w:trHeight w:val="2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15F27">
            <w:pPr>
              <w:pStyle w:val="ConsPlusNormal"/>
              <w:snapToGrid w:val="0"/>
              <w:spacing w:before="120" w:after="120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C46DC5" w:rsidRDefault="001A3F9F" w:rsidP="00115F27">
            <w:pPr>
              <w:spacing w:before="120" w:after="120"/>
              <w:jc w:val="center"/>
              <w:rPr>
                <w:rFonts w:cs="Times New Roman"/>
              </w:rPr>
            </w:pPr>
            <w:r w:rsidRPr="00C46DC5">
              <w:rPr>
                <w:rFonts w:cs="Times New Roman"/>
                <w:sz w:val="20"/>
                <w:szCs w:val="20"/>
              </w:rPr>
              <w:t>Подпрограмма 3 «Использование и охрана водных объектов на территории Республики Карелия»</w:t>
            </w:r>
          </w:p>
        </w:tc>
      </w:tr>
      <w:tr w:rsidR="001A3F9F" w:rsidRPr="003A1C5A" w:rsidTr="002D1237">
        <w:trPr>
          <w:cantSplit/>
          <w:trHeight w:val="24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3F9F" w:rsidRPr="003A1C5A" w:rsidRDefault="001A3F9F" w:rsidP="002D1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</w:t>
            </w:r>
            <w:r w:rsidR="00C46D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3F9F" w:rsidRPr="003A1C5A" w:rsidRDefault="001A3F9F" w:rsidP="00115F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A1C5A">
              <w:rPr>
                <w:rFonts w:ascii="Times New Roman" w:hAnsi="Times New Roman" w:cs="Times New Roman"/>
              </w:rPr>
              <w:t>Калевальский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</w:t>
            </w:r>
            <w:r w:rsidR="00C46DC5">
              <w:rPr>
                <w:rFonts w:ascii="Times New Roman" w:hAnsi="Times New Roman" w:cs="Times New Roman"/>
              </w:rPr>
              <w:t>национальн</w:t>
            </w:r>
            <w:r w:rsidR="00115F27">
              <w:rPr>
                <w:rFonts w:ascii="Times New Roman" w:hAnsi="Times New Roman" w:cs="Times New Roman"/>
              </w:rPr>
              <w:t>ый</w:t>
            </w:r>
            <w:r w:rsidRPr="003A1C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C46DC5" w:rsidP="00115F27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A3F9F" w:rsidRPr="003A1C5A">
              <w:rPr>
                <w:rFonts w:ascii="Times New Roman" w:hAnsi="Times New Roman" w:cs="Times New Roman"/>
              </w:rPr>
              <w:t xml:space="preserve">оля гидротехнических сооружений, приведенных в безопасное техническое состояние, в общем количестве гидротехнических сооружений с неудовлетворительным и опасным уровнем безопасности, </w:t>
            </w:r>
            <w:r w:rsidR="001A3F9F">
              <w:rPr>
                <w:rFonts w:ascii="Times New Roman" w:hAnsi="Times New Roman" w:cs="Times New Roman"/>
              </w:rPr>
              <w:t xml:space="preserve"> </w:t>
            </w:r>
            <w:r w:rsidR="001A3F9F" w:rsidRPr="003A1C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cs="Times New Roman"/>
              </w:rPr>
            </w:pPr>
            <w:r w:rsidRPr="003A1C5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C309A0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9A0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C309A0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9A0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C309A0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9A0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C309A0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9A0">
              <w:rPr>
                <w:rFonts w:ascii="Times New Roman" w:hAnsi="Times New Roman" w:cs="Times New Roman"/>
              </w:rPr>
              <w:t>28,0</w:t>
            </w:r>
          </w:p>
        </w:tc>
      </w:tr>
      <w:tr w:rsidR="001A3F9F" w:rsidRPr="003A1C5A" w:rsidTr="002D1237">
        <w:trPr>
          <w:cantSplit/>
          <w:trHeight w:val="24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2D123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C46DC5" w:rsidP="00115F27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A3F9F" w:rsidRPr="003A1C5A">
              <w:rPr>
                <w:rFonts w:ascii="Times New Roman" w:hAnsi="Times New Roman" w:cs="Times New Roman"/>
              </w:rPr>
              <w:t xml:space="preserve">оля </w:t>
            </w:r>
            <w:r>
              <w:rPr>
                <w:rFonts w:ascii="Times New Roman" w:hAnsi="Times New Roman" w:cs="Times New Roman"/>
              </w:rPr>
              <w:t xml:space="preserve">протяженности </w:t>
            </w:r>
            <w:proofErr w:type="spellStart"/>
            <w:proofErr w:type="gramStart"/>
            <w:r w:rsidR="001A3F9F" w:rsidRPr="003A1C5A">
              <w:rPr>
                <w:rFonts w:ascii="Times New Roman" w:hAnsi="Times New Roman" w:cs="Times New Roman"/>
              </w:rPr>
              <w:t>берегоукрепи</w:t>
            </w:r>
            <w:r>
              <w:rPr>
                <w:rFonts w:ascii="Times New Roman" w:hAnsi="Times New Roman" w:cs="Times New Roman"/>
              </w:rPr>
              <w:t>-</w:t>
            </w:r>
            <w:r w:rsidR="001A3F9F" w:rsidRPr="003A1C5A">
              <w:rPr>
                <w:rFonts w:ascii="Times New Roman" w:hAnsi="Times New Roman" w:cs="Times New Roman"/>
              </w:rPr>
              <w:t>тельных</w:t>
            </w:r>
            <w:proofErr w:type="spellEnd"/>
            <w:proofErr w:type="gramEnd"/>
            <w:r w:rsidR="001A3F9F" w:rsidRPr="003A1C5A">
              <w:rPr>
                <w:rFonts w:ascii="Times New Roman" w:hAnsi="Times New Roman" w:cs="Times New Roman"/>
              </w:rPr>
              <w:t xml:space="preserve"> сооружений  в общей протяженности участков, </w:t>
            </w:r>
            <w:proofErr w:type="spellStart"/>
            <w:r w:rsidR="001A3F9F" w:rsidRPr="003A1C5A">
              <w:rPr>
                <w:rFonts w:ascii="Times New Roman" w:hAnsi="Times New Roman" w:cs="Times New Roman"/>
              </w:rPr>
              <w:t>нуждаю</w:t>
            </w:r>
            <w:r>
              <w:rPr>
                <w:rFonts w:ascii="Times New Roman" w:hAnsi="Times New Roman" w:cs="Times New Roman"/>
              </w:rPr>
              <w:t>-</w:t>
            </w:r>
            <w:r w:rsidR="001A3F9F" w:rsidRPr="003A1C5A">
              <w:rPr>
                <w:rFonts w:ascii="Times New Roman" w:hAnsi="Times New Roman" w:cs="Times New Roman"/>
              </w:rPr>
              <w:t>щихся</w:t>
            </w:r>
            <w:proofErr w:type="spellEnd"/>
            <w:r w:rsidR="001A3F9F" w:rsidRPr="003A1C5A">
              <w:rPr>
                <w:rFonts w:ascii="Times New Roman" w:hAnsi="Times New Roman" w:cs="Times New Roman"/>
              </w:rPr>
              <w:t xml:space="preserve"> в строительстве </w:t>
            </w:r>
            <w:proofErr w:type="spellStart"/>
            <w:r w:rsidR="001A3F9F" w:rsidRPr="003A1C5A">
              <w:rPr>
                <w:rFonts w:ascii="Times New Roman" w:hAnsi="Times New Roman" w:cs="Times New Roman"/>
              </w:rPr>
              <w:t>берего</w:t>
            </w:r>
            <w:r>
              <w:rPr>
                <w:rFonts w:ascii="Times New Roman" w:hAnsi="Times New Roman" w:cs="Times New Roman"/>
              </w:rPr>
              <w:t>-</w:t>
            </w:r>
            <w:r w:rsidR="001A3F9F" w:rsidRPr="003A1C5A">
              <w:rPr>
                <w:rFonts w:ascii="Times New Roman" w:hAnsi="Times New Roman" w:cs="Times New Roman"/>
              </w:rPr>
              <w:t>укрепительных</w:t>
            </w:r>
            <w:proofErr w:type="spellEnd"/>
            <w:r w:rsidR="001A3F9F" w:rsidRPr="003A1C5A">
              <w:rPr>
                <w:rFonts w:ascii="Times New Roman" w:hAnsi="Times New Roman" w:cs="Times New Roman"/>
              </w:rPr>
              <w:t xml:space="preserve"> сооружений, 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cs="Times New Roman"/>
              </w:rPr>
            </w:pPr>
            <w:r w:rsidRPr="003A1C5A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5,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5,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5,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5,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5,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6,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8,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</w:rPr>
            </w:pPr>
            <w:r w:rsidRPr="003A1C5A">
              <w:rPr>
                <w:rFonts w:cs="Times New Roman"/>
                <w:sz w:val="20"/>
                <w:szCs w:val="20"/>
              </w:rPr>
              <w:t>34,0</w:t>
            </w:r>
          </w:p>
        </w:tc>
      </w:tr>
      <w:tr w:rsidR="001A3F9F" w:rsidRPr="003A1C5A" w:rsidTr="002D1237">
        <w:trPr>
          <w:cantSplit/>
          <w:trHeight w:val="2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2D1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A1C5A">
              <w:rPr>
                <w:rFonts w:ascii="Times New Roman" w:hAnsi="Times New Roman" w:cs="Times New Roman"/>
              </w:rPr>
              <w:t>Кемский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C46DC5" w:rsidP="00115F27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A3F9F" w:rsidRPr="003A1C5A">
              <w:rPr>
                <w:rFonts w:ascii="Times New Roman" w:hAnsi="Times New Roman" w:cs="Times New Roman"/>
              </w:rPr>
              <w:t xml:space="preserve">оля </w:t>
            </w:r>
            <w:r>
              <w:rPr>
                <w:rFonts w:ascii="Times New Roman" w:hAnsi="Times New Roman" w:cs="Times New Roman"/>
              </w:rPr>
              <w:t xml:space="preserve">протяженности </w:t>
            </w:r>
            <w:proofErr w:type="spellStart"/>
            <w:proofErr w:type="gramStart"/>
            <w:r w:rsidR="001A3F9F" w:rsidRPr="003A1C5A">
              <w:rPr>
                <w:rFonts w:ascii="Times New Roman" w:hAnsi="Times New Roman" w:cs="Times New Roman"/>
              </w:rPr>
              <w:t>берегоукрепи</w:t>
            </w:r>
            <w:r>
              <w:rPr>
                <w:rFonts w:ascii="Times New Roman" w:hAnsi="Times New Roman" w:cs="Times New Roman"/>
              </w:rPr>
              <w:t>-</w:t>
            </w:r>
            <w:r w:rsidR="001A3F9F" w:rsidRPr="003A1C5A">
              <w:rPr>
                <w:rFonts w:ascii="Times New Roman" w:hAnsi="Times New Roman" w:cs="Times New Roman"/>
              </w:rPr>
              <w:t>тельных</w:t>
            </w:r>
            <w:proofErr w:type="spellEnd"/>
            <w:proofErr w:type="gramEnd"/>
            <w:r w:rsidR="001A3F9F" w:rsidRPr="003A1C5A">
              <w:rPr>
                <w:rFonts w:ascii="Times New Roman" w:hAnsi="Times New Roman" w:cs="Times New Roman"/>
              </w:rPr>
              <w:t xml:space="preserve"> сооружений,  в общей протяженности участков, </w:t>
            </w:r>
            <w:proofErr w:type="spellStart"/>
            <w:r w:rsidR="001A3F9F" w:rsidRPr="003A1C5A">
              <w:rPr>
                <w:rFonts w:ascii="Times New Roman" w:hAnsi="Times New Roman" w:cs="Times New Roman"/>
              </w:rPr>
              <w:t>нуждаю</w:t>
            </w:r>
            <w:r>
              <w:rPr>
                <w:rFonts w:ascii="Times New Roman" w:hAnsi="Times New Roman" w:cs="Times New Roman"/>
              </w:rPr>
              <w:t>-</w:t>
            </w:r>
            <w:r w:rsidR="001A3F9F" w:rsidRPr="003A1C5A">
              <w:rPr>
                <w:rFonts w:ascii="Times New Roman" w:hAnsi="Times New Roman" w:cs="Times New Roman"/>
              </w:rPr>
              <w:t>щихся</w:t>
            </w:r>
            <w:proofErr w:type="spellEnd"/>
            <w:r w:rsidR="001A3F9F" w:rsidRPr="003A1C5A">
              <w:rPr>
                <w:rFonts w:ascii="Times New Roman" w:hAnsi="Times New Roman" w:cs="Times New Roman"/>
              </w:rPr>
              <w:t xml:space="preserve"> в строительстве </w:t>
            </w:r>
            <w:proofErr w:type="spellStart"/>
            <w:r w:rsidR="001A3F9F" w:rsidRPr="003A1C5A">
              <w:rPr>
                <w:rFonts w:ascii="Times New Roman" w:hAnsi="Times New Roman" w:cs="Times New Roman"/>
              </w:rPr>
              <w:t>бе</w:t>
            </w:r>
            <w:r>
              <w:rPr>
                <w:rFonts w:ascii="Times New Roman" w:hAnsi="Times New Roman" w:cs="Times New Roman"/>
              </w:rPr>
              <w:t>рего-укрепи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ружений, </w:t>
            </w:r>
            <w:r w:rsidR="001A3F9F" w:rsidRPr="003A1C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cs="Times New Roman"/>
              </w:rPr>
            </w:pPr>
            <w:r w:rsidRPr="003A1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</w:rPr>
            </w:pPr>
            <w:r w:rsidRPr="003A1C5A">
              <w:rPr>
                <w:rFonts w:cs="Times New Roman"/>
                <w:sz w:val="20"/>
                <w:szCs w:val="20"/>
              </w:rPr>
              <w:t>3,0</w:t>
            </w:r>
          </w:p>
        </w:tc>
      </w:tr>
      <w:tr w:rsidR="001A3F9F" w:rsidRPr="003A1C5A" w:rsidTr="002D1237">
        <w:trPr>
          <w:cantSplit/>
          <w:trHeight w:val="2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2D1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A1C5A">
              <w:rPr>
                <w:rFonts w:ascii="Times New Roman" w:hAnsi="Times New Roman" w:cs="Times New Roman"/>
              </w:rPr>
              <w:t>Суоярвский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 муниципальный район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C46DC5" w:rsidP="00115F27">
            <w:pPr>
              <w:pStyle w:val="ConsPlusNormal"/>
              <w:spacing w:after="120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A3F9F" w:rsidRPr="003A1C5A">
              <w:rPr>
                <w:rFonts w:ascii="Times New Roman" w:hAnsi="Times New Roman" w:cs="Times New Roman"/>
              </w:rPr>
              <w:t xml:space="preserve">оля гидротехнических сооружений, приведенных в безопасное </w:t>
            </w:r>
            <w:proofErr w:type="spellStart"/>
            <w:proofErr w:type="gramStart"/>
            <w:r w:rsidR="001A3F9F" w:rsidRPr="003A1C5A">
              <w:rPr>
                <w:rFonts w:ascii="Times New Roman" w:hAnsi="Times New Roman" w:cs="Times New Roman"/>
              </w:rPr>
              <w:t>техни</w:t>
            </w:r>
            <w:r>
              <w:rPr>
                <w:rFonts w:ascii="Times New Roman" w:hAnsi="Times New Roman" w:cs="Times New Roman"/>
              </w:rPr>
              <w:t>-</w:t>
            </w:r>
            <w:r w:rsidR="001A3F9F" w:rsidRPr="003A1C5A">
              <w:rPr>
                <w:rFonts w:ascii="Times New Roman" w:hAnsi="Times New Roman" w:cs="Times New Roman"/>
              </w:rPr>
              <w:t>ческое</w:t>
            </w:r>
            <w:proofErr w:type="spellEnd"/>
            <w:proofErr w:type="gramEnd"/>
            <w:r w:rsidR="001A3F9F" w:rsidRPr="003A1C5A">
              <w:rPr>
                <w:rFonts w:ascii="Times New Roman" w:hAnsi="Times New Roman" w:cs="Times New Roman"/>
              </w:rPr>
              <w:t xml:space="preserve"> состояние, в общем </w:t>
            </w:r>
            <w:proofErr w:type="spellStart"/>
            <w:r w:rsidR="001A3F9F" w:rsidRPr="003A1C5A">
              <w:rPr>
                <w:rFonts w:ascii="Times New Roman" w:hAnsi="Times New Roman" w:cs="Times New Roman"/>
              </w:rPr>
              <w:t>количе</w:t>
            </w:r>
            <w:r>
              <w:rPr>
                <w:rFonts w:ascii="Times New Roman" w:hAnsi="Times New Roman" w:cs="Times New Roman"/>
              </w:rPr>
              <w:t>-</w:t>
            </w:r>
            <w:r w:rsidR="001A3F9F" w:rsidRPr="003A1C5A">
              <w:rPr>
                <w:rFonts w:ascii="Times New Roman" w:hAnsi="Times New Roman" w:cs="Times New Roman"/>
              </w:rPr>
              <w:t>стве</w:t>
            </w:r>
            <w:proofErr w:type="spellEnd"/>
            <w:r w:rsidR="001A3F9F" w:rsidRPr="003A1C5A">
              <w:rPr>
                <w:rFonts w:ascii="Times New Roman" w:hAnsi="Times New Roman" w:cs="Times New Roman"/>
              </w:rPr>
              <w:t xml:space="preserve"> гидротехнических сооружений с неудовлетворительным и</w:t>
            </w:r>
            <w:r>
              <w:rPr>
                <w:rFonts w:ascii="Times New Roman" w:hAnsi="Times New Roman" w:cs="Times New Roman"/>
              </w:rPr>
              <w:t xml:space="preserve"> опасным уровнем безопасности, </w:t>
            </w:r>
            <w:r w:rsidR="001A3F9F" w:rsidRPr="003A1C5A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</w:rPr>
            </w:pPr>
            <w:r w:rsidRPr="003A1C5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cs="Times New Roman"/>
              </w:rPr>
            </w:pPr>
            <w:r w:rsidRPr="003A1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jc w:val="center"/>
            </w:pPr>
            <w:r w:rsidRPr="003A1C5A">
              <w:rPr>
                <w:rFonts w:cs="Times New Roman"/>
                <w:sz w:val="20"/>
                <w:szCs w:val="20"/>
              </w:rPr>
              <w:t>2,0</w:t>
            </w:r>
          </w:p>
        </w:tc>
      </w:tr>
    </w:tbl>
    <w:p w:rsidR="001229F0" w:rsidRDefault="001229F0" w:rsidP="001A3F9F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229F0" w:rsidRDefault="001229F0" w:rsidP="001A3F9F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62029" w:rsidRDefault="00462029" w:rsidP="001A3F9F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  <w:sectPr w:rsidR="00462029" w:rsidSect="001229F0">
          <w:pgSz w:w="16838" w:h="11906" w:orient="landscape" w:code="9"/>
          <w:pgMar w:top="1134" w:right="851" w:bottom="1134" w:left="1134" w:header="720" w:footer="403" w:gutter="0"/>
          <w:pgNumType w:start="1"/>
          <w:cols w:space="720"/>
          <w:titlePg/>
          <w:docGrid w:linePitch="326"/>
        </w:sectPr>
      </w:pPr>
    </w:p>
    <w:p w:rsidR="001A3F9F" w:rsidRPr="00C46DC5" w:rsidRDefault="001A3F9F" w:rsidP="001A3F9F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46DC5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8</w:t>
      </w:r>
    </w:p>
    <w:p w:rsidR="001A3F9F" w:rsidRDefault="001A3F9F" w:rsidP="001A3F9F">
      <w:pPr>
        <w:jc w:val="right"/>
      </w:pPr>
      <w:r w:rsidRPr="00C46DC5">
        <w:t>к государственной программе</w:t>
      </w:r>
    </w:p>
    <w:p w:rsidR="00C46DC5" w:rsidRPr="00C46DC5" w:rsidRDefault="00C46DC5" w:rsidP="001A3F9F">
      <w:pPr>
        <w:jc w:val="right"/>
      </w:pPr>
    </w:p>
    <w:p w:rsidR="001A3F9F" w:rsidRPr="005D4EB7" w:rsidRDefault="001A3F9F" w:rsidP="001A3F9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EB7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</w:t>
      </w:r>
    </w:p>
    <w:p w:rsidR="001A3F9F" w:rsidRPr="003A1C5A" w:rsidRDefault="001A3F9F" w:rsidP="001A3F9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406" w:type="dxa"/>
        <w:tblInd w:w="-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1920"/>
        <w:gridCol w:w="1307"/>
        <w:gridCol w:w="2551"/>
        <w:gridCol w:w="1134"/>
        <w:gridCol w:w="1134"/>
        <w:gridCol w:w="1134"/>
        <w:gridCol w:w="1134"/>
        <w:gridCol w:w="1134"/>
        <w:gridCol w:w="1134"/>
        <w:gridCol w:w="1134"/>
      </w:tblGrid>
      <w:tr w:rsidR="001A3F9F" w:rsidRPr="003A1C5A" w:rsidTr="00EA2257">
        <w:trPr>
          <w:cantSplit/>
          <w:trHeight w:val="360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3F9F" w:rsidRPr="003A1C5A" w:rsidRDefault="001A3F9F" w:rsidP="00EA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Наименование государственной программы, </w:t>
            </w:r>
            <w:proofErr w:type="spellStart"/>
            <w:proofErr w:type="gramStart"/>
            <w:r w:rsidRPr="003A1C5A">
              <w:rPr>
                <w:rFonts w:ascii="Times New Roman" w:hAnsi="Times New Roman" w:cs="Times New Roman"/>
              </w:rPr>
              <w:t>подпро</w:t>
            </w:r>
            <w:r w:rsidR="00C46DC5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граммы</w:t>
            </w:r>
            <w:proofErr w:type="spellEnd"/>
            <w:proofErr w:type="gramEnd"/>
            <w:r w:rsidRPr="003A1C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государст</w:t>
            </w:r>
            <w:r w:rsidR="00C46DC5">
              <w:rPr>
                <w:rFonts w:ascii="Times New Roman" w:hAnsi="Times New Roman" w:cs="Times New Roman"/>
              </w:rPr>
              <w:t>-</w:t>
            </w:r>
            <w:r w:rsidRPr="003A1C5A">
              <w:rPr>
                <w:rFonts w:ascii="Times New Roman" w:hAnsi="Times New Roman" w:cs="Times New Roman"/>
              </w:rPr>
              <w:t>венной</w:t>
            </w:r>
            <w:proofErr w:type="spellEnd"/>
            <w:r w:rsidRPr="003A1C5A">
              <w:rPr>
                <w:rFonts w:ascii="Times New Roman" w:hAnsi="Times New Roman" w:cs="Times New Roman"/>
              </w:rPr>
              <w:t xml:space="preserve"> программы,  ведомственной</w:t>
            </w:r>
            <w:r w:rsidR="00C46DC5">
              <w:rPr>
                <w:rFonts w:ascii="Times New Roman" w:hAnsi="Times New Roman" w:cs="Times New Roman"/>
              </w:rPr>
              <w:t>, региональной, долгосрочной</w:t>
            </w:r>
            <w:r w:rsidRPr="003A1C5A">
              <w:rPr>
                <w:rFonts w:ascii="Times New Roman" w:hAnsi="Times New Roman" w:cs="Times New Roman"/>
              </w:rPr>
              <w:t xml:space="preserve"> целевой    </w:t>
            </w:r>
            <w:proofErr w:type="spellStart"/>
            <w:r w:rsidRPr="003A1C5A">
              <w:rPr>
                <w:rFonts w:ascii="Times New Roman" w:hAnsi="Times New Roman" w:cs="Times New Roman"/>
              </w:rPr>
              <w:t>програм</w:t>
            </w:r>
            <w:r w:rsidR="00C46DC5">
              <w:rPr>
                <w:rFonts w:ascii="Times New Roman" w:hAnsi="Times New Roman" w:cs="Times New Roman"/>
              </w:rPr>
              <w:t>-мы</w:t>
            </w:r>
            <w:proofErr w:type="spellEnd"/>
            <w:r w:rsidR="00C46DC5">
              <w:rPr>
                <w:rFonts w:ascii="Times New Roman" w:hAnsi="Times New Roman" w:cs="Times New Roman"/>
              </w:rPr>
              <w:t>, основных мероприятий и мероприятий</w:t>
            </w:r>
          </w:p>
        </w:tc>
        <w:tc>
          <w:tcPr>
            <w:tcW w:w="38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C46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Оценк</w:t>
            </w:r>
            <w:r w:rsidR="00C46DC5">
              <w:rPr>
                <w:rFonts w:ascii="Times New Roman" w:hAnsi="Times New Roman" w:cs="Times New Roman"/>
              </w:rPr>
              <w:t>а расходов, тыс. руб.</w:t>
            </w:r>
            <w:r w:rsidR="00C46DC5">
              <w:rPr>
                <w:rFonts w:ascii="Times New Roman" w:hAnsi="Times New Roman" w:cs="Times New Roman"/>
              </w:rPr>
              <w:br/>
            </w:r>
          </w:p>
        </w:tc>
      </w:tr>
      <w:tr w:rsidR="001A3F9F" w:rsidRPr="003A1C5A" w:rsidTr="00EA2257">
        <w:trPr>
          <w:cantSplit/>
          <w:trHeight w:val="840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4 год</w:t>
            </w:r>
          </w:p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6 год</w:t>
            </w:r>
          </w:p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 год</w:t>
            </w:r>
          </w:p>
        </w:tc>
      </w:tr>
      <w:tr w:rsidR="001A3F9F" w:rsidRPr="003A1C5A" w:rsidTr="00EA2257">
        <w:trPr>
          <w:cantSplit/>
          <w:trHeight w:val="2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A1C5A">
              <w:rPr>
                <w:rFonts w:ascii="Times New Roman" w:hAnsi="Times New Roman" w:cs="Times New Roman"/>
              </w:rPr>
              <w:t>10</w:t>
            </w:r>
          </w:p>
        </w:tc>
      </w:tr>
      <w:tr w:rsidR="001A3F9F" w:rsidRPr="003A1C5A" w:rsidTr="00EA2257">
        <w:trPr>
          <w:cantSplit/>
          <w:trHeight w:val="240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2D1237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D1237">
              <w:rPr>
                <w:rFonts w:ascii="Times New Roman" w:hAnsi="Times New Roman" w:cs="Times New Roman"/>
                <w:b/>
              </w:rPr>
              <w:t>Государственная программа</w:t>
            </w:r>
          </w:p>
          <w:p w:rsidR="001A3F9F" w:rsidRPr="00C46DC5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3F9F" w:rsidRPr="00C46DC5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3F9F" w:rsidRPr="00C46DC5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3F9F" w:rsidRPr="00C46DC5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3F9F" w:rsidRPr="00C46DC5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5D4EB7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D4EB7">
              <w:rPr>
                <w:rFonts w:ascii="Times New Roman" w:hAnsi="Times New Roman" w:cs="Times New Roman"/>
              </w:rPr>
              <w:t xml:space="preserve">Воспроизводство и использование </w:t>
            </w:r>
            <w:proofErr w:type="gramStart"/>
            <w:r w:rsidRPr="005D4EB7">
              <w:rPr>
                <w:rFonts w:ascii="Times New Roman" w:hAnsi="Times New Roman" w:cs="Times New Roman"/>
              </w:rPr>
              <w:t>при</w:t>
            </w:r>
            <w:r w:rsidR="001D095D">
              <w:rPr>
                <w:rFonts w:ascii="Times New Roman" w:hAnsi="Times New Roman" w:cs="Times New Roman"/>
              </w:rPr>
              <w:t>-</w:t>
            </w:r>
            <w:r w:rsidRPr="005D4EB7">
              <w:rPr>
                <w:rFonts w:ascii="Times New Roman" w:hAnsi="Times New Roman" w:cs="Times New Roman"/>
              </w:rPr>
              <w:t>родных</w:t>
            </w:r>
            <w:proofErr w:type="gramEnd"/>
            <w:r w:rsidRPr="005D4EB7">
              <w:rPr>
                <w:rFonts w:ascii="Times New Roman" w:hAnsi="Times New Roman" w:cs="Times New Roman"/>
              </w:rPr>
              <w:t xml:space="preserve"> ресурсов и охрана окружающей среды в Республике Карелия 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C46DC5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6D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C46DC5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DC5">
              <w:rPr>
                <w:rFonts w:ascii="Times New Roman" w:hAnsi="Times New Roman" w:cs="Times New Roman"/>
              </w:rPr>
              <w:t>1430127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C46DC5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DC5">
              <w:rPr>
                <w:rFonts w:ascii="Times New Roman" w:hAnsi="Times New Roman" w:cs="Times New Roman"/>
              </w:rPr>
              <w:t>137051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C46DC5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DC5">
              <w:rPr>
                <w:rFonts w:ascii="Times New Roman" w:hAnsi="Times New Roman" w:cs="Times New Roman"/>
              </w:rPr>
              <w:t>1453154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C46DC5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DC5">
              <w:rPr>
                <w:rFonts w:ascii="Times New Roman" w:hAnsi="Times New Roman" w:cs="Times New Roman"/>
              </w:rPr>
              <w:t>1556254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C46DC5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DC5">
              <w:rPr>
                <w:rFonts w:ascii="Times New Roman" w:hAnsi="Times New Roman" w:cs="Times New Roman"/>
              </w:rPr>
              <w:t>1675370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C46DC5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DC5">
              <w:rPr>
                <w:rFonts w:ascii="Times New Roman" w:hAnsi="Times New Roman" w:cs="Times New Roman"/>
              </w:rPr>
              <w:t>1721380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C46DC5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DC5">
              <w:rPr>
                <w:rFonts w:ascii="Times New Roman" w:hAnsi="Times New Roman" w:cs="Times New Roman"/>
              </w:rPr>
              <w:t>1805095,20</w:t>
            </w:r>
          </w:p>
        </w:tc>
      </w:tr>
      <w:tr w:rsidR="001A3F9F" w:rsidRPr="003A1C5A" w:rsidTr="001D095D">
        <w:trPr>
          <w:cantSplit/>
          <w:trHeight w:val="120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C46DC5" w:rsidRDefault="001A3F9F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бюджет  Республики Карелия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5D4E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средства бюджета </w:t>
            </w:r>
            <w:r w:rsidR="005D4EB7">
              <w:rPr>
                <w:rFonts w:ascii="Times New Roman" w:hAnsi="Times New Roman" w:cs="Times New Roman"/>
              </w:rPr>
              <w:t xml:space="preserve">Республики Карелия </w:t>
            </w:r>
            <w:r w:rsidRPr="003A1C5A">
              <w:rPr>
                <w:rFonts w:ascii="Times New Roman" w:hAnsi="Times New Roman" w:cs="Times New Roman"/>
              </w:rPr>
              <w:t xml:space="preserve"> за исключением целевых федеральных средств   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9442,40</w:t>
            </w:r>
          </w:p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28615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411,30</w:t>
            </w:r>
          </w:p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75468,9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153,60</w:t>
            </w:r>
          </w:p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91252,7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7505,15</w:t>
            </w:r>
          </w:p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56165,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31784,75</w:t>
            </w:r>
          </w:p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29507,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7632,33</w:t>
            </w:r>
          </w:p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34114,9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8244,28</w:t>
            </w:r>
          </w:p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3F9F" w:rsidRPr="003A1C5A" w:rsidRDefault="001A3F9F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69497,57</w:t>
            </w:r>
          </w:p>
        </w:tc>
      </w:tr>
      <w:tr w:rsidR="001A3F9F" w:rsidRPr="003A1C5A" w:rsidTr="001D095D">
        <w:trPr>
          <w:cantSplit/>
          <w:trHeight w:val="924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C46DC5" w:rsidRDefault="001A3F9F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5D4E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 w:rsidR="005D4EB7">
              <w:rPr>
                <w:rFonts w:ascii="Times New Roman" w:hAnsi="Times New Roman" w:cs="Times New Roman"/>
              </w:rPr>
              <w:t xml:space="preserve">Республики Карелия </w:t>
            </w:r>
            <w:r w:rsidRPr="003A1C5A">
              <w:rPr>
                <w:rFonts w:ascii="Times New Roman" w:hAnsi="Times New Roman" w:cs="Times New Roman"/>
              </w:rPr>
              <w:t xml:space="preserve"> из федерального бюджет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9F" w:rsidRPr="003A1C5A" w:rsidRDefault="001A3F9F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9F" w:rsidRPr="003A1C5A" w:rsidRDefault="001A3F9F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EB7" w:rsidRPr="003A1C5A" w:rsidTr="00EA2257">
        <w:trPr>
          <w:cantSplit/>
          <w:trHeight w:val="240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C46DC5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бюджеты   муниципальных образований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</w:tr>
      <w:tr w:rsidR="005D4EB7" w:rsidRPr="003A1C5A" w:rsidTr="00EA2257">
        <w:trPr>
          <w:cantSplit/>
          <w:trHeight w:val="240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C46DC5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</w:tr>
      <w:tr w:rsidR="005D4EB7" w:rsidRPr="003A1C5A" w:rsidTr="00EA2257">
        <w:trPr>
          <w:cantSplit/>
          <w:trHeight w:val="240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C46DC5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территориальные 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</w:tr>
      <w:tr w:rsidR="005D4EB7" w:rsidRPr="003A1C5A" w:rsidTr="00EA2257">
        <w:trPr>
          <w:cantSplit/>
          <w:trHeight w:val="417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C46DC5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юридические лица      </w:t>
            </w:r>
          </w:p>
          <w:p w:rsidR="005D4EB7" w:rsidRPr="003A1C5A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82070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8863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5674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62584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1407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59632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07353,35</w:t>
            </w:r>
          </w:p>
        </w:tc>
      </w:tr>
    </w:tbl>
    <w:p w:rsidR="00462029" w:rsidRDefault="00462029"/>
    <w:p w:rsidR="001D095D" w:rsidRDefault="001D095D"/>
    <w:tbl>
      <w:tblPr>
        <w:tblW w:w="15406" w:type="dxa"/>
        <w:tblInd w:w="-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1920"/>
        <w:gridCol w:w="1307"/>
        <w:gridCol w:w="2551"/>
        <w:gridCol w:w="1134"/>
        <w:gridCol w:w="1134"/>
        <w:gridCol w:w="1134"/>
        <w:gridCol w:w="1134"/>
        <w:gridCol w:w="1134"/>
        <w:gridCol w:w="1134"/>
        <w:gridCol w:w="1134"/>
      </w:tblGrid>
      <w:tr w:rsidR="00462029" w:rsidRPr="003A1C5A" w:rsidTr="00353483">
        <w:trPr>
          <w:cantSplit/>
          <w:trHeight w:val="240"/>
        </w:trPr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029" w:rsidRPr="00C46DC5" w:rsidRDefault="00462029" w:rsidP="0046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029" w:rsidRPr="00C46DC5" w:rsidRDefault="00462029" w:rsidP="0046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029" w:rsidRPr="003A1C5A" w:rsidRDefault="00462029" w:rsidP="0046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029" w:rsidRPr="003A1C5A" w:rsidRDefault="00462029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029" w:rsidRPr="003A1C5A" w:rsidRDefault="00462029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029" w:rsidRPr="003A1C5A" w:rsidRDefault="00462029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029" w:rsidRPr="003A1C5A" w:rsidRDefault="00462029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029" w:rsidRPr="003A1C5A" w:rsidRDefault="00462029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029" w:rsidRPr="003A1C5A" w:rsidRDefault="00462029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029" w:rsidRPr="003A1C5A" w:rsidRDefault="00462029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D4EB7" w:rsidRPr="003A1C5A" w:rsidTr="00FF2A2A">
        <w:trPr>
          <w:cantSplit/>
          <w:trHeight w:val="240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4EB7" w:rsidRPr="002D1237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D1237">
              <w:rPr>
                <w:rFonts w:ascii="Times New Roman" w:hAnsi="Times New Roman" w:cs="Times New Roman"/>
                <w:b/>
              </w:rPr>
              <w:t>Подпрограмма 1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4EB7" w:rsidRPr="00C46DC5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6DC5">
              <w:rPr>
                <w:rFonts w:ascii="Times New Roman" w:hAnsi="Times New Roman" w:cs="Times New Roman"/>
              </w:rPr>
              <w:t xml:space="preserve">Воспроизводство и использование </w:t>
            </w:r>
            <w:r>
              <w:rPr>
                <w:rFonts w:ascii="Times New Roman" w:hAnsi="Times New Roman" w:cs="Times New Roman"/>
              </w:rPr>
              <w:t>лесных ресурсов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404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346598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43026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494541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580533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659560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742538,22</w:t>
            </w:r>
          </w:p>
        </w:tc>
      </w:tr>
      <w:tr w:rsidR="005D4EB7" w:rsidRPr="003A1C5A" w:rsidTr="00FF2A2A">
        <w:trPr>
          <w:cantSplit/>
          <w:trHeight w:val="120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C46DC5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бюджет  Республики Карелия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t>Республики Карелия</w:t>
            </w:r>
            <w:r w:rsidR="002D123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1C5A">
              <w:rPr>
                <w:rFonts w:ascii="Times New Roman" w:hAnsi="Times New Roman" w:cs="Times New Roman"/>
              </w:rPr>
              <w:t xml:space="preserve"> за исключением целевых федеральных средств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568,20</w:t>
            </w:r>
          </w:p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18561,4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64886,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8067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D4EB7" w:rsidRPr="003A1C5A" w:rsidRDefault="005D4EB7" w:rsidP="005D4E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0,00</w:t>
            </w:r>
          </w:p>
          <w:p w:rsidR="005D4EB7" w:rsidRPr="003A1C5A" w:rsidRDefault="005D4EB7" w:rsidP="005D4EB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D4EB7" w:rsidRPr="003A1C5A" w:rsidRDefault="005D4EB7" w:rsidP="005D4EB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D4EB7" w:rsidRPr="003A1C5A" w:rsidRDefault="005D4EB7" w:rsidP="005D4EB7">
            <w:pPr>
              <w:jc w:val="center"/>
              <w:rPr>
                <w:sz w:val="20"/>
                <w:szCs w:val="20"/>
              </w:rPr>
            </w:pPr>
            <w:r w:rsidRPr="003A1C5A">
              <w:rPr>
                <w:sz w:val="20"/>
                <w:szCs w:val="20"/>
              </w:rPr>
              <w:t>639332,4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73954,5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07652,2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43034,87</w:t>
            </w:r>
          </w:p>
        </w:tc>
      </w:tr>
      <w:tr w:rsidR="005D4EB7" w:rsidRPr="003A1C5A" w:rsidTr="00FF2A2A">
        <w:trPr>
          <w:cantSplit/>
          <w:trHeight w:val="120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C46DC5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>
              <w:rPr>
                <w:rFonts w:ascii="Times New Roman" w:hAnsi="Times New Roman" w:cs="Times New Roman"/>
              </w:rPr>
              <w:t xml:space="preserve">Республики Карелия </w:t>
            </w:r>
            <w:r w:rsidRPr="003A1C5A">
              <w:rPr>
                <w:rFonts w:ascii="Times New Roman" w:hAnsi="Times New Roman" w:cs="Times New Roman"/>
              </w:rPr>
              <w:t xml:space="preserve"> из федерального 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EB7" w:rsidRPr="003A1C5A" w:rsidTr="00FF2A2A">
        <w:trPr>
          <w:cantSplit/>
          <w:trHeight w:val="240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C46DC5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бюджеты   муниципальных образований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</w:tr>
      <w:tr w:rsidR="005D4EB7" w:rsidRPr="003A1C5A" w:rsidTr="00353483">
        <w:trPr>
          <w:cantSplit/>
          <w:trHeight w:val="240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C46DC5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</w:tr>
      <w:tr w:rsidR="005D4EB7" w:rsidRPr="003A1C5A" w:rsidTr="00353483">
        <w:trPr>
          <w:cantSplit/>
          <w:trHeight w:val="240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C46DC5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территориальные 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</w:tr>
      <w:tr w:rsidR="005D4EB7" w:rsidRPr="003A1C5A" w:rsidTr="0080260D">
        <w:trPr>
          <w:cantSplit/>
          <w:trHeight w:val="240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C46DC5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юридические лица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75670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81712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4959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855209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0657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51907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999503,35</w:t>
            </w:r>
          </w:p>
        </w:tc>
      </w:tr>
      <w:tr w:rsidR="005D4EB7" w:rsidRPr="003A1C5A" w:rsidTr="0080260D">
        <w:trPr>
          <w:cantSplit/>
          <w:trHeight w:val="240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2D1237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D1237"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C46DC5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6DC5">
              <w:rPr>
                <w:rFonts w:ascii="Times New Roman" w:hAnsi="Times New Roman" w:cs="Times New Roman"/>
              </w:rPr>
              <w:t>Воспроизв</w:t>
            </w:r>
            <w:r>
              <w:rPr>
                <w:rFonts w:ascii="Times New Roman" w:hAnsi="Times New Roman" w:cs="Times New Roman"/>
              </w:rPr>
              <w:t>одство минерально-сырьевой базы</w:t>
            </w:r>
          </w:p>
          <w:p w:rsidR="005D4EB7" w:rsidRPr="00C46DC5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3A1C5A" w:rsidRDefault="00EA021E" w:rsidP="00EA021E">
            <w:pPr>
              <w:pStyle w:val="ConsPlusNormal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D4EB7" w:rsidRPr="003A1C5A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4EB7" w:rsidRPr="003A1C5A" w:rsidRDefault="005D4EB7" w:rsidP="005D4E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69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4EB7" w:rsidRPr="003A1C5A" w:rsidRDefault="005D4EB7" w:rsidP="005D4E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69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4EB7" w:rsidRPr="003A1C5A" w:rsidRDefault="005D4EB7" w:rsidP="005D4E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7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4EB7" w:rsidRPr="003A1C5A" w:rsidRDefault="005D4EB7" w:rsidP="005D4E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35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4EB7" w:rsidRPr="003A1C5A" w:rsidRDefault="005D4EB7" w:rsidP="005D4E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36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4EB7" w:rsidRPr="003A1C5A" w:rsidRDefault="005D4EB7" w:rsidP="005D4E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138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D4EB7" w:rsidRPr="003A1C5A" w:rsidRDefault="005D4EB7" w:rsidP="005D4EB7">
            <w:pPr>
              <w:jc w:val="center"/>
              <w:rPr>
                <w:rFonts w:cs="Times New Roman"/>
                <w:b/>
              </w:rPr>
            </w:pPr>
            <w:r w:rsidRPr="003A1C5A">
              <w:rPr>
                <w:rFonts w:cs="Times New Roman"/>
                <w:sz w:val="20"/>
                <w:szCs w:val="20"/>
              </w:rPr>
              <w:t>14000,00</w:t>
            </w:r>
          </w:p>
        </w:tc>
      </w:tr>
      <w:tr w:rsidR="005D4EB7" w:rsidRPr="003A1C5A" w:rsidTr="0080260D">
        <w:trPr>
          <w:cantSplit/>
          <w:trHeight w:val="240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4EB7" w:rsidRPr="00C46DC5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бюджет  Республики Карелия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rPr>
                <w:rFonts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t>Республики Карелия</w:t>
            </w:r>
            <w:r w:rsidR="002D123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1C5A">
              <w:rPr>
                <w:rFonts w:ascii="Times New Roman" w:hAnsi="Times New Roman" w:cs="Times New Roman"/>
              </w:rPr>
              <w:t xml:space="preserve"> за исключением целевых федеральных средств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4EB7" w:rsidRPr="003A1C5A" w:rsidRDefault="005D4EB7" w:rsidP="005D4E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4EB7" w:rsidRPr="003A1C5A" w:rsidRDefault="005D4EB7" w:rsidP="005D4E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4EB7" w:rsidRPr="003A1C5A" w:rsidRDefault="005D4EB7" w:rsidP="005D4E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4EB7" w:rsidRPr="003A1C5A" w:rsidRDefault="005D4EB7" w:rsidP="005D4EB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4EB7" w:rsidRPr="003A1C5A" w:rsidRDefault="005D4EB7" w:rsidP="005D4EB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4EB7" w:rsidRPr="003A1C5A" w:rsidRDefault="005D4EB7" w:rsidP="005D4EB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4EB7" w:rsidRPr="003A1C5A" w:rsidRDefault="005D4EB7" w:rsidP="005D4EB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50,00</w:t>
            </w:r>
          </w:p>
        </w:tc>
      </w:tr>
      <w:tr w:rsidR="005D4EB7" w:rsidRPr="003A1C5A" w:rsidTr="0080260D">
        <w:trPr>
          <w:cantSplit/>
          <w:trHeight w:val="240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C46DC5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>
              <w:rPr>
                <w:rFonts w:ascii="Times New Roman" w:hAnsi="Times New Roman" w:cs="Times New Roman"/>
              </w:rPr>
              <w:t xml:space="preserve">Республики Карелия </w:t>
            </w:r>
            <w:r w:rsidRPr="003A1C5A">
              <w:rPr>
                <w:rFonts w:ascii="Times New Roman" w:hAnsi="Times New Roman" w:cs="Times New Roman"/>
              </w:rPr>
              <w:t xml:space="preserve"> из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</w:tr>
      <w:tr w:rsidR="005D4EB7" w:rsidRPr="003A1C5A" w:rsidTr="00353483">
        <w:trPr>
          <w:cantSplit/>
          <w:trHeight w:val="240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C46DC5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бюджеты   муниципальных образований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</w:tr>
      <w:tr w:rsidR="005D4EB7" w:rsidRPr="003A1C5A" w:rsidTr="00353483">
        <w:trPr>
          <w:cantSplit/>
          <w:trHeight w:val="240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C46DC5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</w:tr>
      <w:tr w:rsidR="005D4EB7" w:rsidRPr="003A1C5A" w:rsidTr="00353483">
        <w:trPr>
          <w:cantSplit/>
          <w:trHeight w:val="240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C46DC5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территориальные 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</w:tr>
      <w:tr w:rsidR="005D4EB7" w:rsidRPr="003A1C5A" w:rsidTr="0080260D">
        <w:trPr>
          <w:cantSplit/>
          <w:trHeight w:val="240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C46DC5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юридические лица  </w:t>
            </w:r>
          </w:p>
          <w:p w:rsidR="005D4EB7" w:rsidRPr="003A1C5A" w:rsidRDefault="005D4EB7" w:rsidP="001F3EDB">
            <w:pPr>
              <w:pStyle w:val="ConsPlusNormal"/>
              <w:ind w:firstLine="0"/>
              <w:rPr>
                <w:rFonts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3A1C5A" w:rsidRDefault="005D4EB7" w:rsidP="008026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6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3A1C5A" w:rsidRDefault="005D4EB7" w:rsidP="008026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69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3A1C5A" w:rsidRDefault="005D4EB7" w:rsidP="008026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7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3A1C5A" w:rsidRDefault="005D4EB7" w:rsidP="008026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73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3A1C5A" w:rsidRDefault="005D4EB7" w:rsidP="008026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7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3A1C5A" w:rsidRDefault="005D4EB7" w:rsidP="008026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C5A">
              <w:rPr>
                <w:rFonts w:cs="Times New Roman"/>
                <w:sz w:val="20"/>
                <w:szCs w:val="20"/>
              </w:rPr>
              <w:t>77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4EB7" w:rsidRPr="003A1C5A" w:rsidRDefault="005D4EB7" w:rsidP="0080260D">
            <w:pPr>
              <w:jc w:val="center"/>
              <w:rPr>
                <w:rFonts w:cs="Times New Roman"/>
                <w:b/>
              </w:rPr>
            </w:pPr>
            <w:r w:rsidRPr="003A1C5A">
              <w:rPr>
                <w:rFonts w:cs="Times New Roman"/>
                <w:sz w:val="20"/>
                <w:szCs w:val="20"/>
              </w:rPr>
              <w:t>7850,00</w:t>
            </w:r>
          </w:p>
        </w:tc>
      </w:tr>
    </w:tbl>
    <w:p w:rsidR="00462029" w:rsidRDefault="00462029"/>
    <w:p w:rsidR="00462029" w:rsidRDefault="00462029"/>
    <w:p w:rsidR="00462029" w:rsidRDefault="00462029"/>
    <w:p w:rsidR="0080260D" w:rsidRDefault="0080260D"/>
    <w:p w:rsidR="00462029" w:rsidRDefault="00462029"/>
    <w:p w:rsidR="00462029" w:rsidRDefault="00462029"/>
    <w:p w:rsidR="0080260D" w:rsidRDefault="0080260D"/>
    <w:tbl>
      <w:tblPr>
        <w:tblW w:w="15123" w:type="dxa"/>
        <w:tblInd w:w="-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1920"/>
        <w:gridCol w:w="1590"/>
        <w:gridCol w:w="2410"/>
        <w:gridCol w:w="1134"/>
        <w:gridCol w:w="1134"/>
        <w:gridCol w:w="1134"/>
        <w:gridCol w:w="1134"/>
        <w:gridCol w:w="992"/>
        <w:gridCol w:w="993"/>
        <w:gridCol w:w="992"/>
      </w:tblGrid>
      <w:tr w:rsidR="00462029" w:rsidRPr="003A1C5A" w:rsidTr="001F3EDB">
        <w:trPr>
          <w:cantSplit/>
          <w:trHeight w:val="2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2029" w:rsidRPr="005D4EB7" w:rsidRDefault="00462029" w:rsidP="0046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2029" w:rsidRPr="00C46DC5" w:rsidRDefault="00462029" w:rsidP="0046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029" w:rsidRPr="003A1C5A" w:rsidRDefault="00462029" w:rsidP="0046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029" w:rsidRPr="003A1C5A" w:rsidRDefault="00462029" w:rsidP="0046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029" w:rsidRPr="003A1C5A" w:rsidRDefault="00462029" w:rsidP="0046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029" w:rsidRPr="003A1C5A" w:rsidRDefault="00462029" w:rsidP="0046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029" w:rsidRPr="003A1C5A" w:rsidRDefault="00462029" w:rsidP="0046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029" w:rsidRPr="003A1C5A" w:rsidRDefault="00462029" w:rsidP="0046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029" w:rsidRPr="003A1C5A" w:rsidRDefault="00462029" w:rsidP="0046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029" w:rsidRPr="003A1C5A" w:rsidRDefault="00462029" w:rsidP="0046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D4EB7" w:rsidRPr="003A1C5A" w:rsidTr="001F3EDB">
        <w:trPr>
          <w:cantSplit/>
          <w:trHeight w:val="240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B7" w:rsidRPr="005D4EB7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B7">
              <w:rPr>
                <w:rFonts w:ascii="Times New Roman" w:hAnsi="Times New Roman" w:cs="Times New Roman"/>
              </w:rPr>
              <w:t xml:space="preserve">Подпрограмма 3 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B7" w:rsidRPr="00C46DC5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6DC5">
              <w:rPr>
                <w:rFonts w:ascii="Times New Roman" w:hAnsi="Times New Roman" w:cs="Times New Roman"/>
              </w:rPr>
              <w:t>Использование и охрана водных объектов н</w:t>
            </w:r>
            <w:r w:rsidR="00FF2A2A">
              <w:rPr>
                <w:rFonts w:ascii="Times New Roman" w:hAnsi="Times New Roman" w:cs="Times New Roman"/>
              </w:rPr>
              <w:t>а территории Республики Карелия</w:t>
            </w:r>
          </w:p>
          <w:p w:rsidR="005D4EB7" w:rsidRPr="00C46DC5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EA021E" w:rsidP="00EA02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D4EB7" w:rsidRPr="003A1C5A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55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582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582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2 182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0982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8782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8082,70</w:t>
            </w:r>
          </w:p>
        </w:tc>
      </w:tr>
      <w:tr w:rsidR="005D4EB7" w:rsidRPr="003A1C5A" w:rsidTr="001F3EDB">
        <w:trPr>
          <w:cantSplit/>
          <w:trHeight w:val="240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5D4EB7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C46DC5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бюджет  Республики Карелия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t>Республики Карелия</w:t>
            </w:r>
            <w:r w:rsidR="002D123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1C5A">
              <w:rPr>
                <w:rFonts w:ascii="Times New Roman" w:hAnsi="Times New Roman" w:cs="Times New Roman"/>
              </w:rPr>
              <w:t xml:space="preserve"> за исключением целевых федеральных средств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 620,00</w:t>
            </w:r>
          </w:p>
        </w:tc>
      </w:tr>
      <w:tr w:rsidR="005D4EB7" w:rsidRPr="003A1C5A" w:rsidTr="00EA021E">
        <w:trPr>
          <w:cantSplit/>
          <w:trHeight w:val="708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5D4EB7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C46DC5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left="-10" w:firstLine="1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>
              <w:rPr>
                <w:rFonts w:ascii="Times New Roman" w:hAnsi="Times New Roman" w:cs="Times New Roman"/>
              </w:rPr>
              <w:t xml:space="preserve">Республики Карелия </w:t>
            </w:r>
            <w:r w:rsidRPr="003A1C5A">
              <w:rPr>
                <w:rFonts w:ascii="Times New Roman" w:hAnsi="Times New Roman" w:cs="Times New Roman"/>
              </w:rPr>
              <w:t xml:space="preserve"> из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05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582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0582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2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52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6462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6462,70</w:t>
            </w:r>
          </w:p>
        </w:tc>
      </w:tr>
      <w:tr w:rsidR="005D4EB7" w:rsidRPr="003A1C5A" w:rsidTr="00EA021E">
        <w:trPr>
          <w:cantSplit/>
          <w:trHeight w:val="240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5D4EB7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C46DC5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бюджеты   муниципальных образований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</w:tr>
      <w:tr w:rsidR="005D4EB7" w:rsidRPr="003A1C5A" w:rsidTr="00EA021E">
        <w:trPr>
          <w:cantSplit/>
          <w:trHeight w:val="240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5D4EB7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C46DC5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</w:tr>
      <w:tr w:rsidR="005D4EB7" w:rsidRPr="003A1C5A" w:rsidTr="00EA021E">
        <w:trPr>
          <w:cantSplit/>
          <w:trHeight w:val="240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5D4EB7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C46DC5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территориальные 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</w:tr>
      <w:tr w:rsidR="005D4EB7" w:rsidRPr="003A1C5A" w:rsidTr="00EA6A93">
        <w:trPr>
          <w:cantSplit/>
          <w:trHeight w:val="240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5D4EB7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C46DC5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юридические лица      </w:t>
            </w:r>
          </w:p>
          <w:p w:rsidR="005D4EB7" w:rsidRPr="003A1C5A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</w:tr>
      <w:tr w:rsidR="005D4EB7" w:rsidRPr="003A1C5A" w:rsidTr="00EA6A93">
        <w:trPr>
          <w:cantSplit/>
          <w:trHeight w:val="23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B7" w:rsidRPr="00FF2A2A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F2A2A">
              <w:rPr>
                <w:rFonts w:ascii="Times New Roman" w:hAnsi="Times New Roman" w:cs="Times New Roman"/>
                <w:b/>
              </w:rPr>
              <w:t>Подпрограмма 4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B7" w:rsidRPr="00C46DC5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EA6A93" w:rsidP="00EA6A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D4EB7" w:rsidRPr="003A1C5A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824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4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C5A">
              <w:rPr>
                <w:rFonts w:ascii="Times New Roman" w:hAnsi="Times New Roman" w:cs="Times New Roman"/>
              </w:rPr>
              <w:t>515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5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4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916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B7" w:rsidRPr="003A1C5A" w:rsidRDefault="005D4EB7" w:rsidP="00EA6A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474,28</w:t>
            </w:r>
          </w:p>
        </w:tc>
      </w:tr>
      <w:tr w:rsidR="005D4EB7" w:rsidRPr="003A1C5A" w:rsidTr="00EA021E">
        <w:trPr>
          <w:cantSplit/>
          <w:trHeight w:val="240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бюджет  Республики Карелия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t>Республики Карелия</w:t>
            </w:r>
            <w:r w:rsidR="002D123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1C5A">
              <w:rPr>
                <w:rFonts w:ascii="Times New Roman" w:hAnsi="Times New Roman" w:cs="Times New Roman"/>
              </w:rPr>
              <w:t xml:space="preserve"> за исключением целевых федеральных средств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7824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64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C5A">
              <w:rPr>
                <w:rFonts w:ascii="Times New Roman" w:hAnsi="Times New Roman" w:cs="Times New Roman"/>
              </w:rPr>
              <w:t>515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5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204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1916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20474,28</w:t>
            </w:r>
          </w:p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EB7" w:rsidRPr="003A1C5A" w:rsidTr="00EA021E">
        <w:trPr>
          <w:cantSplit/>
          <w:trHeight w:val="240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5D4E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>
              <w:rPr>
                <w:rFonts w:ascii="Times New Roman" w:hAnsi="Times New Roman" w:cs="Times New Roman"/>
              </w:rPr>
              <w:t xml:space="preserve">Республики Карелия </w:t>
            </w:r>
            <w:r w:rsidRPr="003A1C5A">
              <w:rPr>
                <w:rFonts w:ascii="Times New Roman" w:hAnsi="Times New Roman" w:cs="Times New Roman"/>
              </w:rPr>
              <w:t xml:space="preserve"> из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</w:tr>
      <w:tr w:rsidR="005D4EB7" w:rsidRPr="003A1C5A" w:rsidTr="00EA021E">
        <w:trPr>
          <w:cantSplit/>
          <w:trHeight w:val="240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бюджеты   муниципальных образований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</w:tr>
      <w:tr w:rsidR="005D4EB7" w:rsidRPr="003A1C5A" w:rsidTr="00EA021E">
        <w:trPr>
          <w:cantSplit/>
          <w:trHeight w:val="240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</w:tr>
      <w:tr w:rsidR="005D4EB7" w:rsidRPr="003A1C5A" w:rsidTr="00EA021E">
        <w:trPr>
          <w:cantSplit/>
          <w:trHeight w:val="240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территориальные 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</w:tr>
      <w:tr w:rsidR="005D4EB7" w:rsidRPr="003A1C5A" w:rsidTr="00EA6A93">
        <w:trPr>
          <w:cantSplit/>
          <w:trHeight w:val="240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3A1C5A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юридические лица </w:t>
            </w:r>
          </w:p>
          <w:p w:rsidR="005D4EB7" w:rsidRPr="003A1C5A" w:rsidRDefault="005D4EB7" w:rsidP="001F3E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4EB7" w:rsidRPr="003A1C5A" w:rsidRDefault="005D4EB7" w:rsidP="00EA0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1C5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A3F9F" w:rsidRPr="003A1C5A" w:rsidRDefault="001A3F9F" w:rsidP="001A3F9F">
      <w:pPr>
        <w:ind w:firstLine="709"/>
        <w:jc w:val="both"/>
      </w:pPr>
    </w:p>
    <w:p w:rsidR="001A3F9F" w:rsidRPr="004F6322" w:rsidRDefault="00C46DC5" w:rsidP="00462029">
      <w:pPr>
        <w:ind w:firstLine="709"/>
        <w:jc w:val="both"/>
        <w:rPr>
          <w:rFonts w:cs="Times New Roman"/>
          <w:b/>
          <w:bCs/>
          <w:sz w:val="20"/>
          <w:szCs w:val="20"/>
        </w:rPr>
      </w:pPr>
      <w:r w:rsidRPr="004F6322">
        <w:rPr>
          <w:sz w:val="20"/>
          <w:szCs w:val="20"/>
        </w:rPr>
        <w:t>Примечание</w:t>
      </w:r>
      <w:r w:rsidR="001A3F9F" w:rsidRPr="004F6322">
        <w:rPr>
          <w:sz w:val="20"/>
          <w:szCs w:val="20"/>
        </w:rPr>
        <w:t xml:space="preserve">.  Средства бюджета Республики Карелия запланированы </w:t>
      </w:r>
      <w:r w:rsidR="00FF2A2A">
        <w:rPr>
          <w:sz w:val="20"/>
          <w:szCs w:val="20"/>
        </w:rPr>
        <w:t>с целью</w:t>
      </w:r>
      <w:r w:rsidR="008D5258">
        <w:rPr>
          <w:sz w:val="20"/>
          <w:szCs w:val="20"/>
        </w:rPr>
        <w:t xml:space="preserve"> </w:t>
      </w:r>
      <w:r w:rsidR="001A3F9F" w:rsidRPr="004F6322">
        <w:rPr>
          <w:sz w:val="20"/>
          <w:szCs w:val="20"/>
        </w:rPr>
        <w:t xml:space="preserve">привлечения дополнительных средств федерального бюджета в 2017-2018 годах в объеме  6250,00 тыс. руб. ежегодно  и необходимости </w:t>
      </w:r>
      <w:proofErr w:type="spellStart"/>
      <w:r w:rsidR="001A3F9F" w:rsidRPr="004F6322">
        <w:rPr>
          <w:sz w:val="20"/>
          <w:szCs w:val="20"/>
        </w:rPr>
        <w:t>софинансирования</w:t>
      </w:r>
      <w:proofErr w:type="spellEnd"/>
      <w:r w:rsidR="001A3F9F" w:rsidRPr="004F6322">
        <w:rPr>
          <w:sz w:val="20"/>
          <w:szCs w:val="20"/>
        </w:rPr>
        <w:t xml:space="preserve">  за счет средств фонда </w:t>
      </w:r>
      <w:proofErr w:type="spellStart"/>
      <w:r w:rsidR="001A3F9F" w:rsidRPr="004F6322">
        <w:rPr>
          <w:sz w:val="20"/>
          <w:szCs w:val="20"/>
        </w:rPr>
        <w:t>софинансирования</w:t>
      </w:r>
      <w:proofErr w:type="spellEnd"/>
      <w:r w:rsidR="001A3F9F" w:rsidRPr="004F6322">
        <w:rPr>
          <w:sz w:val="20"/>
          <w:szCs w:val="20"/>
        </w:rPr>
        <w:t xml:space="preserve">  федеральных проектов и программ в </w:t>
      </w:r>
      <w:r w:rsidR="00462029" w:rsidRPr="004F6322">
        <w:rPr>
          <w:sz w:val="20"/>
          <w:szCs w:val="20"/>
        </w:rPr>
        <w:t>объеме 750,0 тыс. руб. ежегодно.</w:t>
      </w:r>
      <w:r w:rsidR="00462029" w:rsidRPr="004F6322">
        <w:rPr>
          <w:rFonts w:cs="Times New Roman"/>
          <w:b/>
          <w:bCs/>
          <w:sz w:val="20"/>
          <w:szCs w:val="20"/>
        </w:rPr>
        <w:t xml:space="preserve"> </w:t>
      </w:r>
    </w:p>
    <w:sectPr w:rsidR="001A3F9F" w:rsidRPr="004F6322" w:rsidSect="001229F0">
      <w:pgSz w:w="16838" w:h="11906" w:orient="landscape" w:code="9"/>
      <w:pgMar w:top="1134" w:right="851" w:bottom="1134" w:left="1134" w:header="720" w:footer="403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5C1" w:rsidRDefault="002D55C1">
      <w:r>
        <w:separator/>
      </w:r>
    </w:p>
  </w:endnote>
  <w:endnote w:type="continuationSeparator" w:id="0">
    <w:p w:rsidR="002D55C1" w:rsidRDefault="002D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5C1" w:rsidRDefault="002D55C1">
      <w:r>
        <w:separator/>
      </w:r>
    </w:p>
  </w:footnote>
  <w:footnote w:type="continuationSeparator" w:id="0">
    <w:p w:rsidR="002D55C1" w:rsidRDefault="002D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857023"/>
      <w:docPartObj>
        <w:docPartGallery w:val="Page Numbers (Top of Page)"/>
        <w:docPartUnique/>
      </w:docPartObj>
    </w:sdtPr>
    <w:sdtContent>
      <w:p w:rsidR="002D55C1" w:rsidRDefault="008D42EA">
        <w:pPr>
          <w:pStyle w:val="af"/>
          <w:jc w:val="center"/>
        </w:pPr>
        <w:r>
          <w:fldChar w:fldCharType="begin"/>
        </w:r>
        <w:r w:rsidR="002D55C1">
          <w:instrText>PAGE   \* MERGEFORMAT</w:instrText>
        </w:r>
        <w:r>
          <w:fldChar w:fldCharType="separate"/>
        </w:r>
        <w:r w:rsidR="008D5258">
          <w:rPr>
            <w:noProof/>
          </w:rPr>
          <w:t>2</w:t>
        </w:r>
        <w:r>
          <w:fldChar w:fldCharType="end"/>
        </w:r>
      </w:p>
    </w:sdtContent>
  </w:sdt>
  <w:p w:rsidR="002D55C1" w:rsidRDefault="002D55C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4500D99"/>
    <w:multiLevelType w:val="hybridMultilevel"/>
    <w:tmpl w:val="410E162C"/>
    <w:lvl w:ilvl="0" w:tplc="C292D5BC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66472"/>
    <w:multiLevelType w:val="hybridMultilevel"/>
    <w:tmpl w:val="229C3DF8"/>
    <w:lvl w:ilvl="0" w:tplc="59545430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BE3595"/>
    <w:multiLevelType w:val="hybridMultilevel"/>
    <w:tmpl w:val="5936F8C8"/>
    <w:lvl w:ilvl="0" w:tplc="5FF23234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B7685"/>
    <w:multiLevelType w:val="hybridMultilevel"/>
    <w:tmpl w:val="8B1ACB8C"/>
    <w:lvl w:ilvl="0" w:tplc="8166A522">
      <w:start w:val="4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E47DCA"/>
    <w:multiLevelType w:val="hybridMultilevel"/>
    <w:tmpl w:val="76D67B52"/>
    <w:lvl w:ilvl="0" w:tplc="C6789DC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9528B"/>
    <w:rsid w:val="000053F4"/>
    <w:rsid w:val="0004189B"/>
    <w:rsid w:val="00060CF2"/>
    <w:rsid w:val="000A2ECA"/>
    <w:rsid w:val="000A7584"/>
    <w:rsid w:val="00115F27"/>
    <w:rsid w:val="001229F0"/>
    <w:rsid w:val="00133F5C"/>
    <w:rsid w:val="00150330"/>
    <w:rsid w:val="0017256A"/>
    <w:rsid w:val="001A0C45"/>
    <w:rsid w:val="001A3F9F"/>
    <w:rsid w:val="001C77A1"/>
    <w:rsid w:val="001D095D"/>
    <w:rsid w:val="001F3EDB"/>
    <w:rsid w:val="00207532"/>
    <w:rsid w:val="0021012F"/>
    <w:rsid w:val="00235FFD"/>
    <w:rsid w:val="00265294"/>
    <w:rsid w:val="002C625B"/>
    <w:rsid w:val="002D1237"/>
    <w:rsid w:val="002D55C1"/>
    <w:rsid w:val="002F6191"/>
    <w:rsid w:val="00333874"/>
    <w:rsid w:val="00353483"/>
    <w:rsid w:val="00381C5F"/>
    <w:rsid w:val="0038363D"/>
    <w:rsid w:val="00393C7B"/>
    <w:rsid w:val="003B2851"/>
    <w:rsid w:val="004248D7"/>
    <w:rsid w:val="00462029"/>
    <w:rsid w:val="0046779B"/>
    <w:rsid w:val="004C7098"/>
    <w:rsid w:val="004D098F"/>
    <w:rsid w:val="004F6322"/>
    <w:rsid w:val="005225A9"/>
    <w:rsid w:val="005238BC"/>
    <w:rsid w:val="0059528B"/>
    <w:rsid w:val="005A60AB"/>
    <w:rsid w:val="005D4EB7"/>
    <w:rsid w:val="00610947"/>
    <w:rsid w:val="00640BED"/>
    <w:rsid w:val="00650EAD"/>
    <w:rsid w:val="006A46DC"/>
    <w:rsid w:val="006B36D3"/>
    <w:rsid w:val="007203A0"/>
    <w:rsid w:val="00721A78"/>
    <w:rsid w:val="0076006A"/>
    <w:rsid w:val="00773E9A"/>
    <w:rsid w:val="007E7774"/>
    <w:rsid w:val="0080260D"/>
    <w:rsid w:val="00886F32"/>
    <w:rsid w:val="00887F4F"/>
    <w:rsid w:val="008B4C2C"/>
    <w:rsid w:val="008D42EA"/>
    <w:rsid w:val="008D5258"/>
    <w:rsid w:val="008E6012"/>
    <w:rsid w:val="00975ADA"/>
    <w:rsid w:val="009B11BF"/>
    <w:rsid w:val="009F5086"/>
    <w:rsid w:val="00A07674"/>
    <w:rsid w:val="00B03FB4"/>
    <w:rsid w:val="00B1527A"/>
    <w:rsid w:val="00B25C61"/>
    <w:rsid w:val="00BB1A0F"/>
    <w:rsid w:val="00BB367E"/>
    <w:rsid w:val="00C46DC5"/>
    <w:rsid w:val="00C5706A"/>
    <w:rsid w:val="00CA05D6"/>
    <w:rsid w:val="00CF1EA5"/>
    <w:rsid w:val="00D0415E"/>
    <w:rsid w:val="00D120CE"/>
    <w:rsid w:val="00D71A6A"/>
    <w:rsid w:val="00D723EC"/>
    <w:rsid w:val="00E318D8"/>
    <w:rsid w:val="00E80E3D"/>
    <w:rsid w:val="00EA021E"/>
    <w:rsid w:val="00EA2257"/>
    <w:rsid w:val="00EA6A93"/>
    <w:rsid w:val="00ED5383"/>
    <w:rsid w:val="00ED7F89"/>
    <w:rsid w:val="00F62834"/>
    <w:rsid w:val="00FC52F2"/>
    <w:rsid w:val="00FF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9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A3F9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F9F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w-mailboxuserinfoemailinner">
    <w:name w:val="w-mailbox__userinfo__email_inner"/>
    <w:rsid w:val="001A3F9F"/>
  </w:style>
  <w:style w:type="character" w:styleId="a3">
    <w:name w:val="Hyperlink"/>
    <w:rsid w:val="001A3F9F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A3F9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link w:val="a6"/>
    <w:rsid w:val="001A3F9F"/>
    <w:pPr>
      <w:spacing w:after="120"/>
    </w:pPr>
  </w:style>
  <w:style w:type="character" w:customStyle="1" w:styleId="a6">
    <w:name w:val="Основной текст Знак"/>
    <w:basedOn w:val="a0"/>
    <w:link w:val="a5"/>
    <w:rsid w:val="001A3F9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"/>
    <w:basedOn w:val="a5"/>
    <w:rsid w:val="001A3F9F"/>
  </w:style>
  <w:style w:type="paragraph" w:customStyle="1" w:styleId="11">
    <w:name w:val="Название1"/>
    <w:basedOn w:val="a"/>
    <w:rsid w:val="001A3F9F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1A3F9F"/>
    <w:pPr>
      <w:suppressLineNumbers/>
    </w:pPr>
  </w:style>
  <w:style w:type="paragraph" w:customStyle="1" w:styleId="ConsPlusNormal">
    <w:name w:val="ConsPlusNormal"/>
    <w:rsid w:val="001A3F9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1A3F9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a8">
    <w:name w:val="Прижатый влево"/>
    <w:basedOn w:val="a"/>
    <w:next w:val="a"/>
    <w:rsid w:val="001A3F9F"/>
    <w:pPr>
      <w:autoSpaceDE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1A3F9F"/>
    <w:pPr>
      <w:spacing w:before="280" w:after="280"/>
    </w:pPr>
    <w:rPr>
      <w:rFonts w:cs="Times New Roman"/>
    </w:rPr>
  </w:style>
  <w:style w:type="paragraph" w:customStyle="1" w:styleId="a9">
    <w:name w:val="Нормальный (таблица)"/>
    <w:basedOn w:val="a"/>
    <w:next w:val="a"/>
    <w:rsid w:val="001A3F9F"/>
    <w:pPr>
      <w:autoSpaceDE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1A3F9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1A3F9F"/>
    <w:pPr>
      <w:suppressLineNumbers/>
    </w:pPr>
  </w:style>
  <w:style w:type="paragraph" w:customStyle="1" w:styleId="ab">
    <w:name w:val="Заголовок таблицы"/>
    <w:basedOn w:val="aa"/>
    <w:rsid w:val="001A3F9F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A3F9F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1A3F9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ae">
    <w:name w:val="Знак"/>
    <w:basedOn w:val="a"/>
    <w:rsid w:val="001A3F9F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">
    <w:name w:val="header"/>
    <w:basedOn w:val="a"/>
    <w:link w:val="af0"/>
    <w:uiPriority w:val="99"/>
    <w:unhideWhenUsed/>
    <w:rsid w:val="001A3F9F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1A3F9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1">
    <w:name w:val="footer"/>
    <w:basedOn w:val="a"/>
    <w:link w:val="af2"/>
    <w:uiPriority w:val="99"/>
    <w:unhideWhenUsed/>
    <w:rsid w:val="001A3F9F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1A3F9F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9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A3F9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F9F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w-mailboxuserinfoemailinner">
    <w:name w:val="w-mailbox__userinfo__email_inner"/>
    <w:rsid w:val="001A3F9F"/>
  </w:style>
  <w:style w:type="character" w:styleId="a3">
    <w:name w:val="Hyperlink"/>
    <w:rsid w:val="001A3F9F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A3F9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link w:val="a6"/>
    <w:rsid w:val="001A3F9F"/>
    <w:pPr>
      <w:spacing w:after="120"/>
    </w:pPr>
  </w:style>
  <w:style w:type="character" w:customStyle="1" w:styleId="a6">
    <w:name w:val="Основной текст Знак"/>
    <w:basedOn w:val="a0"/>
    <w:link w:val="a5"/>
    <w:rsid w:val="001A3F9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"/>
    <w:basedOn w:val="a5"/>
    <w:rsid w:val="001A3F9F"/>
  </w:style>
  <w:style w:type="paragraph" w:customStyle="1" w:styleId="11">
    <w:name w:val="Название1"/>
    <w:basedOn w:val="a"/>
    <w:rsid w:val="001A3F9F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1A3F9F"/>
    <w:pPr>
      <w:suppressLineNumbers/>
    </w:pPr>
  </w:style>
  <w:style w:type="paragraph" w:customStyle="1" w:styleId="ConsPlusNormal">
    <w:name w:val="ConsPlusNormal"/>
    <w:rsid w:val="001A3F9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1A3F9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a8">
    <w:name w:val="Прижатый влево"/>
    <w:basedOn w:val="a"/>
    <w:next w:val="a"/>
    <w:rsid w:val="001A3F9F"/>
    <w:pPr>
      <w:autoSpaceDE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1A3F9F"/>
    <w:pPr>
      <w:spacing w:before="280" w:after="280"/>
    </w:pPr>
    <w:rPr>
      <w:rFonts w:cs="Times New Roman"/>
    </w:rPr>
  </w:style>
  <w:style w:type="paragraph" w:customStyle="1" w:styleId="a9">
    <w:name w:val="Нормальный (таблица)"/>
    <w:basedOn w:val="a"/>
    <w:next w:val="a"/>
    <w:rsid w:val="001A3F9F"/>
    <w:pPr>
      <w:autoSpaceDE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1A3F9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1A3F9F"/>
    <w:pPr>
      <w:suppressLineNumbers/>
    </w:pPr>
  </w:style>
  <w:style w:type="paragraph" w:customStyle="1" w:styleId="ab">
    <w:name w:val="Заголовок таблицы"/>
    <w:basedOn w:val="aa"/>
    <w:rsid w:val="001A3F9F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A3F9F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1A3F9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ae">
    <w:name w:val="Знак"/>
    <w:basedOn w:val="a"/>
    <w:rsid w:val="001A3F9F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">
    <w:name w:val="header"/>
    <w:basedOn w:val="a"/>
    <w:link w:val="af0"/>
    <w:uiPriority w:val="99"/>
    <w:unhideWhenUsed/>
    <w:rsid w:val="001A3F9F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1A3F9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1">
    <w:name w:val="footer"/>
    <w:basedOn w:val="a"/>
    <w:link w:val="af2"/>
    <w:uiPriority w:val="99"/>
    <w:unhideWhenUsed/>
    <w:rsid w:val="001A3F9F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1A3F9F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5C0F-6D79-4F44-9668-48053FDB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9</Pages>
  <Words>8640</Words>
  <Characters>4925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shlyamina</cp:lastModifiedBy>
  <cp:revision>54</cp:revision>
  <cp:lastPrinted>2015-02-17T08:48:00Z</cp:lastPrinted>
  <dcterms:created xsi:type="dcterms:W3CDTF">2015-01-29T06:16:00Z</dcterms:created>
  <dcterms:modified xsi:type="dcterms:W3CDTF">2015-02-19T07:35:00Z</dcterms:modified>
</cp:coreProperties>
</file>